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5" w:rsidRDefault="007C0645" w:rsidP="00A3015B"/>
    <w:p w:rsidR="007C0645" w:rsidRDefault="007C0645" w:rsidP="00A3015B"/>
    <w:p w:rsidR="007C0645" w:rsidRDefault="00AD5CD3" w:rsidP="00A3015B">
      <w:r>
        <w:rPr>
          <w:noProof/>
        </w:rPr>
        <w:lastRenderedPageBreak/>
        <w:drawing>
          <wp:inline distT="0" distB="0" distL="0" distR="0">
            <wp:extent cx="9139555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к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45" w:rsidRDefault="007C0645" w:rsidP="00A3015B"/>
    <w:p w:rsidR="007C0645" w:rsidRDefault="007C0645" w:rsidP="00A3015B"/>
    <w:p w:rsidR="00A3015B" w:rsidRDefault="00A3015B" w:rsidP="00AD5CD3">
      <w:pPr>
        <w:rPr>
          <w:b/>
          <w:sz w:val="28"/>
          <w:szCs w:val="28"/>
        </w:rPr>
      </w:pPr>
      <w:bookmarkStart w:id="0" w:name="_GoBack"/>
      <w:bookmarkEnd w:id="0"/>
    </w:p>
    <w:p w:rsidR="00A3015B" w:rsidRDefault="00A3015B" w:rsidP="00A30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p w:rsidR="00A3015B" w:rsidRDefault="00A3015B" w:rsidP="00A30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базовый 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p w:rsidR="00A3015B" w:rsidRDefault="00A3015B" w:rsidP="00A30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е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p w:rsidR="00A3015B" w:rsidRDefault="00A3015B" w:rsidP="00A3015B">
      <w:pPr>
        <w:jc w:val="both"/>
        <w:rPr>
          <w:color w:val="FF0000"/>
        </w:rPr>
      </w:pPr>
      <w:r>
        <w:t xml:space="preserve">          Курс биологии 5 класса открывает пятилетний цикл изучения биологии в основной школе и опирается на пропедевтические знания учащихся из курсов «Окружающий мир» начальной ступени обучения.   </w:t>
      </w:r>
      <w:r>
        <w:rPr>
          <w:spacing w:val="-3"/>
        </w:rPr>
        <w:t xml:space="preserve">Рабочая  программа по  русскому биологии для 5 класса </w:t>
      </w:r>
      <w:r>
        <w:rPr>
          <w:spacing w:val="-4"/>
        </w:rPr>
        <w:t>составлена в соответствии с требованиями  к результатам основного общего образования, утвержденным Федеральным государственным  образовательным  стандартом  основ</w:t>
      </w:r>
      <w:r>
        <w:rPr>
          <w:spacing w:val="-4"/>
        </w:rPr>
        <w:softHyphen/>
      </w:r>
      <w:r>
        <w:rPr>
          <w:spacing w:val="-3"/>
        </w:rPr>
        <w:t xml:space="preserve">ного общего образования </w:t>
      </w:r>
      <w:r>
        <w:t xml:space="preserve">(утверждён приказом </w:t>
      </w:r>
      <w:proofErr w:type="spellStart"/>
      <w:r>
        <w:t>Минобрнауки</w:t>
      </w:r>
      <w:proofErr w:type="spellEnd"/>
      <w: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1897)</w:t>
      </w:r>
      <w:r>
        <w:rPr>
          <w:spacing w:val="-3"/>
        </w:rPr>
        <w:t xml:space="preserve">, на основе примерной Программы основного общего образования </w:t>
      </w:r>
      <w:r>
        <w:rPr>
          <w:spacing w:val="2"/>
        </w:rPr>
        <w:t>по биологии и «</w:t>
      </w:r>
      <w:r>
        <w:t xml:space="preserve">Сухорукова Л.Н. Биология. Рабочие программы. Предметная линия учебников «Сфера». 5-9 классы: пособие для учителей </w:t>
      </w:r>
      <w:proofErr w:type="spellStart"/>
      <w:r>
        <w:t>общеобразоват</w:t>
      </w:r>
      <w:proofErr w:type="spellEnd"/>
      <w:r>
        <w:t>. учреждений/</w:t>
      </w:r>
      <w:proofErr w:type="spellStart"/>
      <w:r>
        <w:t>Л.Н.Сухорукова</w:t>
      </w:r>
      <w:proofErr w:type="spellEnd"/>
      <w:r>
        <w:t xml:space="preserve">, </w:t>
      </w:r>
      <w:proofErr w:type="spellStart"/>
      <w:r>
        <w:t>В.С.Кучменко</w:t>
      </w:r>
      <w:proofErr w:type="spellEnd"/>
      <w:r>
        <w:t>.-М.: Просвещение,2011.</w:t>
      </w:r>
      <w:r>
        <w:rPr>
          <w:spacing w:val="2"/>
        </w:rPr>
        <w:t xml:space="preserve">»  </w:t>
      </w:r>
      <w:r>
        <w:rPr>
          <w:spacing w:val="-1"/>
        </w:rPr>
        <w:t xml:space="preserve">к учебнику для 5 класса </w:t>
      </w:r>
      <w:r>
        <w:t xml:space="preserve"> «Биология. Живой организм. 5-6 классы  /</w:t>
      </w:r>
      <w:proofErr w:type="spellStart"/>
      <w:r>
        <w:t>Л.Н.Сухорукова</w:t>
      </w:r>
      <w:proofErr w:type="spellEnd"/>
      <w:r>
        <w:t xml:space="preserve">, </w:t>
      </w:r>
      <w:proofErr w:type="spellStart"/>
      <w:r>
        <w:t>В.С.Кучменко</w:t>
      </w:r>
      <w:proofErr w:type="spellEnd"/>
      <w:r>
        <w:t xml:space="preserve">, </w:t>
      </w:r>
      <w:proofErr w:type="spellStart"/>
      <w:r>
        <w:t>И.Я.Колесникова</w:t>
      </w:r>
      <w:proofErr w:type="spellEnd"/>
      <w:r>
        <w:t xml:space="preserve"> – М.: Просвещение, 2012./  </w:t>
      </w:r>
    </w:p>
    <w:p w:rsidR="00A3015B" w:rsidRDefault="00A3015B" w:rsidP="00A3015B">
      <w:pPr>
        <w:jc w:val="both"/>
        <w:rPr>
          <w:color w:val="FF0000"/>
        </w:rPr>
      </w:pPr>
      <w:r>
        <w:t xml:space="preserve">    Рабочая программа по биологии соответствует требованиям стандарта, составлена на основе Федерального государственного образовательного стандарта основного общего образования, требований к результатам освоения основной образовательной программы  основного общего образования,  Фундаментального ядра содержания  общего образования, в соответствии с программой «</w:t>
      </w:r>
      <w:proofErr w:type="spellStart"/>
      <w:r>
        <w:t>Бология</w:t>
      </w:r>
      <w:proofErr w:type="spellEnd"/>
      <w:r>
        <w:t>. Рабочие программы. Предметные линии учебников  «Сферы» (5-9 клас</w:t>
      </w:r>
      <w:r>
        <w:softHyphen/>
        <w:t xml:space="preserve">сы): пособие для учителей   общеобразовательных учреждений/ </w:t>
      </w:r>
      <w:proofErr w:type="spellStart"/>
      <w:r>
        <w:rPr>
          <w:bCs/>
          <w:shd w:val="clear" w:color="auto" w:fill="FFFFFF"/>
        </w:rPr>
        <w:t>Л.Н.Сухорукова</w:t>
      </w:r>
      <w:proofErr w:type="spellEnd"/>
      <w:r>
        <w:rPr>
          <w:bCs/>
          <w:shd w:val="clear" w:color="auto" w:fill="FFFFFF"/>
        </w:rPr>
        <w:t xml:space="preserve">, В.С. </w:t>
      </w:r>
      <w:r>
        <w:rPr>
          <w:shd w:val="clear" w:color="auto" w:fill="FFFFFF"/>
        </w:rPr>
        <w:t>Кучменко</w:t>
      </w:r>
      <w:r>
        <w:t xml:space="preserve">. -  Москва: Просвещение, 2011 год. </w:t>
      </w:r>
    </w:p>
    <w:p w:rsidR="00A3015B" w:rsidRDefault="00A3015B" w:rsidP="00A3015B">
      <w:pPr>
        <w:ind w:firstLine="709"/>
        <w:jc w:val="both"/>
      </w:pPr>
      <w:r>
        <w:t>В рабочей программе учтены идеи и положения Концепции духовно-нравственного развития и воспи</w:t>
      </w:r>
      <w:r>
        <w:softHyphen/>
        <w:t>тания личности гражданина России, Программы развития и фор</w:t>
      </w:r>
      <w:r>
        <w:softHyphen/>
        <w:t>мирования универсальных учебных действий (УУД), которые обес</w:t>
      </w:r>
      <w:r>
        <w:softHyphen/>
        <w:t>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</w:t>
      </w:r>
      <w:r>
        <w:softHyphen/>
        <w:t>турного, личностного и познавательного развития учащихся, ком</w:t>
      </w:r>
      <w:r>
        <w:softHyphen/>
        <w:t>муникативных качеств личности.</w:t>
      </w:r>
    </w:p>
    <w:p w:rsidR="00A3015B" w:rsidRDefault="00A3015B" w:rsidP="00A3015B">
      <w:pPr>
        <w:jc w:val="both"/>
        <w:rPr>
          <w:color w:val="FF0000"/>
        </w:rPr>
      </w:pPr>
      <w:r>
        <w:rPr>
          <w:rStyle w:val="c0"/>
        </w:rPr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родной и социальной среды, образа жизни. Реализация возможностей содержания биологии в формировании нравственно-этического аспекта взаимодействия человека и природы способствует повышению уровня культуры выпускников основной школы, их компетентности в ситуациях, связанных с защитой окружающей среды, собственного здоровья. 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. Системный, экологический и эволюционный подходы в обучении биологии дополнены сведениями о познавательном, практическом значении разнообразия живых организмов для человека</w:t>
      </w:r>
    </w:p>
    <w:p w:rsidR="00A3015B" w:rsidRDefault="00A3015B" w:rsidP="00A3015B">
      <w:pPr>
        <w:jc w:val="both"/>
      </w:pPr>
    </w:p>
    <w:p w:rsidR="00A3015B" w:rsidRDefault="00A3015B" w:rsidP="00A3015B">
      <w:pPr>
        <w:jc w:val="both"/>
        <w:rPr>
          <w:b/>
          <w:color w:val="FF0000"/>
        </w:rPr>
      </w:pPr>
      <w:r>
        <w:rPr>
          <w:b/>
        </w:rPr>
        <w:t xml:space="preserve">          Цели и задачи курса:</w:t>
      </w:r>
    </w:p>
    <w:p w:rsidR="00A3015B" w:rsidRDefault="00A3015B" w:rsidP="00A3015B">
      <w:pPr>
        <w:widowControl w:val="0"/>
        <w:shd w:val="clear" w:color="auto" w:fill="FFFFFF"/>
        <w:spacing w:line="360" w:lineRule="auto"/>
        <w:jc w:val="both"/>
      </w:pPr>
      <w:r>
        <w:t>• познакомить учащихся с основными понятиями и закономерностями науки биологии;</w:t>
      </w:r>
    </w:p>
    <w:p w:rsidR="00A3015B" w:rsidRDefault="00A3015B" w:rsidP="00A3015B">
      <w:pPr>
        <w:widowControl w:val="0"/>
        <w:shd w:val="clear" w:color="auto" w:fill="FFFFFF"/>
        <w:spacing w:line="360" w:lineRule="auto"/>
        <w:jc w:val="both"/>
      </w:pPr>
      <w:r>
        <w:lastRenderedPageBreak/>
        <w:t>• систематизировать знания учащихся об объектах живой природы, которые были получены ими при изучении основ естественно - научных знаний в начальной школе;</w:t>
      </w:r>
    </w:p>
    <w:p w:rsidR="00A3015B" w:rsidRDefault="00A3015B" w:rsidP="00A3015B">
      <w:pPr>
        <w:widowControl w:val="0"/>
        <w:shd w:val="clear" w:color="auto" w:fill="FFFFFF"/>
        <w:spacing w:line="360" w:lineRule="auto"/>
        <w:jc w:val="both"/>
      </w:pPr>
      <w:r>
        <w:t>• нача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A3015B" w:rsidRDefault="00A3015B" w:rsidP="00A3015B">
      <w:pPr>
        <w:widowControl w:val="0"/>
        <w:shd w:val="clear" w:color="auto" w:fill="FFFFFF"/>
        <w:spacing w:line="360" w:lineRule="auto"/>
        <w:jc w:val="both"/>
      </w:pPr>
      <w:r>
        <w:t>• развивать у учащихся устойчивый интерес к естественно - научным знаниям;</w:t>
      </w:r>
    </w:p>
    <w:p w:rsidR="00A3015B" w:rsidRDefault="00A3015B" w:rsidP="00A3015B">
      <w:pPr>
        <w:widowControl w:val="0"/>
        <w:shd w:val="clear" w:color="auto" w:fill="FFFFFF"/>
        <w:spacing w:line="360" w:lineRule="auto"/>
        <w:jc w:val="both"/>
      </w:pPr>
      <w:r>
        <w:t>• начать формирование основ гигиенических, экологических знаний, ценностного отношения к природе и человеку.</w:t>
      </w:r>
    </w:p>
    <w:p w:rsidR="00A3015B" w:rsidRDefault="00A3015B" w:rsidP="00A3015B">
      <w:pPr>
        <w:jc w:val="both"/>
        <w:rPr>
          <w:color w:val="FF0000"/>
        </w:rPr>
      </w:pPr>
    </w:p>
    <w:p w:rsidR="00A3015B" w:rsidRDefault="00A3015B" w:rsidP="00A3015B">
      <w:pPr>
        <w:ind w:firstLine="709"/>
        <w:jc w:val="center"/>
        <w:rPr>
          <w:b/>
        </w:rPr>
      </w:pPr>
      <w:r>
        <w:rPr>
          <w:b/>
        </w:rPr>
        <w:t>Общая характеристика учебного предмета «Биология»</w:t>
      </w:r>
    </w:p>
    <w:p w:rsidR="00A3015B" w:rsidRDefault="00A3015B" w:rsidP="00A3015B">
      <w:pPr>
        <w:ind w:firstLine="709"/>
        <w:jc w:val="center"/>
        <w:rPr>
          <w:b/>
        </w:rPr>
      </w:pP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1" w:name="page3"/>
      <w:bookmarkEnd w:id="1"/>
      <w:r>
        <w:t xml:space="preserve"> и научно аргументировать полученные выводы.</w:t>
      </w:r>
      <w:proofErr w:type="gramEnd"/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>
        <w:t>межпредметных</w:t>
      </w:r>
      <w:proofErr w:type="spellEnd"/>
      <w:r>
        <w:t xml:space="preserve"> связях с </w:t>
      </w:r>
      <w:proofErr w:type="spellStart"/>
      <w:r>
        <w:t>предметами</w:t>
      </w:r>
      <w:proofErr w:type="gramStart"/>
      <w:r>
        <w:t>:«</w:t>
      </w:r>
      <w:proofErr w:type="gramEnd"/>
      <w:r>
        <w:t>Физика</w:t>
      </w:r>
      <w:proofErr w:type="spellEnd"/>
      <w:r>
        <w:t>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A3015B" w:rsidRDefault="00A3015B" w:rsidP="00A301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</w:rPr>
        <w:t>Живые организмы.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</w:rPr>
      </w:pPr>
      <w:r>
        <w:rPr>
          <w:b/>
          <w:bCs/>
        </w:rPr>
        <w:t>Биология – наука о живых организмах.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Свойства живых организмов (</w:t>
      </w:r>
      <w:r>
        <w:rPr>
          <w:i/>
        </w:rPr>
        <w:t>структурированность, целостность</w:t>
      </w:r>
      <w:r>
        <w:t xml:space="preserve">, питание, дыхание, движение, размножение, развитие, раздражимость, </w:t>
      </w:r>
      <w:r>
        <w:rPr>
          <w:i/>
        </w:rPr>
        <w:t>наследственность и изменчивость</w:t>
      </w:r>
      <w:r>
        <w:t>) их проявление у растений, животных, грибов и бактерий.</w:t>
      </w:r>
      <w:proofErr w:type="gramEnd"/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Клеточное строение организмов. 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/>
          <w:bCs/>
        </w:rPr>
      </w:pPr>
      <w:r>
        <w:t xml:space="preserve">Клетка–основа строения </w:t>
      </w:r>
      <w:proofErr w:type="spellStart"/>
      <w:r>
        <w:t>ижизнедеятельности</w:t>
      </w:r>
      <w:proofErr w:type="spellEnd"/>
      <w:r>
        <w:t xml:space="preserve"> организмов. </w:t>
      </w:r>
      <w:r>
        <w:rPr>
          <w:i/>
        </w:rPr>
        <w:t xml:space="preserve">История изучения </w:t>
      </w:r>
      <w:proofErr w:type="spellStart"/>
      <w:r>
        <w:rPr>
          <w:i/>
        </w:rPr>
        <w:t>клетки</w:t>
      </w:r>
      <w:proofErr w:type="gramStart"/>
      <w:r>
        <w:rPr>
          <w:i/>
        </w:rPr>
        <w:t>.М</w:t>
      </w:r>
      <w:proofErr w:type="gramEnd"/>
      <w:r>
        <w:rPr>
          <w:i/>
        </w:rPr>
        <w:t>етоды</w:t>
      </w:r>
      <w:proofErr w:type="spellEnd"/>
      <w:r>
        <w:rPr>
          <w:i/>
        </w:rPr>
        <w:t xml:space="preserve"> изучения </w:t>
      </w:r>
      <w:proofErr w:type="spellStart"/>
      <w:r>
        <w:rPr>
          <w:i/>
        </w:rPr>
        <w:t>клетки.</w:t>
      </w:r>
      <w:r>
        <w:t>Строение</w:t>
      </w:r>
      <w:proofErr w:type="spellEnd"/>
      <w:r>
        <w:t xml:space="preserve"> и жизнедеятельность клетки. Бактериальная клетка. Животная клетка. Растительная клетка. </w:t>
      </w:r>
      <w:r>
        <w:rPr>
          <w:i/>
        </w:rPr>
        <w:t>Ткани организмов.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Многообразие организмов. 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Клеточные и неклеточные формы жизни. Организм. Классификация организмов. Одноклеточные и </w:t>
      </w:r>
      <w:proofErr w:type="spellStart"/>
      <w:r>
        <w:t>многоклеточныеорганизмы</w:t>
      </w:r>
      <w:proofErr w:type="spellEnd"/>
      <w:r>
        <w:t>. Царства живой природы.</w:t>
      </w:r>
    </w:p>
    <w:p w:rsidR="00A3015B" w:rsidRDefault="00A3015B" w:rsidP="00A3015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Среды жизни. </w:t>
      </w:r>
    </w:p>
    <w:p w:rsidR="00A3015B" w:rsidRDefault="00A3015B" w:rsidP="00A301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Среда обитания. Факторы </w:t>
      </w:r>
      <w:r>
        <w:rPr>
          <w:bCs/>
        </w:rPr>
        <w:t>с</w:t>
      </w:r>
      <w: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>
        <w:rPr>
          <w:i/>
        </w:rPr>
        <w:t>Растительный и животный мир родного края.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Царство Растения. 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Ботаника–наука </w:t>
      </w:r>
      <w:proofErr w:type="spellStart"/>
      <w:r>
        <w:t>орастениях</w:t>
      </w:r>
      <w:proofErr w:type="spellEnd"/>
      <w:r>
        <w:t xml:space="preserve">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Органы цветкового растения. 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rPr>
          <w:bCs/>
        </w:rPr>
        <w:t xml:space="preserve">Семя. </w:t>
      </w:r>
      <w:r>
        <w:t>Строение семени. Корень. Зоны корня. Виды корней. Корневые системы. Значение корня. Видоизменения корней</w:t>
      </w:r>
      <w:r>
        <w:rPr>
          <w:i/>
        </w:rPr>
        <w:t>.</w:t>
      </w:r>
      <w: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Микроскопическое строение растений. 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lastRenderedPageBreak/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A3015B" w:rsidRDefault="00A3015B" w:rsidP="00A3015B">
      <w:pPr>
        <w:tabs>
          <w:tab w:val="num" w:pos="851"/>
          <w:tab w:val="left" w:pos="116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Жизнедеятельность цветковых растений. </w:t>
      </w:r>
    </w:p>
    <w:p w:rsidR="00A3015B" w:rsidRDefault="00A3015B" w:rsidP="00A3015B">
      <w:pPr>
        <w:tabs>
          <w:tab w:val="left" w:pos="116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 </w:t>
      </w:r>
      <w:r>
        <w:rPr>
          <w:bCs/>
          <w:i/>
        </w:rPr>
        <w:t>Оплодотворение у цветковых растений.</w:t>
      </w:r>
      <w:r>
        <w:rPr>
          <w:bCs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Многообразие растений. 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>
        <w:t>Принципы классификации. Классификация 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A3015B" w:rsidRDefault="00A3015B" w:rsidP="00A3015B">
      <w:p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Царство Бактерии. </w:t>
      </w:r>
    </w:p>
    <w:p w:rsidR="00A3015B" w:rsidRDefault="00A3015B" w:rsidP="00A3015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>
        <w:t>Бактерии,их</w:t>
      </w:r>
      <w:proofErr w:type="spellEnd"/>
      <w:r>
        <w:t xml:space="preserve"> строение и </w:t>
      </w:r>
      <w:proofErr w:type="spellStart"/>
      <w:r>
        <w:t>жизнедеятельность</w:t>
      </w:r>
      <w:proofErr w:type="gramStart"/>
      <w:r>
        <w:t>.Р</w:t>
      </w:r>
      <w:proofErr w:type="gramEnd"/>
      <w:r>
        <w:t>ольбактерий</w:t>
      </w:r>
      <w:proofErr w:type="spellEnd"/>
      <w:r>
        <w:t xml:space="preserve"> в природе, жизни человека. Меры профилактики заболеваний, вызываемых бактериями. </w:t>
      </w:r>
      <w:r>
        <w:rPr>
          <w:i/>
        </w:rPr>
        <w:t>Значение работ Р. Коха и Л. Пастера.</w:t>
      </w:r>
    </w:p>
    <w:p w:rsidR="00A3015B" w:rsidRDefault="00A3015B" w:rsidP="00A3015B">
      <w:pPr>
        <w:tabs>
          <w:tab w:val="num" w:pos="851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Царство Грибы. </w:t>
      </w:r>
    </w:p>
    <w:p w:rsidR="00A3015B" w:rsidRDefault="00A3015B" w:rsidP="00A301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тличительные особенности грибов.</w:t>
      </w:r>
      <w:r>
        <w:rPr>
          <w:bCs/>
        </w:rPr>
        <w:t xml:space="preserve"> Многообразие грибов. </w:t>
      </w:r>
      <w: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A3015B" w:rsidRDefault="00A3015B" w:rsidP="00A3015B">
      <w:pPr>
        <w:widowControl w:val="0"/>
        <w:jc w:val="center"/>
        <w:rPr>
          <w:b/>
        </w:rPr>
      </w:pPr>
    </w:p>
    <w:p w:rsidR="00A3015B" w:rsidRDefault="00A3015B" w:rsidP="00A3015B">
      <w:pPr>
        <w:widowControl w:val="0"/>
        <w:jc w:val="center"/>
        <w:rPr>
          <w:b/>
        </w:rPr>
      </w:pPr>
      <w:r>
        <w:rPr>
          <w:b/>
        </w:rPr>
        <w:t xml:space="preserve"> Место учебного предмета «Биология» в учебном плане</w:t>
      </w:r>
    </w:p>
    <w:p w:rsidR="00A3015B" w:rsidRDefault="00A3015B" w:rsidP="00A3015B">
      <w:pPr>
        <w:widowControl w:val="0"/>
        <w:jc w:val="center"/>
        <w:rPr>
          <w:b/>
        </w:rPr>
      </w:pPr>
    </w:p>
    <w:p w:rsidR="00A3015B" w:rsidRDefault="00A3015B" w:rsidP="00A3015B">
      <w:pPr>
        <w:widowControl w:val="0"/>
        <w:ind w:firstLine="284"/>
      </w:pPr>
      <w:r>
        <w:t xml:space="preserve"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. В соответствии с учебным планом  МАОУ СОШ № 10 общее количество учебных часов </w:t>
      </w:r>
      <w:r w:rsidR="003378BE">
        <w:t>в 5 классе за год  35 (1 час в неделю) в 6 классе- 70 часов (2</w:t>
      </w:r>
      <w:r>
        <w:t xml:space="preserve"> час</w:t>
      </w:r>
      <w:r w:rsidR="003378BE">
        <w:t>а в неделю)</w:t>
      </w:r>
      <w:r>
        <w:t>.</w:t>
      </w:r>
      <w:r w:rsidR="003378BE">
        <w:t xml:space="preserve"> Плановых </w:t>
      </w:r>
      <w:r w:rsidR="003378BE" w:rsidRPr="003B200D">
        <w:rPr>
          <w:b/>
        </w:rPr>
        <w:t>контрольных работ</w:t>
      </w:r>
      <w:r w:rsidR="003378BE">
        <w:t xml:space="preserve"> в </w:t>
      </w:r>
      <w:r w:rsidR="003378BE" w:rsidRPr="003B200D">
        <w:rPr>
          <w:b/>
        </w:rPr>
        <w:t>5 классе– 2.</w:t>
      </w:r>
      <w:r w:rsidR="003378BE">
        <w:t xml:space="preserve"> Практических  работ </w:t>
      </w:r>
      <w:r w:rsidR="00CD756F">
        <w:t>–</w:t>
      </w:r>
      <w:r w:rsidR="004A78E5">
        <w:t>9</w:t>
      </w:r>
      <w:r w:rsidR="00CD756F">
        <w:t xml:space="preserve">. </w:t>
      </w:r>
      <w:proofErr w:type="gramStart"/>
      <w:r w:rsidR="00CD756F">
        <w:t>Плановых</w:t>
      </w:r>
      <w:proofErr w:type="gramEnd"/>
      <w:r w:rsidR="00CD756F">
        <w:t xml:space="preserve"> </w:t>
      </w:r>
      <w:r w:rsidR="00CD756F" w:rsidRPr="003B200D">
        <w:rPr>
          <w:b/>
        </w:rPr>
        <w:t>контрольных работ</w:t>
      </w:r>
      <w:r w:rsidR="003B200D" w:rsidRPr="003B200D">
        <w:rPr>
          <w:b/>
        </w:rPr>
        <w:t>в 6 классе</w:t>
      </w:r>
      <w:r w:rsidR="00CD756F" w:rsidRPr="003B200D">
        <w:rPr>
          <w:b/>
        </w:rPr>
        <w:t>– 2.</w:t>
      </w:r>
      <w:r w:rsidR="00CD756F">
        <w:t xml:space="preserve"> Практических работ </w:t>
      </w:r>
      <w:r w:rsidR="008733C4">
        <w:t>–2, лабораторных работ – 9</w:t>
      </w:r>
      <w:r w:rsidR="003B200D">
        <w:t>.</w:t>
      </w:r>
    </w:p>
    <w:p w:rsidR="00A3015B" w:rsidRDefault="00A3015B" w:rsidP="00A3015B">
      <w:pPr>
        <w:widowControl w:val="0"/>
        <w:ind w:firstLine="284"/>
        <w:rPr>
          <w:szCs w:val="22"/>
        </w:rPr>
      </w:pPr>
      <w:r>
        <w:t xml:space="preserve">Изучение биологии основывается на тесной </w:t>
      </w:r>
      <w:proofErr w:type="spellStart"/>
      <w:r>
        <w:t>межпредметной</w:t>
      </w:r>
      <w:proofErr w:type="spellEnd"/>
      <w:r>
        <w:t xml:space="preserve"> интеграции ее с другими общеобразовательными дисциплинами естественно-научного цикла, </w:t>
      </w:r>
      <w:proofErr w:type="gramStart"/>
      <w:r>
        <w:t>которая</w:t>
      </w:r>
      <w:proofErr w:type="gramEnd"/>
      <w:r>
        <w:t xml:space="preserve"> достигается в процессе знакомства с общенаучными методами (наблюдение,</w:t>
      </w:r>
      <w:r>
        <w:rPr>
          <w:szCs w:val="22"/>
        </w:rPr>
        <w:t xml:space="preserve">  эксперимент, измерение, моделирование), </w:t>
      </w:r>
      <w:r>
        <w:rPr>
          <w:szCs w:val="22"/>
        </w:rPr>
        <w:lastRenderedPageBreak/>
        <w:t>раскрытие значения научного знания для практической деятельности человека, гармоничного развития общества и природы.</w:t>
      </w:r>
    </w:p>
    <w:p w:rsidR="00A3015B" w:rsidRDefault="00A3015B" w:rsidP="00A3015B">
      <w:pPr>
        <w:widowControl w:val="0"/>
        <w:spacing w:before="120" w:after="120"/>
        <w:jc w:val="center"/>
        <w:rPr>
          <w:b/>
        </w:rPr>
      </w:pPr>
    </w:p>
    <w:p w:rsidR="00121188" w:rsidRDefault="00121188" w:rsidP="00A3015B">
      <w:pPr>
        <w:widowControl w:val="0"/>
        <w:spacing w:before="120" w:after="120"/>
        <w:jc w:val="center"/>
        <w:rPr>
          <w:b/>
        </w:rPr>
      </w:pPr>
    </w:p>
    <w:p w:rsidR="00A3015B" w:rsidRDefault="00A3015B" w:rsidP="00A3015B">
      <w:pPr>
        <w:widowControl w:val="0"/>
        <w:spacing w:before="120" w:after="120"/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учебного предмета «Биология»</w:t>
      </w:r>
    </w:p>
    <w:p w:rsidR="00A3015B" w:rsidRDefault="00A3015B" w:rsidP="00A3015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>
        <w:rPr>
          <w:b/>
        </w:rPr>
        <w:t>В результате изучения курса биологии в основной школе:</w:t>
      </w:r>
    </w:p>
    <w:p w:rsidR="00A3015B" w:rsidRDefault="00A3015B" w:rsidP="00A301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ыпускник </w:t>
      </w:r>
      <w:r>
        <w:rPr>
          <w:b/>
        </w:rPr>
        <w:t xml:space="preserve">научится </w:t>
      </w:r>
      <w:r>
        <w:rPr>
          <w:bCs/>
        </w:rPr>
        <w:t xml:space="preserve">пользоваться научными методами для распознания биологических проблем; </w:t>
      </w:r>
      <w: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3015B" w:rsidRDefault="00A3015B" w:rsidP="00A301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ыпускник</w:t>
      </w:r>
      <w:r>
        <w:rPr>
          <w:b/>
        </w:rPr>
        <w:t xml:space="preserve"> овладеет </w:t>
      </w:r>
      <w: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3015B" w:rsidRDefault="00A3015B" w:rsidP="00A301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ыпускник </w:t>
      </w:r>
      <w:r>
        <w:rPr>
          <w:b/>
        </w:rPr>
        <w:t>освоит</w:t>
      </w:r>
      <w: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3015B" w:rsidRDefault="00A3015B" w:rsidP="00A3015B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Выпускник </w:t>
      </w:r>
      <w:r>
        <w:rPr>
          <w:b/>
          <w:iCs/>
        </w:rPr>
        <w:t>приобретет</w:t>
      </w:r>
      <w:r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A3015B" w:rsidRDefault="00A3015B" w:rsidP="00A3015B">
      <w:pPr>
        <w:pStyle w:val="c9"/>
        <w:spacing w:before="0" w:beforeAutospacing="0" w:after="0" w:afterAutospacing="0"/>
      </w:pPr>
    </w:p>
    <w:p w:rsidR="00A3015B" w:rsidRDefault="00A3015B" w:rsidP="00A3015B">
      <w:pPr>
        <w:pStyle w:val="c9"/>
      </w:pPr>
      <w:r>
        <w:rPr>
          <w:rStyle w:val="c0"/>
        </w:rPr>
        <w:t xml:space="preserve">Основные </w:t>
      </w:r>
      <w:r>
        <w:rPr>
          <w:rStyle w:val="c0"/>
          <w:b/>
        </w:rPr>
        <w:t>личностные результаты</w:t>
      </w:r>
      <w:r>
        <w:rPr>
          <w:rStyle w:val="c0"/>
        </w:rPr>
        <w:t xml:space="preserve"> обучения биологии:</w:t>
      </w:r>
    </w:p>
    <w:p w:rsidR="00A3015B" w:rsidRDefault="00A3015B" w:rsidP="00A3015B">
      <w:pPr>
        <w:pStyle w:val="c9"/>
      </w:pPr>
      <w:r>
        <w:rPr>
          <w:rStyle w:val="c0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и перед Родиной;</w:t>
      </w:r>
    </w:p>
    <w:p w:rsidR="00A3015B" w:rsidRDefault="00A3015B" w:rsidP="00A3015B">
      <w:pPr>
        <w:pStyle w:val="c9"/>
      </w:pPr>
      <w:r>
        <w:rPr>
          <w:rStyle w:val="c0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A3015B" w:rsidRDefault="00A3015B" w:rsidP="00A3015B">
      <w:pPr>
        <w:pStyle w:val="c9"/>
      </w:pPr>
      <w:r>
        <w:rPr>
          <w:rStyle w:val="c0"/>
        </w:rPr>
        <w:t xml:space="preserve">3) знание основных принципов и правил отношения к живой природе, основ здорового образа жизни и </w:t>
      </w:r>
      <w:proofErr w:type="spellStart"/>
      <w:r>
        <w:rPr>
          <w:rStyle w:val="c0"/>
        </w:rPr>
        <w:t>здоровьесберегающ</w:t>
      </w:r>
      <w:proofErr w:type="gramStart"/>
      <w:r>
        <w:rPr>
          <w:rStyle w:val="c0"/>
        </w:rPr>
        <w:t>ux</w:t>
      </w:r>
      <w:proofErr w:type="spellEnd"/>
      <w:proofErr w:type="gramEnd"/>
      <w:r>
        <w:rPr>
          <w:rStyle w:val="c0"/>
        </w:rPr>
        <w:t xml:space="preserve"> технологий;</w:t>
      </w:r>
    </w:p>
    <w:p w:rsidR="00A3015B" w:rsidRDefault="00A3015B" w:rsidP="00A3015B">
      <w:pPr>
        <w:pStyle w:val="c9"/>
      </w:pPr>
      <w:r>
        <w:rPr>
          <w:rStyle w:val="c0"/>
        </w:rPr>
        <w:lastRenderedPageBreak/>
        <w:t>4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3015B" w:rsidRDefault="00A3015B" w:rsidP="00A3015B">
      <w:pPr>
        <w:pStyle w:val="c9"/>
      </w:pPr>
      <w:r>
        <w:rPr>
          <w:rStyle w:val="c0"/>
        </w:rPr>
        <w:t>5)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A3015B" w:rsidRDefault="00A3015B" w:rsidP="00A3015B">
      <w:pPr>
        <w:pStyle w:val="c9"/>
      </w:pPr>
      <w:r>
        <w:rPr>
          <w:rStyle w:val="c0"/>
        </w:rPr>
        <w:t>6) 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A3015B" w:rsidRDefault="00A3015B" w:rsidP="00A3015B">
      <w:pPr>
        <w:pStyle w:val="c9"/>
      </w:pPr>
      <w:r>
        <w:rPr>
          <w:rStyle w:val="c0"/>
        </w:rPr>
        <w:t>7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, экологических и экономических особенностей;</w:t>
      </w:r>
    </w:p>
    <w:p w:rsidR="00A3015B" w:rsidRDefault="00A3015B" w:rsidP="00A3015B">
      <w:pPr>
        <w:pStyle w:val="c9"/>
      </w:pPr>
      <w:r>
        <w:rPr>
          <w:rStyle w:val="c0"/>
        </w:rPr>
        <w:t>8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3015B" w:rsidRDefault="00A3015B" w:rsidP="00A3015B">
      <w:pPr>
        <w:pStyle w:val="c9"/>
      </w:pPr>
      <w:r>
        <w:rPr>
          <w:rStyle w:val="c0"/>
        </w:rPr>
        <w:t>9)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3015B" w:rsidRDefault="00A3015B" w:rsidP="00A3015B">
      <w:pPr>
        <w:pStyle w:val="c9"/>
      </w:pPr>
      <w:r>
        <w:rPr>
          <w:rStyle w:val="c0"/>
        </w:rPr>
        <w:t>10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3015B" w:rsidRDefault="00A3015B" w:rsidP="00A3015B">
      <w:pPr>
        <w:pStyle w:val="c9"/>
      </w:pPr>
      <w:r>
        <w:rPr>
          <w:rStyle w:val="c0"/>
        </w:rPr>
        <w:t>11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A3015B" w:rsidRDefault="00A3015B" w:rsidP="00A3015B">
      <w:pPr>
        <w:pStyle w:val="c9"/>
        <w:rPr>
          <w:rStyle w:val="c0"/>
        </w:rPr>
      </w:pPr>
      <w:r>
        <w:rPr>
          <w:rStyle w:val="c0"/>
        </w:rPr>
        <w:t>12)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3015B" w:rsidRDefault="00A3015B" w:rsidP="00A3015B">
      <w:pPr>
        <w:pStyle w:val="c9"/>
        <w:rPr>
          <w:rStyle w:val="c0"/>
          <w:b/>
        </w:rPr>
      </w:pPr>
      <w:r>
        <w:rPr>
          <w:rStyle w:val="c0"/>
          <w:b/>
        </w:rPr>
        <w:t xml:space="preserve">      Предметные результаты:</w:t>
      </w:r>
    </w:p>
    <w:p w:rsidR="00A3015B" w:rsidRDefault="00A3015B" w:rsidP="00A301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</w:rPr>
        <w:t>Выпускник получит возможность научиться:</w:t>
      </w:r>
    </w:p>
    <w:p w:rsidR="00A3015B" w:rsidRDefault="00A3015B" w:rsidP="00A3015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>
        <w:t>осознанно использовать знания основных правил поведения в природе и основ здорового образа жизни в быту;</w:t>
      </w:r>
    </w:p>
    <w:p w:rsidR="00A3015B" w:rsidRDefault="00A3015B" w:rsidP="00A3015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3015B" w:rsidRDefault="00A3015B" w:rsidP="00A3015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>
        <w:lastRenderedPageBreak/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3015B" w:rsidRDefault="00A3015B" w:rsidP="00A3015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>
        <w:rPr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3015B" w:rsidRDefault="00A3015B" w:rsidP="00A3015B">
      <w:pPr>
        <w:pStyle w:val="c9"/>
        <w:spacing w:before="0" w:beforeAutospacing="0" w:after="0" w:afterAutospacing="0"/>
        <w:rPr>
          <w:b/>
        </w:rPr>
      </w:pPr>
    </w:p>
    <w:p w:rsidR="00A3015B" w:rsidRDefault="00A3015B" w:rsidP="00A3015B">
      <w:pPr>
        <w:pStyle w:val="c9"/>
        <w:spacing w:before="0" w:beforeAutospacing="0" w:after="0" w:afterAutospacing="0"/>
        <w:rPr>
          <w:rStyle w:val="c0"/>
        </w:rPr>
      </w:pPr>
      <w:proofErr w:type="spellStart"/>
      <w:r>
        <w:rPr>
          <w:b/>
        </w:rPr>
        <w:t>Мета</w:t>
      </w:r>
      <w:r>
        <w:rPr>
          <w:rStyle w:val="c0"/>
          <w:b/>
        </w:rPr>
        <w:t>предметные</w:t>
      </w:r>
      <w:proofErr w:type="spellEnd"/>
      <w:r>
        <w:rPr>
          <w:rStyle w:val="c0"/>
          <w:b/>
        </w:rPr>
        <w:t xml:space="preserve"> результаты</w:t>
      </w:r>
      <w:r>
        <w:rPr>
          <w:rStyle w:val="c0"/>
        </w:rPr>
        <w:t xml:space="preserve"> изучения предмета «Биология»:</w:t>
      </w:r>
    </w:p>
    <w:p w:rsidR="00A3015B" w:rsidRDefault="00A3015B" w:rsidP="00A3015B">
      <w:pPr>
        <w:pStyle w:val="c9"/>
        <w:spacing w:before="0" w:beforeAutospacing="0" w:after="0" w:afterAutospacing="0"/>
        <w:rPr>
          <w:rStyle w:val="c0"/>
        </w:rPr>
      </w:pPr>
    </w:p>
    <w:p w:rsidR="00A3015B" w:rsidRDefault="00A3015B" w:rsidP="00A3015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A3015B" w:rsidRDefault="00A3015B" w:rsidP="00A301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</w:rPr>
      </w:pPr>
      <w: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3015B" w:rsidRDefault="00A3015B" w:rsidP="00A301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3015B" w:rsidRDefault="00A3015B" w:rsidP="00A301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A3015B" w:rsidRDefault="00A3015B" w:rsidP="00A301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3015B" w:rsidRDefault="00A3015B" w:rsidP="00A301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3015B" w:rsidRDefault="00A3015B" w:rsidP="00A301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Cs/>
        </w:rPr>
      </w:pPr>
      <w:r>
        <w:rPr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6030D" w:rsidRDefault="00A3015B" w:rsidP="00A3151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  <w:bookmarkStart w:id="2" w:name="_Hlk423371531"/>
    </w:p>
    <w:bookmarkEnd w:id="2"/>
    <w:p w:rsidR="00A3015B" w:rsidRDefault="00A3015B" w:rsidP="00A3015B">
      <w:pPr>
        <w:widowControl w:val="0"/>
        <w:ind w:firstLine="284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A3015B" w:rsidRDefault="00A3015B" w:rsidP="00A3015B">
      <w:pPr>
        <w:widowControl w:val="0"/>
        <w:ind w:firstLine="284"/>
        <w:jc w:val="center"/>
        <w:rPr>
          <w:b/>
        </w:rPr>
      </w:pPr>
      <w:r>
        <w:rPr>
          <w:b/>
        </w:rPr>
        <w:t>Биология. Живой организм.5 класс.</w:t>
      </w:r>
    </w:p>
    <w:p w:rsidR="00A3015B" w:rsidRDefault="00A3015B" w:rsidP="00A3015B">
      <w:pPr>
        <w:widowControl w:val="0"/>
        <w:ind w:firstLine="284"/>
        <w:jc w:val="center"/>
        <w:rPr>
          <w:b/>
        </w:rPr>
      </w:pPr>
      <w:r>
        <w:rPr>
          <w:b/>
        </w:rPr>
        <w:lastRenderedPageBreak/>
        <w:t>(35 часов, 1 час в неделю)</w:t>
      </w:r>
    </w:p>
    <w:p w:rsidR="00A3015B" w:rsidRDefault="00A3015B" w:rsidP="00A3015B">
      <w:pPr>
        <w:widowControl w:val="0"/>
        <w:ind w:firstLine="284"/>
        <w:jc w:val="center"/>
        <w:rPr>
          <w:b/>
        </w:rPr>
      </w:pPr>
    </w:p>
    <w:p w:rsidR="00A3015B" w:rsidRDefault="00A3015B" w:rsidP="00A3015B">
      <w:pPr>
        <w:widowControl w:val="0"/>
        <w:numPr>
          <w:ilvl w:val="0"/>
          <w:numId w:val="14"/>
        </w:numPr>
        <w:rPr>
          <w:rStyle w:val="c0"/>
        </w:rPr>
      </w:pPr>
      <w:r>
        <w:rPr>
          <w:rStyle w:val="c0"/>
          <w:b/>
        </w:rPr>
        <w:t>Введение (3 часа)</w:t>
      </w:r>
    </w:p>
    <w:p w:rsidR="00A3015B" w:rsidRDefault="00A3015B" w:rsidP="00A3015B">
      <w:pPr>
        <w:widowControl w:val="0"/>
        <w:spacing w:line="360" w:lineRule="auto"/>
        <w:jc w:val="both"/>
      </w:pPr>
      <w:r>
        <w:rPr>
          <w:rStyle w:val="c0"/>
        </w:rPr>
        <w:t>Биология — наука о живых организмах. Условия жизни организмов. Методы изучения живых организмов</w:t>
      </w:r>
      <w:proofErr w:type="gramStart"/>
      <w:r>
        <w:rPr>
          <w:rStyle w:val="c0"/>
        </w:rPr>
        <w:t>.</w:t>
      </w:r>
      <w:r>
        <w:t>Р</w:t>
      </w:r>
      <w:proofErr w:type="gramEnd"/>
      <w:r>
        <w:t xml:space="preserve">азнообразие биологических наук, изучающих живой организм; морфология, анатомия, физиология, экология. Эстетическое, культурно </w:t>
      </w:r>
      <w:proofErr w:type="gramStart"/>
      <w:r>
        <w:t>–и</w:t>
      </w:r>
      <w:proofErr w:type="gramEnd"/>
      <w:r>
        <w:t>сторическое, практическое значение живых организмов. Преобразование солнечной энергии растениями. Температура поверхности Земли. Наличие жидкой воды – основа жизнедеятельности организмов. Биосфера. Значение озонового экрана и магнитного поля Земли. Природное окружение и здоровье человека.</w:t>
      </w:r>
    </w:p>
    <w:p w:rsidR="00A3015B" w:rsidRDefault="00A3015B" w:rsidP="00A3015B">
      <w:pPr>
        <w:widowControl w:val="0"/>
        <w:spacing w:line="360" w:lineRule="auto"/>
        <w:jc w:val="both"/>
        <w:rPr>
          <w:b/>
        </w:rPr>
      </w:pPr>
      <w:proofErr w:type="gramStart"/>
      <w:r>
        <w:t>Демонстрация: портреты ученых, слайды, картины, рисунки (в том числе цифровые образовательные ресурсы), иллюстрирующие среды жизни, распространение и приспособленность организмов, их значение для человека, результаты опытов, демонстрирующих роль света в жизни растений).</w:t>
      </w:r>
      <w:proofErr w:type="gramEnd"/>
    </w:p>
    <w:p w:rsidR="00A3015B" w:rsidRDefault="00A3015B" w:rsidP="00A3015B">
      <w:pPr>
        <w:widowControl w:val="0"/>
        <w:spacing w:line="360" w:lineRule="auto"/>
        <w:jc w:val="both"/>
        <w:rPr>
          <w:b/>
        </w:rPr>
      </w:pPr>
      <w:r>
        <w:rPr>
          <w:b/>
        </w:rPr>
        <w:t xml:space="preserve">         Разнообразие живых организмов. Среды жизни. (11часов)</w:t>
      </w:r>
    </w:p>
    <w:p w:rsidR="00A3015B" w:rsidRDefault="00A3015B" w:rsidP="00A3015B">
      <w:pPr>
        <w:widowControl w:val="0"/>
        <w:spacing w:line="360" w:lineRule="auto"/>
        <w:jc w:val="both"/>
      </w:pPr>
      <w:r>
        <w:t>Бактерии. Многообразие бактерий. Роль бактерий в природе и жизни человека. Грибы. Многообразие грибов. Растения. Многообразие растений, принципы их классификации. Животные. Многообрази</w:t>
      </w:r>
      <w:proofErr w:type="gramStart"/>
      <w:r>
        <w:t>е(</w:t>
      </w:r>
      <w:proofErr w:type="gramEnd"/>
      <w:r>
        <w:t>типы, классы хордовых) животных. Взаимосвязи организмов и окружающей среды. Среда – источник веществ, энергии и информации. Влияние экологических факторов на организмы. Приспособленность организмов к среде обитания. Роль живого вещества в биосфере. Взаимодействия различных видов в экосистеме (паразитизм</w:t>
      </w:r>
      <w:proofErr w:type="gramStart"/>
      <w:r>
        <w:t>,к</w:t>
      </w:r>
      <w:proofErr w:type="gramEnd"/>
      <w:r>
        <w:t>онкуренция, симбиоз, хищничество). Основные растительные сообщества. Круговорот веществ и превращение энергии.</w:t>
      </w:r>
    </w:p>
    <w:p w:rsidR="00A3015B" w:rsidRDefault="00A3015B" w:rsidP="00A3015B">
      <w:pPr>
        <w:widowControl w:val="0"/>
        <w:spacing w:line="360" w:lineRule="auto"/>
        <w:jc w:val="both"/>
        <w:rPr>
          <w:b/>
        </w:rPr>
      </w:pPr>
      <w:proofErr w:type="gramStart"/>
      <w:r>
        <w:t>Демонстрация: портреты ученых, слайды, картины, рисунки (в том числе цифровые образовательные ресурсы), иллюстрирующие среды жизни, распространение и приспособленность организмов, их значение для человека, результаты опытов, демонстрирующих роль света в жизни растений).</w:t>
      </w:r>
      <w:proofErr w:type="gramEnd"/>
    </w:p>
    <w:p w:rsidR="00A3015B" w:rsidRDefault="00A3015B" w:rsidP="00A3015B">
      <w:pPr>
        <w:widowControl w:val="0"/>
        <w:spacing w:line="360" w:lineRule="auto"/>
        <w:jc w:val="both"/>
      </w:pPr>
    </w:p>
    <w:p w:rsidR="00A3015B" w:rsidRDefault="00A3015B" w:rsidP="00A3015B">
      <w:pPr>
        <w:widowControl w:val="0"/>
        <w:spacing w:line="360" w:lineRule="auto"/>
        <w:jc w:val="both"/>
        <w:rPr>
          <w:b/>
        </w:rPr>
      </w:pPr>
      <w:r>
        <w:rPr>
          <w:b/>
        </w:rPr>
        <w:t xml:space="preserve">           Строение клетки. (12 часов)</w:t>
      </w:r>
    </w:p>
    <w:p w:rsidR="00A3015B" w:rsidRDefault="00A3015B" w:rsidP="00A3015B">
      <w:pPr>
        <w:widowControl w:val="0"/>
        <w:spacing w:line="360" w:lineRule="auto"/>
        <w:jc w:val="both"/>
      </w:pPr>
      <w:r>
        <w:t xml:space="preserve"> Методы изучения клетки. Увеличительные приборы: ручная лупа и световой микроскоп. Клетка – элементарная единица живого.</w:t>
      </w:r>
    </w:p>
    <w:p w:rsidR="00A3015B" w:rsidRDefault="00A3015B" w:rsidP="00A3015B">
      <w:pPr>
        <w:widowControl w:val="0"/>
        <w:spacing w:line="360" w:lineRule="auto"/>
        <w:jc w:val="both"/>
      </w:pPr>
      <w:r>
        <w:t xml:space="preserve">  Безъядерные и ядерные клетки. Строение и функции ядра, цитоплазмы и ее органоидов. Хромосомы и их значение. Различия в строении растительной и животной клетки. Содержание химических элементов в клетке. Вода.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Клетки, ткани и органы растений и животных. Отличительные признаки растений и животных.</w:t>
      </w:r>
    </w:p>
    <w:p w:rsidR="00A3015B" w:rsidRDefault="00A3015B" w:rsidP="00A3015B">
      <w:pPr>
        <w:widowControl w:val="0"/>
        <w:spacing w:line="360" w:lineRule="auto"/>
        <w:jc w:val="both"/>
      </w:pPr>
      <w:r>
        <w:t>Демонстрация: портреты ученых, слайды, картины, рисунки (в том числе цифровые образовательные ресурсы), иллюстрирующие клеточное строение организмов, строение клеток.</w:t>
      </w:r>
    </w:p>
    <w:p w:rsidR="00A3015B" w:rsidRDefault="00A3015B" w:rsidP="00A3015B">
      <w:pPr>
        <w:widowControl w:val="0"/>
        <w:spacing w:line="360" w:lineRule="auto"/>
        <w:jc w:val="both"/>
      </w:pPr>
      <w:r>
        <w:lastRenderedPageBreak/>
        <w:t>Лабораторные работы по микроскопическому изучению строения клеток растений и одноклеточных организмов.</w:t>
      </w:r>
    </w:p>
    <w:p w:rsidR="00A3015B" w:rsidRDefault="00A3015B" w:rsidP="00A3015B">
      <w:pPr>
        <w:widowControl w:val="0"/>
        <w:spacing w:line="360" w:lineRule="auto"/>
        <w:jc w:val="both"/>
        <w:rPr>
          <w:b/>
        </w:rPr>
      </w:pPr>
      <w:r>
        <w:rPr>
          <w:b/>
        </w:rPr>
        <w:t xml:space="preserve">           Ткани живых организмов. (8 часов)</w:t>
      </w:r>
    </w:p>
    <w:p w:rsidR="00A3015B" w:rsidRDefault="00A3015B" w:rsidP="00A3015B">
      <w:pPr>
        <w:widowControl w:val="0"/>
        <w:spacing w:line="360" w:lineRule="auto"/>
        <w:jc w:val="both"/>
      </w:pPr>
      <w:r>
        <w:t xml:space="preserve">          Определение понятия ткани. Взаимосвязи клеток в ткани и межклеточного вещества. Ткани растений: покровные, механические, проводящие, основные и образовательные. Строение, расположение и значение тканей в жизни растений. Ткани животных. Эпителиальные, соединительные, мышечные, нервные. Основные признаки строения ткани, разновидности, расположение и значение.</w:t>
      </w:r>
    </w:p>
    <w:p w:rsidR="00A3015B" w:rsidRDefault="00A3015B" w:rsidP="00A3015B">
      <w:pPr>
        <w:widowControl w:val="0"/>
        <w:spacing w:line="360" w:lineRule="auto"/>
        <w:jc w:val="both"/>
      </w:pPr>
      <w:r>
        <w:t>Демонстрация: слайды, рисунки, иллюстрирующие строение тканей.</w:t>
      </w:r>
    </w:p>
    <w:p w:rsidR="00A3015B" w:rsidRDefault="00A3015B" w:rsidP="00A3015B">
      <w:pPr>
        <w:widowControl w:val="0"/>
        <w:spacing w:line="360" w:lineRule="auto"/>
        <w:jc w:val="both"/>
      </w:pPr>
      <w:r>
        <w:t>Лабораторные работы по микроскопическому изучению тканей растений и животных.</w:t>
      </w:r>
    </w:p>
    <w:p w:rsidR="00A31517" w:rsidRDefault="00A31517" w:rsidP="00A3015B">
      <w:pPr>
        <w:widowControl w:val="0"/>
        <w:spacing w:line="360" w:lineRule="auto"/>
        <w:jc w:val="both"/>
      </w:pPr>
    </w:p>
    <w:p w:rsidR="00A3015B" w:rsidRDefault="00A3015B" w:rsidP="00A3015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 Список практических работ по разделу «Живые организмы»:</w:t>
      </w:r>
    </w:p>
    <w:p w:rsidR="00A3015B" w:rsidRDefault="00A3015B" w:rsidP="00A3015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</w:pPr>
      <w:r>
        <w:t>Изучение устройства увеличительных п</w:t>
      </w:r>
      <w:r w:rsidR="00BE0CF2">
        <w:t>риборов и правил работы с ними.</w:t>
      </w:r>
    </w:p>
    <w:p w:rsidR="00A3015B" w:rsidRDefault="00A3015B" w:rsidP="00A3015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</w:pPr>
      <w:r>
        <w:t>Приготовление микропрепарата кожицы че</w:t>
      </w:r>
      <w:r w:rsidR="00BE0CF2">
        <w:t>шуи лука.</w:t>
      </w:r>
    </w:p>
    <w:p w:rsidR="00A3015B" w:rsidRDefault="00A3015B" w:rsidP="00A3015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</w:pPr>
      <w:r>
        <w:t>Состав клетки.</w:t>
      </w:r>
    </w:p>
    <w:p w:rsidR="00A3015B" w:rsidRDefault="00A3015B" w:rsidP="00A3015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</w:pPr>
      <w:r>
        <w:t>Строение инфузории туфельки.</w:t>
      </w:r>
    </w:p>
    <w:p w:rsidR="00A3015B" w:rsidRDefault="00A3015B" w:rsidP="00A3015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Изучение строения водорослей на примере хламидомонады и хлореллы; </w:t>
      </w:r>
    </w:p>
    <w:p w:rsidR="00A3015B" w:rsidRDefault="00A3015B" w:rsidP="00A3015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Изучениестроенияплесневыхгрибов</w:t>
      </w:r>
      <w:proofErr w:type="spellEnd"/>
      <w:r>
        <w:rPr>
          <w:lang w:val="en-US"/>
        </w:rPr>
        <w:t xml:space="preserve">; </w:t>
      </w:r>
    </w:p>
    <w:p w:rsidR="00A3015B" w:rsidRDefault="00A3015B" w:rsidP="00A3015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</w:pPr>
      <w:r>
        <w:t>Строение покровной ткани листа.</w:t>
      </w:r>
    </w:p>
    <w:p w:rsidR="00A3015B" w:rsidRDefault="00A3015B" w:rsidP="00A3015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</w:pPr>
      <w:r>
        <w:t>Строение мякоти листа.</w:t>
      </w:r>
    </w:p>
    <w:p w:rsidR="00A3015B" w:rsidRDefault="00A3015B" w:rsidP="00A3015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</w:pPr>
      <w:r>
        <w:t>Наличие запасающей ткани в клубнях картофеля.</w:t>
      </w:r>
    </w:p>
    <w:p w:rsidR="00A3015B" w:rsidRDefault="00A3015B" w:rsidP="00A3015B">
      <w:pPr>
        <w:widowControl w:val="0"/>
        <w:spacing w:line="360" w:lineRule="auto"/>
        <w:jc w:val="both"/>
        <w:rPr>
          <w:b/>
          <w:bCs/>
        </w:rPr>
      </w:pPr>
      <w:r>
        <w:rPr>
          <w:b/>
          <w:bCs/>
        </w:rPr>
        <w:t>Резервное время – 1 час.</w:t>
      </w:r>
    </w:p>
    <w:p w:rsidR="00A3015B" w:rsidRDefault="00A3015B" w:rsidP="00A3015B">
      <w:pPr>
        <w:widowControl w:val="0"/>
        <w:spacing w:line="360" w:lineRule="auto"/>
        <w:jc w:val="both"/>
        <w:rPr>
          <w:b/>
          <w:bCs/>
        </w:rPr>
      </w:pPr>
      <w:r>
        <w:rPr>
          <w:b/>
          <w:bCs/>
        </w:rPr>
        <w:t>Всего 34 часа 1 час резервное время</w:t>
      </w:r>
      <w:r w:rsidR="00CD756F">
        <w:rPr>
          <w:b/>
          <w:bCs/>
        </w:rPr>
        <w:t>.</w:t>
      </w:r>
    </w:p>
    <w:p w:rsidR="0096030D" w:rsidRDefault="0096030D" w:rsidP="00A3015B">
      <w:pPr>
        <w:widowControl w:val="0"/>
        <w:spacing w:line="360" w:lineRule="auto"/>
        <w:jc w:val="both"/>
        <w:rPr>
          <w:b/>
          <w:bCs/>
        </w:rPr>
      </w:pPr>
    </w:p>
    <w:p w:rsidR="0096030D" w:rsidRDefault="0096030D" w:rsidP="00A3015B">
      <w:pPr>
        <w:widowControl w:val="0"/>
        <w:spacing w:line="360" w:lineRule="auto"/>
        <w:jc w:val="both"/>
        <w:rPr>
          <w:b/>
          <w:bCs/>
        </w:rPr>
      </w:pPr>
    </w:p>
    <w:p w:rsidR="0096030D" w:rsidRDefault="0096030D" w:rsidP="00A3015B">
      <w:pPr>
        <w:widowControl w:val="0"/>
        <w:spacing w:line="360" w:lineRule="auto"/>
        <w:jc w:val="both"/>
        <w:rPr>
          <w:b/>
          <w:bCs/>
        </w:rPr>
      </w:pPr>
    </w:p>
    <w:p w:rsidR="00A31517" w:rsidRDefault="00A3015B" w:rsidP="00A3015B">
      <w:pPr>
        <w:widowControl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учебного предмета «Биология»</w:t>
      </w:r>
      <w:r w:rsidR="00A31517">
        <w:rPr>
          <w:b/>
          <w:sz w:val="28"/>
          <w:szCs w:val="28"/>
        </w:rPr>
        <w:t xml:space="preserve"> 5 класс</w:t>
      </w:r>
      <w:r w:rsidR="00A31517">
        <w:rPr>
          <w:b/>
          <w:sz w:val="28"/>
          <w:szCs w:val="28"/>
        </w:rPr>
        <w:br w:type="page"/>
      </w:r>
    </w:p>
    <w:p w:rsidR="00A3015B" w:rsidRDefault="00A3015B" w:rsidP="00A3015B">
      <w:pPr>
        <w:widowControl w:val="0"/>
        <w:ind w:left="284"/>
        <w:jc w:val="center"/>
        <w:rPr>
          <w:b/>
          <w:sz w:val="28"/>
          <w:szCs w:val="28"/>
        </w:rPr>
      </w:pPr>
    </w:p>
    <w:p w:rsidR="00A3015B" w:rsidRDefault="00A3015B" w:rsidP="00A3015B">
      <w:pPr>
        <w:widowControl w:val="0"/>
        <w:ind w:left="284"/>
        <w:jc w:val="center"/>
        <w:rPr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3544"/>
        <w:gridCol w:w="3118"/>
        <w:gridCol w:w="2552"/>
        <w:gridCol w:w="2835"/>
      </w:tblGrid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r>
              <w:rPr>
                <w:sz w:val="22"/>
                <w:szCs w:val="22"/>
              </w:rPr>
              <w:t>Требования к уровню подготовки учащихся</w:t>
            </w: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  <w:rPr>
                <w:sz w:val="20"/>
                <w:szCs w:val="20"/>
              </w:rPr>
            </w:pPr>
            <w:r w:rsidRPr="00121188">
              <w:rPr>
                <w:sz w:val="20"/>
                <w:szCs w:val="20"/>
              </w:rPr>
              <w:t>Раздел, кол-во часов</w:t>
            </w:r>
          </w:p>
          <w:p w:rsidR="00121188" w:rsidRPr="003C4998" w:rsidRDefault="003C499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3C4998">
              <w:rPr>
                <w:i/>
                <w:sz w:val="20"/>
                <w:szCs w:val="20"/>
              </w:rPr>
              <w:t>Планируемая д</w:t>
            </w:r>
            <w:r w:rsidR="00121188" w:rsidRPr="003C4998">
              <w:rPr>
                <w:i/>
                <w:sz w:val="20"/>
                <w:szCs w:val="20"/>
              </w:rPr>
              <w:t>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r>
              <w:t>Темы уро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r>
              <w:t>Содерж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r>
              <w:t>Предме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r>
              <w:t>Личностные</w:t>
            </w:r>
          </w:p>
          <w:p w:rsidR="00A3015B" w:rsidRDefault="00A3015B">
            <w:pPr>
              <w:widowControl w:val="0"/>
              <w:jc w:val="center"/>
            </w:pPr>
            <w:r>
              <w:t xml:space="preserve">результаты </w:t>
            </w: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t>1.Введение 3 часа</w:t>
            </w:r>
          </w:p>
          <w:p w:rsidR="00121188" w:rsidRDefault="00121188">
            <w:pPr>
              <w:widowControl w:val="0"/>
            </w:pPr>
          </w:p>
          <w:p w:rsidR="00121188" w:rsidRDefault="00121188">
            <w:pPr>
              <w:widowControl w:val="0"/>
            </w:pPr>
          </w:p>
          <w:p w:rsidR="00121188" w:rsidRPr="00121188" w:rsidRDefault="00121188">
            <w:pPr>
              <w:widowControl w:val="0"/>
              <w:rPr>
                <w:i/>
              </w:rPr>
            </w:pPr>
            <w:r w:rsidRPr="00121188">
              <w:rPr>
                <w:i/>
                <w:sz w:val="22"/>
                <w:szCs w:val="22"/>
              </w:rPr>
              <w:t>1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t>1.Биология-наука о живых организмах</w:t>
            </w:r>
          </w:p>
          <w:p w:rsidR="00A3015B" w:rsidRDefault="00A3015B">
            <w:pPr>
              <w:widowContro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Предмет изучения биологии. Разнообразие биологических наук: морфология, анатомия, физиология, экология. Значение и разнообразие живых организ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>Давать определение понятиям</w:t>
            </w:r>
            <w:r>
              <w:t xml:space="preserve">  биология,</w:t>
            </w:r>
            <w:r>
              <w:rPr>
                <w:sz w:val="22"/>
                <w:szCs w:val="22"/>
              </w:rPr>
              <w:t xml:space="preserve"> морфология, анатомия, физиология, экология</w:t>
            </w:r>
            <w:r>
              <w:t xml:space="preserve">. </w:t>
            </w:r>
            <w:r>
              <w:rPr>
                <w:b/>
              </w:rPr>
              <w:t>Раскрывать</w:t>
            </w:r>
            <w:r>
              <w:t xml:space="preserve"> значение биологических знаний в современной жизни. </w:t>
            </w:r>
            <w:r>
              <w:rPr>
                <w:b/>
              </w:rPr>
              <w:t>Оценивать</w:t>
            </w:r>
            <w:r>
              <w:t xml:space="preserve"> роль биологической науки в жизни обществ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proofErr w:type="gramStart"/>
            <w:r>
              <w:t>Р</w:t>
            </w:r>
            <w:proofErr w:type="gramEnd"/>
            <w:r>
              <w:t>:  выбирать действия в соответствии с поставленной задачей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  <w:proofErr w:type="gramStart"/>
            <w:r>
              <w:t>П</w:t>
            </w:r>
            <w:proofErr w:type="gramEnd"/>
            <w:r>
              <w:t>: уметь искать и выделять необходимую информацию в учебнике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 xml:space="preserve">- логически сравнивать науки друг с другом, </w:t>
            </w:r>
          </w:p>
          <w:p w:rsidR="00A3015B" w:rsidRDefault="00A3015B">
            <w:pPr>
              <w:widowControl w:val="0"/>
            </w:pPr>
            <w:proofErr w:type="gramStart"/>
            <w:r>
              <w:t>К: уметь ставить вопросы и обращаться за помощью к учебной литературе.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>
              <w:rPr>
                <w:sz w:val="22"/>
                <w:szCs w:val="22"/>
              </w:rPr>
              <w:t>-сформировать познавательные интересы и мотивы, направленные на изучение живой природы.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испытывать чувство гордости за российскую науку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испытывать любовь к природе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 xml:space="preserve">- проявлять готовность к самостоятельным поступкам и действиям на благо природы 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 xml:space="preserve">-формирование навыков поведения в природе, </w:t>
            </w:r>
            <w:proofErr w:type="spellStart"/>
            <w:r>
              <w:t>осо</w:t>
            </w:r>
            <w:proofErr w:type="spellEnd"/>
            <w:r>
              <w:t>-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>знания ценности живых объектов.</w:t>
            </w:r>
          </w:p>
          <w:p w:rsidR="00A3015B" w:rsidRDefault="00A3015B"/>
          <w:p w:rsidR="00A3015B" w:rsidRDefault="00A3015B" w:rsidP="00121188">
            <w:pPr>
              <w:widowControl w:val="0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  <w:p w:rsidR="00121188" w:rsidRPr="00121188" w:rsidRDefault="00121188">
            <w:pPr>
              <w:widowControl w:val="0"/>
              <w:jc w:val="center"/>
              <w:rPr>
                <w:i/>
              </w:rPr>
            </w:pPr>
            <w:r w:rsidRPr="00121188">
              <w:rPr>
                <w:i/>
                <w:sz w:val="22"/>
                <w:szCs w:val="22"/>
              </w:rPr>
              <w:t>1-2 неделя</w:t>
            </w:r>
          </w:p>
          <w:p w:rsidR="00121188" w:rsidRDefault="00121188">
            <w:pPr>
              <w:widowControl w:val="0"/>
              <w:jc w:val="center"/>
            </w:pPr>
            <w:r w:rsidRPr="00121188">
              <w:rPr>
                <w:i/>
                <w:sz w:val="22"/>
                <w:szCs w:val="22"/>
              </w:rPr>
              <w:t>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t>2-3.</w:t>
            </w:r>
            <w:r>
              <w:rPr>
                <w:sz w:val="22"/>
                <w:szCs w:val="22"/>
              </w:rPr>
              <w:t xml:space="preserve"> Условия, необходимые для  жизни организмов</w:t>
            </w:r>
          </w:p>
          <w:p w:rsidR="00A3015B" w:rsidRDefault="00A3015B">
            <w:pPr>
              <w:widowContro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 xml:space="preserve">Преобразование солнечной энергии растениями. Температура Земли. Вода </w:t>
            </w:r>
            <w:proofErr w:type="gramStart"/>
            <w:r>
              <w:rPr>
                <w:sz w:val="22"/>
                <w:szCs w:val="22"/>
              </w:rPr>
              <w:t>–о</w:t>
            </w:r>
            <w:proofErr w:type="gramEnd"/>
            <w:r>
              <w:rPr>
                <w:sz w:val="22"/>
                <w:szCs w:val="22"/>
              </w:rPr>
              <w:t>снова жизнедеятельности организмов. Биосфера. Значение озонового экрана и магнитного слоя Земли. Природное окружение.</w:t>
            </w:r>
          </w:p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Методы изучения живых организмов: наблюдение, измерение, Эксперимен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>Выделять</w:t>
            </w:r>
            <w:r>
              <w:rPr>
                <w:rStyle w:val="c0"/>
              </w:rPr>
              <w:t xml:space="preserve"> существенные признаки живых организмов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Pr="00121188" w:rsidRDefault="00A3015B">
            <w:pPr>
              <w:widowControl w:val="0"/>
            </w:pPr>
            <w:r>
              <w:t>2.</w:t>
            </w:r>
            <w:r w:rsidRPr="00121188">
              <w:rPr>
                <w:sz w:val="22"/>
                <w:szCs w:val="22"/>
              </w:rPr>
              <w:t>Разнообразие живых организмов. Среды жизни.</w:t>
            </w:r>
          </w:p>
          <w:p w:rsidR="00A3015B" w:rsidRDefault="00A3015B">
            <w:pPr>
              <w:widowControl w:val="0"/>
            </w:pPr>
            <w:r w:rsidRPr="00121188">
              <w:rPr>
                <w:sz w:val="22"/>
                <w:szCs w:val="22"/>
              </w:rPr>
              <w:t>11 часов.</w:t>
            </w:r>
          </w:p>
          <w:p w:rsidR="00121188" w:rsidRPr="00121188" w:rsidRDefault="00121188">
            <w:pPr>
              <w:widowControl w:val="0"/>
              <w:rPr>
                <w:i/>
                <w:sz w:val="20"/>
                <w:szCs w:val="20"/>
              </w:rPr>
            </w:pPr>
            <w:r w:rsidRPr="00121188">
              <w:rPr>
                <w:i/>
                <w:sz w:val="20"/>
                <w:szCs w:val="20"/>
              </w:rPr>
              <w:t>2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121188">
            <w:pPr>
              <w:widowControl w:val="0"/>
            </w:pPr>
            <w:r>
              <w:t xml:space="preserve">4.Признаки живых </w:t>
            </w:r>
            <w:proofErr w:type="spellStart"/>
            <w:r>
              <w:t>организмов</w:t>
            </w:r>
            <w:r w:rsidR="00A3015B">
              <w:t>Царства</w:t>
            </w:r>
            <w:proofErr w:type="spellEnd"/>
            <w:r w:rsidR="00A3015B">
              <w:t xml:space="preserve"> живой приро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Разнообразие живых организмов, царства живой природы Растения, Животные, Грибы, Бактерии   их отличительные особенности Признаки представителей разных царств, их значение в биосфе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>Выделять</w:t>
            </w:r>
            <w:r>
              <w:rPr>
                <w:rStyle w:val="c0"/>
              </w:rPr>
              <w:t xml:space="preserve"> существенные признаки живых организмов: растений, животных, грибов и бактери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roofErr w:type="gramStart"/>
            <w:r>
              <w:t>П</w:t>
            </w:r>
            <w:proofErr w:type="gramEnd"/>
            <w:r>
              <w:t>: исследовать различные методы изучения природы, моделировать изучение природы, анализировать полученные знания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  <w:r>
              <w:t>- устанавливать связь между живым и не живым организмом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lastRenderedPageBreak/>
              <w:t>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  <w:proofErr w:type="gramStart"/>
            <w:r>
              <w:rPr>
                <w:i/>
              </w:rPr>
              <w:t xml:space="preserve">К: </w:t>
            </w:r>
            <w:r>
              <w:t>выражать свои мысли, ставить вопросы для обсуждения</w:t>
            </w:r>
            <w:proofErr w:type="gramEnd"/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lang w:eastAsia="en-US"/>
              </w:rPr>
            </w:pPr>
            <w:r>
              <w:rPr>
                <w:lang w:eastAsia="en-US"/>
              </w:rPr>
              <w:t>- уметь представлять результаты работы классу.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lang w:eastAsia="en-US"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lang w:eastAsia="en-US"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lang w:eastAsia="en-US"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  <w:r>
              <w:rPr>
                <w:i/>
              </w:rPr>
              <w:t>Р</w:t>
            </w:r>
            <w:proofErr w:type="gramStart"/>
            <w:r>
              <w:rPr>
                <w:i/>
              </w:rPr>
              <w:t>:</w:t>
            </w:r>
            <w:r>
              <w:t>о</w:t>
            </w:r>
            <w:proofErr w:type="gramEnd"/>
            <w:r>
              <w:t>существлять самопроверку, оценивать значение каждой науки о природе;</w:t>
            </w:r>
          </w:p>
          <w:p w:rsidR="00A3015B" w:rsidRDefault="00A3015B">
            <w:r>
              <w:t>- планировать свою работу в группе, контролировать работу других;</w:t>
            </w:r>
          </w:p>
          <w:p w:rsidR="00A3015B" w:rsidRDefault="00A3015B">
            <w:r>
              <w:t>- оценивать разницу между живыми организмами.</w:t>
            </w:r>
          </w:p>
          <w:p w:rsidR="00A3015B" w:rsidRDefault="00A3015B"/>
          <w:p w:rsidR="00A3015B" w:rsidRDefault="00A3015B">
            <w:pPr>
              <w:widowControl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tabs>
                <w:tab w:val="left" w:pos="432"/>
                <w:tab w:val="left" w:pos="6600"/>
              </w:tabs>
            </w:pPr>
            <w:r>
              <w:rPr>
                <w:i/>
              </w:rPr>
              <w:lastRenderedPageBreak/>
              <w:t>-</w:t>
            </w:r>
            <w:r>
              <w:t>уметь реализовывать теоретические знания на практике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уметь отстаивать свою точку зрения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уметь слушать и слышать другое мнение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>- формирование познавательных интересов и мотивов к обучению.</w:t>
            </w: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  <w:r>
              <w:rPr>
                <w:i/>
              </w:rPr>
              <w:t>-</w:t>
            </w:r>
            <w:r>
              <w:t>уметь реализовывать теоретические знания на практике;</w:t>
            </w: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  <w:r>
              <w:t>- уметь отстаивать свою точку зрения;</w:t>
            </w: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  <w:r>
              <w:t>- уметь слушать и слышать другое мнение</w:t>
            </w: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autoSpaceDE w:val="0"/>
              <w:autoSpaceDN w:val="0"/>
              <w:adjustRightInd w:val="0"/>
            </w:pPr>
            <w:r>
              <w:t>- формирование познавательных интересов и мотивов к обучению.</w:t>
            </w:r>
          </w:p>
          <w:p w:rsidR="00A31517" w:rsidRDefault="00A31517" w:rsidP="00A31517"/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015B" w:rsidRDefault="00A3015B"/>
          <w:p w:rsidR="00A3015B" w:rsidRDefault="00A3015B">
            <w:pPr>
              <w:widowControl w:val="0"/>
              <w:jc w:val="center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</w:p>
          <w:p w:rsidR="00121188" w:rsidRDefault="00121188">
            <w:pPr>
              <w:widowControl w:val="0"/>
            </w:pPr>
            <w:r>
              <w:rPr>
                <w:i/>
                <w:sz w:val="20"/>
                <w:szCs w:val="20"/>
              </w:rPr>
              <w:t>3</w:t>
            </w:r>
            <w:r w:rsidRPr="00121188">
              <w:rPr>
                <w:i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t>5.Деление царств на групп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Классификация организмов. Ви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  <w:r>
              <w:rPr>
                <w:b/>
              </w:rPr>
              <w:t xml:space="preserve">Называть </w:t>
            </w:r>
            <w:r>
              <w:t xml:space="preserve">основные царства живых организмов, основные систематические </w:t>
            </w:r>
            <w:r>
              <w:lastRenderedPageBreak/>
              <w:t>категории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121188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3</w:t>
            </w:r>
            <w:r w:rsidRPr="00121188">
              <w:rPr>
                <w:i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t>6.</w:t>
            </w:r>
            <w:r>
              <w:rPr>
                <w:sz w:val="22"/>
                <w:szCs w:val="22"/>
              </w:rPr>
              <w:t xml:space="preserve"> Среда обитания. Экологические факторы.</w:t>
            </w:r>
          </w:p>
          <w:p w:rsidR="00A3015B" w:rsidRDefault="00A3015B">
            <w:pPr>
              <w:widowContro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Среда обитания как совокупность компонентов живой и неживой природы Абиотические, биотические и антропогенные факторы. Особенности и характеристика сред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Давать определение понятиям</w:t>
            </w:r>
            <w:r>
              <w:rPr>
                <w:rStyle w:val="c0"/>
              </w:rPr>
              <w:t xml:space="preserve"> среда обитания, экология, экологические факторы. 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виды экологических факторов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типы взаимоотношений организмов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факторов неживой природы;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взаимодействия живых организмов;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rStyle w:val="c0"/>
                <w:b/>
              </w:rPr>
              <w:t xml:space="preserve">Использовать приобретенные знанияи умения </w:t>
            </w:r>
            <w:r>
              <w:rPr>
                <w:rStyle w:val="c0"/>
              </w:rPr>
              <w:t>для выращивания культурных растений и домашних животных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8" w:rsidRDefault="00121188">
            <w:pPr>
              <w:widowControl w:val="0"/>
              <w:rPr>
                <w:i/>
                <w:sz w:val="20"/>
                <w:szCs w:val="20"/>
              </w:rPr>
            </w:pPr>
          </w:p>
          <w:p w:rsidR="00A3015B" w:rsidRDefault="00121188" w:rsidP="00121188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>4</w:t>
            </w:r>
            <w:r w:rsidRPr="00121188">
              <w:rPr>
                <w:i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t>7.</w:t>
            </w:r>
            <w:r>
              <w:rPr>
                <w:sz w:val="22"/>
                <w:szCs w:val="22"/>
              </w:rPr>
              <w:t xml:space="preserve"> Вода как среда жизни организм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Приспособленность, распределение организмов к вод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приспособления живых организмов для жизни в воде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8" w:rsidRDefault="00121188" w:rsidP="00121188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  <w:p w:rsidR="00A3015B" w:rsidRDefault="00121188" w:rsidP="00121188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>4</w:t>
            </w:r>
            <w:r w:rsidRPr="00121188">
              <w:rPr>
                <w:i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t>8.</w:t>
            </w:r>
            <w:r>
              <w:rPr>
                <w:sz w:val="22"/>
                <w:szCs w:val="22"/>
              </w:rPr>
              <w:t xml:space="preserve"> Наземно-воздушная среда жизни.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 xml:space="preserve">Особенности наземно-воздушной среды. Приспособленность организмов к среде обитани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приспособления живых организмов для жизни в наземно-воздушной среде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lastRenderedPageBreak/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</w:p>
          <w:p w:rsidR="00121188" w:rsidRDefault="00044D89" w:rsidP="00044D89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 xml:space="preserve">5 </w:t>
            </w:r>
            <w:r w:rsidR="00121188">
              <w:rPr>
                <w:i/>
                <w:sz w:val="20"/>
                <w:szCs w:val="20"/>
              </w:rPr>
              <w:t xml:space="preserve">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t>9.</w:t>
            </w:r>
            <w:r>
              <w:rPr>
                <w:sz w:val="22"/>
                <w:szCs w:val="22"/>
              </w:rPr>
              <w:t xml:space="preserve"> Почва как среда жизн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Особенности почвенной среды, приспособленность организмов к жизни в почве. Их роль в почвообраз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приспособления живых организмов для жизни в почве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8" w:rsidRDefault="00121188" w:rsidP="00121188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  <w:p w:rsidR="00A3015B" w:rsidRDefault="00044D89" w:rsidP="001211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 </w:t>
            </w:r>
            <w:r w:rsidR="00121188">
              <w:rPr>
                <w:i/>
                <w:sz w:val="20"/>
                <w:szCs w:val="20"/>
              </w:rPr>
              <w:t xml:space="preserve"> неделя </w:t>
            </w:r>
          </w:p>
          <w:p w:rsidR="00121188" w:rsidRDefault="00121188" w:rsidP="00121188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t>10.</w:t>
            </w:r>
            <w:r>
              <w:rPr>
                <w:sz w:val="22"/>
                <w:szCs w:val="22"/>
              </w:rPr>
              <w:t xml:space="preserve"> Организменная среда жизни.</w:t>
            </w:r>
          </w:p>
          <w:p w:rsidR="00A3015B" w:rsidRDefault="00A3015B"/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Приспособленность  растений, животных, грибов к использованию других организмов. Паразиты, особенности их стро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приспособления живых организмов для жизни в организменной среде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 w:rsidP="00044D89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 xml:space="preserve">6 </w:t>
            </w:r>
            <w:r w:rsidR="00121188">
              <w:rPr>
                <w:i/>
                <w:sz w:val="20"/>
                <w:szCs w:val="20"/>
              </w:rPr>
              <w:t xml:space="preserve">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t>11.</w:t>
            </w:r>
            <w:r>
              <w:rPr>
                <w:sz w:val="22"/>
                <w:szCs w:val="22"/>
              </w:rPr>
              <w:t xml:space="preserve"> Сообщество живых организмов. Роль растений в сообщест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Роль живого вещества в биосфер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 xml:space="preserve">Давать определение понятиям </w:t>
            </w:r>
            <w:r>
              <w:rPr>
                <w:rStyle w:val="c0"/>
              </w:rPr>
              <w:t>природное сообщество, экосистема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три группы организмов в экосистеме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родных сообществ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 xml:space="preserve">-продуцентов, </w:t>
            </w:r>
            <w:proofErr w:type="spellStart"/>
            <w:r>
              <w:rPr>
                <w:rStyle w:val="c0"/>
              </w:rPr>
              <w:t>консументов</w:t>
            </w:r>
            <w:proofErr w:type="spellEnd"/>
            <w:r>
              <w:rPr>
                <w:rStyle w:val="c0"/>
              </w:rPr>
              <w:t xml:space="preserve">, </w:t>
            </w:r>
            <w:proofErr w:type="spellStart"/>
            <w:r>
              <w:rPr>
                <w:rStyle w:val="c0"/>
              </w:rPr>
              <w:t>редуцентов</w:t>
            </w:r>
            <w:proofErr w:type="spellEnd"/>
            <w:r>
              <w:rPr>
                <w:rStyle w:val="c0"/>
              </w:rPr>
              <w:t>.</w:t>
            </w:r>
          </w:p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 xml:space="preserve">Объяснять </w:t>
            </w:r>
            <w:r>
              <w:rPr>
                <w:rStyle w:val="c0"/>
              </w:rPr>
              <w:t>взаимосвязь организмов и окружающей среды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 w:rsidP="00121188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 xml:space="preserve">6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t>12.</w:t>
            </w:r>
            <w:r>
              <w:rPr>
                <w:sz w:val="22"/>
                <w:szCs w:val="22"/>
              </w:rPr>
              <w:t xml:space="preserve"> Роль </w:t>
            </w:r>
            <w:r>
              <w:rPr>
                <w:sz w:val="22"/>
                <w:szCs w:val="22"/>
              </w:rPr>
              <w:lastRenderedPageBreak/>
              <w:t>животных, грибов и бактерий</w:t>
            </w:r>
          </w:p>
          <w:p w:rsidR="00A3015B" w:rsidRDefault="00A3015B">
            <w:r>
              <w:t>в сообщест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lastRenderedPageBreak/>
              <w:t xml:space="preserve">Грибы и бактерии разрушители </w:t>
            </w:r>
            <w:r>
              <w:rPr>
                <w:sz w:val="22"/>
                <w:szCs w:val="22"/>
              </w:rPr>
              <w:lastRenderedPageBreak/>
              <w:t>органики. Способы питания.</w:t>
            </w:r>
          </w:p>
          <w:p w:rsidR="00A3015B" w:rsidRDefault="00A3015B">
            <w:pPr>
              <w:widowContro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lastRenderedPageBreak/>
              <w:t xml:space="preserve">Давать определение </w:t>
            </w:r>
            <w:r>
              <w:rPr>
                <w:rStyle w:val="c0"/>
                <w:b/>
              </w:rPr>
              <w:lastRenderedPageBreak/>
              <w:t xml:space="preserve">понятиям </w:t>
            </w:r>
            <w:r>
              <w:rPr>
                <w:rStyle w:val="c0"/>
              </w:rPr>
              <w:t>природное сообщество, экосистема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три группы организмов в экосистеме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 xml:space="preserve">-продуцентов, </w:t>
            </w:r>
            <w:proofErr w:type="spellStart"/>
            <w:r>
              <w:rPr>
                <w:rStyle w:val="c0"/>
              </w:rPr>
              <w:t>консументов</w:t>
            </w:r>
            <w:proofErr w:type="spellEnd"/>
            <w:r>
              <w:rPr>
                <w:rStyle w:val="c0"/>
              </w:rPr>
              <w:t xml:space="preserve">, </w:t>
            </w:r>
            <w:proofErr w:type="spellStart"/>
            <w:r>
              <w:rPr>
                <w:rStyle w:val="c0"/>
              </w:rPr>
              <w:t>редуцентов</w:t>
            </w:r>
            <w:proofErr w:type="spellEnd"/>
            <w:r>
              <w:rPr>
                <w:rStyle w:val="c0"/>
              </w:rPr>
              <w:t>.</w:t>
            </w:r>
          </w:p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 xml:space="preserve">Объяснять </w:t>
            </w:r>
            <w:r>
              <w:rPr>
                <w:rStyle w:val="c0"/>
              </w:rPr>
              <w:t>взаимосвязь организмов и окружающей среды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 w:rsidP="00044D89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7 </w:t>
            </w:r>
            <w:r w:rsidR="00121188">
              <w:rPr>
                <w:i/>
                <w:sz w:val="20"/>
                <w:szCs w:val="20"/>
              </w:rPr>
              <w:t xml:space="preserve">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t>13.Отношения организмов в сообщест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Конкуренция, хищничество, паразитизм, симбио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 xml:space="preserve">Давать определение понятиям </w:t>
            </w:r>
            <w:r>
              <w:rPr>
                <w:sz w:val="22"/>
                <w:szCs w:val="22"/>
              </w:rPr>
              <w:t>конкуренция, хищничество, паразитизм, симбиоз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три группы организмов в экосистеме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разных типов взаимодействия организмов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Характеризовать </w:t>
            </w:r>
            <w:r>
              <w:rPr>
                <w:rStyle w:val="c0"/>
              </w:rPr>
              <w:t>разные типы взаимоотношений.</w:t>
            </w:r>
          </w:p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 xml:space="preserve">Объяснять </w:t>
            </w:r>
            <w:r>
              <w:rPr>
                <w:rStyle w:val="c0"/>
              </w:rPr>
              <w:t>взаимосвязь организмов и окружающей среды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 w:rsidP="00044D89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 xml:space="preserve">7 </w:t>
            </w:r>
            <w:r w:rsidR="00121188">
              <w:rPr>
                <w:i/>
                <w:sz w:val="20"/>
                <w:szCs w:val="20"/>
              </w:rPr>
              <w:t xml:space="preserve">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98" w:rsidRDefault="00044D89">
            <w:pPr>
              <w:rPr>
                <w:sz w:val="20"/>
                <w:szCs w:val="20"/>
              </w:rPr>
            </w:pPr>
            <w:r>
              <w:t>14.Тестирование по теме</w:t>
            </w:r>
            <w:r w:rsidR="00A3015B">
              <w:t xml:space="preserve">: </w:t>
            </w:r>
            <w:r w:rsidR="00A3015B" w:rsidRPr="003C4998">
              <w:rPr>
                <w:sz w:val="20"/>
                <w:szCs w:val="20"/>
              </w:rPr>
              <w:t>«</w:t>
            </w:r>
            <w:proofErr w:type="spellStart"/>
            <w:r w:rsidR="003C4998" w:rsidRPr="003C4998">
              <w:rPr>
                <w:sz w:val="20"/>
                <w:szCs w:val="20"/>
              </w:rPr>
              <w:t>Разнообра</w:t>
            </w:r>
            <w:proofErr w:type="spellEnd"/>
            <w:r w:rsidR="003C4998">
              <w:rPr>
                <w:sz w:val="20"/>
                <w:szCs w:val="20"/>
              </w:rPr>
              <w:t>-</w:t>
            </w:r>
          </w:p>
          <w:p w:rsidR="00A3015B" w:rsidRDefault="003C4998">
            <w:proofErr w:type="spellStart"/>
            <w:r w:rsidRPr="003C4998">
              <w:rPr>
                <w:sz w:val="20"/>
                <w:szCs w:val="20"/>
              </w:rPr>
              <w:t>зие</w:t>
            </w:r>
            <w:proofErr w:type="spellEnd"/>
            <w:r w:rsidRPr="003C4998">
              <w:rPr>
                <w:sz w:val="20"/>
                <w:szCs w:val="20"/>
              </w:rPr>
              <w:t xml:space="preserve"> живых организмо</w:t>
            </w:r>
            <w:r>
              <w:rPr>
                <w:sz w:val="20"/>
                <w:szCs w:val="20"/>
              </w:rPr>
              <w:t>в</w:t>
            </w:r>
            <w:r w:rsidR="00A3015B" w:rsidRPr="003C4998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Обобщение и систематизация знаний по теме Разнообразие живых организмов. Среды жиз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Давать определение понятиям</w:t>
            </w:r>
            <w:r>
              <w:rPr>
                <w:rStyle w:val="c0"/>
              </w:rPr>
              <w:t xml:space="preserve"> среда обитания, экология, экологические факторы. 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виды экологических факторов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типы взаимоотношений организмов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lastRenderedPageBreak/>
              <w:t>-факторов неживой природы;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взаимодействия живых организмов;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 xml:space="preserve">Использовать приобретенные знанияи умения </w:t>
            </w:r>
            <w:r>
              <w:rPr>
                <w:rStyle w:val="c0"/>
              </w:rPr>
              <w:t>для выращивания культурных растений и домашних живот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lastRenderedPageBreak/>
              <w:t>3.Строение клетки.</w:t>
            </w:r>
          </w:p>
          <w:p w:rsidR="00A3015B" w:rsidRDefault="00A3015B">
            <w:pPr>
              <w:widowControl w:val="0"/>
            </w:pPr>
            <w:r>
              <w:t>12 часов.</w:t>
            </w:r>
          </w:p>
          <w:p w:rsidR="003C4998" w:rsidRDefault="003C4998">
            <w:pPr>
              <w:widowControl w:val="0"/>
            </w:pPr>
          </w:p>
          <w:p w:rsidR="003C4998" w:rsidRPr="00044D89" w:rsidRDefault="00044D89" w:rsidP="003C4998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4D89">
              <w:rPr>
                <w:i/>
                <w:sz w:val="18"/>
                <w:szCs w:val="18"/>
              </w:rPr>
              <w:t>8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t>15.Развитие знаний о клеточном строении живых организмов.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Клеточное строение живых организмов. История изучения. Клеточная теория Шван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Приводить примеры</w:t>
            </w:r>
            <w:r>
              <w:t xml:space="preserve"> организмов, имеющих клеточное и неклеточное строение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</w:pPr>
            <w:r>
              <w:t>-жизненные свойства клетки</w:t>
            </w:r>
          </w:p>
          <w:p w:rsidR="00A3015B" w:rsidRDefault="00A3015B">
            <w:pPr>
              <w:widowControl w:val="0"/>
            </w:pPr>
            <w:r>
              <w:t>-положения клеточной теории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 xml:space="preserve">Узнавать </w:t>
            </w:r>
            <w:r>
              <w:t>клетки различных организмо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pStyle w:val="c9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К</w:t>
            </w:r>
            <w:proofErr w:type="gramStart"/>
            <w:r>
              <w:rPr>
                <w:rStyle w:val="c0"/>
              </w:rPr>
              <w:t>:с</w:t>
            </w:r>
            <w:proofErr w:type="gramEnd"/>
            <w:r>
              <w:rPr>
                <w:rStyle w:val="c0"/>
              </w:rPr>
              <w:t>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A3015B" w:rsidRDefault="00A3015B">
            <w:pPr>
              <w:pStyle w:val="c9"/>
              <w:spacing w:before="0" w:beforeAutospacing="0" w:after="0" w:afterAutospacing="0"/>
            </w:pPr>
          </w:p>
          <w:p w:rsidR="00A3015B" w:rsidRDefault="00A3015B">
            <w:pPr>
              <w:widowControl w:val="0"/>
              <w:rPr>
                <w:rStyle w:val="c0"/>
              </w:rPr>
            </w:pPr>
            <w:proofErr w:type="gramStart"/>
            <w:r>
              <w:rPr>
                <w:rStyle w:val="c0"/>
              </w:rPr>
              <w:t>П</w:t>
            </w:r>
            <w:proofErr w:type="gramEnd"/>
            <w:r>
              <w:rPr>
                <w:rStyle w:val="c0"/>
              </w:rPr>
              <w:t xml:space="preserve">: анализировать, сравнивать, классифицировать и обобщать факты и явления. Выявлять причины и следствия простых явлений. </w:t>
            </w:r>
            <w:r w:rsidR="003C4998">
              <w:rPr>
                <w:rStyle w:val="c0"/>
              </w:rPr>
              <w:t xml:space="preserve">Осуществлять </w:t>
            </w:r>
            <w:proofErr w:type="gramStart"/>
            <w:r w:rsidR="003C4998">
              <w:rPr>
                <w:rStyle w:val="c0"/>
              </w:rPr>
              <w:t>сравнение</w:t>
            </w:r>
            <w:r>
              <w:rPr>
                <w:rStyle w:val="c0"/>
              </w:rPr>
              <w:t xml:space="preserve"> и классификацию самостоятельно выбирая</w:t>
            </w:r>
            <w:proofErr w:type="gramEnd"/>
            <w:r>
              <w:rPr>
                <w:rStyle w:val="c0"/>
              </w:rPr>
              <w:t xml:space="preserve"> основания и критерии для </w:t>
            </w:r>
            <w:r>
              <w:rPr>
                <w:rStyle w:val="c0"/>
              </w:rPr>
              <w:lastRenderedPageBreak/>
              <w:t>указанных логических операций; строить классификацию на основе дихотомического деления (на основе отрицания)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 xml:space="preserve">Строить </w:t>
            </w:r>
            <w:proofErr w:type="gramStart"/>
            <w:r>
              <w:rPr>
                <w:rStyle w:val="c0"/>
              </w:rPr>
              <w:t>логическое рассуждение</w:t>
            </w:r>
            <w:proofErr w:type="gramEnd"/>
            <w:r>
              <w:rPr>
                <w:rStyle w:val="c0"/>
              </w:rPr>
              <w:t>, включающее установление причинно-следственных связей. Создавать схематические модели с выделением существенных характеристик объекта. Составлять тезисы, различные виды планов (простых, сложных и т.п.). Преобразовывать информацию из одного вида в другой (</w:t>
            </w:r>
            <w:proofErr w:type="gramStart"/>
            <w:r>
              <w:rPr>
                <w:rStyle w:val="c0"/>
              </w:rPr>
              <w:t>таблицу</w:t>
            </w:r>
            <w:proofErr w:type="gramEnd"/>
            <w:r>
              <w:rPr>
                <w:rStyle w:val="c0"/>
              </w:rPr>
              <w:t xml:space="preserve"> а текст)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Уметь определять возможные источники необходимых сведений, производить поиск информации. Анализировать и оценивать ее достоверность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</w:p>
          <w:p w:rsidR="00A3015B" w:rsidRDefault="00A3015B">
            <w:pPr>
              <w:widowControl w:val="0"/>
              <w:rPr>
                <w:rStyle w:val="c0"/>
              </w:rPr>
            </w:pPr>
            <w:proofErr w:type="gramStart"/>
            <w:r>
              <w:rPr>
                <w:rStyle w:val="c0"/>
              </w:rPr>
              <w:lastRenderedPageBreak/>
              <w:t>Р</w:t>
            </w:r>
            <w:proofErr w:type="gramEnd"/>
            <w:r>
              <w:rPr>
                <w:rStyle w:val="c0"/>
              </w:rPr>
              <w:t>: работая по плану сверять свои действия с целью и при необходимости, исправлять свои ошибки самостоятельно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 xml:space="preserve"> В диалоге с учителем совершенствовать самостоятельно выбранные критерии оценки.</w:t>
            </w:r>
          </w:p>
          <w:p w:rsidR="00A3015B" w:rsidRDefault="00A3015B">
            <w:pPr>
              <w:widowControl w:val="0"/>
            </w:pPr>
            <w:r>
              <w:rPr>
                <w:rStyle w:val="c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tabs>
                <w:tab w:val="left" w:pos="432"/>
                <w:tab w:val="left" w:pos="6600"/>
              </w:tabs>
            </w:pPr>
            <w:r>
              <w:rPr>
                <w:i/>
              </w:rPr>
              <w:lastRenderedPageBreak/>
              <w:t>-У</w:t>
            </w:r>
            <w:r>
              <w:t>меть реализовывать теоретические знания на практике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уметь отстаивать свою точку зрения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уметь слушать и слышать другое мнение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>- формирование познавательных интересов и мотивов к обучению;</w:t>
            </w:r>
          </w:p>
          <w:p w:rsidR="00A3015B" w:rsidRDefault="00A3015B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 w:rsidP="00A31517">
            <w:pPr>
              <w:widowControl w:val="0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 w:rsidP="00044D89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 xml:space="preserve">8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16.Работа с лупой и микроскоп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Устройство лупы, микроскопа.</w:t>
            </w:r>
          </w:p>
          <w:p w:rsidR="00A3015B" w:rsidRDefault="00A3015B">
            <w:r>
              <w:rPr>
                <w:sz w:val="22"/>
                <w:szCs w:val="22"/>
              </w:rPr>
              <w:t>Правила работы с микроскопом.</w:t>
            </w:r>
          </w:p>
          <w:p w:rsidR="00BE0CF2" w:rsidRDefault="008C1984">
            <w:r>
              <w:rPr>
                <w:b/>
                <w:sz w:val="22"/>
                <w:szCs w:val="22"/>
              </w:rPr>
              <w:t>Практическая работа</w:t>
            </w:r>
            <w:r w:rsidR="00BE0CF2" w:rsidRPr="00BE0CF2">
              <w:rPr>
                <w:b/>
                <w:sz w:val="22"/>
                <w:szCs w:val="22"/>
              </w:rPr>
              <w:t>.</w:t>
            </w:r>
            <w:r w:rsidR="00BE0CF2">
              <w:rPr>
                <w:sz w:val="22"/>
                <w:szCs w:val="22"/>
              </w:rPr>
              <w:t xml:space="preserve"> «</w:t>
            </w:r>
            <w:r w:rsidR="00BE0CF2" w:rsidRPr="00BE0CF2">
              <w:rPr>
                <w:sz w:val="22"/>
                <w:szCs w:val="22"/>
              </w:rPr>
              <w:t xml:space="preserve">Изучение устройства увеличительных </w:t>
            </w:r>
            <w:r w:rsidR="00BE0CF2">
              <w:rPr>
                <w:sz w:val="22"/>
                <w:szCs w:val="22"/>
              </w:rPr>
              <w:t>приборов и правил работы с ним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4"/>
                <w:b/>
              </w:rPr>
            </w:pPr>
            <w:r>
              <w:rPr>
                <w:rStyle w:val="c1"/>
                <w:b/>
              </w:rPr>
              <w:t>Овладеть</w:t>
            </w:r>
            <w:r>
              <w:rPr>
                <w:rStyle w:val="c1"/>
              </w:rPr>
              <w:t xml:space="preserve"> основными приёмами работы с лабораторным оборудованием и посудой. Соблюдать правила работы с биологическими приборами и инструментами, правила работы в кабинете биологии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t>2 четверть</w:t>
            </w:r>
          </w:p>
          <w:p w:rsidR="00044D89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1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lastRenderedPageBreak/>
              <w:t>17-</w:t>
            </w:r>
            <w:r>
              <w:rPr>
                <w:sz w:val="22"/>
                <w:szCs w:val="22"/>
              </w:rPr>
              <w:lastRenderedPageBreak/>
              <w:t>18.Состав и строение клет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lastRenderedPageBreak/>
              <w:t xml:space="preserve">Органические и мин. вещества. </w:t>
            </w:r>
            <w:r>
              <w:rPr>
                <w:sz w:val="22"/>
                <w:szCs w:val="22"/>
              </w:rPr>
              <w:lastRenderedPageBreak/>
              <w:t>Белки, жиры, углеводы.</w:t>
            </w:r>
          </w:p>
          <w:p w:rsidR="00A3015B" w:rsidRDefault="00A3015B">
            <w:r>
              <w:rPr>
                <w:sz w:val="22"/>
                <w:szCs w:val="22"/>
              </w:rPr>
              <w:t>Общие черты организации клеток.</w:t>
            </w:r>
          </w:p>
          <w:p w:rsidR="00BE0CF2" w:rsidRDefault="00BE0CF2">
            <w:r w:rsidRPr="008C1984">
              <w:rPr>
                <w:b/>
                <w:sz w:val="22"/>
                <w:szCs w:val="22"/>
              </w:rPr>
              <w:t>Практическая работа</w:t>
            </w:r>
            <w:r w:rsidR="008C1984">
              <w:rPr>
                <w:sz w:val="22"/>
                <w:szCs w:val="22"/>
              </w:rPr>
              <w:t xml:space="preserve"> «</w:t>
            </w:r>
            <w:r w:rsidR="008C1984">
              <w:t>Состав клетк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  <w:r>
              <w:rPr>
                <w:b/>
              </w:rPr>
              <w:lastRenderedPageBreak/>
              <w:t xml:space="preserve">Распознавать и </w:t>
            </w:r>
            <w:r>
              <w:rPr>
                <w:b/>
              </w:rPr>
              <w:lastRenderedPageBreak/>
              <w:t xml:space="preserve">описывать: </w:t>
            </w:r>
            <w:r>
              <w:t>основные части и органоиды клетки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-</w:t>
            </w:r>
            <w:r>
              <w:t>неорганические вещества, их роль в жизнедеятельности клетки;</w:t>
            </w:r>
          </w:p>
          <w:p w:rsidR="00A3015B" w:rsidRDefault="00A3015B">
            <w:pPr>
              <w:widowControl w:val="0"/>
            </w:pPr>
            <w:r>
              <w:t>- органические вещества, их роль в жизнедеятельности клетки;</w:t>
            </w:r>
          </w:p>
          <w:p w:rsidR="00A3015B" w:rsidRDefault="00A3015B">
            <w:pPr>
              <w:widowControl w:val="0"/>
            </w:pPr>
            <w:r>
              <w:t>-признак живых организмов – клеточное строение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 xml:space="preserve">Находить </w:t>
            </w:r>
            <w:r>
              <w:t>в тексте учебника и других источниках информацию о химическом составе клетки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 xml:space="preserve">Рассматривать и описывать </w:t>
            </w:r>
            <w:r>
              <w:t>клетки живых организмов.</w:t>
            </w:r>
          </w:p>
          <w:p w:rsidR="00A3015B" w:rsidRDefault="00A3015B">
            <w:pPr>
              <w:widowControl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2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19. Строение клеток бактер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 xml:space="preserve">Бактерии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>ревнейшие организмы, их форма, размеры, строение, распростра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 xml:space="preserve">Распознавать и описывать: </w:t>
            </w:r>
            <w:r>
              <w:t>основные части и органоиды клетки</w:t>
            </w:r>
          </w:p>
          <w:p w:rsidR="00A3015B" w:rsidRDefault="00A3015B">
            <w:pPr>
              <w:widowControl w:val="0"/>
            </w:pPr>
            <w:r>
              <w:t>бактерий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t>2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t>20. Строение клеток растений, животных и грибов.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Различия в строении животной и растительной клеток.</w:t>
            </w:r>
          </w:p>
          <w:p w:rsidR="00BE0CF2" w:rsidRDefault="00BE0CF2">
            <w:r w:rsidRPr="00BE0CF2">
              <w:rPr>
                <w:b/>
              </w:rPr>
              <w:t>Практическая работа</w:t>
            </w:r>
            <w:r>
              <w:t xml:space="preserve"> «</w:t>
            </w:r>
            <w:r w:rsidRPr="00BE0CF2">
              <w:t>Приготовление м</w:t>
            </w:r>
            <w:r>
              <w:t>икропрепарата кожицы чешуи лу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клетки растительного и животного организмов и </w:t>
            </w:r>
            <w:r>
              <w:rPr>
                <w:b/>
              </w:rPr>
              <w:t>делать выводы на основе сравнивания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t>3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21.Вирус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Вирусы – неклеточная форма жизни. Строение и многообразие вирусов. Значение вирусов в природе и жизни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 xml:space="preserve">Распознавать и описывать: </w:t>
            </w:r>
            <w:r>
              <w:t>основные части вируса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 xml:space="preserve">Использовать приобретенные знания о вирусах в повседневной жизни </w:t>
            </w:r>
            <w:r>
              <w:t>для профилактики вирусных заболеваний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22. Образование новых клет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Подготовка клетки к делению. Деление.</w:t>
            </w:r>
          </w:p>
          <w:p w:rsidR="00A3015B" w:rsidRDefault="00A3015B">
            <w:r>
              <w:rPr>
                <w:sz w:val="22"/>
                <w:szCs w:val="22"/>
              </w:rPr>
              <w:t>Значение деления для роста и развития организм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Давать определение понятиям </w:t>
            </w:r>
          </w:p>
          <w:p w:rsidR="00A3015B" w:rsidRDefault="00A3015B">
            <w:pPr>
              <w:widowControl w:val="0"/>
            </w:pPr>
            <w:r>
              <w:t>-деление клетки</w:t>
            </w:r>
          </w:p>
          <w:p w:rsidR="00A3015B" w:rsidRDefault="00A3015B">
            <w:pPr>
              <w:widowControl w:val="0"/>
            </w:pPr>
            <w:r>
              <w:t>-хромосомы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Описывать</w:t>
            </w:r>
            <w:r>
              <w:t xml:space="preserve"> фазы деления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Объяснять</w:t>
            </w:r>
            <w:r>
              <w:t xml:space="preserve"> значение деления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23-24.</w:t>
            </w:r>
          </w:p>
          <w:p w:rsidR="00A3015B" w:rsidRDefault="00A3015B">
            <w:r>
              <w:rPr>
                <w:sz w:val="22"/>
                <w:szCs w:val="22"/>
              </w:rPr>
              <w:t>Одноклеточные организ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Общие признаки одноклеточных организмов. Строение, среда обитания, значение в природе. Одноклеточные растения животные и грибы.</w:t>
            </w:r>
          </w:p>
          <w:p w:rsidR="00F25941" w:rsidRDefault="008C1984" w:rsidP="008C1984">
            <w:r>
              <w:rPr>
                <w:b/>
                <w:sz w:val="22"/>
                <w:szCs w:val="22"/>
              </w:rPr>
              <w:t>Практические работы</w:t>
            </w:r>
            <w:r w:rsidR="00F25941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«</w:t>
            </w:r>
            <w:r>
              <w:t>Строение инфузории туфельки».</w:t>
            </w:r>
          </w:p>
          <w:p w:rsidR="008C1984" w:rsidRDefault="00F25941" w:rsidP="008C1984">
            <w:r>
              <w:t>«</w:t>
            </w:r>
            <w:r w:rsidR="008C1984">
              <w:t>Изучение строения водорослей на п</w:t>
            </w:r>
            <w:r>
              <w:t>римере хламидомонады и хлореллы»</w:t>
            </w:r>
          </w:p>
          <w:p w:rsidR="008C1984" w:rsidRDefault="008C1984" w:rsidP="00F2594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-</w:t>
            </w:r>
            <w:r>
              <w:rPr>
                <w:sz w:val="22"/>
                <w:szCs w:val="22"/>
              </w:rPr>
              <w:t xml:space="preserve"> общие признаки одноклеточных организмов;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-органоиды клеток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Объяснять</w:t>
            </w:r>
            <w:r>
              <w:t xml:space="preserve"> роль в природе и в жизни </w:t>
            </w:r>
            <w:proofErr w:type="spellStart"/>
            <w:r>
              <w:t>человека</w:t>
            </w:r>
            <w:proofErr w:type="gramStart"/>
            <w:r>
              <w:t>.к</w:t>
            </w:r>
            <w:proofErr w:type="spellEnd"/>
            <w:proofErr w:type="gramEnd"/>
          </w:p>
          <w:p w:rsidR="00A3015B" w:rsidRDefault="00A3015B">
            <w:pPr>
              <w:widowControl w:val="0"/>
            </w:pPr>
            <w:r>
              <w:rPr>
                <w:b/>
              </w:rPr>
              <w:t xml:space="preserve">Определять </w:t>
            </w:r>
            <w:r>
              <w:t>принадлежность к царствам: растения, животные, грибы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 по заданным критериям</w:t>
            </w:r>
            <w:r>
              <w:t xml:space="preserve"> одноклеточные организмы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t>5 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t>25. Колониальные и многоклеточные организмы.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Общая характеристика многоклеточных организмов. Характерные особенности колониальных организмов. Многоклеточные организмы: растения, грибы, животные.</w:t>
            </w:r>
          </w:p>
          <w:p w:rsidR="00F25941" w:rsidRPr="00F25941" w:rsidRDefault="00F25941" w:rsidP="00F25941">
            <w:r>
              <w:rPr>
                <w:sz w:val="22"/>
                <w:szCs w:val="22"/>
              </w:rPr>
              <w:t xml:space="preserve">Практическая работа « </w:t>
            </w:r>
            <w:r w:rsidRPr="00F25941">
              <w:rPr>
                <w:sz w:val="22"/>
                <w:szCs w:val="22"/>
              </w:rPr>
              <w:t>Изу</w:t>
            </w:r>
            <w:r>
              <w:rPr>
                <w:sz w:val="22"/>
                <w:szCs w:val="22"/>
              </w:rPr>
              <w:t>чение строения плесневых грибов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  <w:r>
              <w:rPr>
                <w:b/>
              </w:rPr>
              <w:t xml:space="preserve">Называть  </w:t>
            </w:r>
            <w:r>
              <w:t>признаки</w:t>
            </w:r>
            <w:r>
              <w:rPr>
                <w:b/>
              </w:rPr>
              <w:t xml:space="preserve">, </w:t>
            </w:r>
            <w:r>
              <w:t>особенности строения и функции многоклеточного организма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t>5 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26.Обобщение по теме «Строение клетк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F25941">
            <w:r w:rsidRPr="00F25941">
              <w:rPr>
                <w:b/>
                <w:sz w:val="22"/>
                <w:szCs w:val="22"/>
              </w:rPr>
              <w:t>Контрольная работа</w:t>
            </w:r>
            <w:proofErr w:type="gramStart"/>
            <w:r w:rsidRPr="00F25941">
              <w:rPr>
                <w:b/>
                <w:sz w:val="22"/>
                <w:szCs w:val="22"/>
              </w:rPr>
              <w:t>1</w:t>
            </w:r>
            <w:proofErr w:type="gramEnd"/>
            <w:r w:rsidRPr="00F25941">
              <w:rPr>
                <w:b/>
                <w:sz w:val="22"/>
                <w:szCs w:val="22"/>
              </w:rPr>
              <w:t xml:space="preserve"> </w:t>
            </w:r>
            <w:r w:rsidR="00A3015B">
              <w:rPr>
                <w:sz w:val="22"/>
                <w:szCs w:val="22"/>
              </w:rPr>
              <w:t xml:space="preserve"> «Клеточное строение живых организмо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t>4.Ткани живых организмов.</w:t>
            </w:r>
          </w:p>
          <w:p w:rsidR="00A3015B" w:rsidRDefault="00A3015B">
            <w:pPr>
              <w:widowControl w:val="0"/>
            </w:pPr>
            <w:r>
              <w:t>8 часов.</w:t>
            </w:r>
          </w:p>
          <w:p w:rsidR="00044D89" w:rsidRDefault="00044D89">
            <w:pPr>
              <w:widowControl w:val="0"/>
            </w:pPr>
          </w:p>
          <w:p w:rsidR="00044D89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6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lastRenderedPageBreak/>
              <w:t>27-28. Покровные ткани растений и животных.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Pr="00F25941" w:rsidRDefault="00A3015B">
            <w:r>
              <w:rPr>
                <w:sz w:val="22"/>
                <w:szCs w:val="22"/>
              </w:rPr>
              <w:t>Определение ткани. Пок</w:t>
            </w:r>
            <w:r w:rsidR="00F25941">
              <w:rPr>
                <w:sz w:val="22"/>
                <w:szCs w:val="22"/>
              </w:rPr>
              <w:t>ровные ткани растений</w:t>
            </w:r>
            <w:proofErr w:type="gramStart"/>
            <w:r w:rsidR="00F259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чение тканей.</w:t>
            </w:r>
          </w:p>
          <w:p w:rsidR="00F25941" w:rsidRDefault="00F25941" w:rsidP="00F25941">
            <w:r w:rsidRPr="00F25941">
              <w:rPr>
                <w:b/>
              </w:rPr>
              <w:t>Практическая работа</w:t>
            </w:r>
            <w:r>
              <w:t xml:space="preserve"> «Строение покровной ткани листа».</w:t>
            </w:r>
          </w:p>
          <w:p w:rsidR="00F25941" w:rsidRDefault="00F25941" w:rsidP="00F2594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F25941">
            <w:pPr>
              <w:widowControl w:val="0"/>
            </w:pPr>
            <w:r>
              <w:t>-типы тканей растений</w:t>
            </w:r>
            <w:r w:rsidR="00A3015B">
              <w:t>;</w:t>
            </w:r>
          </w:p>
          <w:p w:rsidR="00A3015B" w:rsidRDefault="00A3015B">
            <w:pPr>
              <w:widowControl w:val="0"/>
            </w:pPr>
            <w:r>
              <w:t>-фу</w:t>
            </w:r>
            <w:r w:rsidR="00F25941">
              <w:t>нкции тканей растений</w:t>
            </w:r>
            <w:r>
              <w:t>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</w:t>
            </w:r>
            <w:r w:rsidR="00F25941">
              <w:lastRenderedPageBreak/>
              <w:t>растений</w:t>
            </w:r>
            <w:r>
              <w:t>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ссматривать на готовых микропрепаратах</w:t>
            </w:r>
            <w:r>
              <w:t xml:space="preserve"> ткани живых организмов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растений и животных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0"/>
              </w:rPr>
            </w:pPr>
            <w:proofErr w:type="gramStart"/>
            <w:r>
              <w:rPr>
                <w:rStyle w:val="c0"/>
              </w:rPr>
              <w:lastRenderedPageBreak/>
              <w:t>П</w:t>
            </w:r>
            <w:proofErr w:type="gramEnd"/>
            <w:r>
              <w:rPr>
                <w:rStyle w:val="c0"/>
              </w:rPr>
              <w:t xml:space="preserve">: Анализировать, сравнивать, классифицировать и обобщать факты и явления. Выявлять причины и следствия </w:t>
            </w:r>
            <w:r>
              <w:rPr>
                <w:rStyle w:val="c0"/>
              </w:rPr>
              <w:lastRenderedPageBreak/>
              <w:t>простых явлений. О</w:t>
            </w:r>
            <w:r w:rsidR="008733C4">
              <w:rPr>
                <w:rStyle w:val="c0"/>
              </w:rPr>
              <w:t xml:space="preserve">существлять </w:t>
            </w:r>
            <w:proofErr w:type="gramStart"/>
            <w:r w:rsidR="008733C4">
              <w:rPr>
                <w:rStyle w:val="c0"/>
              </w:rPr>
              <w:t xml:space="preserve">сравнение </w:t>
            </w:r>
            <w:r>
              <w:rPr>
                <w:rStyle w:val="c0"/>
              </w:rPr>
              <w:t>и классификацию самостоятельно выбирая</w:t>
            </w:r>
            <w:proofErr w:type="gramEnd"/>
            <w:r>
              <w:rPr>
                <w:rStyle w:val="c0"/>
              </w:rPr>
              <w:t xml:space="preserve">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 xml:space="preserve">Строить </w:t>
            </w:r>
            <w:proofErr w:type="gramStart"/>
            <w:r>
              <w:rPr>
                <w:rStyle w:val="c0"/>
              </w:rPr>
              <w:t>логическое рассуждение</w:t>
            </w:r>
            <w:proofErr w:type="gramEnd"/>
            <w:r>
              <w:rPr>
                <w:rStyle w:val="c0"/>
              </w:rPr>
              <w:t>, включающее установление причинно-следственных связей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</w:p>
          <w:p w:rsidR="00A3015B" w:rsidRDefault="00A3015B">
            <w:pPr>
              <w:pStyle w:val="c9"/>
              <w:spacing w:before="0" w:beforeAutospacing="0" w:after="0" w:afterAutospacing="0"/>
              <w:rPr>
                <w:rStyle w:val="c0"/>
              </w:rPr>
            </w:pPr>
            <w:proofErr w:type="gramStart"/>
            <w:r>
              <w:rPr>
                <w:rStyle w:val="c0"/>
              </w:rPr>
              <w:t>К</w:t>
            </w:r>
            <w:proofErr w:type="gramEnd"/>
            <w:r>
              <w:rPr>
                <w:rStyle w:val="c0"/>
              </w:rPr>
              <w:t xml:space="preserve">: Самостоятельно организовывать </w:t>
            </w:r>
            <w:proofErr w:type="gramStart"/>
            <w:r>
              <w:rPr>
                <w:rStyle w:val="c0"/>
              </w:rPr>
              <w:t>учебное</w:t>
            </w:r>
            <w:proofErr w:type="gramEnd"/>
            <w:r>
              <w:rPr>
                <w:rStyle w:val="c0"/>
              </w:rPr>
              <w:t xml:space="preserve"> взаимодействие в группе (определять общие цели, распределять роли, договариваться друг с другом и т.д.).</w:t>
            </w:r>
          </w:p>
          <w:p w:rsidR="00A3015B" w:rsidRDefault="00A3015B">
            <w:pPr>
              <w:pStyle w:val="c9"/>
              <w:spacing w:before="0" w:beforeAutospacing="0" w:after="0" w:afterAutospacing="0"/>
            </w:pPr>
          </w:p>
          <w:p w:rsidR="00A3015B" w:rsidRDefault="00A3015B">
            <w:pPr>
              <w:widowControl w:val="0"/>
              <w:rPr>
                <w:rStyle w:val="c0"/>
              </w:rPr>
            </w:pPr>
            <w:proofErr w:type="gramStart"/>
            <w:r>
              <w:t>Р</w:t>
            </w:r>
            <w:proofErr w:type="gramEnd"/>
            <w:r>
              <w:t xml:space="preserve">: </w:t>
            </w:r>
            <w:r>
              <w:rPr>
                <w:rStyle w:val="c0"/>
              </w:rPr>
              <w:t xml:space="preserve"> работая по плану сверять свои действия с целью и при необходимости, исправлять свои ошибки </w:t>
            </w:r>
            <w:r>
              <w:rPr>
                <w:rStyle w:val="c0"/>
              </w:rPr>
              <w:lastRenderedPageBreak/>
              <w:t>самостоятельно. В диалоге с учителем совершенствовать самостоятельно выбранные критерии оценки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  <w:r>
              <w:rPr>
                <w:i/>
              </w:rPr>
              <w:lastRenderedPageBreak/>
              <w:t>-</w:t>
            </w:r>
            <w:r>
              <w:t>уметь реализовывать теоретические знания на практике</w:t>
            </w: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autoSpaceDE w:val="0"/>
              <w:autoSpaceDN w:val="0"/>
              <w:adjustRightInd w:val="0"/>
            </w:pPr>
          </w:p>
          <w:p w:rsidR="00A31517" w:rsidRDefault="00A31517" w:rsidP="00A31517"/>
          <w:p w:rsidR="00A3015B" w:rsidRDefault="00A3015B">
            <w:pPr>
              <w:widowControl w:val="0"/>
              <w:jc w:val="center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6-7 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t>29</w:t>
            </w:r>
            <w:r w:rsidR="00F25941">
              <w:rPr>
                <w:sz w:val="22"/>
                <w:szCs w:val="22"/>
              </w:rPr>
              <w:t>-30</w:t>
            </w:r>
            <w:r>
              <w:rPr>
                <w:sz w:val="22"/>
                <w:szCs w:val="22"/>
              </w:rPr>
              <w:t>. Механические и проводящие ткани растений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1" w:rsidRDefault="00A3015B">
            <w:r>
              <w:rPr>
                <w:sz w:val="22"/>
                <w:szCs w:val="22"/>
              </w:rPr>
              <w:t xml:space="preserve">Особенности строения механической ткани. </w:t>
            </w:r>
          </w:p>
          <w:p w:rsidR="00A3015B" w:rsidRDefault="00A3015B">
            <w:r>
              <w:rPr>
                <w:sz w:val="22"/>
                <w:szCs w:val="22"/>
              </w:rPr>
              <w:t>Проводящая</w:t>
            </w:r>
            <w:r w:rsidR="00B66CFD">
              <w:rPr>
                <w:sz w:val="22"/>
                <w:szCs w:val="22"/>
              </w:rPr>
              <w:t xml:space="preserve"> ткань</w:t>
            </w:r>
            <w:r>
              <w:rPr>
                <w:sz w:val="22"/>
                <w:szCs w:val="22"/>
              </w:rPr>
              <w:t>: древесина и луб, расположение. Функции.</w:t>
            </w:r>
          </w:p>
          <w:p w:rsidR="00F25941" w:rsidRDefault="00F2594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A3015B">
            <w:pPr>
              <w:widowControl w:val="0"/>
            </w:pPr>
            <w:r>
              <w:t>-типы тканей растений;</w:t>
            </w:r>
          </w:p>
          <w:p w:rsidR="00A3015B" w:rsidRDefault="00A3015B">
            <w:pPr>
              <w:widowControl w:val="0"/>
            </w:pPr>
            <w:r>
              <w:t>-функции тканей растений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растений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ссматривать на готовых микропрепаратах</w:t>
            </w:r>
            <w:r>
              <w:t xml:space="preserve"> ткани живых организмов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расте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t>7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1" w:rsidRDefault="00F25941">
            <w:r>
              <w:rPr>
                <w:sz w:val="22"/>
                <w:szCs w:val="22"/>
              </w:rPr>
              <w:t>31</w:t>
            </w:r>
            <w:r w:rsidR="00B66CFD">
              <w:rPr>
                <w:sz w:val="22"/>
                <w:szCs w:val="22"/>
              </w:rPr>
              <w:t>.</w:t>
            </w:r>
          </w:p>
          <w:p w:rsidR="00A3015B" w:rsidRDefault="00A3015B">
            <w:r>
              <w:rPr>
                <w:sz w:val="22"/>
                <w:szCs w:val="22"/>
              </w:rPr>
              <w:t>Основные и образовательные ткани растений.</w:t>
            </w:r>
          </w:p>
          <w:p w:rsidR="00A3015B" w:rsidRDefault="00A3015B"/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Фотосинтезирующая, запасающая, образовательная  ткани, их расположение, строение, значение.</w:t>
            </w:r>
          </w:p>
          <w:p w:rsidR="00F25941" w:rsidRDefault="00F25941" w:rsidP="00F25941">
            <w:r>
              <w:rPr>
                <w:b/>
              </w:rPr>
              <w:t>Практические работы</w:t>
            </w:r>
            <w:r>
              <w:t xml:space="preserve"> «Строение мякоти листа»,</w:t>
            </w:r>
          </w:p>
          <w:p w:rsidR="00F25941" w:rsidRDefault="00F25941" w:rsidP="00F25941">
            <w:r>
              <w:t>«Наличие запасающей ткани в клубнях картофеля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A3015B">
            <w:pPr>
              <w:widowControl w:val="0"/>
            </w:pPr>
            <w:r>
              <w:t>-типы тканей растений;</w:t>
            </w:r>
          </w:p>
          <w:p w:rsidR="00A3015B" w:rsidRDefault="00A3015B">
            <w:pPr>
              <w:widowControl w:val="0"/>
            </w:pPr>
            <w:r>
              <w:t>-функции тканей растений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</w:t>
            </w:r>
            <w:r>
              <w:lastRenderedPageBreak/>
              <w:t>растений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ссматривать на готовых микропрепаратах</w:t>
            </w:r>
            <w:r>
              <w:t xml:space="preserve"> ткани живых организмов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растений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8 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044D89">
            <w:r>
              <w:rPr>
                <w:sz w:val="22"/>
                <w:szCs w:val="22"/>
              </w:rPr>
              <w:t xml:space="preserve">32-33. </w:t>
            </w:r>
            <w:r w:rsidR="00A3015B">
              <w:rPr>
                <w:sz w:val="22"/>
                <w:szCs w:val="22"/>
              </w:rPr>
              <w:t>Обобщение по теме «Ткани живых организм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B66CFD">
            <w:r w:rsidRPr="003B200D">
              <w:rPr>
                <w:b/>
                <w:sz w:val="22"/>
                <w:szCs w:val="22"/>
              </w:rPr>
              <w:t>Контрольная работа 2.</w:t>
            </w:r>
            <w:r>
              <w:rPr>
                <w:sz w:val="22"/>
                <w:szCs w:val="22"/>
              </w:rPr>
              <w:t xml:space="preserve"> «Ткани рас</w:t>
            </w:r>
            <w:r w:rsidR="003B200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ний</w:t>
            </w:r>
            <w:r w:rsidR="00A3015B">
              <w:rPr>
                <w:sz w:val="22"/>
                <w:szCs w:val="22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A3015B">
            <w:pPr>
              <w:widowControl w:val="0"/>
            </w:pPr>
            <w:r>
              <w:t>-типы тканей растений и животных;</w:t>
            </w:r>
          </w:p>
          <w:p w:rsidR="00A3015B" w:rsidRDefault="00A3015B">
            <w:pPr>
              <w:widowControl w:val="0"/>
            </w:pPr>
            <w:r>
              <w:t>-функции тканей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ссматривать на готовых микропрепаратах</w:t>
            </w:r>
            <w:r>
              <w:t xml:space="preserve"> ткани живых организмов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растений и животных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Pr="00C81C80" w:rsidRDefault="00C81C80">
            <w:pPr>
              <w:widowControl w:val="0"/>
              <w:rPr>
                <w:i/>
                <w:sz w:val="20"/>
                <w:szCs w:val="20"/>
              </w:rPr>
            </w:pPr>
            <w:r w:rsidRPr="00C81C80">
              <w:rPr>
                <w:i/>
                <w:sz w:val="20"/>
                <w:szCs w:val="20"/>
              </w:rPr>
              <w:t>9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34. Итоговый ур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Контроль и систематизация знаний о признаках организмов, царствах живой природы, природных сообществах, средах жизни, деятельности человека в природ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  <w:r>
              <w:rPr>
                <w:b/>
              </w:rPr>
              <w:t>Называть</w:t>
            </w:r>
          </w:p>
          <w:p w:rsidR="00A3015B" w:rsidRDefault="00A3015B">
            <w:pPr>
              <w:widowControl w:val="0"/>
            </w:pPr>
            <w:r>
              <w:t>-особенности строения растительного и животного организма;</w:t>
            </w:r>
          </w:p>
          <w:p w:rsidR="00A3015B" w:rsidRDefault="00A3015B">
            <w:pPr>
              <w:widowControl w:val="0"/>
            </w:pPr>
            <w:r>
              <w:lastRenderedPageBreak/>
              <w:t>-особенности жизнедеятельности растительного и животного организма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строение и жизнедеятельность организма растения и животного и </w:t>
            </w:r>
            <w:r>
              <w:rPr>
                <w:b/>
              </w:rPr>
              <w:t>делать вывод</w:t>
            </w:r>
            <w:r>
              <w:t xml:space="preserve"> на основе сравнения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</w:tr>
      <w:tr w:rsidR="003B200D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D" w:rsidRDefault="003B200D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D" w:rsidRDefault="003B200D">
            <w:r>
              <w:rPr>
                <w:sz w:val="22"/>
                <w:szCs w:val="22"/>
              </w:rPr>
              <w:t>35. Резер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D" w:rsidRDefault="003B200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D" w:rsidRDefault="003B200D">
            <w:pPr>
              <w:widowControl w:val="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0D" w:rsidRDefault="003B200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D" w:rsidRDefault="003B200D">
            <w:pPr>
              <w:widowControl w:val="0"/>
              <w:jc w:val="center"/>
            </w:pPr>
          </w:p>
        </w:tc>
      </w:tr>
    </w:tbl>
    <w:p w:rsidR="00A3015B" w:rsidRDefault="00A3015B" w:rsidP="00A3015B">
      <w:pPr>
        <w:widowControl w:val="0"/>
        <w:ind w:left="284"/>
        <w:jc w:val="center"/>
      </w:pPr>
    </w:p>
    <w:p w:rsidR="00010E81" w:rsidRDefault="00010E81" w:rsidP="00A30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учебного предмета «Биология» 6 класс</w:t>
      </w:r>
    </w:p>
    <w:p w:rsidR="00F6388E" w:rsidRDefault="00F6388E" w:rsidP="00A3015B">
      <w:pPr>
        <w:jc w:val="center"/>
        <w:rPr>
          <w:b/>
        </w:rPr>
      </w:pPr>
    </w:p>
    <w:p w:rsidR="00010E81" w:rsidRDefault="00010E81" w:rsidP="00A3015B">
      <w:pPr>
        <w:jc w:val="center"/>
        <w:rPr>
          <w:b/>
        </w:rPr>
      </w:pPr>
    </w:p>
    <w:tbl>
      <w:tblPr>
        <w:tblStyle w:val="affff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694"/>
        <w:gridCol w:w="3543"/>
        <w:gridCol w:w="3261"/>
        <w:gridCol w:w="2126"/>
      </w:tblGrid>
      <w:tr w:rsidR="00A0692F" w:rsidTr="00BD0BC1">
        <w:trPr>
          <w:trHeight w:val="495"/>
        </w:trPr>
        <w:tc>
          <w:tcPr>
            <w:tcW w:w="1384" w:type="dxa"/>
            <w:vMerge w:val="restart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  <w:p w:rsidR="00A0692F" w:rsidRPr="00C81C80" w:rsidRDefault="00A0692F" w:rsidP="00A3015B">
            <w:pPr>
              <w:jc w:val="center"/>
              <w:rPr>
                <w:b/>
                <w:i/>
                <w:sz w:val="20"/>
                <w:szCs w:val="20"/>
              </w:rPr>
            </w:pPr>
            <w:r w:rsidRPr="00C81C80">
              <w:rPr>
                <w:b/>
                <w:i/>
                <w:sz w:val="20"/>
                <w:szCs w:val="20"/>
              </w:rPr>
              <w:t>Планируемая дата проведения</w:t>
            </w:r>
          </w:p>
        </w:tc>
        <w:tc>
          <w:tcPr>
            <w:tcW w:w="2126" w:type="dxa"/>
            <w:vMerge w:val="restart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Темы уроков</w:t>
            </w:r>
          </w:p>
        </w:tc>
        <w:tc>
          <w:tcPr>
            <w:tcW w:w="2694" w:type="dxa"/>
            <w:vMerge w:val="restart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8930" w:type="dxa"/>
            <w:gridSpan w:val="3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Формируемые УУД</w:t>
            </w:r>
          </w:p>
        </w:tc>
      </w:tr>
      <w:tr w:rsidR="00A0692F" w:rsidTr="00BD0BC1">
        <w:trPr>
          <w:trHeight w:val="465"/>
        </w:trPr>
        <w:tc>
          <w:tcPr>
            <w:tcW w:w="1384" w:type="dxa"/>
            <w:vMerge/>
          </w:tcPr>
          <w:p w:rsidR="00A0692F" w:rsidRDefault="00A0692F" w:rsidP="00A3015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0692F" w:rsidRDefault="00A0692F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A0692F" w:rsidRDefault="00A0692F" w:rsidP="00A3015B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261" w:type="dxa"/>
          </w:tcPr>
          <w:p w:rsidR="00A0692F" w:rsidRDefault="00A0692F" w:rsidP="00A301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ED6883" w:rsidTr="00BD0BC1">
        <w:tc>
          <w:tcPr>
            <w:tcW w:w="1384" w:type="dxa"/>
          </w:tcPr>
          <w:p w:rsidR="00ED6883" w:rsidRPr="000551C3" w:rsidRDefault="00ED6883" w:rsidP="00010E81">
            <w:pPr>
              <w:jc w:val="center"/>
              <w:rPr>
                <w:sz w:val="22"/>
                <w:szCs w:val="22"/>
              </w:rPr>
            </w:pPr>
            <w:r w:rsidRPr="000551C3">
              <w:rPr>
                <w:b/>
                <w:sz w:val="22"/>
                <w:szCs w:val="22"/>
              </w:rPr>
              <w:t>Ткани живых организмов</w:t>
            </w:r>
            <w:r w:rsidRPr="000551C3">
              <w:rPr>
                <w:sz w:val="22"/>
                <w:szCs w:val="22"/>
              </w:rPr>
              <w:t xml:space="preserve"> (4 ч)</w:t>
            </w:r>
          </w:p>
          <w:p w:rsidR="00ED6883" w:rsidRPr="00010E81" w:rsidRDefault="00ED6883" w:rsidP="00010E81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1 неделя</w:t>
            </w:r>
          </w:p>
        </w:tc>
        <w:tc>
          <w:tcPr>
            <w:tcW w:w="2126" w:type="dxa"/>
          </w:tcPr>
          <w:p w:rsidR="00ED6883" w:rsidRPr="00010E81" w:rsidRDefault="00ED6883" w:rsidP="00010E81">
            <w:pPr>
              <w:rPr>
                <w:b/>
              </w:rPr>
            </w:pPr>
            <w:r>
              <w:rPr>
                <w:b/>
              </w:rPr>
              <w:t>Урок 1</w:t>
            </w:r>
            <w:r w:rsidRPr="00010E81">
              <w:rPr>
                <w:b/>
              </w:rPr>
              <w:t>.</w:t>
            </w:r>
            <w:r>
              <w:rPr>
                <w:b/>
              </w:rPr>
              <w:t xml:space="preserve"> Эпителиальная ткань.</w:t>
            </w:r>
          </w:p>
        </w:tc>
        <w:tc>
          <w:tcPr>
            <w:tcW w:w="2694" w:type="dxa"/>
          </w:tcPr>
          <w:p w:rsidR="00ED6883" w:rsidRPr="00E80A99" w:rsidRDefault="00ED6883" w:rsidP="00B66CFD">
            <w:r w:rsidRPr="00E80A99">
              <w:rPr>
                <w:sz w:val="22"/>
                <w:szCs w:val="22"/>
              </w:rPr>
              <w:t>Общие признаки  эпителиальной  ткани животных.</w:t>
            </w:r>
          </w:p>
        </w:tc>
        <w:tc>
          <w:tcPr>
            <w:tcW w:w="3543" w:type="dxa"/>
          </w:tcPr>
          <w:p w:rsidR="00ED6883" w:rsidRDefault="00ED6883" w:rsidP="00B66CFD">
            <w:pPr>
              <w:widowControl w:val="0"/>
            </w:pPr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:С</w:t>
            </w:r>
            <w:proofErr w:type="gramEnd"/>
            <w:r>
              <w:rPr>
                <w:b/>
              </w:rPr>
              <w:t>равнивать</w:t>
            </w:r>
            <w:r>
              <w:t xml:space="preserve"> ткани растений и животных.</w:t>
            </w:r>
          </w:p>
          <w:p w:rsidR="00ED6883" w:rsidRPr="00010E81" w:rsidRDefault="00ED6883" w:rsidP="00B66CFD">
            <w:pPr>
              <w:rPr>
                <w:b/>
              </w:rPr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растений и животных.</w:t>
            </w:r>
          </w:p>
        </w:tc>
        <w:tc>
          <w:tcPr>
            <w:tcW w:w="3261" w:type="dxa"/>
          </w:tcPr>
          <w:p w:rsidR="00ED6883" w:rsidRDefault="000551C3" w:rsidP="00B66C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A0692F" w:rsidRPr="00A0692F">
              <w:rPr>
                <w:sz w:val="20"/>
                <w:szCs w:val="20"/>
              </w:rPr>
              <w:t>В</w:t>
            </w:r>
            <w:proofErr w:type="gramEnd"/>
            <w:r w:rsidR="00A0692F" w:rsidRPr="00A0692F">
              <w:rPr>
                <w:sz w:val="20"/>
                <w:szCs w:val="20"/>
              </w:rPr>
              <w:t>ыделять главно</w:t>
            </w:r>
            <w:r w:rsidR="00A0692F">
              <w:rPr>
                <w:sz w:val="20"/>
                <w:szCs w:val="20"/>
              </w:rPr>
              <w:t>е в тексте, структурировать учеб</w:t>
            </w:r>
            <w:r w:rsidR="00A0692F" w:rsidRPr="00A0692F">
              <w:rPr>
                <w:sz w:val="20"/>
                <w:szCs w:val="20"/>
              </w:rPr>
              <w:t>ный материал, давать определения понятий</w:t>
            </w:r>
            <w:r w:rsidR="00A0692F">
              <w:rPr>
                <w:sz w:val="20"/>
                <w:szCs w:val="20"/>
              </w:rPr>
              <w:t>.</w:t>
            </w:r>
          </w:p>
          <w:p w:rsidR="00A0692F" w:rsidRDefault="000551C3" w:rsidP="00B66C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A0692F">
              <w:rPr>
                <w:sz w:val="20"/>
                <w:szCs w:val="20"/>
              </w:rPr>
              <w:t>Ф</w:t>
            </w:r>
            <w:proofErr w:type="gramEnd"/>
            <w:r w:rsidR="00A0692F">
              <w:rPr>
                <w:sz w:val="20"/>
                <w:szCs w:val="20"/>
              </w:rPr>
              <w:t>ормулировать цель урока и ставить задачи.</w:t>
            </w:r>
          </w:p>
          <w:p w:rsidR="00A0692F" w:rsidRPr="00A0692F" w:rsidRDefault="000551C3" w:rsidP="00B66C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A0692F">
              <w:rPr>
                <w:sz w:val="20"/>
                <w:szCs w:val="20"/>
              </w:rPr>
              <w:t>С</w:t>
            </w:r>
            <w:proofErr w:type="gramEnd"/>
            <w:r w:rsidR="00A0692F">
              <w:rPr>
                <w:sz w:val="20"/>
                <w:szCs w:val="20"/>
              </w:rPr>
              <w:t>троить речевые высказывания в устной форме.</w:t>
            </w:r>
          </w:p>
        </w:tc>
        <w:tc>
          <w:tcPr>
            <w:tcW w:w="2126" w:type="dxa"/>
          </w:tcPr>
          <w:p w:rsidR="00ED6883" w:rsidRPr="00A0692F" w:rsidRDefault="00A0692F" w:rsidP="00B66CFD">
            <w:pPr>
              <w:widowControl w:val="0"/>
              <w:rPr>
                <w:sz w:val="20"/>
                <w:szCs w:val="20"/>
              </w:rPr>
            </w:pPr>
            <w:r w:rsidRPr="00A0692F">
              <w:rPr>
                <w:sz w:val="20"/>
                <w:szCs w:val="20"/>
              </w:rPr>
              <w:t>Формирование и развитие познавательного интереса к изучению природы.</w:t>
            </w:r>
          </w:p>
        </w:tc>
      </w:tr>
      <w:tr w:rsidR="000551C3" w:rsidTr="00BD0BC1">
        <w:tc>
          <w:tcPr>
            <w:tcW w:w="1384" w:type="dxa"/>
          </w:tcPr>
          <w:p w:rsidR="000551C3" w:rsidRDefault="000551C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1 </w:t>
            </w:r>
            <w:r w:rsidRPr="00CA5224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0551C3" w:rsidRDefault="000551C3" w:rsidP="00010E81">
            <w:pPr>
              <w:rPr>
                <w:b/>
              </w:rPr>
            </w:pPr>
            <w:r>
              <w:rPr>
                <w:b/>
              </w:rPr>
              <w:t>Урок 2. Соединительная ткань.</w:t>
            </w:r>
          </w:p>
        </w:tc>
        <w:tc>
          <w:tcPr>
            <w:tcW w:w="2694" w:type="dxa"/>
          </w:tcPr>
          <w:p w:rsidR="000551C3" w:rsidRPr="00E80A99" w:rsidRDefault="000551C3" w:rsidP="00010E81">
            <w:pPr>
              <w:rPr>
                <w:sz w:val="22"/>
                <w:szCs w:val="22"/>
              </w:rPr>
            </w:pPr>
            <w:r w:rsidRPr="00E80A99">
              <w:rPr>
                <w:sz w:val="22"/>
                <w:szCs w:val="22"/>
              </w:rPr>
              <w:t>Общие признаки  соединительных тканей животных, Виды тканей: кровь, лимфа, жировая ткань. Их функции.</w:t>
            </w:r>
          </w:p>
        </w:tc>
        <w:tc>
          <w:tcPr>
            <w:tcW w:w="3543" w:type="dxa"/>
          </w:tcPr>
          <w:p w:rsidR="000551C3" w:rsidRDefault="000551C3" w:rsidP="00B66CFD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0551C3" w:rsidRDefault="000551C3" w:rsidP="00B66CFD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0551C3" w:rsidRDefault="000551C3" w:rsidP="00B66CFD">
            <w:pPr>
              <w:widowControl w:val="0"/>
            </w:pPr>
            <w:r>
              <w:t>-типы тканей животных;</w:t>
            </w:r>
          </w:p>
          <w:p w:rsidR="000551C3" w:rsidRDefault="000551C3" w:rsidP="00B66CFD">
            <w:pPr>
              <w:widowControl w:val="0"/>
            </w:pPr>
            <w:r>
              <w:t>-функции тканей животных.</w:t>
            </w:r>
          </w:p>
          <w:p w:rsidR="000551C3" w:rsidRDefault="000551C3" w:rsidP="00B66CFD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животных.</w:t>
            </w:r>
          </w:p>
          <w:p w:rsidR="000551C3" w:rsidRDefault="000551C3" w:rsidP="00B66CFD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 животных.</w:t>
            </w:r>
          </w:p>
          <w:p w:rsidR="000551C3" w:rsidRPr="00010E81" w:rsidRDefault="000551C3" w:rsidP="00B66CFD">
            <w:pPr>
              <w:rPr>
                <w:b/>
              </w:rPr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</w:t>
            </w:r>
            <w:r>
              <w:lastRenderedPageBreak/>
              <w:t>функциях тканей животных.</w:t>
            </w:r>
          </w:p>
        </w:tc>
        <w:tc>
          <w:tcPr>
            <w:tcW w:w="3261" w:type="dxa"/>
          </w:tcPr>
          <w:p w:rsidR="000551C3" w:rsidRDefault="000551C3" w:rsidP="000551C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A0692F">
              <w:rPr>
                <w:sz w:val="20"/>
                <w:szCs w:val="20"/>
              </w:rPr>
              <w:t>В</w:t>
            </w:r>
            <w:proofErr w:type="gramEnd"/>
            <w:r w:rsidRPr="00A0692F">
              <w:rPr>
                <w:sz w:val="20"/>
                <w:szCs w:val="20"/>
              </w:rPr>
              <w:t>ыделять главно</w:t>
            </w:r>
            <w:r>
              <w:rPr>
                <w:sz w:val="20"/>
                <w:szCs w:val="20"/>
              </w:rPr>
              <w:t>е в тексте, структурировать учеб</w:t>
            </w:r>
            <w:r w:rsidRPr="00A0692F">
              <w:rPr>
                <w:sz w:val="20"/>
                <w:szCs w:val="20"/>
              </w:rPr>
              <w:t>ный материал, давать определения понятий</w:t>
            </w:r>
            <w:r>
              <w:rPr>
                <w:sz w:val="20"/>
                <w:szCs w:val="20"/>
              </w:rPr>
              <w:t>.</w:t>
            </w:r>
          </w:p>
          <w:p w:rsidR="000551C3" w:rsidRDefault="000551C3" w:rsidP="000551C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.</w:t>
            </w:r>
          </w:p>
          <w:p w:rsidR="000551C3" w:rsidRDefault="000551C3" w:rsidP="000551C3">
            <w:pPr>
              <w:widowControl w:val="0"/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.</w:t>
            </w:r>
          </w:p>
        </w:tc>
        <w:tc>
          <w:tcPr>
            <w:tcW w:w="2126" w:type="dxa"/>
          </w:tcPr>
          <w:p w:rsidR="000551C3" w:rsidRDefault="000551C3">
            <w:r w:rsidRPr="00B964A0">
              <w:rPr>
                <w:sz w:val="20"/>
                <w:szCs w:val="20"/>
              </w:rPr>
              <w:t>Формирование и развитие познавательного интереса к изучению природы.</w:t>
            </w:r>
          </w:p>
        </w:tc>
      </w:tr>
      <w:tr w:rsidR="000551C3" w:rsidTr="00BD0BC1">
        <w:tc>
          <w:tcPr>
            <w:tcW w:w="1384" w:type="dxa"/>
          </w:tcPr>
          <w:p w:rsidR="000551C3" w:rsidRDefault="000551C3" w:rsidP="00C81C80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2 </w:t>
            </w:r>
            <w:r w:rsidRPr="00CA5224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0551C3" w:rsidRDefault="000551C3" w:rsidP="00010E81">
            <w:pPr>
              <w:rPr>
                <w:b/>
              </w:rPr>
            </w:pPr>
            <w:r>
              <w:rPr>
                <w:b/>
              </w:rPr>
              <w:t>Урок 3. Мышечная и нервная ткани.</w:t>
            </w:r>
          </w:p>
        </w:tc>
        <w:tc>
          <w:tcPr>
            <w:tcW w:w="2694" w:type="dxa"/>
          </w:tcPr>
          <w:p w:rsidR="000551C3" w:rsidRPr="00B66CFD" w:rsidRDefault="000551C3" w:rsidP="00010E8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и функции клеток поперечнополосатой и гладкой ткани. Строение нервной ткани, ее значение.</w:t>
            </w:r>
          </w:p>
        </w:tc>
        <w:tc>
          <w:tcPr>
            <w:tcW w:w="3543" w:type="dxa"/>
          </w:tcPr>
          <w:p w:rsidR="000551C3" w:rsidRDefault="000551C3" w:rsidP="00B66CFD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0551C3" w:rsidRDefault="000551C3" w:rsidP="00B66CF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Называть </w:t>
            </w:r>
            <w:r>
              <w:t>функции тканей животных.</w:t>
            </w:r>
          </w:p>
          <w:p w:rsidR="000551C3" w:rsidRDefault="000551C3" w:rsidP="00B66CFD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животных.</w:t>
            </w:r>
          </w:p>
          <w:p w:rsidR="000551C3" w:rsidRDefault="000551C3" w:rsidP="00B66CFD">
            <w:pPr>
              <w:widowControl w:val="0"/>
            </w:pPr>
            <w:proofErr w:type="spellStart"/>
            <w:r>
              <w:t>ий</w:t>
            </w:r>
            <w:proofErr w:type="spellEnd"/>
            <w:r>
              <w:t xml:space="preserve"> и животных.</w:t>
            </w:r>
          </w:p>
          <w:p w:rsidR="000551C3" w:rsidRPr="00010E81" w:rsidRDefault="000551C3" w:rsidP="00B66CFD">
            <w:pPr>
              <w:rPr>
                <w:b/>
              </w:rPr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животных</w:t>
            </w:r>
          </w:p>
        </w:tc>
        <w:tc>
          <w:tcPr>
            <w:tcW w:w="3261" w:type="dxa"/>
          </w:tcPr>
          <w:p w:rsidR="000551C3" w:rsidRPr="000551C3" w:rsidRDefault="000551C3" w:rsidP="000551C3">
            <w:pPr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 w:rsidRPr="000551C3">
              <w:rPr>
                <w:rFonts w:eastAsia="Calibri"/>
                <w:sz w:val="18"/>
                <w:szCs w:val="20"/>
                <w:lang w:eastAsia="en-US"/>
              </w:rPr>
              <w:t>Р</w:t>
            </w:r>
            <w:proofErr w:type="gramEnd"/>
            <w:r w:rsidRPr="000551C3">
              <w:rPr>
                <w:rFonts w:eastAsia="Calibri"/>
                <w:sz w:val="18"/>
                <w:szCs w:val="20"/>
                <w:lang w:eastAsia="en-US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0551C3" w:rsidRPr="000551C3" w:rsidRDefault="000551C3" w:rsidP="000551C3">
            <w:pPr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 w:rsidRPr="000551C3">
              <w:rPr>
                <w:rFonts w:eastAsia="Calibri"/>
                <w:sz w:val="18"/>
                <w:szCs w:val="20"/>
                <w:lang w:eastAsia="en-US"/>
              </w:rPr>
              <w:t>П</w:t>
            </w:r>
            <w:proofErr w:type="gramEnd"/>
            <w:r w:rsidRPr="000551C3">
              <w:rPr>
                <w:rFonts w:eastAsia="Calibri"/>
                <w:sz w:val="18"/>
                <w:szCs w:val="20"/>
                <w:lang w:eastAsia="en-US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0551C3" w:rsidRDefault="000551C3" w:rsidP="000551C3">
            <w:pPr>
              <w:widowControl w:val="0"/>
              <w:rPr>
                <w:b/>
              </w:rPr>
            </w:pPr>
            <w:proofErr w:type="gramStart"/>
            <w:r w:rsidRPr="000551C3">
              <w:rPr>
                <w:rFonts w:eastAsia="Calibri"/>
                <w:sz w:val="18"/>
                <w:szCs w:val="20"/>
                <w:lang w:eastAsia="en-US"/>
              </w:rPr>
              <w:t>К</w:t>
            </w:r>
            <w:proofErr w:type="gramEnd"/>
            <w:r w:rsidRPr="000551C3">
              <w:rPr>
                <w:rFonts w:eastAsia="Calibri"/>
                <w:sz w:val="18"/>
                <w:szCs w:val="20"/>
                <w:lang w:eastAsia="en-US"/>
              </w:rPr>
              <w:t>:</w:t>
            </w:r>
            <w:r w:rsidRPr="000551C3">
              <w:rPr>
                <w:sz w:val="18"/>
                <w:szCs w:val="20"/>
                <w:lang w:eastAsia="en-US"/>
              </w:rPr>
              <w:t xml:space="preserve"> задавать </w:t>
            </w:r>
            <w:proofErr w:type="gramStart"/>
            <w:r w:rsidRPr="000551C3">
              <w:rPr>
                <w:sz w:val="18"/>
                <w:szCs w:val="20"/>
                <w:lang w:eastAsia="en-US"/>
              </w:rPr>
              <w:t>вопросы</w:t>
            </w:r>
            <w:proofErr w:type="gramEnd"/>
            <w:r w:rsidRPr="000551C3">
              <w:rPr>
                <w:sz w:val="18"/>
                <w:szCs w:val="20"/>
                <w:lang w:eastAsia="en-US"/>
              </w:rPr>
              <w:t>, необходимые для организации собственной деятельности</w:t>
            </w:r>
          </w:p>
        </w:tc>
        <w:tc>
          <w:tcPr>
            <w:tcW w:w="2126" w:type="dxa"/>
          </w:tcPr>
          <w:p w:rsidR="000551C3" w:rsidRDefault="000551C3">
            <w:r w:rsidRPr="00B964A0">
              <w:rPr>
                <w:sz w:val="20"/>
                <w:szCs w:val="20"/>
              </w:rPr>
              <w:t>Формирование и развитие познавательного интереса к изучению природы.</w:t>
            </w:r>
          </w:p>
        </w:tc>
      </w:tr>
      <w:tr w:rsidR="000551C3" w:rsidTr="00BD0BC1">
        <w:tc>
          <w:tcPr>
            <w:tcW w:w="1384" w:type="dxa"/>
          </w:tcPr>
          <w:p w:rsidR="000551C3" w:rsidRDefault="000551C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2 </w:t>
            </w:r>
            <w:r w:rsidRPr="00CA5224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0551C3" w:rsidRPr="00E80A99" w:rsidRDefault="000551C3" w:rsidP="00E80A9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Урок 4</w:t>
            </w:r>
            <w:r w:rsidRPr="00E80A99">
              <w:rPr>
                <w:b/>
              </w:rPr>
              <w:t xml:space="preserve">. </w:t>
            </w:r>
            <w:r w:rsidRPr="00E80A99">
              <w:rPr>
                <w:b/>
                <w:sz w:val="22"/>
                <w:szCs w:val="22"/>
              </w:rPr>
              <w:t>Обобщение по теме «Ткани животных».</w:t>
            </w:r>
          </w:p>
          <w:p w:rsidR="000551C3" w:rsidRDefault="000551C3" w:rsidP="00010E81">
            <w:pPr>
              <w:rPr>
                <w:b/>
              </w:rPr>
            </w:pPr>
          </w:p>
        </w:tc>
        <w:tc>
          <w:tcPr>
            <w:tcW w:w="2694" w:type="dxa"/>
          </w:tcPr>
          <w:p w:rsidR="000551C3" w:rsidRDefault="000551C3" w:rsidP="00010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по теме «Ткани животных».</w:t>
            </w:r>
          </w:p>
          <w:p w:rsidR="000551C3" w:rsidRDefault="000551C3" w:rsidP="00010E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551C3" w:rsidRDefault="000551C3" w:rsidP="003E6DBD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0551C3" w:rsidRDefault="000551C3" w:rsidP="003E6DBD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0551C3" w:rsidRDefault="000551C3" w:rsidP="003E6DBD">
            <w:pPr>
              <w:widowControl w:val="0"/>
            </w:pPr>
            <w:r>
              <w:t>-типы тканей животных;</w:t>
            </w:r>
          </w:p>
          <w:p w:rsidR="000551C3" w:rsidRDefault="000551C3" w:rsidP="003E6DBD">
            <w:pPr>
              <w:widowControl w:val="0"/>
            </w:pPr>
            <w:r>
              <w:t>-функции тканей животных.</w:t>
            </w:r>
          </w:p>
          <w:p w:rsidR="000551C3" w:rsidRDefault="000551C3" w:rsidP="003E6DBD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животных.</w:t>
            </w:r>
          </w:p>
          <w:p w:rsidR="000551C3" w:rsidRDefault="000551C3" w:rsidP="003E6DBD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растений и животных.</w:t>
            </w:r>
          </w:p>
          <w:p w:rsidR="000551C3" w:rsidRDefault="000551C3" w:rsidP="00B66CFD">
            <w:pPr>
              <w:widowControl w:val="0"/>
              <w:rPr>
                <w:b/>
              </w:rPr>
            </w:pPr>
          </w:p>
        </w:tc>
        <w:tc>
          <w:tcPr>
            <w:tcW w:w="3261" w:type="dxa"/>
          </w:tcPr>
          <w:p w:rsidR="000551C3" w:rsidRDefault="000551C3" w:rsidP="003E6D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:р</w:t>
            </w:r>
            <w:proofErr w:type="gramEnd"/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0551C3" w:rsidRDefault="000551C3" w:rsidP="003E6D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ланировать свою деятельность и прогнозировать ее результаты; осуществлять рефлексию своей деятельности.</w:t>
            </w:r>
          </w:p>
          <w:p w:rsidR="000551C3" w:rsidRPr="000551C3" w:rsidRDefault="000551C3" w:rsidP="003E6D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а</w:t>
            </w:r>
            <w:proofErr w:type="gramEnd"/>
            <w:r>
              <w:rPr>
                <w:sz w:val="20"/>
                <w:szCs w:val="20"/>
              </w:rPr>
              <w:t>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0551C3" w:rsidRDefault="000551C3">
            <w:r w:rsidRPr="00B964A0">
              <w:rPr>
                <w:sz w:val="20"/>
                <w:szCs w:val="20"/>
              </w:rPr>
              <w:t>Формирование и развитие познавательного интереса к изучению природы.</w:t>
            </w: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3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Pr="00010E81" w:rsidRDefault="00ED6883" w:rsidP="00010E81">
            <w:pPr>
              <w:rPr>
                <w:lang w:eastAsia="en-US"/>
              </w:rPr>
            </w:pPr>
            <w:r>
              <w:rPr>
                <w:b/>
              </w:rPr>
              <w:t xml:space="preserve">Урок 1 </w:t>
            </w:r>
            <w:r w:rsidRPr="00010E81">
              <w:rPr>
                <w:b/>
              </w:rPr>
              <w:t xml:space="preserve">. Организм единое целое. </w:t>
            </w:r>
          </w:p>
          <w:p w:rsidR="00ED6883" w:rsidRDefault="00ED6883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ED6883" w:rsidRPr="00010E81" w:rsidRDefault="00ED6883" w:rsidP="00010E81">
            <w:r w:rsidRPr="00010E81">
              <w:t>Взаимосв</w:t>
            </w:r>
            <w:r w:rsidR="00BD0BC1">
              <w:t xml:space="preserve">язь клеток и тканей в организме, </w:t>
            </w:r>
            <w:r w:rsidRPr="00010E81">
              <w:t>гуморальная и нервная регуляция деятельности организма</w:t>
            </w:r>
          </w:p>
          <w:p w:rsidR="00ED6883" w:rsidRDefault="00ED6883" w:rsidP="00A3015B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ED6883" w:rsidRDefault="00ED6883" w:rsidP="00BD0BC1">
            <w:pPr>
              <w:rPr>
                <w:b/>
              </w:rPr>
            </w:pPr>
            <w:r w:rsidRPr="00010E81">
              <w:rPr>
                <w:b/>
              </w:rPr>
              <w:t>Знать</w:t>
            </w:r>
            <w:r w:rsidRPr="00010E81">
              <w:t xml:space="preserve"> о взаимосвязи клеток и тканей, о гуморальной и нервной регуляции деятельности организма</w:t>
            </w:r>
          </w:p>
        </w:tc>
        <w:tc>
          <w:tcPr>
            <w:tcW w:w="3261" w:type="dxa"/>
          </w:tcPr>
          <w:p w:rsidR="00ED6883" w:rsidRPr="00BD0BC1" w:rsidRDefault="00BD0BC1" w:rsidP="00BD0BC1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.</w:t>
            </w:r>
          </w:p>
          <w:p w:rsidR="00BD0BC1" w:rsidRPr="00010E81" w:rsidRDefault="00BD0BC1" w:rsidP="00BD0BC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.</w:t>
            </w:r>
          </w:p>
        </w:tc>
        <w:tc>
          <w:tcPr>
            <w:tcW w:w="2126" w:type="dxa"/>
          </w:tcPr>
          <w:p w:rsidR="00ED6883" w:rsidRPr="00010E81" w:rsidRDefault="00BD0BC1" w:rsidP="00BD0BC1">
            <w:pPr>
              <w:rPr>
                <w:b/>
              </w:rPr>
            </w:pPr>
            <w:r w:rsidRPr="00B964A0">
              <w:rPr>
                <w:sz w:val="20"/>
                <w:szCs w:val="20"/>
              </w:rPr>
              <w:t>Формирование и развитие познавательн</w:t>
            </w:r>
            <w:r>
              <w:rPr>
                <w:sz w:val="20"/>
                <w:szCs w:val="20"/>
              </w:rPr>
              <w:t>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3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010E81" w:rsidRDefault="00BD0BC1" w:rsidP="00010E81">
            <w:pPr>
              <w:rPr>
                <w:lang w:eastAsia="en-US"/>
              </w:rPr>
            </w:pPr>
            <w:r w:rsidRPr="00010E81">
              <w:rPr>
                <w:b/>
              </w:rPr>
              <w:t>Урок 2.Органы и системы органов растений. Побег.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D0BC1" w:rsidRPr="00010E81" w:rsidRDefault="00BD0BC1" w:rsidP="00010E81">
            <w:r w:rsidRPr="00010E81">
              <w:t>Составные час</w:t>
            </w:r>
            <w:r>
              <w:t xml:space="preserve">ти побега, </w:t>
            </w:r>
            <w:r w:rsidRPr="00010E81">
              <w:t>особенности их строения и значение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BD0BC1" w:rsidRDefault="00BD0BC1" w:rsidP="00BD0BC1">
            <w:pPr>
              <w:rPr>
                <w:b/>
              </w:rPr>
            </w:pPr>
            <w:r w:rsidRPr="00010E81">
              <w:rPr>
                <w:b/>
              </w:rPr>
              <w:t>Называть</w:t>
            </w:r>
            <w:r w:rsidRPr="00010E81">
              <w:t xml:space="preserve"> составные части побега, почки, описывать их строение, сравнивать вегетативные и генеративные почки, делать выводы об их значении</w:t>
            </w:r>
          </w:p>
        </w:tc>
        <w:tc>
          <w:tcPr>
            <w:tcW w:w="3261" w:type="dxa"/>
          </w:tcPr>
          <w:p w:rsidR="00BD0BC1" w:rsidRPr="00BD0BC1" w:rsidRDefault="00BD0BC1" w:rsidP="00BD0BC1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.</w:t>
            </w:r>
          </w:p>
          <w:p w:rsidR="00BD0BC1" w:rsidRPr="00010E81" w:rsidRDefault="00BD0BC1" w:rsidP="00BD0BC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.</w:t>
            </w:r>
          </w:p>
        </w:tc>
        <w:tc>
          <w:tcPr>
            <w:tcW w:w="2126" w:type="dxa"/>
          </w:tcPr>
          <w:p w:rsidR="00BD0BC1" w:rsidRDefault="00BD0BC1"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4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010E81" w:rsidRDefault="00BD0BC1" w:rsidP="00010E81">
            <w:pPr>
              <w:rPr>
                <w:lang w:eastAsia="en-US"/>
              </w:rPr>
            </w:pPr>
            <w:r w:rsidRPr="00010E81">
              <w:rPr>
                <w:b/>
              </w:rPr>
              <w:t>Урок 3</w:t>
            </w:r>
            <w:r>
              <w:rPr>
                <w:b/>
              </w:rPr>
              <w:t xml:space="preserve">. Строение </w:t>
            </w:r>
            <w:r w:rsidRPr="00010E81">
              <w:rPr>
                <w:b/>
              </w:rPr>
              <w:t>почек.</w:t>
            </w:r>
          </w:p>
          <w:p w:rsidR="00BD0BC1" w:rsidRPr="00010E81" w:rsidRDefault="00BD0BC1" w:rsidP="00010E81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D0BC1" w:rsidRPr="00010E81" w:rsidRDefault="00BD0BC1" w:rsidP="00010E81">
            <w:r w:rsidRPr="00010E81">
              <w:t>Сравнение вегетативных и генеративных почек растений</w:t>
            </w:r>
          </w:p>
          <w:p w:rsidR="00BD0BC1" w:rsidRPr="003B200D" w:rsidRDefault="00BD0BC1" w:rsidP="003B200D">
            <w:pPr>
              <w:rPr>
                <w:b/>
              </w:rPr>
            </w:pPr>
            <w:r w:rsidRPr="003B200D">
              <w:rPr>
                <w:b/>
                <w:i/>
              </w:rPr>
              <w:t>Л/</w:t>
            </w:r>
            <w:proofErr w:type="gramStart"/>
            <w:r w:rsidRPr="003B200D">
              <w:rPr>
                <w:b/>
                <w:i/>
              </w:rPr>
              <w:t>р</w:t>
            </w:r>
            <w:proofErr w:type="gramEnd"/>
            <w:r w:rsidRPr="003B200D">
              <w:rPr>
                <w:b/>
                <w:i/>
              </w:rPr>
              <w:t xml:space="preserve"> 1. «Строение вегетативной и генеративной почек».</w:t>
            </w:r>
          </w:p>
        </w:tc>
        <w:tc>
          <w:tcPr>
            <w:tcW w:w="3543" w:type="dxa"/>
          </w:tcPr>
          <w:p w:rsidR="00BD0BC1" w:rsidRPr="00F6388E" w:rsidRDefault="00BD0BC1" w:rsidP="00BD0BC1">
            <w:r w:rsidRPr="00F6388E">
              <w:rPr>
                <w:b/>
              </w:rPr>
              <w:t>Уметь</w:t>
            </w:r>
            <w:r w:rsidRPr="00F6388E">
              <w:t xml:space="preserve"> распознавать вегетативные и генеративные почки и побеги на натуральных объектах, сравнивать их.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 xml:space="preserve">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работать по плану, сверять свои действия с целью</w:t>
            </w:r>
          </w:p>
          <w:p w:rsidR="00BD0BC1" w:rsidRPr="00F6388E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BD0BC1" w:rsidRDefault="00BD0BC1"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4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F6388E" w:rsidRDefault="00BD0BC1" w:rsidP="00F6388E">
            <w:pPr>
              <w:rPr>
                <w:b/>
                <w:lang w:eastAsia="en-US"/>
              </w:rPr>
            </w:pPr>
            <w:r w:rsidRPr="00F6388E">
              <w:rPr>
                <w:b/>
              </w:rPr>
              <w:t>Урок 4</w:t>
            </w:r>
            <w:r w:rsidRPr="00F6388E">
              <w:t xml:space="preserve">. </w:t>
            </w:r>
            <w:r w:rsidRPr="00F6388E">
              <w:rPr>
                <w:b/>
              </w:rPr>
              <w:t>Строение и функции стебля.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D0BC1" w:rsidRDefault="00BD0BC1" w:rsidP="00540287">
            <w:pPr>
              <w:rPr>
                <w:b/>
              </w:rPr>
            </w:pPr>
            <w:r w:rsidRPr="00F6388E">
              <w:t>Особенности внутреннего строения стебл</w:t>
            </w:r>
            <w:r>
              <w:t>я,  функции стебля.</w:t>
            </w:r>
          </w:p>
          <w:p w:rsidR="00BD0BC1" w:rsidRDefault="00BD0BC1" w:rsidP="0080323C">
            <w:pPr>
              <w:rPr>
                <w:b/>
              </w:rPr>
            </w:pPr>
            <w:r w:rsidRPr="003B200D">
              <w:rPr>
                <w:b/>
                <w:i/>
              </w:rPr>
              <w:t>Л/</w:t>
            </w:r>
            <w:proofErr w:type="gramStart"/>
            <w:r w:rsidRPr="003B200D">
              <w:rPr>
                <w:b/>
                <w:i/>
              </w:rPr>
              <w:t>р</w:t>
            </w:r>
            <w:proofErr w:type="gramEnd"/>
            <w:r w:rsidRPr="003B200D">
              <w:rPr>
                <w:b/>
                <w:i/>
              </w:rPr>
              <w:t xml:space="preserve"> 2. «Строение стебля ».</w:t>
            </w:r>
          </w:p>
        </w:tc>
        <w:tc>
          <w:tcPr>
            <w:tcW w:w="3543" w:type="dxa"/>
          </w:tcPr>
          <w:p w:rsidR="00BD0BC1" w:rsidRDefault="00BD0BC1" w:rsidP="00540287">
            <w:pPr>
              <w:rPr>
                <w:b/>
              </w:rPr>
            </w:pPr>
            <w:r w:rsidRPr="00F6388E">
              <w:rPr>
                <w:b/>
              </w:rPr>
              <w:t>Называть</w:t>
            </w:r>
            <w:r w:rsidRPr="00F6388E">
              <w:t xml:space="preserve">, </w:t>
            </w:r>
            <w:r w:rsidRPr="00F6388E">
              <w:rPr>
                <w:b/>
              </w:rPr>
              <w:t>определять</w:t>
            </w:r>
            <w:r w:rsidRPr="00F6388E">
              <w:t xml:space="preserve"> и </w:t>
            </w:r>
            <w:r w:rsidRPr="00F6388E">
              <w:rPr>
                <w:b/>
              </w:rPr>
              <w:t>описывать</w:t>
            </w:r>
            <w:r w:rsidRPr="00F6388E">
              <w:t xml:space="preserve"> основные части внутреннего строения стебля, его функции; </w:t>
            </w:r>
          </w:p>
          <w:p w:rsidR="00BD0BC1" w:rsidRDefault="00BD0BC1" w:rsidP="0080323C">
            <w:pPr>
              <w:rPr>
                <w:b/>
              </w:rPr>
            </w:pPr>
            <w:r w:rsidRPr="00F6388E">
              <w:rPr>
                <w:b/>
              </w:rPr>
              <w:t>Уметь</w:t>
            </w:r>
            <w:r w:rsidRPr="00F6388E">
              <w:t xml:space="preserve"> распознавать основные части внутреннего строения стебля</w:t>
            </w:r>
            <w:r>
              <w:t>.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 xml:space="preserve">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работать по плану, сверять свои действия с целью</w:t>
            </w:r>
          </w:p>
          <w:p w:rsidR="00BD0BC1" w:rsidRPr="00F6388E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BD0BC1" w:rsidRDefault="00BD0BC1"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5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F6388E" w:rsidRDefault="00BD0BC1" w:rsidP="00F6388E">
            <w:pPr>
              <w:rPr>
                <w:b/>
              </w:rPr>
            </w:pPr>
            <w:r>
              <w:rPr>
                <w:b/>
              </w:rPr>
              <w:t>Урок 5</w:t>
            </w:r>
            <w:r w:rsidRPr="00F6388E">
              <w:t xml:space="preserve">. </w:t>
            </w:r>
            <w:r w:rsidRPr="00F6388E">
              <w:rPr>
                <w:b/>
              </w:rPr>
              <w:t>Строение и функции стебля.</w:t>
            </w:r>
          </w:p>
        </w:tc>
        <w:tc>
          <w:tcPr>
            <w:tcW w:w="2694" w:type="dxa"/>
          </w:tcPr>
          <w:p w:rsidR="00BD0BC1" w:rsidRPr="00F6388E" w:rsidRDefault="00BD0BC1" w:rsidP="00540287">
            <w:r>
              <w:t>П</w:t>
            </w:r>
            <w:r w:rsidRPr="00F6388E">
              <w:t>ричины образования годичных колец, рост стебля в длину и толщину, значение обрезки деревьев.</w:t>
            </w:r>
          </w:p>
          <w:p w:rsidR="00BD0BC1" w:rsidRPr="003B200D" w:rsidRDefault="00BD0BC1" w:rsidP="00540287">
            <w:pPr>
              <w:rPr>
                <w:b/>
              </w:rPr>
            </w:pPr>
          </w:p>
        </w:tc>
        <w:tc>
          <w:tcPr>
            <w:tcW w:w="3543" w:type="dxa"/>
          </w:tcPr>
          <w:p w:rsidR="00BD0BC1" w:rsidRPr="00F6388E" w:rsidRDefault="00BD0BC1" w:rsidP="00540287">
            <w:pPr>
              <w:rPr>
                <w:lang w:eastAsia="en-US"/>
              </w:rPr>
            </w:pPr>
            <w:r>
              <w:rPr>
                <w:b/>
              </w:rPr>
              <w:t>О</w:t>
            </w:r>
            <w:r w:rsidRPr="00F6388E">
              <w:rPr>
                <w:b/>
              </w:rPr>
              <w:t>бъяснять</w:t>
            </w:r>
            <w:r w:rsidRPr="00F6388E">
              <w:t xml:space="preserve"> причины образования годичных колец, рост стебля в длину и толщину, значение обрезки деревьев.</w:t>
            </w:r>
          </w:p>
          <w:p w:rsidR="00BD0BC1" w:rsidRPr="00F6388E" w:rsidRDefault="00BD0BC1" w:rsidP="00540287">
            <w:pPr>
              <w:rPr>
                <w:b/>
              </w:rPr>
            </w:pPr>
            <w:r w:rsidRPr="00F6388E">
              <w:rPr>
                <w:b/>
              </w:rPr>
              <w:t>Уметь</w:t>
            </w:r>
            <w:r w:rsidRPr="00F6388E">
              <w:t xml:space="preserve"> распознавать основные части внутреннего строения стебля на натуральных объектах, </w:t>
            </w:r>
            <w:r w:rsidRPr="00F6388E">
              <w:rPr>
                <w:b/>
              </w:rPr>
              <w:t>уметь</w:t>
            </w:r>
            <w:r w:rsidRPr="00F6388E">
              <w:t xml:space="preserve"> определять возраст дерева по спилу.</w:t>
            </w:r>
          </w:p>
        </w:tc>
        <w:tc>
          <w:tcPr>
            <w:tcW w:w="3261" w:type="dxa"/>
          </w:tcPr>
          <w:p w:rsidR="00BD0BC1" w:rsidRPr="00BD0BC1" w:rsidRDefault="00BD0BC1" w:rsidP="00BD0BC1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.</w:t>
            </w:r>
          </w:p>
          <w:p w:rsidR="00BD0BC1" w:rsidRDefault="00BD0BC1" w:rsidP="00BD0BC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.</w:t>
            </w:r>
          </w:p>
        </w:tc>
        <w:tc>
          <w:tcPr>
            <w:tcW w:w="2126" w:type="dxa"/>
          </w:tcPr>
          <w:p w:rsidR="00BD0BC1" w:rsidRDefault="00BD0BC1"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5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F6388E" w:rsidRDefault="00BD0BC1" w:rsidP="00F6388E">
            <w:pPr>
              <w:rPr>
                <w:b/>
                <w:lang w:eastAsia="en-US"/>
              </w:rPr>
            </w:pPr>
            <w:r>
              <w:rPr>
                <w:b/>
              </w:rPr>
              <w:t>Урок 6</w:t>
            </w:r>
            <w:r w:rsidRPr="00F6388E">
              <w:rPr>
                <w:b/>
              </w:rPr>
              <w:t>.Внешнее строение листа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D0BC1" w:rsidRDefault="00BD0BC1" w:rsidP="00540287">
            <w:r w:rsidRPr="00F6388E">
              <w:t xml:space="preserve">Особенности внешнего строения </w:t>
            </w:r>
            <w:r>
              <w:t>листа, простые и сложные листья.</w:t>
            </w:r>
          </w:p>
          <w:p w:rsidR="00BD0BC1" w:rsidRDefault="00BD0BC1" w:rsidP="00540287">
            <w:pPr>
              <w:rPr>
                <w:b/>
              </w:rPr>
            </w:pPr>
          </w:p>
        </w:tc>
        <w:tc>
          <w:tcPr>
            <w:tcW w:w="3543" w:type="dxa"/>
          </w:tcPr>
          <w:p w:rsidR="00BD0BC1" w:rsidRDefault="00BD0BC1" w:rsidP="00EC1CF5">
            <w:pPr>
              <w:jc w:val="center"/>
              <w:rPr>
                <w:b/>
              </w:rPr>
            </w:pPr>
            <w:r w:rsidRPr="00F6388E">
              <w:rPr>
                <w:b/>
              </w:rPr>
              <w:t>Называть</w:t>
            </w:r>
            <w:r w:rsidRPr="00F6388E">
              <w:t xml:space="preserve"> и </w:t>
            </w:r>
            <w:r w:rsidRPr="00F6388E">
              <w:rPr>
                <w:b/>
              </w:rPr>
              <w:t xml:space="preserve">определять </w:t>
            </w:r>
            <w:r w:rsidRPr="00F6388E">
              <w:t>части л</w:t>
            </w:r>
            <w:r>
              <w:t>иста, простые и сложные листья.</w:t>
            </w:r>
          </w:p>
        </w:tc>
        <w:tc>
          <w:tcPr>
            <w:tcW w:w="3261" w:type="dxa"/>
          </w:tcPr>
          <w:p w:rsidR="00BD0BC1" w:rsidRPr="00BD0BC1" w:rsidRDefault="00BD0BC1" w:rsidP="00BD0BC1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.</w:t>
            </w:r>
          </w:p>
          <w:p w:rsidR="00BD0BC1" w:rsidRPr="00F6388E" w:rsidRDefault="00BD0BC1" w:rsidP="00BD0BC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.</w:t>
            </w:r>
          </w:p>
        </w:tc>
        <w:tc>
          <w:tcPr>
            <w:tcW w:w="2126" w:type="dxa"/>
          </w:tcPr>
          <w:p w:rsidR="00BD0BC1" w:rsidRDefault="00BD0BC1">
            <w:r w:rsidRPr="00C017CB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6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F6388E" w:rsidRDefault="00BD0BC1" w:rsidP="00540287">
            <w:pPr>
              <w:rPr>
                <w:b/>
                <w:lang w:eastAsia="en-US"/>
              </w:rPr>
            </w:pPr>
            <w:r>
              <w:rPr>
                <w:b/>
              </w:rPr>
              <w:t>Урок 7</w:t>
            </w:r>
            <w:r w:rsidRPr="00F6388E">
              <w:rPr>
                <w:b/>
              </w:rPr>
              <w:t>.Внешнее строение листа</w:t>
            </w:r>
          </w:p>
          <w:p w:rsidR="00BD0BC1" w:rsidRPr="00F6388E" w:rsidRDefault="00BD0BC1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BD0BC1" w:rsidRPr="00F6388E" w:rsidRDefault="00BD0BC1" w:rsidP="00540287">
            <w:r>
              <w:t>Т</w:t>
            </w:r>
            <w:r w:rsidRPr="00F6388E">
              <w:t>ипы листорасположения</w:t>
            </w:r>
            <w:r>
              <w:t>.</w:t>
            </w:r>
          </w:p>
          <w:p w:rsidR="00BD0BC1" w:rsidRPr="003B200D" w:rsidRDefault="00BD0BC1" w:rsidP="00F6388E">
            <w:pPr>
              <w:rPr>
                <w:b/>
              </w:rPr>
            </w:pPr>
            <w:r w:rsidRPr="003B200D">
              <w:rPr>
                <w:b/>
                <w:i/>
              </w:rPr>
              <w:t>Л/</w:t>
            </w:r>
            <w:proofErr w:type="gramStart"/>
            <w:r w:rsidRPr="003B200D">
              <w:rPr>
                <w:b/>
                <w:i/>
              </w:rPr>
              <w:t>р</w:t>
            </w:r>
            <w:proofErr w:type="gramEnd"/>
            <w:r w:rsidRPr="003B200D">
              <w:rPr>
                <w:b/>
                <w:i/>
              </w:rPr>
              <w:t xml:space="preserve"> 3. «Внешнее строение листа. </w:t>
            </w:r>
            <w:r w:rsidRPr="003B200D">
              <w:rPr>
                <w:b/>
                <w:i/>
              </w:rPr>
              <w:lastRenderedPageBreak/>
              <w:t>Листорасположение. Простые и сложные листья ».</w:t>
            </w:r>
          </w:p>
        </w:tc>
        <w:tc>
          <w:tcPr>
            <w:tcW w:w="3543" w:type="dxa"/>
          </w:tcPr>
          <w:p w:rsidR="00BD0BC1" w:rsidRPr="00F6388E" w:rsidRDefault="00BD0BC1" w:rsidP="00EC1CF5">
            <w:pPr>
              <w:jc w:val="center"/>
              <w:rPr>
                <w:b/>
              </w:rPr>
            </w:pPr>
            <w:r w:rsidRPr="00F6388E">
              <w:rPr>
                <w:b/>
              </w:rPr>
              <w:lastRenderedPageBreak/>
              <w:t>Называть</w:t>
            </w:r>
            <w:r w:rsidRPr="00F6388E">
              <w:t xml:space="preserve"> и </w:t>
            </w:r>
            <w:r w:rsidRPr="00F6388E">
              <w:rPr>
                <w:b/>
              </w:rPr>
              <w:t xml:space="preserve">определять </w:t>
            </w:r>
            <w:r w:rsidRPr="00F6388E">
              <w:t>типы листорасположения на натуральных объектах</w:t>
            </w:r>
            <w:r>
              <w:t>, жилкование листьев.</w:t>
            </w:r>
          </w:p>
        </w:tc>
        <w:tc>
          <w:tcPr>
            <w:tcW w:w="3261" w:type="dxa"/>
          </w:tcPr>
          <w:p w:rsidR="00BD0BC1" w:rsidRPr="00BD0BC1" w:rsidRDefault="00BD0BC1" w:rsidP="00BD0BC1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 xml:space="preserve">: работать с различными источниками информации; </w:t>
            </w:r>
            <w:r w:rsidR="008733C4"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</w:t>
            </w:r>
            <w:r w:rsidR="008733C4">
              <w:rPr>
                <w:sz w:val="20"/>
                <w:szCs w:val="20"/>
              </w:rPr>
              <w:t xml:space="preserve"> урока и </w:t>
            </w:r>
            <w:r w:rsidR="008733C4">
              <w:rPr>
                <w:sz w:val="20"/>
                <w:szCs w:val="20"/>
              </w:rPr>
              <w:lastRenderedPageBreak/>
              <w:t>ставить задачи, работать по плану, сверять свои действия с целью</w:t>
            </w:r>
          </w:p>
          <w:p w:rsidR="00BD0BC1" w:rsidRPr="00F6388E" w:rsidRDefault="00BD0BC1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</w:t>
            </w:r>
            <w:r w:rsidR="008733C4">
              <w:rPr>
                <w:sz w:val="20"/>
                <w:szCs w:val="20"/>
              </w:rPr>
              <w:t>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BD0BC1" w:rsidRDefault="00BD0BC1">
            <w:r w:rsidRPr="00C017CB">
              <w:rPr>
                <w:sz w:val="20"/>
                <w:szCs w:val="20"/>
              </w:rPr>
              <w:lastRenderedPageBreak/>
              <w:t xml:space="preserve">Формирование и развитие познавательного интереса к изучению природы, научного </w:t>
            </w:r>
            <w:r w:rsidRPr="00C017CB">
              <w:rPr>
                <w:sz w:val="20"/>
                <w:szCs w:val="20"/>
              </w:rPr>
              <w:lastRenderedPageBreak/>
              <w:t>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6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F6388E" w:rsidRDefault="00BD0BC1" w:rsidP="00F6388E">
            <w:pPr>
              <w:rPr>
                <w:b/>
                <w:lang w:eastAsia="en-US"/>
              </w:rPr>
            </w:pPr>
            <w:r>
              <w:rPr>
                <w:b/>
              </w:rPr>
              <w:t>Урок 8</w:t>
            </w:r>
            <w:r w:rsidRPr="00F6388E">
              <w:rPr>
                <w:b/>
              </w:rPr>
              <w:t>.Клеточное строение листа.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D0BC1" w:rsidRPr="00F6388E" w:rsidRDefault="00BD0BC1" w:rsidP="00F6388E">
            <w:r w:rsidRPr="00F6388E">
              <w:t>Особенности внутреннего строения листа, взаимосвязи строения клеток и выполняемых ими функций;  световые и теневые листья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BD0BC1" w:rsidRDefault="00BD0BC1" w:rsidP="00A3015B">
            <w:pPr>
              <w:jc w:val="center"/>
              <w:rPr>
                <w:b/>
              </w:rPr>
            </w:pPr>
            <w:r w:rsidRPr="00F6388E">
              <w:rPr>
                <w:b/>
              </w:rPr>
              <w:t>Описывать</w:t>
            </w:r>
            <w:r w:rsidRPr="00F6388E">
              <w:t xml:space="preserve"> внутреннее строение листа, </w:t>
            </w:r>
            <w:r w:rsidRPr="00F6388E">
              <w:rPr>
                <w:b/>
              </w:rPr>
              <w:t xml:space="preserve">понимать </w:t>
            </w:r>
            <w:r w:rsidRPr="00F6388E">
              <w:t>взаимосвязи строения клеток и выполняемых ими функций, различать световые и теневые листья.</w:t>
            </w:r>
          </w:p>
        </w:tc>
        <w:tc>
          <w:tcPr>
            <w:tcW w:w="3261" w:type="dxa"/>
          </w:tcPr>
          <w:p w:rsidR="00BD0BC1" w:rsidRPr="00BD0BC1" w:rsidRDefault="00BD0BC1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BD0BC1" w:rsidRDefault="00BD0BC1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.</w:t>
            </w:r>
          </w:p>
          <w:p w:rsidR="00BD0BC1" w:rsidRPr="00F6388E" w:rsidRDefault="00BD0BC1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.</w:t>
            </w:r>
          </w:p>
        </w:tc>
        <w:tc>
          <w:tcPr>
            <w:tcW w:w="2126" w:type="dxa"/>
          </w:tcPr>
          <w:p w:rsidR="00BD0BC1" w:rsidRDefault="00BD0BC1">
            <w:r w:rsidRPr="00C017CB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неделя</w:t>
            </w:r>
          </w:p>
        </w:tc>
        <w:tc>
          <w:tcPr>
            <w:tcW w:w="2126" w:type="dxa"/>
          </w:tcPr>
          <w:p w:rsidR="00ED6883" w:rsidRPr="00F6388E" w:rsidRDefault="00ED6883" w:rsidP="00C81C80">
            <w:pPr>
              <w:rPr>
                <w:b/>
              </w:rPr>
            </w:pPr>
            <w:r>
              <w:rPr>
                <w:b/>
              </w:rPr>
              <w:t>Урок 9.Тест «Строение и значение листьев»</w:t>
            </w:r>
            <w:r w:rsidRPr="00F6388E">
              <w:rPr>
                <w:b/>
              </w:rPr>
              <w:t>.</w:t>
            </w:r>
          </w:p>
          <w:p w:rsidR="00ED6883" w:rsidRDefault="00ED6883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ED6883" w:rsidRPr="00F6388E" w:rsidRDefault="00ED6883" w:rsidP="00F6388E">
            <w:r w:rsidRPr="00F6388E">
              <w:t xml:space="preserve">Особенности </w:t>
            </w:r>
            <w:r>
              <w:t xml:space="preserve">внешнего и </w:t>
            </w:r>
            <w:r w:rsidRPr="00F6388E">
              <w:t>внутреннего строения листа, взаимосвязи строения клеток и выполняемых ими функций</w:t>
            </w:r>
            <w:r>
              <w:t>.</w:t>
            </w:r>
          </w:p>
        </w:tc>
        <w:tc>
          <w:tcPr>
            <w:tcW w:w="3543" w:type="dxa"/>
          </w:tcPr>
          <w:p w:rsidR="00ED6883" w:rsidRPr="00F6388E" w:rsidRDefault="00ED6883" w:rsidP="00A3015B">
            <w:pPr>
              <w:jc w:val="center"/>
              <w:rPr>
                <w:b/>
              </w:rPr>
            </w:pPr>
            <w:r>
              <w:rPr>
                <w:b/>
              </w:rPr>
              <w:t>Обобщать и применять полученные знания</w:t>
            </w:r>
          </w:p>
        </w:tc>
        <w:tc>
          <w:tcPr>
            <w:tcW w:w="3261" w:type="dxa"/>
          </w:tcPr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:р</w:t>
            </w:r>
            <w:proofErr w:type="gramEnd"/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ланировать свою деятельность и прогнозировать ее результаты; осуществлять рефлексию своей деятельности.</w:t>
            </w:r>
          </w:p>
          <w:p w:rsidR="00ED6883" w:rsidRDefault="00BD0BC1" w:rsidP="00BD0BC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а</w:t>
            </w:r>
            <w:proofErr w:type="gramEnd"/>
            <w:r>
              <w:rPr>
                <w:sz w:val="20"/>
                <w:szCs w:val="20"/>
              </w:rPr>
              <w:t>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ED6883" w:rsidRDefault="00BD0BC1" w:rsidP="00A3015B">
            <w:pPr>
              <w:jc w:val="center"/>
              <w:rPr>
                <w:b/>
              </w:rPr>
            </w:pPr>
            <w:r w:rsidRPr="00C017CB">
              <w:rPr>
                <w:sz w:val="20"/>
                <w:szCs w:val="20"/>
              </w:rPr>
              <w:t>Формирование и развитие познавательного интереса к изучению природы</w:t>
            </w:r>
          </w:p>
        </w:tc>
      </w:tr>
      <w:tr w:rsidR="00A52CD1" w:rsidTr="00BD0BC1">
        <w:tc>
          <w:tcPr>
            <w:tcW w:w="1384" w:type="dxa"/>
          </w:tcPr>
          <w:p w:rsidR="00A52CD1" w:rsidRDefault="00A52CD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7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52CD1" w:rsidRPr="00F6388E" w:rsidRDefault="00A52CD1" w:rsidP="00F6388E">
            <w:pPr>
              <w:rPr>
                <w:b/>
              </w:rPr>
            </w:pPr>
            <w:r>
              <w:rPr>
                <w:b/>
              </w:rPr>
              <w:t>Урок 10</w:t>
            </w:r>
            <w:r w:rsidRPr="00F6388E">
              <w:rPr>
                <w:b/>
              </w:rPr>
              <w:t>.Корень.</w:t>
            </w:r>
          </w:p>
          <w:p w:rsidR="00A52CD1" w:rsidRPr="00F6388E" w:rsidRDefault="00A52CD1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F6388E" w:rsidRDefault="00A52CD1" w:rsidP="00F6388E">
            <w:r w:rsidRPr="00F6388E">
              <w:t>Строение корня растений</w:t>
            </w:r>
            <w:r>
              <w:t xml:space="preserve">. </w:t>
            </w:r>
            <w:r w:rsidRPr="00F6388E">
              <w:t>Корневые системы. Функции корня. Практическое значение знаний о строении корня.</w:t>
            </w:r>
          </w:p>
          <w:p w:rsidR="00A52CD1" w:rsidRPr="00F6388E" w:rsidRDefault="00A52CD1" w:rsidP="00F6388E"/>
        </w:tc>
        <w:tc>
          <w:tcPr>
            <w:tcW w:w="3543" w:type="dxa"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F6388E">
              <w:rPr>
                <w:b/>
              </w:rPr>
              <w:t>аспознавать</w:t>
            </w:r>
            <w:r w:rsidRPr="00F6388E">
              <w:t xml:space="preserve"> типы корневых систем, боковые и придаточные корни, </w:t>
            </w:r>
            <w:r w:rsidRPr="00F6388E">
              <w:rPr>
                <w:b/>
              </w:rPr>
              <w:t>устанавливать</w:t>
            </w:r>
            <w:r w:rsidRPr="00F6388E">
              <w:t xml:space="preserve"> связь строения и функций.</w:t>
            </w:r>
          </w:p>
        </w:tc>
        <w:tc>
          <w:tcPr>
            <w:tcW w:w="3261" w:type="dxa"/>
          </w:tcPr>
          <w:p w:rsidR="00A52CD1" w:rsidRPr="00BD0BC1" w:rsidRDefault="00A52CD1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A52CD1" w:rsidRDefault="00A52CD1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.</w:t>
            </w:r>
          </w:p>
          <w:p w:rsidR="00A52CD1" w:rsidRDefault="00A52CD1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.</w:t>
            </w:r>
          </w:p>
        </w:tc>
        <w:tc>
          <w:tcPr>
            <w:tcW w:w="2126" w:type="dxa"/>
            <w:vMerge w:val="restart"/>
          </w:tcPr>
          <w:p w:rsidR="00A52CD1" w:rsidRDefault="00A52CD1" w:rsidP="00A52CD1">
            <w:pPr>
              <w:rPr>
                <w:b/>
              </w:rPr>
            </w:pPr>
            <w:r w:rsidRPr="00C017CB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A52CD1" w:rsidTr="00BD0BC1">
        <w:tc>
          <w:tcPr>
            <w:tcW w:w="1384" w:type="dxa"/>
          </w:tcPr>
          <w:p w:rsidR="00A52CD1" w:rsidRDefault="00A52CD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8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52CD1" w:rsidRPr="00F6388E" w:rsidRDefault="00A52CD1" w:rsidP="00EC1CF5">
            <w:pPr>
              <w:rPr>
                <w:b/>
                <w:lang w:eastAsia="en-US"/>
              </w:rPr>
            </w:pPr>
            <w:r>
              <w:rPr>
                <w:b/>
              </w:rPr>
              <w:t>Урок 11</w:t>
            </w:r>
            <w:r w:rsidRPr="00F6388E">
              <w:rPr>
                <w:b/>
              </w:rPr>
              <w:t>.</w:t>
            </w:r>
            <w:r>
              <w:rPr>
                <w:b/>
              </w:rPr>
              <w:t>Клеточное строение корня</w:t>
            </w:r>
            <w:r w:rsidRPr="00F6388E">
              <w:rPr>
                <w:b/>
              </w:rPr>
              <w:t>.</w:t>
            </w:r>
          </w:p>
          <w:p w:rsidR="00A52CD1" w:rsidRDefault="00A52CD1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F6388E" w:rsidRDefault="00A52CD1" w:rsidP="00EC1CF5">
            <w:r w:rsidRPr="00F6388E">
              <w:t>Строение корня растений, зоны корня, их функции. Строение корневых волосков. Корневые системы. Функции корня. Практическое значение знаний о строении корня.</w:t>
            </w:r>
          </w:p>
          <w:p w:rsidR="00A52CD1" w:rsidRPr="003B200D" w:rsidRDefault="00A52CD1" w:rsidP="00EC1CF5">
            <w:pPr>
              <w:rPr>
                <w:b/>
              </w:rPr>
            </w:pPr>
            <w:r w:rsidRPr="003B200D">
              <w:rPr>
                <w:b/>
                <w:i/>
              </w:rPr>
              <w:t>Л/</w:t>
            </w:r>
            <w:proofErr w:type="gramStart"/>
            <w:r w:rsidRPr="003B200D">
              <w:rPr>
                <w:b/>
                <w:i/>
              </w:rPr>
              <w:t>р</w:t>
            </w:r>
            <w:proofErr w:type="gramEnd"/>
            <w:r w:rsidRPr="003B200D">
              <w:rPr>
                <w:b/>
                <w:i/>
              </w:rPr>
              <w:t xml:space="preserve"> 4. «Строение </w:t>
            </w:r>
            <w:r w:rsidRPr="003B200D">
              <w:rPr>
                <w:b/>
                <w:i/>
              </w:rPr>
              <w:lastRenderedPageBreak/>
              <w:t>корневого волоска. Корневые системы».</w:t>
            </w:r>
          </w:p>
        </w:tc>
        <w:tc>
          <w:tcPr>
            <w:tcW w:w="3543" w:type="dxa"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  <w:r w:rsidRPr="00F6388E">
              <w:rPr>
                <w:b/>
              </w:rPr>
              <w:lastRenderedPageBreak/>
              <w:t>Называть</w:t>
            </w:r>
            <w:r w:rsidRPr="00F6388E">
              <w:t xml:space="preserve"> и </w:t>
            </w:r>
            <w:r w:rsidRPr="00F6388E">
              <w:rPr>
                <w:b/>
              </w:rPr>
              <w:t>описывать</w:t>
            </w:r>
            <w:r w:rsidRPr="00F6388E">
              <w:t xml:space="preserve"> зоны корня, их функции, </w:t>
            </w:r>
            <w:r w:rsidRPr="00F6388E">
              <w:rPr>
                <w:b/>
              </w:rPr>
              <w:t>распознавать</w:t>
            </w:r>
            <w:r w:rsidRPr="00F6388E">
              <w:t xml:space="preserve"> типы корневых систем, боковые и придаточные корни, </w:t>
            </w:r>
            <w:r w:rsidRPr="00F6388E">
              <w:rPr>
                <w:b/>
              </w:rPr>
              <w:t>устанавливать</w:t>
            </w:r>
            <w:r w:rsidRPr="00F6388E">
              <w:t xml:space="preserve"> связь строения и функций.</w:t>
            </w:r>
          </w:p>
        </w:tc>
        <w:tc>
          <w:tcPr>
            <w:tcW w:w="3261" w:type="dxa"/>
          </w:tcPr>
          <w:p w:rsidR="00A52CD1" w:rsidRPr="00BD0BC1" w:rsidRDefault="00A52CD1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 xml:space="preserve">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A52CD1" w:rsidRDefault="00A52CD1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работать по плану, сверять свои действия с целью</w:t>
            </w:r>
          </w:p>
          <w:p w:rsidR="00A52CD1" w:rsidRPr="00F6388E" w:rsidRDefault="00A52CD1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  <w:vMerge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</w:p>
        </w:tc>
      </w:tr>
      <w:tr w:rsidR="00A52CD1" w:rsidTr="00BD0BC1">
        <w:tc>
          <w:tcPr>
            <w:tcW w:w="1384" w:type="dxa"/>
          </w:tcPr>
          <w:p w:rsidR="00A52CD1" w:rsidRDefault="00A52CD1" w:rsidP="00C81C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8 неделя</w:t>
            </w:r>
          </w:p>
        </w:tc>
        <w:tc>
          <w:tcPr>
            <w:tcW w:w="2126" w:type="dxa"/>
          </w:tcPr>
          <w:p w:rsidR="00A52CD1" w:rsidRDefault="00A52CD1" w:rsidP="00EC1CF5">
            <w:pPr>
              <w:rPr>
                <w:b/>
              </w:rPr>
            </w:pPr>
            <w:r>
              <w:rPr>
                <w:b/>
              </w:rPr>
              <w:t>Урок 12. Тест «Строение и значение корня»</w:t>
            </w:r>
            <w:r w:rsidRPr="00F6388E">
              <w:rPr>
                <w:b/>
              </w:rPr>
              <w:t>.</w:t>
            </w:r>
          </w:p>
        </w:tc>
        <w:tc>
          <w:tcPr>
            <w:tcW w:w="2694" w:type="dxa"/>
          </w:tcPr>
          <w:p w:rsidR="00A52CD1" w:rsidRPr="00F6388E" w:rsidRDefault="00A52CD1" w:rsidP="008307BD">
            <w:r w:rsidRPr="00F6388E">
              <w:t>Строение корня растений</w:t>
            </w:r>
            <w:r>
              <w:t xml:space="preserve">. </w:t>
            </w:r>
            <w:r w:rsidRPr="00F6388E">
              <w:t>Корневые системы. Функции корня. Практическое значение знаний о строении корня.</w:t>
            </w:r>
          </w:p>
          <w:p w:rsidR="00A52CD1" w:rsidRPr="00F6388E" w:rsidRDefault="00A52CD1" w:rsidP="00EC1CF5"/>
        </w:tc>
        <w:tc>
          <w:tcPr>
            <w:tcW w:w="3543" w:type="dxa"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  <w:r>
              <w:rPr>
                <w:b/>
              </w:rPr>
              <w:t>Обобщать и применять полученные знания</w:t>
            </w:r>
          </w:p>
        </w:tc>
        <w:tc>
          <w:tcPr>
            <w:tcW w:w="3261" w:type="dxa"/>
            <w:vMerge w:val="restart"/>
          </w:tcPr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:р</w:t>
            </w:r>
            <w:proofErr w:type="gramEnd"/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ланировать свою деятельность и прогнозировать ее результаты; осуществлять рефлексию своей деятельности.</w:t>
            </w:r>
          </w:p>
          <w:p w:rsidR="00A52CD1" w:rsidRDefault="00A52CD1" w:rsidP="00A52CD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а</w:t>
            </w:r>
            <w:proofErr w:type="gramEnd"/>
            <w:r>
              <w:rPr>
                <w:sz w:val="20"/>
                <w:szCs w:val="20"/>
              </w:rPr>
              <w:t>ргументировать свою точку зрения, отстаивать свою позицию.</w:t>
            </w:r>
          </w:p>
        </w:tc>
        <w:tc>
          <w:tcPr>
            <w:tcW w:w="2126" w:type="dxa"/>
            <w:vMerge w:val="restart"/>
          </w:tcPr>
          <w:p w:rsidR="00A52CD1" w:rsidRDefault="00A52CD1" w:rsidP="00A3015B">
            <w:pPr>
              <w:jc w:val="center"/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A52CD1" w:rsidTr="00BD0BC1">
        <w:tc>
          <w:tcPr>
            <w:tcW w:w="1384" w:type="dxa"/>
          </w:tcPr>
          <w:p w:rsidR="00A52CD1" w:rsidRDefault="00A52CD1" w:rsidP="00C81C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четверть</w:t>
            </w:r>
          </w:p>
          <w:p w:rsidR="00A52CD1" w:rsidRDefault="00A52CD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1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52CD1" w:rsidRPr="00F6388E" w:rsidRDefault="00A52CD1" w:rsidP="00F6388E">
            <w:pPr>
              <w:rPr>
                <w:lang w:eastAsia="en-US"/>
              </w:rPr>
            </w:pPr>
            <w:r>
              <w:rPr>
                <w:b/>
              </w:rPr>
              <w:t>Урок 13.</w:t>
            </w:r>
            <w:r w:rsidRPr="00F6388E">
              <w:rPr>
                <w:b/>
              </w:rPr>
              <w:t>Видоизменения надземных побегов.</w:t>
            </w:r>
          </w:p>
          <w:p w:rsidR="00A52CD1" w:rsidRPr="00F6388E" w:rsidRDefault="00A52CD1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F6388E" w:rsidRDefault="00A52CD1" w:rsidP="00F6388E">
            <w:r w:rsidRPr="00F6388E">
              <w:t>Типы видоизмененных надземных побегов, причины их разнообразия</w:t>
            </w:r>
            <w:r>
              <w:t>.</w:t>
            </w:r>
          </w:p>
          <w:p w:rsidR="00A52CD1" w:rsidRPr="00F6388E" w:rsidRDefault="00A52CD1" w:rsidP="00F6388E"/>
        </w:tc>
        <w:tc>
          <w:tcPr>
            <w:tcW w:w="3543" w:type="dxa"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  <w:r w:rsidRPr="00F6388E">
              <w:rPr>
                <w:b/>
              </w:rPr>
              <w:t>Называть, определять</w:t>
            </w:r>
            <w:r w:rsidRPr="00F6388E">
              <w:t xml:space="preserve"> и </w:t>
            </w:r>
            <w:r w:rsidRPr="00F6388E">
              <w:rPr>
                <w:b/>
              </w:rPr>
              <w:t>описывать</w:t>
            </w:r>
            <w:r w:rsidRPr="00F6388E">
              <w:t xml:space="preserve"> видоизмененные побеги, устанавливать причины их разнообразия.</w:t>
            </w:r>
          </w:p>
        </w:tc>
        <w:tc>
          <w:tcPr>
            <w:tcW w:w="3261" w:type="dxa"/>
            <w:vMerge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  <w:rPr>
                <w:i/>
                <w:sz w:val="20"/>
                <w:szCs w:val="20"/>
              </w:rPr>
            </w:pPr>
          </w:p>
          <w:p w:rsidR="00ED6883" w:rsidRDefault="00ED688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1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Pr="00F6388E" w:rsidRDefault="00ED6883" w:rsidP="00F6388E">
            <w:pPr>
              <w:rPr>
                <w:lang w:eastAsia="en-US"/>
              </w:rPr>
            </w:pPr>
            <w:r>
              <w:rPr>
                <w:b/>
              </w:rPr>
              <w:t>Урок 14</w:t>
            </w:r>
            <w:r w:rsidRPr="00F6388E">
              <w:rPr>
                <w:b/>
              </w:rPr>
              <w:t xml:space="preserve">.Видоизменения </w:t>
            </w:r>
            <w:r>
              <w:rPr>
                <w:b/>
              </w:rPr>
              <w:t>подземных побегов</w:t>
            </w:r>
            <w:r w:rsidRPr="00F6388E">
              <w:rPr>
                <w:b/>
              </w:rPr>
              <w:t>.</w:t>
            </w:r>
          </w:p>
          <w:p w:rsidR="00ED6883" w:rsidRPr="00F6388E" w:rsidRDefault="00ED6883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ED6883" w:rsidRPr="00EC1CF5" w:rsidRDefault="00ED6883" w:rsidP="00EC1CF5">
            <w:r w:rsidRPr="00EC1CF5">
              <w:t>Типы видоизмененных подземных побегов, причины их разнообразия</w:t>
            </w:r>
          </w:p>
          <w:p w:rsidR="00ED6883" w:rsidRPr="003B200D" w:rsidRDefault="00ED6883" w:rsidP="00EC1CF5">
            <w:pPr>
              <w:rPr>
                <w:b/>
              </w:rPr>
            </w:pPr>
            <w:r w:rsidRPr="003B200D">
              <w:rPr>
                <w:b/>
                <w:i/>
              </w:rPr>
              <w:t>Л/</w:t>
            </w:r>
            <w:proofErr w:type="gramStart"/>
            <w:r w:rsidRPr="003B200D">
              <w:rPr>
                <w:b/>
                <w:i/>
              </w:rPr>
              <w:t>р</w:t>
            </w:r>
            <w:proofErr w:type="gramEnd"/>
            <w:r w:rsidRPr="003B200D">
              <w:rPr>
                <w:b/>
                <w:i/>
              </w:rPr>
              <w:t xml:space="preserve"> 5. «Видоизменения подземных побегов».</w:t>
            </w:r>
          </w:p>
        </w:tc>
        <w:tc>
          <w:tcPr>
            <w:tcW w:w="3543" w:type="dxa"/>
          </w:tcPr>
          <w:p w:rsidR="00ED6883" w:rsidRPr="00F6388E" w:rsidRDefault="00ED6883" w:rsidP="00EC1CF5">
            <w:pPr>
              <w:jc w:val="center"/>
              <w:rPr>
                <w:b/>
              </w:rPr>
            </w:pPr>
            <w:r w:rsidRPr="00EC1CF5">
              <w:rPr>
                <w:b/>
              </w:rPr>
              <w:t>Называть</w:t>
            </w:r>
            <w:r w:rsidRPr="00EC1CF5">
              <w:t xml:space="preserve"> видоизмененные подземные побеги, </w:t>
            </w:r>
            <w:r w:rsidRPr="00EC1CF5">
              <w:rPr>
                <w:b/>
              </w:rPr>
              <w:t>распознавать</w:t>
            </w:r>
            <w:r w:rsidRPr="00EC1CF5">
              <w:t xml:space="preserve"> их</w:t>
            </w:r>
            <w:r w:rsidRPr="00EC1CF5">
              <w:rPr>
                <w:b/>
              </w:rPr>
              <w:t>, находить</w:t>
            </w:r>
            <w:r w:rsidRPr="00EC1CF5">
              <w:t xml:space="preserve"> признаки сходства и различия, делать выводы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 xml:space="preserve">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работать по плану, сверять свои действия с целью</w:t>
            </w:r>
          </w:p>
          <w:p w:rsidR="00ED6883" w:rsidRPr="00EC1CF5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ED6883" w:rsidRPr="00EC1CF5" w:rsidRDefault="00A52CD1" w:rsidP="00EC1CF5">
            <w:pPr>
              <w:jc w:val="center"/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2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Pr="00F6388E" w:rsidRDefault="00ED6883" w:rsidP="00F6388E">
            <w:pPr>
              <w:rPr>
                <w:lang w:eastAsia="en-US"/>
              </w:rPr>
            </w:pPr>
            <w:r>
              <w:rPr>
                <w:b/>
              </w:rPr>
              <w:t>Урок 15</w:t>
            </w:r>
            <w:r w:rsidRPr="00F6388E">
              <w:rPr>
                <w:b/>
              </w:rPr>
              <w:t>.</w:t>
            </w:r>
            <w:r>
              <w:rPr>
                <w:b/>
              </w:rPr>
              <w:t xml:space="preserve">Видоизменения  </w:t>
            </w:r>
            <w:r w:rsidRPr="00F6388E">
              <w:rPr>
                <w:b/>
              </w:rPr>
              <w:t xml:space="preserve"> корней.</w:t>
            </w:r>
          </w:p>
          <w:p w:rsidR="00ED6883" w:rsidRPr="00F6388E" w:rsidRDefault="00ED6883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ED6883" w:rsidRPr="00EC1CF5" w:rsidRDefault="00ED6883" w:rsidP="00EC1CF5">
            <w:r w:rsidRPr="00EC1CF5">
              <w:t>Типы видоизмененных подземных побегов, причины их разнообразия</w:t>
            </w:r>
          </w:p>
          <w:p w:rsidR="00ED6883" w:rsidRPr="003B200D" w:rsidRDefault="008733C4" w:rsidP="00EC1CF5">
            <w:pPr>
              <w:rPr>
                <w:b/>
              </w:rPr>
            </w:pPr>
            <w:r>
              <w:rPr>
                <w:b/>
                <w:i/>
              </w:rPr>
              <w:t>Л/</w:t>
            </w:r>
            <w:proofErr w:type="gramStart"/>
            <w:r>
              <w:rPr>
                <w:b/>
                <w:i/>
              </w:rPr>
              <w:t>р</w:t>
            </w:r>
            <w:proofErr w:type="gramEnd"/>
            <w:r>
              <w:rPr>
                <w:b/>
                <w:i/>
              </w:rPr>
              <w:t xml:space="preserve"> 6</w:t>
            </w:r>
            <w:r w:rsidR="00ED6883" w:rsidRPr="003B200D">
              <w:rPr>
                <w:b/>
                <w:i/>
              </w:rPr>
              <w:t>. «Видоизменения корней».</w:t>
            </w:r>
          </w:p>
        </w:tc>
        <w:tc>
          <w:tcPr>
            <w:tcW w:w="3543" w:type="dxa"/>
          </w:tcPr>
          <w:p w:rsidR="00ED6883" w:rsidRPr="00F6388E" w:rsidRDefault="00ED6883" w:rsidP="00EC1CF5">
            <w:pPr>
              <w:jc w:val="center"/>
              <w:rPr>
                <w:b/>
              </w:rPr>
            </w:pPr>
            <w:r w:rsidRPr="00EC1CF5">
              <w:rPr>
                <w:b/>
              </w:rPr>
              <w:t>Называть</w:t>
            </w:r>
            <w:r>
              <w:t xml:space="preserve"> видоизмененные корни</w:t>
            </w:r>
            <w:r w:rsidRPr="00EC1CF5">
              <w:t xml:space="preserve">, </w:t>
            </w:r>
            <w:r w:rsidRPr="00EC1CF5">
              <w:rPr>
                <w:b/>
              </w:rPr>
              <w:t>распознавать</w:t>
            </w:r>
            <w:r w:rsidRPr="00EC1CF5">
              <w:t xml:space="preserve"> их</w:t>
            </w:r>
            <w:r w:rsidRPr="00EC1CF5">
              <w:rPr>
                <w:b/>
              </w:rPr>
              <w:t>, находить</w:t>
            </w:r>
            <w:r w:rsidRPr="00EC1CF5">
              <w:t xml:space="preserve"> признаки сходства и различия, делать выводы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 xml:space="preserve">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работать по плану, сверять свои действия с целью</w:t>
            </w:r>
          </w:p>
          <w:p w:rsidR="00ED6883" w:rsidRPr="00EC1CF5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ED6883" w:rsidRPr="00EC1CF5" w:rsidRDefault="00A52CD1" w:rsidP="00EC1CF5">
            <w:pPr>
              <w:jc w:val="center"/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2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Pr="00EC1CF5" w:rsidRDefault="00ED6883" w:rsidP="00EC1CF5">
            <w:pPr>
              <w:rPr>
                <w:b/>
                <w:lang w:eastAsia="en-US"/>
              </w:rPr>
            </w:pPr>
            <w:r>
              <w:rPr>
                <w:b/>
              </w:rPr>
              <w:t>Урок 16</w:t>
            </w:r>
            <w:r w:rsidRPr="00EC1CF5">
              <w:rPr>
                <w:b/>
              </w:rPr>
              <w:t>-</w:t>
            </w:r>
            <w:r>
              <w:rPr>
                <w:b/>
              </w:rPr>
              <w:t>17</w:t>
            </w:r>
            <w:r w:rsidRPr="00EC1CF5">
              <w:rPr>
                <w:b/>
              </w:rPr>
              <w:t>.Органы и системы органов животных.</w:t>
            </w:r>
          </w:p>
          <w:p w:rsidR="00ED6883" w:rsidRPr="00F6388E" w:rsidRDefault="00ED6883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ED6883" w:rsidRPr="00EC1CF5" w:rsidRDefault="00ED6883" w:rsidP="00EC1CF5">
            <w:r w:rsidRPr="00EC1CF5">
              <w:t>Системы органов животных,  их состав и значение.</w:t>
            </w:r>
          </w:p>
          <w:p w:rsidR="00ED6883" w:rsidRPr="00F6388E" w:rsidRDefault="00ED6883" w:rsidP="00F6388E"/>
        </w:tc>
        <w:tc>
          <w:tcPr>
            <w:tcW w:w="3543" w:type="dxa"/>
          </w:tcPr>
          <w:p w:rsidR="00ED6883" w:rsidRPr="00F6388E" w:rsidRDefault="00ED6883" w:rsidP="00A3015B">
            <w:pPr>
              <w:jc w:val="center"/>
              <w:rPr>
                <w:b/>
              </w:rPr>
            </w:pPr>
            <w:r w:rsidRPr="00EC1CF5">
              <w:rPr>
                <w:b/>
              </w:rPr>
              <w:t>Называть</w:t>
            </w:r>
            <w:r w:rsidRPr="00EC1CF5">
              <w:t xml:space="preserve"> системы органов животных, раскрывать их значение.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.</w:t>
            </w:r>
          </w:p>
          <w:p w:rsidR="00ED6883" w:rsidRPr="00EC1CF5" w:rsidRDefault="008733C4" w:rsidP="008733C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 xml:space="preserve">троить речевые высказывания в </w:t>
            </w:r>
            <w:r>
              <w:rPr>
                <w:sz w:val="20"/>
                <w:szCs w:val="20"/>
              </w:rPr>
              <w:lastRenderedPageBreak/>
              <w:t>устной форме</w:t>
            </w:r>
          </w:p>
        </w:tc>
        <w:tc>
          <w:tcPr>
            <w:tcW w:w="2126" w:type="dxa"/>
          </w:tcPr>
          <w:p w:rsidR="00ED6883" w:rsidRPr="00EC1CF5" w:rsidRDefault="00A52CD1" w:rsidP="00A3015B">
            <w:pPr>
              <w:jc w:val="center"/>
              <w:rPr>
                <w:b/>
              </w:rPr>
            </w:pPr>
            <w:r w:rsidRPr="003C025F">
              <w:rPr>
                <w:sz w:val="20"/>
                <w:szCs w:val="20"/>
              </w:rPr>
              <w:lastRenderedPageBreak/>
              <w:t xml:space="preserve">Формирование и развитие познавательного интереса к изучению природы, научного мировоззрения, элементов экологической </w:t>
            </w:r>
            <w:r w:rsidRPr="003C025F">
              <w:rPr>
                <w:sz w:val="20"/>
                <w:szCs w:val="20"/>
              </w:rPr>
              <w:lastRenderedPageBreak/>
              <w:t>культуры</w:t>
            </w: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3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Pr="00F6388E" w:rsidRDefault="00ED6883" w:rsidP="00E80A99">
            <w:pPr>
              <w:rPr>
                <w:b/>
              </w:rPr>
            </w:pPr>
            <w:r>
              <w:rPr>
                <w:b/>
              </w:rPr>
              <w:t>Урок 18</w:t>
            </w:r>
            <w:r w:rsidRPr="008F703A">
              <w:rPr>
                <w:b/>
              </w:rPr>
              <w:t>.</w:t>
            </w:r>
            <w:r w:rsidRPr="00F6388E">
              <w:rPr>
                <w:b/>
              </w:rPr>
              <w:t xml:space="preserve"> </w:t>
            </w:r>
            <w:r w:rsidRPr="003B200D">
              <w:rPr>
                <w:b/>
                <w:i/>
                <w:sz w:val="28"/>
                <w:szCs w:val="28"/>
              </w:rPr>
              <w:t>Контрольная работа №1.</w:t>
            </w:r>
          </w:p>
        </w:tc>
        <w:tc>
          <w:tcPr>
            <w:tcW w:w="2694" w:type="dxa"/>
          </w:tcPr>
          <w:p w:rsidR="00ED6883" w:rsidRPr="00E80A99" w:rsidRDefault="00ED6883" w:rsidP="00E80A99">
            <w:pPr>
              <w:rPr>
                <w:lang w:eastAsia="en-US"/>
              </w:rPr>
            </w:pPr>
            <w:r w:rsidRPr="00E80A99">
              <w:t>Обобщающий урок по теме «Органы и системы органов живых организмов».</w:t>
            </w:r>
          </w:p>
          <w:p w:rsidR="00ED6883" w:rsidRDefault="00ED6883" w:rsidP="008F703A"/>
          <w:p w:rsidR="00ED6883" w:rsidRPr="003B200D" w:rsidRDefault="00ED6883" w:rsidP="008F703A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ED6883" w:rsidRPr="00F6388E" w:rsidRDefault="00ED6883" w:rsidP="00A3015B">
            <w:pPr>
              <w:jc w:val="center"/>
              <w:rPr>
                <w:b/>
              </w:rPr>
            </w:pPr>
            <w:r w:rsidRPr="008F703A">
              <w:rPr>
                <w:b/>
              </w:rPr>
              <w:t>Уметь</w:t>
            </w:r>
            <w:r w:rsidRPr="008F703A">
              <w:t xml:space="preserve"> выделять общие черты в строении животных и растений, </w:t>
            </w:r>
            <w:r w:rsidRPr="008F703A">
              <w:rPr>
                <w:b/>
              </w:rPr>
              <w:t>устанавливать</w:t>
            </w:r>
            <w:r w:rsidRPr="008F703A">
              <w:t xml:space="preserve"> их отличие, </w:t>
            </w:r>
            <w:r w:rsidRPr="008F703A">
              <w:rPr>
                <w:b/>
              </w:rPr>
              <w:t>делать</w:t>
            </w:r>
            <w:r w:rsidRPr="008F703A">
              <w:t xml:space="preserve"> выводы о причинах сходства и отличия.</w:t>
            </w:r>
          </w:p>
        </w:tc>
        <w:tc>
          <w:tcPr>
            <w:tcW w:w="3261" w:type="dxa"/>
          </w:tcPr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:р</w:t>
            </w:r>
            <w:proofErr w:type="gramEnd"/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ланировать свою деятельность и прогнозировать ее результаты; осуществлять рефлексию своей деятельности.</w:t>
            </w:r>
          </w:p>
          <w:p w:rsidR="00ED6883" w:rsidRPr="008F703A" w:rsidRDefault="00A52CD1" w:rsidP="00A52CD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а</w:t>
            </w:r>
            <w:proofErr w:type="gramEnd"/>
            <w:r>
              <w:rPr>
                <w:sz w:val="20"/>
                <w:szCs w:val="20"/>
              </w:rPr>
              <w:t>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ED6883" w:rsidRPr="008F703A" w:rsidRDefault="00A52CD1" w:rsidP="00A52CD1">
            <w:pPr>
              <w:jc w:val="center"/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</w:t>
            </w:r>
          </w:p>
        </w:tc>
      </w:tr>
      <w:tr w:rsidR="00A52CD1" w:rsidTr="008733C4">
        <w:tc>
          <w:tcPr>
            <w:tcW w:w="1384" w:type="dxa"/>
          </w:tcPr>
          <w:p w:rsidR="00A52CD1" w:rsidRDefault="00A52CD1" w:rsidP="00A3015B">
            <w:pPr>
              <w:jc w:val="center"/>
            </w:pPr>
            <w:r w:rsidRPr="008F703A">
              <w:rPr>
                <w:b/>
              </w:rPr>
              <w:t xml:space="preserve">Строение и жизнедеятельность организмов </w:t>
            </w:r>
            <w:r>
              <w:t>(46</w:t>
            </w:r>
            <w:r w:rsidRPr="008F703A">
              <w:t>ч)</w:t>
            </w:r>
          </w:p>
          <w:p w:rsidR="00A52CD1" w:rsidRDefault="00A52CD1" w:rsidP="00A3015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3-4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52CD1" w:rsidRPr="008F703A" w:rsidRDefault="00A52CD1" w:rsidP="008F703A">
            <w:pPr>
              <w:rPr>
                <w:b/>
                <w:lang w:eastAsia="en-US"/>
              </w:rPr>
            </w:pPr>
            <w:r>
              <w:rPr>
                <w:b/>
              </w:rPr>
              <w:t>Урок 1-2</w:t>
            </w:r>
            <w:r w:rsidRPr="008F703A">
              <w:rPr>
                <w:b/>
              </w:rPr>
              <w:t>.Движение живых организмов.</w:t>
            </w:r>
          </w:p>
          <w:p w:rsidR="00A52CD1" w:rsidRDefault="00A52CD1" w:rsidP="008F703A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8F703A" w:rsidRDefault="00A52CD1" w:rsidP="008F703A">
            <w:r w:rsidRPr="008F703A">
              <w:t>Способы передвижения одноклеточных и многоклеточных животных, органов растений. Черты приспособленности животных к передвижению в разных средах жизни.</w:t>
            </w:r>
          </w:p>
          <w:p w:rsidR="00A52CD1" w:rsidRPr="008F703A" w:rsidRDefault="00A52CD1" w:rsidP="008F703A"/>
        </w:tc>
        <w:tc>
          <w:tcPr>
            <w:tcW w:w="3543" w:type="dxa"/>
          </w:tcPr>
          <w:p w:rsidR="00A52CD1" w:rsidRPr="008F703A" w:rsidRDefault="00A52CD1" w:rsidP="00A3015B">
            <w:pPr>
              <w:jc w:val="center"/>
              <w:rPr>
                <w:b/>
              </w:rPr>
            </w:pPr>
            <w:r w:rsidRPr="008F703A">
              <w:rPr>
                <w:b/>
              </w:rPr>
              <w:t>Называть</w:t>
            </w:r>
            <w:r w:rsidRPr="008F703A">
              <w:t xml:space="preserve"> и </w:t>
            </w:r>
            <w:r w:rsidRPr="008F703A">
              <w:rPr>
                <w:b/>
              </w:rPr>
              <w:t>описывать</w:t>
            </w:r>
            <w:r w:rsidRPr="008F703A">
              <w:t xml:space="preserve"> способы движения одноклеточных и многоклеточных животных, органов растений; </w:t>
            </w:r>
            <w:r w:rsidRPr="008F703A">
              <w:rPr>
                <w:b/>
              </w:rPr>
              <w:t xml:space="preserve">уметь </w:t>
            </w:r>
            <w:r w:rsidRPr="008F703A">
              <w:t>описывать черты приспособленности животных к передвижению в разных средах жизни.</w:t>
            </w:r>
          </w:p>
        </w:tc>
        <w:tc>
          <w:tcPr>
            <w:tcW w:w="3261" w:type="dxa"/>
            <w:vMerge w:val="restart"/>
          </w:tcPr>
          <w:p w:rsidR="00A52CD1" w:rsidRPr="00BD0BC1" w:rsidRDefault="00A52CD1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</w:t>
            </w:r>
            <w:r w:rsidRPr="00BD0BC1">
              <w:rPr>
                <w:sz w:val="20"/>
                <w:szCs w:val="20"/>
              </w:rPr>
              <w:t>аботать с различными источниками информации</w:t>
            </w:r>
            <w:r>
              <w:rPr>
                <w:sz w:val="20"/>
                <w:szCs w:val="20"/>
              </w:rPr>
              <w:t>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A52CD1" w:rsidRDefault="00A52CD1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необходимые для ее достижения; планировать свою деятельность и прогнозировать ее 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A52CD1" w:rsidRPr="008F703A" w:rsidRDefault="00A52CD1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 w:val="restart"/>
          </w:tcPr>
          <w:p w:rsidR="00A52CD1" w:rsidRPr="008F703A" w:rsidRDefault="00A52CD1" w:rsidP="00A52CD1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A52CD1" w:rsidTr="008733C4">
        <w:tc>
          <w:tcPr>
            <w:tcW w:w="1384" w:type="dxa"/>
          </w:tcPr>
          <w:p w:rsidR="00A52CD1" w:rsidRPr="008F703A" w:rsidRDefault="00A52CD1" w:rsidP="00A3015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4-5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52CD1" w:rsidRPr="008F703A" w:rsidRDefault="00A52CD1" w:rsidP="008F703A">
            <w:pPr>
              <w:rPr>
                <w:lang w:eastAsia="en-US"/>
              </w:rPr>
            </w:pPr>
            <w:r>
              <w:rPr>
                <w:b/>
              </w:rPr>
              <w:t>Урок 3-4</w:t>
            </w:r>
            <w:r w:rsidRPr="008F703A">
              <w:rPr>
                <w:b/>
              </w:rPr>
              <w:t>.Почвенное питание растений.</w:t>
            </w:r>
          </w:p>
          <w:p w:rsidR="00A52CD1" w:rsidRPr="008F703A" w:rsidRDefault="00A52CD1" w:rsidP="008F703A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8F703A" w:rsidRDefault="00A52CD1" w:rsidP="008F703A">
            <w:r w:rsidRPr="008F703A">
              <w:t>Сущность почвенного питания растений, его зависимость от условий среды. Корневое давление; передвижение веществ по органам растения.</w:t>
            </w:r>
          </w:p>
          <w:p w:rsidR="00A52CD1" w:rsidRPr="008F703A" w:rsidRDefault="00A52CD1" w:rsidP="008F703A"/>
        </w:tc>
        <w:tc>
          <w:tcPr>
            <w:tcW w:w="3543" w:type="dxa"/>
          </w:tcPr>
          <w:p w:rsidR="00A52CD1" w:rsidRPr="008F703A" w:rsidRDefault="00A52CD1" w:rsidP="00A3015B">
            <w:pPr>
              <w:jc w:val="center"/>
              <w:rPr>
                <w:b/>
              </w:rPr>
            </w:pPr>
            <w:r w:rsidRPr="008F703A">
              <w:rPr>
                <w:b/>
              </w:rPr>
              <w:t>Понимать</w:t>
            </w:r>
            <w:r w:rsidRPr="008F703A">
              <w:t xml:space="preserve"> сущность почвенного питания растений, его зависимость от условий среды; </w:t>
            </w:r>
            <w:r w:rsidRPr="008F703A">
              <w:rPr>
                <w:b/>
              </w:rPr>
              <w:t xml:space="preserve">уметь </w:t>
            </w:r>
            <w:r w:rsidRPr="008F703A">
              <w:t>объяснять явления, обусловленные корневым давлением; передвижение веществ по органам растения</w:t>
            </w:r>
          </w:p>
        </w:tc>
        <w:tc>
          <w:tcPr>
            <w:tcW w:w="3261" w:type="dxa"/>
            <w:vMerge/>
          </w:tcPr>
          <w:p w:rsidR="00A52CD1" w:rsidRPr="008F703A" w:rsidRDefault="00A52CD1" w:rsidP="00A3015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2CD1" w:rsidRPr="008F703A" w:rsidRDefault="00A52CD1" w:rsidP="00A3015B">
            <w:pPr>
              <w:jc w:val="center"/>
              <w:rPr>
                <w:b/>
              </w:rPr>
            </w:pPr>
          </w:p>
        </w:tc>
      </w:tr>
      <w:tr w:rsidR="00A52CD1" w:rsidTr="008733C4">
        <w:tc>
          <w:tcPr>
            <w:tcW w:w="1384" w:type="dxa"/>
          </w:tcPr>
          <w:p w:rsidR="00A52CD1" w:rsidRDefault="00A52CD1" w:rsidP="008307BD">
            <w:pPr>
              <w:jc w:val="center"/>
            </w:pPr>
            <w:r>
              <w:rPr>
                <w:i/>
                <w:sz w:val="20"/>
                <w:szCs w:val="20"/>
              </w:rPr>
              <w:t>5-6</w:t>
            </w:r>
            <w:r w:rsidRPr="006011AB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52CD1" w:rsidRPr="008F703A" w:rsidRDefault="00A52CD1" w:rsidP="008F703A">
            <w:pPr>
              <w:rPr>
                <w:b/>
                <w:lang w:eastAsia="en-US"/>
              </w:rPr>
            </w:pPr>
            <w:r>
              <w:rPr>
                <w:b/>
              </w:rPr>
              <w:t>Урок 5-6</w:t>
            </w:r>
            <w:r w:rsidRPr="008F703A">
              <w:rPr>
                <w:b/>
              </w:rPr>
              <w:t>.Фотосинтез</w:t>
            </w:r>
            <w:r>
              <w:rPr>
                <w:b/>
              </w:rPr>
              <w:t>.</w:t>
            </w:r>
          </w:p>
          <w:p w:rsidR="00A52CD1" w:rsidRPr="008F703A" w:rsidRDefault="00A52CD1" w:rsidP="008F703A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8F703A" w:rsidRDefault="00A52CD1" w:rsidP="008F703A">
            <w:r w:rsidRPr="008F703A">
              <w:t>Условия и результаты процесса фотосинтеза. Роль света в фотосинтезе. Космическая роль зелёных растений</w:t>
            </w:r>
          </w:p>
          <w:p w:rsidR="00A52CD1" w:rsidRPr="008F703A" w:rsidRDefault="00A52CD1" w:rsidP="008F703A"/>
        </w:tc>
        <w:tc>
          <w:tcPr>
            <w:tcW w:w="3543" w:type="dxa"/>
          </w:tcPr>
          <w:p w:rsidR="00A52CD1" w:rsidRPr="008F703A" w:rsidRDefault="00A52CD1" w:rsidP="008F703A">
            <w:pPr>
              <w:rPr>
                <w:lang w:eastAsia="en-US"/>
              </w:rPr>
            </w:pPr>
            <w:r w:rsidRPr="008F703A">
              <w:rPr>
                <w:b/>
              </w:rPr>
              <w:t>Называть</w:t>
            </w:r>
            <w:r w:rsidRPr="008F703A">
              <w:t xml:space="preserve"> условия и результаты процесса фотосинтеза, </w:t>
            </w:r>
            <w:r w:rsidRPr="008F703A">
              <w:rPr>
                <w:b/>
              </w:rPr>
              <w:t>давать</w:t>
            </w:r>
            <w:r w:rsidRPr="008F703A">
              <w:t xml:space="preserve"> его определение. </w:t>
            </w:r>
            <w:r w:rsidRPr="008F703A">
              <w:rPr>
                <w:b/>
              </w:rPr>
              <w:t>Уметь</w:t>
            </w:r>
            <w:r w:rsidRPr="008F703A">
              <w:t xml:space="preserve"> обосновывать с помощью эксперимента роль света в фотосинтезе.</w:t>
            </w:r>
          </w:p>
          <w:p w:rsidR="00A52CD1" w:rsidRPr="008F703A" w:rsidRDefault="00A52CD1" w:rsidP="008F703A">
            <w:pPr>
              <w:jc w:val="center"/>
              <w:rPr>
                <w:b/>
              </w:rPr>
            </w:pPr>
            <w:r w:rsidRPr="008F703A">
              <w:rPr>
                <w:b/>
              </w:rPr>
              <w:t>Описывать</w:t>
            </w:r>
            <w:r w:rsidRPr="008F703A">
              <w:t xml:space="preserve"> процесс фотосинтеза, </w:t>
            </w:r>
            <w:r w:rsidRPr="008F703A">
              <w:rPr>
                <w:b/>
              </w:rPr>
              <w:t>приводить</w:t>
            </w:r>
            <w:r w:rsidRPr="008F703A">
              <w:t xml:space="preserve"> доказательства о поглощении растениями углекислого газа и </w:t>
            </w:r>
            <w:r w:rsidRPr="008F703A">
              <w:lastRenderedPageBreak/>
              <w:t xml:space="preserve">выделения кислорода; </w:t>
            </w:r>
            <w:r w:rsidRPr="008F703A">
              <w:rPr>
                <w:b/>
              </w:rPr>
              <w:t>делать</w:t>
            </w:r>
            <w:r w:rsidRPr="008F703A">
              <w:t xml:space="preserve"> выводы о космической роли зелёных растений.</w:t>
            </w:r>
          </w:p>
        </w:tc>
        <w:tc>
          <w:tcPr>
            <w:tcW w:w="3261" w:type="dxa"/>
            <w:vMerge/>
          </w:tcPr>
          <w:p w:rsidR="00A52CD1" w:rsidRPr="008F703A" w:rsidRDefault="00A52CD1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A52CD1" w:rsidRPr="008F703A" w:rsidRDefault="00A52CD1" w:rsidP="008F703A">
            <w:pPr>
              <w:rPr>
                <w:b/>
              </w:rPr>
            </w:pPr>
          </w:p>
        </w:tc>
      </w:tr>
      <w:tr w:rsidR="00ED6883" w:rsidTr="008733C4">
        <w:tc>
          <w:tcPr>
            <w:tcW w:w="1384" w:type="dxa"/>
          </w:tcPr>
          <w:p w:rsidR="00ED6883" w:rsidRDefault="00ED6883" w:rsidP="008307BD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6 </w:t>
            </w:r>
            <w:r w:rsidRPr="006011AB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Default="00ED6883" w:rsidP="008F703A">
            <w:pPr>
              <w:rPr>
                <w:b/>
              </w:rPr>
            </w:pPr>
            <w:r>
              <w:rPr>
                <w:b/>
              </w:rPr>
              <w:t>Урок 7.</w:t>
            </w:r>
            <w:r w:rsidRPr="008F703A">
              <w:rPr>
                <w:b/>
              </w:rPr>
              <w:t xml:space="preserve"> Обобщающий урок по теме</w:t>
            </w:r>
            <w:r>
              <w:rPr>
                <w:b/>
              </w:rPr>
              <w:t xml:space="preserve"> «Фотосинтез»</w:t>
            </w:r>
          </w:p>
        </w:tc>
        <w:tc>
          <w:tcPr>
            <w:tcW w:w="2694" w:type="dxa"/>
          </w:tcPr>
          <w:p w:rsidR="00ED6883" w:rsidRDefault="00ED6883" w:rsidP="008F703A">
            <w:r w:rsidRPr="008F703A">
              <w:t>Ресурсы урока: учебник, тетрад</w:t>
            </w:r>
            <w:proofErr w:type="gramStart"/>
            <w:r w:rsidRPr="008F703A">
              <w:t>ь-</w:t>
            </w:r>
            <w:proofErr w:type="gramEnd"/>
            <w:r w:rsidRPr="008F703A">
              <w:t xml:space="preserve"> тренажёр, электронное приложение к учебнику</w:t>
            </w:r>
          </w:p>
          <w:p w:rsidR="00ED6883" w:rsidRPr="006B5C3E" w:rsidRDefault="00ED6883" w:rsidP="008F703A">
            <w:pPr>
              <w:rPr>
                <w:b/>
              </w:rPr>
            </w:pPr>
            <w:r>
              <w:rPr>
                <w:b/>
              </w:rPr>
              <w:t>Тест «Питание растений»</w:t>
            </w:r>
          </w:p>
        </w:tc>
        <w:tc>
          <w:tcPr>
            <w:tcW w:w="3543" w:type="dxa"/>
          </w:tcPr>
          <w:p w:rsidR="00ED6883" w:rsidRPr="008F703A" w:rsidRDefault="00ED6883" w:rsidP="00E26F39">
            <w:pPr>
              <w:rPr>
                <w:lang w:eastAsia="en-US"/>
              </w:rPr>
            </w:pPr>
            <w:r w:rsidRPr="008F703A">
              <w:rPr>
                <w:b/>
              </w:rPr>
              <w:t>Называть</w:t>
            </w:r>
            <w:r w:rsidRPr="008F703A">
              <w:t xml:space="preserve"> условия и результаты процесса фотосинтеза, </w:t>
            </w:r>
            <w:r w:rsidRPr="008F703A">
              <w:rPr>
                <w:b/>
              </w:rPr>
              <w:t>давать</w:t>
            </w:r>
            <w:r w:rsidRPr="008F703A">
              <w:t xml:space="preserve"> его определение. </w:t>
            </w:r>
            <w:r w:rsidRPr="008F703A">
              <w:rPr>
                <w:b/>
              </w:rPr>
              <w:t>Уметь</w:t>
            </w:r>
            <w:r w:rsidRPr="008F703A">
              <w:t xml:space="preserve"> обосновывать с помощью эксперимента роль света в фотосинтезе.</w:t>
            </w:r>
          </w:p>
          <w:p w:rsidR="00ED6883" w:rsidRPr="008F703A" w:rsidRDefault="00ED6883" w:rsidP="008F703A">
            <w:pPr>
              <w:rPr>
                <w:b/>
              </w:rPr>
            </w:pPr>
          </w:p>
        </w:tc>
        <w:tc>
          <w:tcPr>
            <w:tcW w:w="3261" w:type="dxa"/>
          </w:tcPr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:р</w:t>
            </w:r>
            <w:proofErr w:type="gramEnd"/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ланировать свою деятельность и прогнозировать ее результаты; осуществлять рефлексию своей деятельности.</w:t>
            </w:r>
          </w:p>
          <w:p w:rsidR="00ED6883" w:rsidRPr="008F703A" w:rsidRDefault="00A52CD1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а</w:t>
            </w:r>
            <w:proofErr w:type="gramEnd"/>
            <w:r>
              <w:rPr>
                <w:sz w:val="20"/>
                <w:szCs w:val="20"/>
              </w:rPr>
              <w:t>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ED6883" w:rsidRPr="008F703A" w:rsidRDefault="008978B2" w:rsidP="008978B2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</w:t>
            </w: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7 </w:t>
            </w:r>
            <w:r w:rsidRPr="006011AB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E26F39" w:rsidRDefault="008978B2" w:rsidP="00E26F39">
            <w:pPr>
              <w:rPr>
                <w:b/>
                <w:lang w:eastAsia="en-US"/>
              </w:rPr>
            </w:pPr>
            <w:r>
              <w:rPr>
                <w:b/>
              </w:rPr>
              <w:t>Урок 8</w:t>
            </w:r>
            <w:r w:rsidRPr="00E26F39">
              <w:rPr>
                <w:b/>
              </w:rPr>
              <w:t xml:space="preserve">.Испарение воды растениями. </w:t>
            </w:r>
          </w:p>
          <w:p w:rsidR="008978B2" w:rsidRDefault="008978B2" w:rsidP="008F703A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E26F39" w:rsidRDefault="008978B2" w:rsidP="00E26F39">
            <w:r w:rsidRPr="00E26F39">
              <w:t>Значение процесса испарения в жизни растений; условия, от которых зависит интенсивность испарения; роль листьев в испарении растений.</w:t>
            </w:r>
          </w:p>
          <w:p w:rsidR="008978B2" w:rsidRPr="008F703A" w:rsidRDefault="008978B2" w:rsidP="008F703A"/>
        </w:tc>
        <w:tc>
          <w:tcPr>
            <w:tcW w:w="3543" w:type="dxa"/>
          </w:tcPr>
          <w:p w:rsidR="008978B2" w:rsidRPr="008F703A" w:rsidRDefault="008978B2" w:rsidP="00E26F39">
            <w:pPr>
              <w:rPr>
                <w:b/>
              </w:rPr>
            </w:pPr>
            <w:r w:rsidRPr="00E26F39">
              <w:rPr>
                <w:b/>
              </w:rPr>
              <w:t>Понимать</w:t>
            </w:r>
            <w:r w:rsidRPr="00E26F39">
              <w:t xml:space="preserve"> значение процесса испарения в жизни растений; </w:t>
            </w:r>
            <w:r w:rsidRPr="00E26F39">
              <w:rPr>
                <w:b/>
              </w:rPr>
              <w:t>называть</w:t>
            </w:r>
            <w:r w:rsidRPr="00E26F39">
              <w:t xml:space="preserve"> и описывать условия, от которых зависит интенсивность испарения, </w:t>
            </w:r>
            <w:r w:rsidRPr="00E26F39">
              <w:rPr>
                <w:b/>
              </w:rPr>
              <w:t>приводить</w:t>
            </w:r>
            <w:r w:rsidRPr="00E26F39">
              <w:t xml:space="preserve"> доказательства роли листьев в испарении растений</w:t>
            </w:r>
            <w:r>
              <w:t>.</w:t>
            </w:r>
          </w:p>
        </w:tc>
        <w:tc>
          <w:tcPr>
            <w:tcW w:w="3261" w:type="dxa"/>
            <w:vMerge w:val="restart"/>
          </w:tcPr>
          <w:p w:rsidR="008978B2" w:rsidRPr="008978B2" w:rsidRDefault="008978B2" w:rsidP="00A52CD1">
            <w:pPr>
              <w:rPr>
                <w:sz w:val="22"/>
                <w:szCs w:val="22"/>
              </w:rPr>
            </w:pPr>
            <w:proofErr w:type="gramStart"/>
            <w:r w:rsidRPr="008978B2">
              <w:rPr>
                <w:sz w:val="22"/>
                <w:szCs w:val="22"/>
              </w:rPr>
              <w:t>П</w:t>
            </w:r>
            <w:proofErr w:type="gramEnd"/>
            <w:r w:rsidRPr="008978B2">
              <w:rPr>
                <w:sz w:val="22"/>
                <w:szCs w:val="22"/>
              </w:rPr>
              <w:t>: Работать с различными источниками информации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8978B2" w:rsidRPr="008978B2" w:rsidRDefault="008978B2" w:rsidP="00A52CD1">
            <w:pPr>
              <w:widowControl w:val="0"/>
              <w:rPr>
                <w:sz w:val="22"/>
                <w:szCs w:val="22"/>
              </w:rPr>
            </w:pPr>
            <w:r w:rsidRPr="008978B2">
              <w:rPr>
                <w:sz w:val="22"/>
                <w:szCs w:val="22"/>
              </w:rPr>
              <w:t>Р</w:t>
            </w:r>
            <w:proofErr w:type="gramStart"/>
            <w:r w:rsidRPr="008978B2">
              <w:rPr>
                <w:sz w:val="22"/>
                <w:szCs w:val="22"/>
              </w:rPr>
              <w:t>:Ф</w:t>
            </w:r>
            <w:proofErr w:type="gramEnd"/>
            <w:r w:rsidRPr="008978B2">
              <w:rPr>
                <w:sz w:val="22"/>
                <w:szCs w:val="22"/>
              </w:rPr>
              <w:t>ормулировать цель урока и ставить задачи, необходимые для ее достижения; планировать свою деятельность и прогнозировать ее 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8978B2" w:rsidRPr="00E26F39" w:rsidRDefault="008978B2" w:rsidP="00A52CD1">
            <w:pPr>
              <w:rPr>
                <w:b/>
              </w:rPr>
            </w:pPr>
            <w:r w:rsidRPr="008978B2">
              <w:rPr>
                <w:sz w:val="22"/>
                <w:szCs w:val="22"/>
              </w:rPr>
              <w:t>К</w:t>
            </w:r>
            <w:proofErr w:type="gramStart"/>
            <w:r w:rsidRPr="008978B2">
              <w:rPr>
                <w:sz w:val="22"/>
                <w:szCs w:val="22"/>
              </w:rPr>
              <w:t>:С</w:t>
            </w:r>
            <w:proofErr w:type="gramEnd"/>
            <w:r w:rsidRPr="008978B2">
              <w:rPr>
                <w:sz w:val="22"/>
                <w:szCs w:val="22"/>
              </w:rPr>
              <w:t>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 w:val="restart"/>
          </w:tcPr>
          <w:p w:rsidR="008978B2" w:rsidRPr="00E26F39" w:rsidRDefault="008978B2" w:rsidP="00E26F39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7 </w:t>
            </w:r>
            <w:r w:rsidRPr="006011AB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E26F39" w:rsidRDefault="008978B2" w:rsidP="00E26F39">
            <w:pPr>
              <w:rPr>
                <w:b/>
                <w:lang w:eastAsia="en-US"/>
              </w:rPr>
            </w:pPr>
            <w:r>
              <w:rPr>
                <w:b/>
              </w:rPr>
              <w:t>Урок 9</w:t>
            </w:r>
            <w:r w:rsidRPr="00E26F39">
              <w:rPr>
                <w:b/>
              </w:rPr>
              <w:t>.Листопад.</w:t>
            </w:r>
          </w:p>
          <w:p w:rsidR="008978B2" w:rsidRDefault="008978B2" w:rsidP="008F703A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E26F39" w:rsidRDefault="008978B2" w:rsidP="00E26F39">
            <w:r>
              <w:t>Л</w:t>
            </w:r>
            <w:r w:rsidRPr="00E26F39">
              <w:t>истопадные и вечнозелёные растения.</w:t>
            </w:r>
          </w:p>
          <w:p w:rsidR="008978B2" w:rsidRPr="008F703A" w:rsidRDefault="008978B2" w:rsidP="008F703A"/>
        </w:tc>
        <w:tc>
          <w:tcPr>
            <w:tcW w:w="3543" w:type="dxa"/>
          </w:tcPr>
          <w:p w:rsidR="008978B2" w:rsidRPr="008F703A" w:rsidRDefault="008978B2" w:rsidP="008F703A">
            <w:pPr>
              <w:rPr>
                <w:b/>
              </w:rPr>
            </w:pPr>
            <w:r>
              <w:rPr>
                <w:b/>
              </w:rPr>
              <w:t>У</w:t>
            </w:r>
            <w:r w:rsidRPr="00E26F39">
              <w:rPr>
                <w:b/>
              </w:rPr>
              <w:t>меть</w:t>
            </w:r>
            <w:r w:rsidRPr="00E26F39">
              <w:t xml:space="preserve"> распознавать листопадные и вечнозелёные растения</w:t>
            </w:r>
            <w:r>
              <w:t>.</w:t>
            </w:r>
          </w:p>
        </w:tc>
        <w:tc>
          <w:tcPr>
            <w:tcW w:w="3261" w:type="dxa"/>
            <w:vMerge/>
          </w:tcPr>
          <w:p w:rsidR="008978B2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8 </w:t>
            </w:r>
            <w:r w:rsidRPr="00D27AF5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E26F39" w:rsidRDefault="008978B2" w:rsidP="00E26F39">
            <w:pPr>
              <w:rPr>
                <w:b/>
                <w:lang w:eastAsia="en-US"/>
              </w:rPr>
            </w:pPr>
            <w:r>
              <w:rPr>
                <w:b/>
              </w:rPr>
              <w:t>Урок 10-11</w:t>
            </w:r>
            <w:r w:rsidRPr="00E26F39">
              <w:rPr>
                <w:b/>
              </w:rPr>
              <w:t>.Питание животных</w:t>
            </w:r>
          </w:p>
          <w:p w:rsidR="008978B2" w:rsidRDefault="008978B2" w:rsidP="00E26F39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E26F39" w:rsidRDefault="008978B2" w:rsidP="00E26F39">
            <w:r w:rsidRPr="00E26F39">
              <w:t xml:space="preserve">Признаки растительноядных, хищных, паразитических, всеядных животных. Взаимосвязь типа питания животных с особенностями их внешнего строения животных </w:t>
            </w:r>
            <w:r w:rsidRPr="00E26F39">
              <w:rPr>
                <w:b/>
              </w:rPr>
              <w:t>приводить</w:t>
            </w:r>
            <w:r w:rsidRPr="00E26F39">
              <w:t xml:space="preserve"> их примеры</w:t>
            </w:r>
            <w:r>
              <w:t>.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Default="008978B2" w:rsidP="008F703A">
            <w:pPr>
              <w:rPr>
                <w:b/>
              </w:rPr>
            </w:pPr>
            <w:r w:rsidRPr="00E26F39">
              <w:rPr>
                <w:b/>
              </w:rPr>
              <w:t xml:space="preserve">Называть </w:t>
            </w:r>
            <w:r w:rsidRPr="00E26F39">
              <w:t xml:space="preserve">существенные признаки растительноядных, хищных, паразитических, всеядных животных, </w:t>
            </w:r>
            <w:r w:rsidRPr="00E26F39">
              <w:rPr>
                <w:b/>
              </w:rPr>
              <w:t>приводить</w:t>
            </w:r>
            <w:r w:rsidRPr="00E26F39">
              <w:t xml:space="preserve"> их примеры; </w:t>
            </w:r>
            <w:r w:rsidRPr="00E26F39">
              <w:rPr>
                <w:b/>
              </w:rPr>
              <w:t>уметь</w:t>
            </w:r>
            <w:r w:rsidRPr="00E26F39">
              <w:t xml:space="preserve"> определять способ питания по особенностям внешнего строения животных.</w:t>
            </w:r>
          </w:p>
        </w:tc>
        <w:tc>
          <w:tcPr>
            <w:tcW w:w="3261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четверть</w:t>
            </w:r>
          </w:p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>1</w:t>
            </w:r>
            <w:r w:rsidRPr="00D27AF5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E26F39" w:rsidRDefault="008978B2" w:rsidP="00E26F39">
            <w:pPr>
              <w:rPr>
                <w:b/>
                <w:lang w:eastAsia="en-US"/>
              </w:rPr>
            </w:pPr>
            <w:r>
              <w:rPr>
                <w:b/>
              </w:rPr>
              <w:t>Урок 12-13</w:t>
            </w:r>
            <w:r w:rsidRPr="00E26F39">
              <w:rPr>
                <w:b/>
              </w:rPr>
              <w:t>.</w:t>
            </w:r>
            <w:r>
              <w:rPr>
                <w:b/>
              </w:rPr>
              <w:t xml:space="preserve">Питание </w:t>
            </w:r>
            <w:r>
              <w:rPr>
                <w:b/>
              </w:rPr>
              <w:lastRenderedPageBreak/>
              <w:t>бактерий</w:t>
            </w:r>
            <w:r w:rsidRPr="00E26F39">
              <w:rPr>
                <w:b/>
              </w:rPr>
              <w:t>.</w:t>
            </w:r>
          </w:p>
          <w:p w:rsidR="008978B2" w:rsidRDefault="008978B2" w:rsidP="00E26F39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E26F39" w:rsidRDefault="008978B2" w:rsidP="00E26F39">
            <w:r w:rsidRPr="00E26F39">
              <w:lastRenderedPageBreak/>
              <w:t>С</w:t>
            </w:r>
            <w:r>
              <w:t xml:space="preserve">пособы питания бактерий. Роль </w:t>
            </w:r>
            <w:r>
              <w:lastRenderedPageBreak/>
              <w:t>бактерий</w:t>
            </w:r>
            <w:r w:rsidRPr="00E26F39">
              <w:t xml:space="preserve"> в природе как разрушителей органического вещества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Default="008978B2" w:rsidP="008F703A">
            <w:pPr>
              <w:rPr>
                <w:b/>
              </w:rPr>
            </w:pPr>
            <w:r w:rsidRPr="00E26F39">
              <w:rPr>
                <w:b/>
              </w:rPr>
              <w:lastRenderedPageBreak/>
              <w:t>Называть</w:t>
            </w:r>
            <w:r w:rsidRPr="00E26F39">
              <w:t xml:space="preserve"> и </w:t>
            </w:r>
            <w:r w:rsidRPr="00E26F39">
              <w:rPr>
                <w:b/>
              </w:rPr>
              <w:t>описывать</w:t>
            </w:r>
            <w:r w:rsidRPr="00E26F39">
              <w:t xml:space="preserve"> различные с</w:t>
            </w:r>
            <w:r>
              <w:t xml:space="preserve">пособы питания </w:t>
            </w:r>
            <w:r>
              <w:lastRenderedPageBreak/>
              <w:t>бактерий</w:t>
            </w:r>
            <w:proofErr w:type="gramStart"/>
            <w:r w:rsidRPr="00E26F39">
              <w:t>;</w:t>
            </w:r>
            <w:r w:rsidRPr="00E26F39">
              <w:rPr>
                <w:b/>
              </w:rPr>
              <w:t>у</w:t>
            </w:r>
            <w:proofErr w:type="gramEnd"/>
            <w:r w:rsidRPr="00E26F39">
              <w:rPr>
                <w:b/>
              </w:rPr>
              <w:t>метьделать</w:t>
            </w:r>
            <w:r>
              <w:t xml:space="preserve">выводы о роли бактерий </w:t>
            </w:r>
            <w:r w:rsidRPr="00E26F39">
              <w:t>в природе как разрушителей органического вещества</w:t>
            </w:r>
          </w:p>
        </w:tc>
        <w:tc>
          <w:tcPr>
            <w:tcW w:w="3261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2 </w:t>
            </w:r>
            <w:r w:rsidRPr="00D27AF5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E26F39" w:rsidRDefault="008978B2" w:rsidP="00E26F39">
            <w:pPr>
              <w:rPr>
                <w:b/>
                <w:lang w:eastAsia="en-US"/>
              </w:rPr>
            </w:pPr>
            <w:r>
              <w:rPr>
                <w:b/>
              </w:rPr>
              <w:t>Урок 14</w:t>
            </w:r>
            <w:r w:rsidRPr="00E26F39">
              <w:rPr>
                <w:b/>
              </w:rPr>
              <w:t>.</w:t>
            </w:r>
            <w:r>
              <w:rPr>
                <w:b/>
              </w:rPr>
              <w:t xml:space="preserve">Питание </w:t>
            </w:r>
            <w:r w:rsidRPr="00E26F39">
              <w:rPr>
                <w:b/>
              </w:rPr>
              <w:t>грибов.</w:t>
            </w:r>
          </w:p>
          <w:p w:rsidR="008978B2" w:rsidRDefault="008978B2" w:rsidP="00E26F39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E26F39" w:rsidRDefault="008978B2" w:rsidP="00E26F39">
            <w:r>
              <w:t xml:space="preserve">Способы питания грибов. Роль </w:t>
            </w:r>
            <w:r w:rsidRPr="00E26F39">
              <w:t xml:space="preserve"> грибов в природе как разрушителей органического вещества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Default="008978B2" w:rsidP="008F703A">
            <w:pPr>
              <w:rPr>
                <w:b/>
              </w:rPr>
            </w:pPr>
            <w:r w:rsidRPr="00E26F39">
              <w:rPr>
                <w:b/>
              </w:rPr>
              <w:t>Называть</w:t>
            </w:r>
            <w:r w:rsidRPr="00E26F39">
              <w:t xml:space="preserve"> и </w:t>
            </w:r>
            <w:r w:rsidRPr="00E26F39">
              <w:rPr>
                <w:b/>
              </w:rPr>
              <w:t>описывать</w:t>
            </w:r>
            <w:r w:rsidRPr="00E26F39">
              <w:t xml:space="preserve"> разли</w:t>
            </w:r>
            <w:r>
              <w:t xml:space="preserve">чные способы питания </w:t>
            </w:r>
            <w:r w:rsidRPr="00E26F39">
              <w:t xml:space="preserve">грибов; </w:t>
            </w:r>
            <w:r w:rsidRPr="00E26F39">
              <w:rPr>
                <w:b/>
              </w:rPr>
              <w:t>уметьделать</w:t>
            </w:r>
            <w:r>
              <w:t xml:space="preserve"> выводы о роли </w:t>
            </w:r>
            <w:r w:rsidRPr="00E26F39">
              <w:t>грибов в природе как разрушителей органического вещества</w:t>
            </w:r>
          </w:p>
        </w:tc>
        <w:tc>
          <w:tcPr>
            <w:tcW w:w="3261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2-3 </w:t>
            </w:r>
            <w:r w:rsidRPr="00D27AF5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092E25" w:rsidRDefault="008978B2" w:rsidP="00092E25">
            <w:pPr>
              <w:rPr>
                <w:b/>
                <w:lang w:eastAsia="en-US"/>
              </w:rPr>
            </w:pPr>
            <w:r>
              <w:rPr>
                <w:b/>
              </w:rPr>
              <w:t>Урок 15-16</w:t>
            </w:r>
            <w:r w:rsidRPr="00092E25">
              <w:rPr>
                <w:b/>
              </w:rPr>
              <w:t>. Дыхание растений, бактерий и грибов.</w:t>
            </w:r>
          </w:p>
          <w:p w:rsidR="008978B2" w:rsidRDefault="008978B2" w:rsidP="00092E25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092E25" w:rsidRDefault="008978B2" w:rsidP="00092E25">
            <w:r w:rsidRPr="00092E25">
              <w:t>Условия и результаты процесса дыхания, различия между процессами дыхания и брожения; связь дыхания и фотосинтеза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Pr="00E26F39" w:rsidRDefault="008978B2" w:rsidP="008F703A">
            <w:pPr>
              <w:rPr>
                <w:b/>
              </w:rPr>
            </w:pPr>
            <w:r w:rsidRPr="00092E25">
              <w:rPr>
                <w:b/>
              </w:rPr>
              <w:t xml:space="preserve">Называть </w:t>
            </w:r>
            <w:r w:rsidRPr="00092E25">
              <w:t xml:space="preserve">условия и результаты процесса дыхания, </w:t>
            </w:r>
            <w:r w:rsidRPr="00092E25">
              <w:rPr>
                <w:b/>
              </w:rPr>
              <w:t>давать</w:t>
            </w:r>
            <w:r w:rsidRPr="00092E25">
              <w:t xml:space="preserve"> его определение; </w:t>
            </w:r>
            <w:r w:rsidRPr="00092E25">
              <w:rPr>
                <w:b/>
              </w:rPr>
              <w:t>устанавливать</w:t>
            </w:r>
            <w:r w:rsidRPr="00092E25">
              <w:t xml:space="preserve"> различия между процессами дыхания и брожения, </w:t>
            </w:r>
            <w:r w:rsidRPr="00092E25">
              <w:rPr>
                <w:b/>
              </w:rPr>
              <w:t>выявлять</w:t>
            </w:r>
            <w:r w:rsidRPr="00092E25">
              <w:t xml:space="preserve"> связь дыхания и фотосинтеза, </w:t>
            </w:r>
            <w:r w:rsidRPr="00092E25">
              <w:rPr>
                <w:b/>
              </w:rPr>
              <w:t>делать</w:t>
            </w:r>
            <w:r w:rsidRPr="00092E25">
              <w:t xml:space="preserve"> выводы о значении дыхания.</w:t>
            </w:r>
          </w:p>
        </w:tc>
        <w:tc>
          <w:tcPr>
            <w:tcW w:w="3261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>3-4</w:t>
            </w:r>
            <w:r w:rsidRPr="00D27AF5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E26F39">
            <w:pPr>
              <w:rPr>
                <w:b/>
              </w:rPr>
            </w:pPr>
            <w:r>
              <w:rPr>
                <w:b/>
              </w:rPr>
              <w:t>Урок 17-18</w:t>
            </w:r>
            <w:r w:rsidRPr="00092E25">
              <w:rPr>
                <w:b/>
              </w:rPr>
              <w:t>.</w:t>
            </w:r>
          </w:p>
          <w:p w:rsidR="008978B2" w:rsidRDefault="008978B2" w:rsidP="00E26F39">
            <w:pPr>
              <w:rPr>
                <w:b/>
              </w:rPr>
            </w:pPr>
            <w:r w:rsidRPr="00092E25">
              <w:rPr>
                <w:b/>
              </w:rPr>
              <w:t>Дыхание и кровообращение животных</w:t>
            </w:r>
            <w:r w:rsidRPr="00092E25">
              <w:t>.</w:t>
            </w:r>
          </w:p>
        </w:tc>
        <w:tc>
          <w:tcPr>
            <w:tcW w:w="2694" w:type="dxa"/>
          </w:tcPr>
          <w:p w:rsidR="008978B2" w:rsidRPr="00092E25" w:rsidRDefault="008978B2" w:rsidP="00092E25">
            <w:r w:rsidRPr="00092E25">
              <w:t>Органы дыхания и кровообращения животных и их функции. Связь процессов дыхания и кровообращения у животных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Pr="00E26F39" w:rsidRDefault="008978B2" w:rsidP="008F703A">
            <w:pPr>
              <w:rPr>
                <w:b/>
              </w:rPr>
            </w:pPr>
            <w:r w:rsidRPr="00092E25">
              <w:rPr>
                <w:b/>
              </w:rPr>
              <w:t>Устанавливать</w:t>
            </w:r>
            <w:r w:rsidRPr="00092E25">
              <w:t xml:space="preserve"> связь процессов дыхания и кровообращения у животных; </w:t>
            </w:r>
            <w:r w:rsidRPr="00092E25">
              <w:rPr>
                <w:b/>
              </w:rPr>
              <w:t>называть</w:t>
            </w:r>
            <w:r w:rsidRPr="00092E25">
              <w:t xml:space="preserve">, </w:t>
            </w:r>
            <w:r w:rsidRPr="00092E25">
              <w:rPr>
                <w:b/>
              </w:rPr>
              <w:t>определять</w:t>
            </w:r>
            <w:r w:rsidRPr="00092E25">
              <w:t xml:space="preserve"> и </w:t>
            </w:r>
            <w:r w:rsidRPr="00092E25">
              <w:rPr>
                <w:b/>
              </w:rPr>
              <w:t>описывать</w:t>
            </w:r>
            <w:r w:rsidRPr="00092E25">
              <w:t xml:space="preserve"> органы дыхания и их функции.</w:t>
            </w:r>
          </w:p>
        </w:tc>
        <w:tc>
          <w:tcPr>
            <w:tcW w:w="3261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4-5 </w:t>
            </w:r>
            <w:r w:rsidRPr="00DE4181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092E25">
            <w:pPr>
              <w:rPr>
                <w:b/>
              </w:rPr>
            </w:pPr>
            <w:r>
              <w:rPr>
                <w:b/>
              </w:rPr>
              <w:t>Урок 19-20</w:t>
            </w:r>
            <w:r w:rsidRPr="00092E25">
              <w:rPr>
                <w:b/>
              </w:rPr>
              <w:t>.</w:t>
            </w:r>
          </w:p>
          <w:p w:rsidR="008978B2" w:rsidRPr="00092E25" w:rsidRDefault="008978B2" w:rsidP="00092E25">
            <w:pPr>
              <w:rPr>
                <w:b/>
                <w:lang w:eastAsia="en-US"/>
              </w:rPr>
            </w:pPr>
            <w:r w:rsidRPr="00092E25">
              <w:rPr>
                <w:b/>
              </w:rPr>
              <w:t>Транспорт веществ.</w:t>
            </w:r>
          </w:p>
          <w:p w:rsidR="008978B2" w:rsidRDefault="008978B2" w:rsidP="00092E25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092E25" w:rsidRDefault="008978B2" w:rsidP="00092E25">
            <w:r w:rsidRPr="00092E25">
              <w:t xml:space="preserve">Компоненты транспортной системы растений и животных; причины и следствия передвижения веществ в растении. Причины и следствия возникновения </w:t>
            </w:r>
            <w:proofErr w:type="spellStart"/>
            <w:r w:rsidRPr="00092E25">
              <w:t>теплокровности</w:t>
            </w:r>
            <w:proofErr w:type="spellEnd"/>
            <w:r w:rsidRPr="00092E25">
              <w:t xml:space="preserve"> у </w:t>
            </w:r>
            <w:r w:rsidRPr="00092E25">
              <w:lastRenderedPageBreak/>
              <w:t xml:space="preserve">животных.  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Pr="00E26F39" w:rsidRDefault="008978B2" w:rsidP="008F703A">
            <w:pPr>
              <w:rPr>
                <w:b/>
              </w:rPr>
            </w:pPr>
            <w:r w:rsidRPr="00092E25">
              <w:rPr>
                <w:b/>
              </w:rPr>
              <w:lastRenderedPageBreak/>
              <w:t>Называть</w:t>
            </w:r>
            <w:r w:rsidRPr="00092E25">
              <w:t xml:space="preserve"> компоненты транспортной системы растений и животных, </w:t>
            </w:r>
            <w:r w:rsidRPr="00092E25">
              <w:rPr>
                <w:b/>
              </w:rPr>
              <w:t xml:space="preserve">приводить </w:t>
            </w:r>
            <w:r w:rsidRPr="00092E25">
              <w:t>экспериментальные доказательства передвижения веществ в растении</w:t>
            </w:r>
            <w:r w:rsidRPr="00092E25">
              <w:rPr>
                <w:b/>
              </w:rPr>
              <w:t>, понимать</w:t>
            </w:r>
            <w:r w:rsidRPr="00092E25">
              <w:t xml:space="preserve"> причины и следствия возникновения </w:t>
            </w:r>
            <w:proofErr w:type="spellStart"/>
            <w:r w:rsidRPr="00092E25">
              <w:t>теплокровности</w:t>
            </w:r>
            <w:proofErr w:type="spellEnd"/>
            <w:r w:rsidRPr="00092E25">
              <w:t xml:space="preserve"> у животных.</w:t>
            </w:r>
          </w:p>
        </w:tc>
        <w:tc>
          <w:tcPr>
            <w:tcW w:w="3261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5-6 </w:t>
            </w:r>
            <w:r w:rsidRPr="00DE4181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092E25">
            <w:pPr>
              <w:rPr>
                <w:b/>
              </w:rPr>
            </w:pPr>
            <w:r>
              <w:rPr>
                <w:b/>
              </w:rPr>
              <w:t>Урок 21-22</w:t>
            </w:r>
            <w:r w:rsidRPr="00092E25">
              <w:rPr>
                <w:b/>
              </w:rPr>
              <w:t>.</w:t>
            </w:r>
          </w:p>
          <w:p w:rsidR="008978B2" w:rsidRPr="00092E25" w:rsidRDefault="008978B2" w:rsidP="00092E25">
            <w:pPr>
              <w:rPr>
                <w:b/>
                <w:lang w:eastAsia="en-US"/>
              </w:rPr>
            </w:pPr>
            <w:r w:rsidRPr="00092E25">
              <w:rPr>
                <w:b/>
              </w:rPr>
              <w:t>Выделение. Обмен веществ.</w:t>
            </w:r>
          </w:p>
          <w:p w:rsidR="008978B2" w:rsidRDefault="008978B2" w:rsidP="00E26F39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092E25" w:rsidRDefault="008978B2" w:rsidP="00092E25">
            <w:r w:rsidRPr="00092E25">
              <w:t>Органы выделения и процесс обмена веществ. Связь процессов питания, дыхания, транспорта и выделения веще</w:t>
            </w:r>
            <w:proofErr w:type="gramStart"/>
            <w:r w:rsidRPr="00092E25">
              <w:t>ств дл</w:t>
            </w:r>
            <w:proofErr w:type="gramEnd"/>
            <w:r w:rsidRPr="00092E25">
              <w:t>я обеспечения целостности организма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Pr="00E26F39" w:rsidRDefault="008978B2" w:rsidP="008F703A">
            <w:pPr>
              <w:rPr>
                <w:b/>
              </w:rPr>
            </w:pPr>
            <w:r w:rsidRPr="00092E25">
              <w:rPr>
                <w:b/>
              </w:rPr>
              <w:t>Определять</w:t>
            </w:r>
            <w:r w:rsidRPr="00092E25">
              <w:t xml:space="preserve"> и </w:t>
            </w:r>
            <w:r w:rsidRPr="00092E25">
              <w:rPr>
                <w:b/>
              </w:rPr>
              <w:t>описывать</w:t>
            </w:r>
            <w:r w:rsidRPr="00092E25">
              <w:t xml:space="preserve"> процесс выделения, </w:t>
            </w:r>
            <w:r w:rsidRPr="00092E25">
              <w:rPr>
                <w:b/>
              </w:rPr>
              <w:t>называть</w:t>
            </w:r>
            <w:r w:rsidRPr="00092E25">
              <w:t xml:space="preserve"> органы выделения и процесс обмена веществ в целом</w:t>
            </w:r>
            <w:r w:rsidRPr="00092E25">
              <w:rPr>
                <w:b/>
              </w:rPr>
              <w:t>; понимать</w:t>
            </w:r>
            <w:r w:rsidRPr="00092E25">
              <w:t xml:space="preserve"> связь процессов питания, дыхания, транспорта и выделения веще</w:t>
            </w:r>
            <w:proofErr w:type="gramStart"/>
            <w:r w:rsidRPr="00092E25">
              <w:t>ств дл</w:t>
            </w:r>
            <w:proofErr w:type="gramEnd"/>
            <w:r w:rsidRPr="00092E25">
              <w:t>я обеспечения целостности организма.</w:t>
            </w:r>
          </w:p>
        </w:tc>
        <w:tc>
          <w:tcPr>
            <w:tcW w:w="3261" w:type="dxa"/>
            <w:vMerge w:val="restart"/>
          </w:tcPr>
          <w:p w:rsidR="008978B2" w:rsidRPr="00BD0BC1" w:rsidRDefault="008978B2" w:rsidP="00A52CD1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</w:t>
            </w:r>
            <w:r w:rsidRPr="00BD0BC1">
              <w:rPr>
                <w:sz w:val="20"/>
                <w:szCs w:val="20"/>
              </w:rPr>
              <w:t>аботать с различными источниками информации</w:t>
            </w:r>
            <w:r>
              <w:rPr>
                <w:sz w:val="20"/>
                <w:szCs w:val="20"/>
              </w:rPr>
              <w:t>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необходимые для ее достижения; планировать свою деятельность и прогнозировать ее 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8978B2" w:rsidRPr="00092E25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 w:val="restart"/>
          </w:tcPr>
          <w:p w:rsidR="008978B2" w:rsidRPr="00092E25" w:rsidRDefault="008978B2" w:rsidP="008F703A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6-7 </w:t>
            </w:r>
            <w:r w:rsidRPr="00DE4181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092E25">
            <w:pPr>
              <w:rPr>
                <w:b/>
              </w:rPr>
            </w:pPr>
            <w:r>
              <w:rPr>
                <w:b/>
              </w:rPr>
              <w:t>Урок 23-24</w:t>
            </w:r>
            <w:r w:rsidRPr="00092E25">
              <w:rPr>
                <w:b/>
              </w:rPr>
              <w:t>.</w:t>
            </w:r>
          </w:p>
          <w:p w:rsidR="008978B2" w:rsidRPr="00092E25" w:rsidRDefault="008978B2" w:rsidP="00092E25">
            <w:pPr>
              <w:rPr>
                <w:b/>
                <w:lang w:eastAsia="en-US"/>
              </w:rPr>
            </w:pPr>
            <w:r w:rsidRPr="00092E25">
              <w:rPr>
                <w:b/>
              </w:rPr>
              <w:t>Размножение организмов. Бесполое размножение.</w:t>
            </w:r>
          </w:p>
          <w:p w:rsidR="008978B2" w:rsidRDefault="008978B2" w:rsidP="00092E25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092E25" w:rsidRDefault="008978B2" w:rsidP="00092E25">
            <w:r w:rsidRPr="00092E25">
              <w:t>Особенности бесполого и полового способов размножения. Значение бесполого размножения</w:t>
            </w:r>
          </w:p>
        </w:tc>
        <w:tc>
          <w:tcPr>
            <w:tcW w:w="3543" w:type="dxa"/>
          </w:tcPr>
          <w:p w:rsidR="008978B2" w:rsidRPr="00092E25" w:rsidRDefault="008978B2" w:rsidP="008F703A">
            <w:pPr>
              <w:rPr>
                <w:b/>
              </w:rPr>
            </w:pPr>
            <w:r w:rsidRPr="00092E25">
              <w:rPr>
                <w:b/>
              </w:rPr>
              <w:t xml:space="preserve">Называть </w:t>
            </w:r>
            <w:r w:rsidRPr="00092E25">
              <w:t xml:space="preserve">и </w:t>
            </w:r>
            <w:r w:rsidRPr="00092E25">
              <w:rPr>
                <w:b/>
              </w:rPr>
              <w:t xml:space="preserve">описывать </w:t>
            </w:r>
            <w:r w:rsidRPr="00092E25">
              <w:t xml:space="preserve">особенности бесполого и полового способов размножения, </w:t>
            </w:r>
            <w:r w:rsidRPr="00092E25">
              <w:rPr>
                <w:b/>
              </w:rPr>
              <w:t xml:space="preserve">понимать </w:t>
            </w:r>
            <w:r w:rsidRPr="00092E25">
              <w:t>значение бесполого размножения.</w:t>
            </w:r>
          </w:p>
        </w:tc>
        <w:tc>
          <w:tcPr>
            <w:tcW w:w="3261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</w:tr>
      <w:tr w:rsidR="00ED6883" w:rsidTr="008733C4">
        <w:tc>
          <w:tcPr>
            <w:tcW w:w="1384" w:type="dxa"/>
          </w:tcPr>
          <w:p w:rsidR="00ED6883" w:rsidRDefault="00ED6883" w:rsidP="008307B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неделя</w:t>
            </w:r>
          </w:p>
        </w:tc>
        <w:tc>
          <w:tcPr>
            <w:tcW w:w="2126" w:type="dxa"/>
          </w:tcPr>
          <w:p w:rsidR="00ED6883" w:rsidRDefault="00ED6883" w:rsidP="00092E25">
            <w:pPr>
              <w:rPr>
                <w:b/>
              </w:rPr>
            </w:pPr>
            <w:r>
              <w:rPr>
                <w:b/>
              </w:rPr>
              <w:t>Урок 25. Тест «Функции органов растения»</w:t>
            </w:r>
          </w:p>
        </w:tc>
        <w:tc>
          <w:tcPr>
            <w:tcW w:w="2694" w:type="dxa"/>
          </w:tcPr>
          <w:p w:rsidR="00ED6883" w:rsidRPr="00092E25" w:rsidRDefault="00ED6883" w:rsidP="00092E25">
            <w:r>
              <w:t>Особенности строения органов растения.</w:t>
            </w:r>
          </w:p>
        </w:tc>
        <w:tc>
          <w:tcPr>
            <w:tcW w:w="3543" w:type="dxa"/>
          </w:tcPr>
          <w:p w:rsidR="00ED6883" w:rsidRPr="00092E25" w:rsidRDefault="00ED6883" w:rsidP="008F703A">
            <w:pPr>
              <w:rPr>
                <w:b/>
              </w:rPr>
            </w:pPr>
            <w:r>
              <w:rPr>
                <w:b/>
              </w:rPr>
              <w:t>Обобщать и применять полученные знания</w:t>
            </w:r>
          </w:p>
        </w:tc>
        <w:tc>
          <w:tcPr>
            <w:tcW w:w="3261" w:type="dxa"/>
          </w:tcPr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:р</w:t>
            </w:r>
            <w:proofErr w:type="gramEnd"/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ланировать свою деятельность и прогнозировать ее результаты; осуществлять рефлексию своей деятельности.</w:t>
            </w:r>
          </w:p>
          <w:p w:rsidR="00ED6883" w:rsidRDefault="00A52CD1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а</w:t>
            </w:r>
            <w:proofErr w:type="gramEnd"/>
            <w:r>
              <w:rPr>
                <w:sz w:val="20"/>
                <w:szCs w:val="20"/>
              </w:rPr>
              <w:t>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ED6883" w:rsidRDefault="008978B2" w:rsidP="008978B2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</w:t>
            </w:r>
          </w:p>
        </w:tc>
      </w:tr>
      <w:tr w:rsidR="00ED6883" w:rsidTr="00A52CD1">
        <w:tc>
          <w:tcPr>
            <w:tcW w:w="1384" w:type="dxa"/>
          </w:tcPr>
          <w:p w:rsidR="00ED6883" w:rsidRDefault="00ED6883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8 </w:t>
            </w:r>
            <w:r w:rsidRPr="00CD424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Pr="00092E25" w:rsidRDefault="00ED6883" w:rsidP="00092E25">
            <w:pPr>
              <w:rPr>
                <w:b/>
              </w:rPr>
            </w:pPr>
            <w:r>
              <w:rPr>
                <w:b/>
              </w:rPr>
              <w:t xml:space="preserve">Урок 26. </w:t>
            </w:r>
            <w:r w:rsidRPr="00092E25">
              <w:rPr>
                <w:b/>
              </w:rPr>
              <w:t>Вегетативное размножение растений.</w:t>
            </w:r>
          </w:p>
          <w:p w:rsidR="00ED6883" w:rsidRDefault="00ED6883" w:rsidP="00092E25">
            <w:pPr>
              <w:rPr>
                <w:b/>
              </w:rPr>
            </w:pPr>
          </w:p>
        </w:tc>
        <w:tc>
          <w:tcPr>
            <w:tcW w:w="2694" w:type="dxa"/>
          </w:tcPr>
          <w:p w:rsidR="00ED6883" w:rsidRPr="007415BF" w:rsidRDefault="00ED6883" w:rsidP="007415BF">
            <w:r w:rsidRPr="007415BF">
              <w:t xml:space="preserve">Вегетативное размножение растений в природе. Способы вегетативного размножения растений. Использование знаний о вегетативном </w:t>
            </w:r>
            <w:r w:rsidRPr="007415BF">
              <w:lastRenderedPageBreak/>
              <w:t>размножении для выращивания культурных растений.</w:t>
            </w:r>
          </w:p>
          <w:p w:rsidR="00ED6883" w:rsidRPr="003B200D" w:rsidRDefault="00ED6883" w:rsidP="007415BF">
            <w:pPr>
              <w:rPr>
                <w:b/>
              </w:rPr>
            </w:pPr>
            <w:r w:rsidRPr="003B200D">
              <w:rPr>
                <w:b/>
                <w:i/>
              </w:rPr>
              <w:t>Пр. р.1 «Вегетативное размножение растений».</w:t>
            </w:r>
          </w:p>
        </w:tc>
        <w:tc>
          <w:tcPr>
            <w:tcW w:w="3543" w:type="dxa"/>
          </w:tcPr>
          <w:p w:rsidR="00ED6883" w:rsidRPr="00092E25" w:rsidRDefault="00ED6883" w:rsidP="008F703A">
            <w:pPr>
              <w:rPr>
                <w:b/>
              </w:rPr>
            </w:pPr>
            <w:r w:rsidRPr="007415BF">
              <w:rPr>
                <w:b/>
              </w:rPr>
              <w:lastRenderedPageBreak/>
              <w:t>Называть</w:t>
            </w:r>
            <w:r w:rsidRPr="007415BF">
              <w:t xml:space="preserve">, </w:t>
            </w:r>
            <w:r w:rsidRPr="007415BF">
              <w:rPr>
                <w:b/>
              </w:rPr>
              <w:t>описывать</w:t>
            </w:r>
            <w:r w:rsidRPr="007415BF">
              <w:t xml:space="preserve"> и </w:t>
            </w:r>
            <w:r w:rsidRPr="007415BF">
              <w:rPr>
                <w:b/>
              </w:rPr>
              <w:t>сравнивать</w:t>
            </w:r>
            <w:r w:rsidRPr="007415BF">
              <w:t xml:space="preserve"> разные способы вегетативного размножения растений, </w:t>
            </w:r>
            <w:r w:rsidRPr="007415BF">
              <w:rPr>
                <w:b/>
              </w:rPr>
              <w:t>уметь</w:t>
            </w:r>
            <w:r w:rsidRPr="007415BF">
              <w:t xml:space="preserve"> размножать растения черенками, луковицами, почками, усами.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 xml:space="preserve">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 практическ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работать по плану, сверять свои действия с целью</w:t>
            </w:r>
          </w:p>
          <w:p w:rsidR="00ED6883" w:rsidRPr="007415BF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 xml:space="preserve">троить речевые высказывания в </w:t>
            </w:r>
            <w:r>
              <w:rPr>
                <w:sz w:val="20"/>
                <w:szCs w:val="20"/>
              </w:rPr>
              <w:lastRenderedPageBreak/>
              <w:t>устной форме, аргументировать свою точку зрения</w:t>
            </w:r>
          </w:p>
        </w:tc>
        <w:tc>
          <w:tcPr>
            <w:tcW w:w="2126" w:type="dxa"/>
          </w:tcPr>
          <w:p w:rsidR="00ED6883" w:rsidRPr="007415BF" w:rsidRDefault="008978B2" w:rsidP="008F703A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lastRenderedPageBreak/>
              <w:t>Формирование и развитие познавательног</w:t>
            </w:r>
            <w:r>
              <w:rPr>
                <w:sz w:val="20"/>
                <w:szCs w:val="20"/>
              </w:rPr>
              <w:t xml:space="preserve">о интереса к изучению природы, умение применять полученные знания в практической </w:t>
            </w:r>
            <w:r>
              <w:rPr>
                <w:sz w:val="20"/>
                <w:szCs w:val="20"/>
              </w:rPr>
              <w:lastRenderedPageBreak/>
              <w:t>деятельности.</w:t>
            </w:r>
          </w:p>
        </w:tc>
      </w:tr>
      <w:tr w:rsidR="00ED6883" w:rsidTr="00A52CD1">
        <w:tc>
          <w:tcPr>
            <w:tcW w:w="1384" w:type="dxa"/>
          </w:tcPr>
          <w:p w:rsidR="00ED6883" w:rsidRDefault="00ED6883" w:rsidP="008307BD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9-10 </w:t>
            </w:r>
            <w:r w:rsidRPr="00CD424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Default="00ED6883" w:rsidP="007415BF">
            <w:pPr>
              <w:rPr>
                <w:b/>
              </w:rPr>
            </w:pPr>
            <w:r>
              <w:rPr>
                <w:b/>
              </w:rPr>
              <w:t>Урок 27-28</w:t>
            </w:r>
            <w:r w:rsidRPr="007415BF">
              <w:rPr>
                <w:b/>
              </w:rPr>
              <w:t>. Цветок – орган полового размножения.</w:t>
            </w:r>
          </w:p>
        </w:tc>
        <w:tc>
          <w:tcPr>
            <w:tcW w:w="2694" w:type="dxa"/>
          </w:tcPr>
          <w:p w:rsidR="00ED6883" w:rsidRPr="007415BF" w:rsidRDefault="00ED6883" w:rsidP="007415BF">
            <w:r w:rsidRPr="007415BF">
              <w:t>Особенности строения цветка как органа полового размножения растений. Биологическая роль цветения. Тычиночные и пестичные цветки, однодомные и двудомные растения. Наиболее распространенные соцветия</w:t>
            </w:r>
          </w:p>
          <w:p w:rsidR="00ED6883" w:rsidRPr="003B200D" w:rsidRDefault="008733C4" w:rsidP="007415BF">
            <w:pPr>
              <w:rPr>
                <w:b/>
              </w:rPr>
            </w:pPr>
            <w:r>
              <w:rPr>
                <w:b/>
                <w:i/>
              </w:rPr>
              <w:t>Л/</w:t>
            </w:r>
            <w:proofErr w:type="gramStart"/>
            <w:r>
              <w:rPr>
                <w:b/>
                <w:i/>
              </w:rPr>
              <w:t>р</w:t>
            </w:r>
            <w:proofErr w:type="gramEnd"/>
            <w:r>
              <w:rPr>
                <w:b/>
                <w:i/>
              </w:rPr>
              <w:t xml:space="preserve"> 7</w:t>
            </w:r>
            <w:r w:rsidR="00ED6883" w:rsidRPr="003B200D">
              <w:rPr>
                <w:b/>
                <w:i/>
              </w:rPr>
              <w:t>. «Строение цветка».</w:t>
            </w:r>
          </w:p>
        </w:tc>
        <w:tc>
          <w:tcPr>
            <w:tcW w:w="3543" w:type="dxa"/>
          </w:tcPr>
          <w:p w:rsidR="00ED6883" w:rsidRDefault="00ED6883" w:rsidP="007415BF">
            <w:r w:rsidRPr="007415BF">
              <w:rPr>
                <w:b/>
              </w:rPr>
              <w:t>Называть</w:t>
            </w:r>
            <w:r w:rsidRPr="007415BF">
              <w:t xml:space="preserve"> и </w:t>
            </w:r>
            <w:r w:rsidRPr="007415BF">
              <w:rPr>
                <w:b/>
              </w:rPr>
              <w:t xml:space="preserve">определять </w:t>
            </w:r>
            <w:r w:rsidRPr="007415BF">
              <w:t xml:space="preserve">части цветка; на основе сходства в строении цветков различных растений, </w:t>
            </w:r>
            <w:r w:rsidRPr="007415BF">
              <w:rPr>
                <w:b/>
              </w:rPr>
              <w:t xml:space="preserve">делать </w:t>
            </w:r>
            <w:r w:rsidRPr="007415BF">
              <w:t>вывод об их родстве</w:t>
            </w:r>
          </w:p>
          <w:p w:rsidR="00ED6883" w:rsidRDefault="00ED6883" w:rsidP="007415BF">
            <w:r w:rsidRPr="007415BF">
              <w:rPr>
                <w:b/>
              </w:rPr>
              <w:t>Уметь</w:t>
            </w:r>
            <w:r w:rsidRPr="007415BF">
              <w:t xml:space="preserve"> определять разные части цветка, </w:t>
            </w:r>
            <w:r w:rsidRPr="007415BF">
              <w:rPr>
                <w:b/>
              </w:rPr>
              <w:t xml:space="preserve">распознавать </w:t>
            </w:r>
            <w:r w:rsidRPr="007415BF">
              <w:t>тычиночные и пестичные цветки, однодомные и двудомные растения.</w:t>
            </w:r>
          </w:p>
          <w:p w:rsidR="00ED6883" w:rsidRDefault="00ED6883" w:rsidP="00D07DF0">
            <w:r>
              <w:t>П</w:t>
            </w:r>
            <w:r w:rsidRPr="007415BF">
              <w:rPr>
                <w:b/>
              </w:rPr>
              <w:t>онимать</w:t>
            </w:r>
            <w:r w:rsidRPr="007415BF">
              <w:t xml:space="preserve"> биологическую роль цветения</w:t>
            </w:r>
            <w:r>
              <w:t>.</w:t>
            </w:r>
          </w:p>
          <w:p w:rsidR="00ED6883" w:rsidRPr="00092E25" w:rsidRDefault="00ED6883" w:rsidP="007415BF">
            <w:pPr>
              <w:rPr>
                <w:b/>
              </w:rPr>
            </w:pP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 xml:space="preserve">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работать по плану, сверять свои действия с целью</w:t>
            </w:r>
          </w:p>
          <w:p w:rsidR="00ED6883" w:rsidRPr="007415BF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ED6883" w:rsidRPr="007415BF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8978B2" w:rsidTr="00A52CD1">
        <w:tc>
          <w:tcPr>
            <w:tcW w:w="1384" w:type="dxa"/>
          </w:tcPr>
          <w:p w:rsidR="008978B2" w:rsidRPr="008F703A" w:rsidRDefault="008978B2" w:rsidP="00A3015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10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7415BF">
            <w:pPr>
              <w:rPr>
                <w:b/>
              </w:rPr>
            </w:pPr>
            <w:r>
              <w:rPr>
                <w:b/>
              </w:rPr>
              <w:t>Урок 29</w:t>
            </w:r>
            <w:r w:rsidRPr="007415BF">
              <w:rPr>
                <w:b/>
              </w:rPr>
              <w:t xml:space="preserve">. </w:t>
            </w:r>
            <w:r>
              <w:rPr>
                <w:b/>
              </w:rPr>
              <w:t>Соцветия.</w:t>
            </w:r>
          </w:p>
        </w:tc>
        <w:tc>
          <w:tcPr>
            <w:tcW w:w="2694" w:type="dxa"/>
          </w:tcPr>
          <w:p w:rsidR="008978B2" w:rsidRPr="007415BF" w:rsidRDefault="008978B2" w:rsidP="007415BF">
            <w:r w:rsidRPr="007415BF">
              <w:t>Наиболее распространенные соцветия</w:t>
            </w:r>
          </w:p>
          <w:p w:rsidR="008978B2" w:rsidRPr="007415BF" w:rsidRDefault="008978B2" w:rsidP="007415BF"/>
        </w:tc>
        <w:tc>
          <w:tcPr>
            <w:tcW w:w="3543" w:type="dxa"/>
          </w:tcPr>
          <w:p w:rsidR="008978B2" w:rsidRDefault="008978B2" w:rsidP="007415BF">
            <w:r w:rsidRPr="007415BF">
              <w:rPr>
                <w:b/>
              </w:rPr>
              <w:t>Уметь</w:t>
            </w:r>
            <w:r w:rsidRPr="007415BF">
              <w:t xml:space="preserve"> определять</w:t>
            </w:r>
            <w:r>
              <w:t xml:space="preserve"> соцветия.</w:t>
            </w:r>
          </w:p>
        </w:tc>
        <w:tc>
          <w:tcPr>
            <w:tcW w:w="3261" w:type="dxa"/>
            <w:vMerge w:val="restart"/>
          </w:tcPr>
          <w:p w:rsidR="008978B2" w:rsidRPr="00BD0BC1" w:rsidRDefault="008978B2" w:rsidP="00A52CD1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</w:t>
            </w:r>
            <w:r w:rsidRPr="00BD0BC1">
              <w:rPr>
                <w:sz w:val="20"/>
                <w:szCs w:val="20"/>
              </w:rPr>
              <w:t>аботать с различными источниками информации</w:t>
            </w:r>
            <w:r>
              <w:rPr>
                <w:sz w:val="20"/>
                <w:szCs w:val="20"/>
              </w:rPr>
              <w:t>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 xml:space="preserve">ормулировать цель урока и ставить задачи, необходимые для ее достижения; планировать свою деятельность и прогнозировать ее 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и осуществлении осознанного выбора в учебной и </w:t>
            </w:r>
            <w:r>
              <w:rPr>
                <w:sz w:val="20"/>
                <w:szCs w:val="20"/>
              </w:rPr>
              <w:lastRenderedPageBreak/>
              <w:t>познавательной деятельности.</w:t>
            </w:r>
          </w:p>
          <w:p w:rsidR="008978B2" w:rsidRPr="007415BF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 w:val="restart"/>
          </w:tcPr>
          <w:p w:rsidR="008978B2" w:rsidRPr="007415BF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lastRenderedPageBreak/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8978B2" w:rsidTr="00A52CD1">
        <w:tc>
          <w:tcPr>
            <w:tcW w:w="1384" w:type="dxa"/>
          </w:tcPr>
          <w:p w:rsidR="008978B2" w:rsidRDefault="008978B2" w:rsidP="00A3015B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  <w:p w:rsidR="008978B2" w:rsidRPr="008F703A" w:rsidRDefault="008978B2" w:rsidP="00A3015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1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2D507C" w:rsidRDefault="008978B2" w:rsidP="002D507C">
            <w:pPr>
              <w:rPr>
                <w:b/>
                <w:lang w:eastAsia="en-US"/>
              </w:rPr>
            </w:pPr>
            <w:r>
              <w:rPr>
                <w:b/>
              </w:rPr>
              <w:t>Урок 30</w:t>
            </w:r>
            <w:r w:rsidRPr="002D507C">
              <w:rPr>
                <w:b/>
              </w:rPr>
              <w:t>.Опыление.</w:t>
            </w:r>
          </w:p>
          <w:p w:rsidR="008978B2" w:rsidRDefault="008978B2" w:rsidP="007415BF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2D507C" w:rsidRDefault="008978B2" w:rsidP="002D507C">
            <w:r w:rsidRPr="002D507C">
              <w:t>Биологический смысл и практическое значение процесса опыления. Различные типы опыления</w:t>
            </w:r>
          </w:p>
          <w:p w:rsidR="008978B2" w:rsidRPr="007415BF" w:rsidRDefault="008978B2" w:rsidP="007415BF"/>
        </w:tc>
        <w:tc>
          <w:tcPr>
            <w:tcW w:w="3543" w:type="dxa"/>
          </w:tcPr>
          <w:p w:rsidR="008978B2" w:rsidRPr="007415BF" w:rsidRDefault="008978B2" w:rsidP="007415BF">
            <w:pPr>
              <w:rPr>
                <w:b/>
              </w:rPr>
            </w:pPr>
            <w:r w:rsidRPr="002D507C">
              <w:rPr>
                <w:b/>
              </w:rPr>
              <w:t>Называть</w:t>
            </w:r>
            <w:r w:rsidRPr="002D507C">
              <w:t xml:space="preserve"> и </w:t>
            </w:r>
            <w:r w:rsidRPr="002D507C">
              <w:rPr>
                <w:b/>
              </w:rPr>
              <w:t>описывать</w:t>
            </w:r>
            <w:r w:rsidRPr="002D507C">
              <w:t xml:space="preserve"> различные типы опыления, </w:t>
            </w:r>
            <w:r w:rsidRPr="002D507C">
              <w:rPr>
                <w:b/>
              </w:rPr>
              <w:t>понимать</w:t>
            </w:r>
            <w:r w:rsidRPr="002D507C">
              <w:t xml:space="preserve"> биологический смысл и практическое значение процесса опыления.</w:t>
            </w:r>
          </w:p>
        </w:tc>
        <w:tc>
          <w:tcPr>
            <w:tcW w:w="3261" w:type="dxa"/>
            <w:vMerge/>
          </w:tcPr>
          <w:p w:rsidR="008978B2" w:rsidRPr="002D507C" w:rsidRDefault="008978B2" w:rsidP="007415B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2D507C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1 </w:t>
            </w:r>
            <w:r w:rsidRPr="00C902C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2D507C">
            <w:pPr>
              <w:rPr>
                <w:b/>
              </w:rPr>
            </w:pPr>
            <w:r>
              <w:rPr>
                <w:b/>
              </w:rPr>
              <w:t>Урок 31</w:t>
            </w:r>
            <w:r w:rsidRPr="002D507C">
              <w:rPr>
                <w:b/>
              </w:rPr>
              <w:t xml:space="preserve">.Оплодотворение у растений. </w:t>
            </w:r>
          </w:p>
        </w:tc>
        <w:tc>
          <w:tcPr>
            <w:tcW w:w="2694" w:type="dxa"/>
          </w:tcPr>
          <w:p w:rsidR="008978B2" w:rsidRPr="007415BF" w:rsidRDefault="008978B2" w:rsidP="007415BF">
            <w:r w:rsidRPr="002D507C">
              <w:t>Особенности оплодотворения у цветковых растений</w:t>
            </w:r>
            <w:r>
              <w:t>.</w:t>
            </w:r>
          </w:p>
        </w:tc>
        <w:tc>
          <w:tcPr>
            <w:tcW w:w="3543" w:type="dxa"/>
          </w:tcPr>
          <w:p w:rsidR="008978B2" w:rsidRPr="007415BF" w:rsidRDefault="008978B2" w:rsidP="007415BF">
            <w:pPr>
              <w:rPr>
                <w:b/>
              </w:rPr>
            </w:pPr>
            <w:r w:rsidRPr="002D507C">
              <w:rPr>
                <w:b/>
              </w:rPr>
              <w:t>Описывать</w:t>
            </w:r>
            <w:r w:rsidRPr="002D507C">
              <w:t xml:space="preserve"> основные особенности оплодотворения у цветковых растений</w:t>
            </w:r>
            <w:r>
              <w:t>.</w:t>
            </w:r>
          </w:p>
        </w:tc>
        <w:tc>
          <w:tcPr>
            <w:tcW w:w="3261" w:type="dxa"/>
            <w:vMerge/>
          </w:tcPr>
          <w:p w:rsidR="008978B2" w:rsidRPr="002D507C" w:rsidRDefault="008978B2" w:rsidP="007415B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2D507C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2 </w:t>
            </w:r>
            <w:r w:rsidRPr="00C902C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2D507C" w:rsidRDefault="008978B2" w:rsidP="002D507C">
            <w:pPr>
              <w:rPr>
                <w:b/>
                <w:lang w:eastAsia="en-US"/>
              </w:rPr>
            </w:pPr>
            <w:r>
              <w:rPr>
                <w:b/>
              </w:rPr>
              <w:t>Урок 32</w:t>
            </w:r>
            <w:r w:rsidRPr="002D507C">
              <w:rPr>
                <w:b/>
              </w:rPr>
              <w:t>.</w:t>
            </w:r>
            <w:r>
              <w:rPr>
                <w:b/>
              </w:rPr>
              <w:t>Семена растений.</w:t>
            </w:r>
          </w:p>
          <w:p w:rsidR="008978B2" w:rsidRDefault="008978B2" w:rsidP="007415BF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Default="008978B2" w:rsidP="002D507C">
            <w:r>
              <w:t>С</w:t>
            </w:r>
            <w:r w:rsidRPr="002D507C">
              <w:t xml:space="preserve">троение семян. </w:t>
            </w:r>
          </w:p>
          <w:p w:rsidR="008978B2" w:rsidRPr="003B200D" w:rsidRDefault="008978B2" w:rsidP="004A78E5">
            <w:pPr>
              <w:rPr>
                <w:b/>
              </w:rPr>
            </w:pPr>
            <w:r>
              <w:rPr>
                <w:b/>
                <w:i/>
              </w:rPr>
              <w:t>Л/</w:t>
            </w:r>
            <w:proofErr w:type="gramStart"/>
            <w:r>
              <w:rPr>
                <w:b/>
                <w:i/>
              </w:rPr>
              <w:t>р</w:t>
            </w:r>
            <w:proofErr w:type="gramEnd"/>
            <w:r>
              <w:rPr>
                <w:b/>
                <w:i/>
              </w:rPr>
              <w:t xml:space="preserve"> 8. «Строение семян фасоли</w:t>
            </w:r>
            <w:r w:rsidRPr="003B200D">
              <w:rPr>
                <w:b/>
                <w:i/>
              </w:rPr>
              <w:t>».</w:t>
            </w:r>
          </w:p>
          <w:p w:rsidR="008978B2" w:rsidRPr="003B200D" w:rsidRDefault="008978B2" w:rsidP="002D507C">
            <w:pPr>
              <w:rPr>
                <w:b/>
              </w:rPr>
            </w:pPr>
          </w:p>
        </w:tc>
        <w:tc>
          <w:tcPr>
            <w:tcW w:w="3543" w:type="dxa"/>
          </w:tcPr>
          <w:p w:rsidR="008978B2" w:rsidRPr="007415BF" w:rsidRDefault="008978B2" w:rsidP="007415BF">
            <w:pPr>
              <w:rPr>
                <w:b/>
              </w:rPr>
            </w:pPr>
            <w:r w:rsidRPr="002D507C">
              <w:rPr>
                <w:b/>
              </w:rPr>
              <w:t>Описывать</w:t>
            </w:r>
            <w:r>
              <w:t xml:space="preserve"> строение семян.</w:t>
            </w:r>
          </w:p>
        </w:tc>
        <w:tc>
          <w:tcPr>
            <w:tcW w:w="3261" w:type="dxa"/>
          </w:tcPr>
          <w:p w:rsidR="008978B2" w:rsidRPr="00BD0BC1" w:rsidRDefault="008978B2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 xml:space="preserve">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978B2" w:rsidRDefault="008978B2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работать по плану, сверять свои действия с целью</w:t>
            </w:r>
          </w:p>
          <w:p w:rsidR="008978B2" w:rsidRPr="002D507C" w:rsidRDefault="008978B2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  <w:vMerge w:val="restart"/>
          </w:tcPr>
          <w:p w:rsidR="008978B2" w:rsidRPr="002D507C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</w:t>
            </w:r>
            <w:r>
              <w:rPr>
                <w:sz w:val="20"/>
                <w:szCs w:val="20"/>
              </w:rPr>
              <w:t>о интереса к изучению природы, умение применять полученные знания в практической деятельности</w:t>
            </w: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2-3 </w:t>
            </w:r>
            <w:r w:rsidRPr="00C902C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7415BF">
            <w:pPr>
              <w:rPr>
                <w:b/>
              </w:rPr>
            </w:pPr>
            <w:r>
              <w:rPr>
                <w:b/>
              </w:rPr>
              <w:t>Урок 33-34.П</w:t>
            </w:r>
            <w:r w:rsidRPr="002D507C">
              <w:rPr>
                <w:b/>
              </w:rPr>
              <w:t>лоды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</w:tcPr>
          <w:p w:rsidR="008978B2" w:rsidRDefault="008978B2" w:rsidP="002D507C">
            <w:r w:rsidRPr="002D507C">
              <w:t>Понятие о плодах. Виды сочных и сухих плодов</w:t>
            </w:r>
            <w:r>
              <w:t>.</w:t>
            </w:r>
          </w:p>
          <w:p w:rsidR="008978B2" w:rsidRPr="003B200D" w:rsidRDefault="008978B2" w:rsidP="002D507C">
            <w:pPr>
              <w:rPr>
                <w:b/>
              </w:rPr>
            </w:pPr>
            <w:r>
              <w:rPr>
                <w:b/>
                <w:i/>
              </w:rPr>
              <w:t>Пр.р</w:t>
            </w:r>
            <w:r w:rsidRPr="003B200D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Pr="003B200D">
              <w:rPr>
                <w:b/>
                <w:i/>
              </w:rPr>
              <w:t xml:space="preserve"> «Определение плодов».</w:t>
            </w:r>
          </w:p>
          <w:p w:rsidR="008978B2" w:rsidRPr="007415BF" w:rsidRDefault="008978B2" w:rsidP="007415BF"/>
        </w:tc>
        <w:tc>
          <w:tcPr>
            <w:tcW w:w="3543" w:type="dxa"/>
          </w:tcPr>
          <w:p w:rsidR="008978B2" w:rsidRPr="007415BF" w:rsidRDefault="008978B2" w:rsidP="007415BF">
            <w:pPr>
              <w:rPr>
                <w:b/>
              </w:rPr>
            </w:pPr>
            <w:r>
              <w:rPr>
                <w:b/>
              </w:rPr>
              <w:t>С</w:t>
            </w:r>
            <w:r w:rsidRPr="002D507C">
              <w:rPr>
                <w:b/>
              </w:rPr>
              <w:t>формировать</w:t>
            </w:r>
            <w:r w:rsidRPr="002D507C">
              <w:t xml:space="preserve"> понятие о плодах, </w:t>
            </w:r>
            <w:r w:rsidRPr="002D507C">
              <w:rPr>
                <w:b/>
              </w:rPr>
              <w:t>уметь</w:t>
            </w:r>
            <w:r w:rsidRPr="002D507C">
              <w:t xml:space="preserve"> распознавать некоторые виды сочных и сухих плодов</w:t>
            </w:r>
          </w:p>
        </w:tc>
        <w:tc>
          <w:tcPr>
            <w:tcW w:w="3261" w:type="dxa"/>
          </w:tcPr>
          <w:p w:rsidR="008978B2" w:rsidRPr="00BD0BC1" w:rsidRDefault="008978B2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 xml:space="preserve">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 практическую работу под руководством учителя</w:t>
            </w:r>
          </w:p>
          <w:p w:rsidR="008978B2" w:rsidRDefault="008978B2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работать по плану, сверять свои действия с целью</w:t>
            </w:r>
          </w:p>
          <w:p w:rsidR="008978B2" w:rsidRDefault="008978B2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  <w:vMerge/>
          </w:tcPr>
          <w:p w:rsidR="008978B2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3 </w:t>
            </w:r>
            <w:r w:rsidRPr="00C902C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2D507C" w:rsidRDefault="008978B2" w:rsidP="002D507C">
            <w:pPr>
              <w:rPr>
                <w:b/>
                <w:lang w:eastAsia="en-US"/>
              </w:rPr>
            </w:pPr>
            <w:r>
              <w:rPr>
                <w:b/>
              </w:rPr>
              <w:t>Урок 35</w:t>
            </w:r>
            <w:r w:rsidRPr="002D507C">
              <w:rPr>
                <w:b/>
              </w:rPr>
              <w:t>.Размножение многоклеточных животных.</w:t>
            </w:r>
          </w:p>
          <w:p w:rsidR="008978B2" w:rsidRDefault="008978B2" w:rsidP="007415BF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2D507C" w:rsidRDefault="008978B2" w:rsidP="002D507C">
            <w:r w:rsidRPr="002D507C">
              <w:t>Бесполое и половое размножение умногоклеточных животных. Преимущества полового размножения</w:t>
            </w:r>
            <w:r>
              <w:t>.</w:t>
            </w:r>
          </w:p>
          <w:p w:rsidR="008978B2" w:rsidRPr="007415BF" w:rsidRDefault="008978B2" w:rsidP="007415BF"/>
        </w:tc>
        <w:tc>
          <w:tcPr>
            <w:tcW w:w="3543" w:type="dxa"/>
          </w:tcPr>
          <w:p w:rsidR="008978B2" w:rsidRPr="007415BF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Уметь</w:t>
            </w:r>
            <w:r w:rsidRPr="003A74CB">
              <w:t xml:space="preserve"> описывать, сравнивать бесполое и половое размножение у животных, </w:t>
            </w:r>
            <w:r w:rsidRPr="003A74CB">
              <w:rPr>
                <w:b/>
              </w:rPr>
              <w:t xml:space="preserve">описывать </w:t>
            </w:r>
            <w:r w:rsidRPr="003A74CB">
              <w:t xml:space="preserve">основные закономерности их развития, </w:t>
            </w:r>
            <w:r w:rsidRPr="003A74CB">
              <w:rPr>
                <w:b/>
              </w:rPr>
              <w:t>делать</w:t>
            </w:r>
            <w:r w:rsidRPr="003A74CB">
              <w:t xml:space="preserve"> выводы о преимуществах полового размножения, внутриутробного развития</w:t>
            </w:r>
            <w:r>
              <w:t>.</w:t>
            </w:r>
          </w:p>
        </w:tc>
        <w:tc>
          <w:tcPr>
            <w:tcW w:w="3261" w:type="dxa"/>
            <w:vMerge w:val="restart"/>
          </w:tcPr>
          <w:p w:rsidR="008978B2" w:rsidRPr="00BD0BC1" w:rsidRDefault="008978B2" w:rsidP="00A52CD1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</w:t>
            </w:r>
            <w:r w:rsidRPr="00BD0BC1">
              <w:rPr>
                <w:sz w:val="20"/>
                <w:szCs w:val="20"/>
              </w:rPr>
              <w:t>аботать с различными источниками информации</w:t>
            </w:r>
            <w:r>
              <w:rPr>
                <w:sz w:val="20"/>
                <w:szCs w:val="20"/>
              </w:rPr>
              <w:t>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 xml:space="preserve">ормулировать цель урока и ставить задачи, необходимые для ее достижения; планировать свою деятельность и прогнозировать ее 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и осуществлении осознанного выбора в учебной и </w:t>
            </w:r>
            <w:r>
              <w:rPr>
                <w:sz w:val="20"/>
                <w:szCs w:val="20"/>
              </w:rPr>
              <w:lastRenderedPageBreak/>
              <w:t>познавательной деятельности.</w:t>
            </w:r>
          </w:p>
          <w:p w:rsidR="008978B2" w:rsidRPr="003A74CB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 w:val="restart"/>
          </w:tcPr>
          <w:p w:rsidR="008978B2" w:rsidRPr="003A74CB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lastRenderedPageBreak/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4 </w:t>
            </w:r>
            <w:r w:rsidRPr="00D86C3D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3A74CB" w:rsidRDefault="008978B2" w:rsidP="003A74CB">
            <w:pPr>
              <w:rPr>
                <w:b/>
                <w:lang w:eastAsia="en-US"/>
              </w:rPr>
            </w:pPr>
            <w:r>
              <w:rPr>
                <w:b/>
              </w:rPr>
              <w:t>Урок 36</w:t>
            </w:r>
            <w:r w:rsidRPr="003A74CB">
              <w:rPr>
                <w:b/>
              </w:rPr>
              <w:t>.Индивидуальное развитие растений.</w:t>
            </w:r>
          </w:p>
          <w:p w:rsidR="008978B2" w:rsidRDefault="008978B2" w:rsidP="002D507C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3A74CB" w:rsidRDefault="008978B2" w:rsidP="003A74CB">
            <w:r w:rsidRPr="003A74CB">
              <w:t>Периоды индивидуального развития растений, части зародыша семени.</w:t>
            </w:r>
          </w:p>
          <w:p w:rsidR="008978B2" w:rsidRPr="003B200D" w:rsidRDefault="008978B2" w:rsidP="002D507C">
            <w:pPr>
              <w:rPr>
                <w:b/>
              </w:rPr>
            </w:pPr>
          </w:p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Называть</w:t>
            </w:r>
            <w:r w:rsidRPr="003A74CB">
              <w:t xml:space="preserve"> и </w:t>
            </w:r>
            <w:r w:rsidRPr="003A74CB">
              <w:rPr>
                <w:b/>
              </w:rPr>
              <w:t>описывать</w:t>
            </w:r>
            <w:r w:rsidRPr="003A74CB">
              <w:t xml:space="preserve"> периоды индивидуального развития растений, части зародыша семени.</w:t>
            </w:r>
          </w:p>
        </w:tc>
        <w:tc>
          <w:tcPr>
            <w:tcW w:w="3261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4-5 </w:t>
            </w:r>
            <w:r w:rsidRPr="00D86C3D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3A74CB">
            <w:pPr>
              <w:rPr>
                <w:b/>
              </w:rPr>
            </w:pPr>
            <w:r>
              <w:rPr>
                <w:b/>
              </w:rPr>
              <w:t>Урок 37-38</w:t>
            </w:r>
            <w:r w:rsidRPr="003A74CB">
              <w:rPr>
                <w:b/>
              </w:rPr>
              <w:t>.</w:t>
            </w:r>
          </w:p>
          <w:p w:rsidR="008978B2" w:rsidRPr="003A74CB" w:rsidRDefault="008978B2" w:rsidP="003A74CB">
            <w:pPr>
              <w:rPr>
                <w:b/>
                <w:lang w:eastAsia="en-US"/>
              </w:rPr>
            </w:pPr>
            <w:r w:rsidRPr="003A74CB">
              <w:rPr>
                <w:b/>
              </w:rPr>
              <w:t>Индивидуальное р</w:t>
            </w:r>
            <w:r>
              <w:rPr>
                <w:b/>
              </w:rPr>
              <w:t>азвитие животных</w:t>
            </w:r>
            <w:r w:rsidRPr="003A74CB">
              <w:rPr>
                <w:b/>
              </w:rPr>
              <w:t>.</w:t>
            </w:r>
          </w:p>
          <w:p w:rsidR="008978B2" w:rsidRDefault="008978B2" w:rsidP="002D507C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3A74CB" w:rsidRDefault="008978B2" w:rsidP="003A74CB">
            <w:r w:rsidRPr="003A74CB">
              <w:t>Периоды индивидуального развития животных. Развитие с полным и неполным превращением</w:t>
            </w:r>
            <w:r>
              <w:t>.</w:t>
            </w:r>
          </w:p>
          <w:p w:rsidR="008978B2" w:rsidRPr="003B200D" w:rsidRDefault="008978B2" w:rsidP="003A74CB">
            <w:pPr>
              <w:rPr>
                <w:b/>
              </w:rPr>
            </w:pPr>
            <w:r>
              <w:rPr>
                <w:b/>
                <w:i/>
              </w:rPr>
              <w:t>Л/</w:t>
            </w:r>
            <w:proofErr w:type="gramStart"/>
            <w:r>
              <w:rPr>
                <w:b/>
                <w:i/>
              </w:rPr>
              <w:t>р</w:t>
            </w:r>
            <w:proofErr w:type="gramEnd"/>
            <w:r>
              <w:rPr>
                <w:b/>
                <w:i/>
              </w:rPr>
              <w:t xml:space="preserve"> 9</w:t>
            </w:r>
            <w:r w:rsidRPr="003B200D">
              <w:rPr>
                <w:b/>
                <w:i/>
              </w:rPr>
              <w:t>. «Строение яйца птицы».</w:t>
            </w:r>
          </w:p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Называть</w:t>
            </w:r>
            <w:r w:rsidRPr="003A74CB">
              <w:t xml:space="preserve"> и </w:t>
            </w:r>
            <w:r w:rsidRPr="003A74CB">
              <w:rPr>
                <w:b/>
              </w:rPr>
              <w:t xml:space="preserve">описывать </w:t>
            </w:r>
            <w:r w:rsidRPr="003A74CB">
              <w:t xml:space="preserve">периоды индивидуального развития животных, </w:t>
            </w:r>
            <w:r w:rsidRPr="003A74CB">
              <w:rPr>
                <w:b/>
              </w:rPr>
              <w:t>сравнивать</w:t>
            </w:r>
            <w:r w:rsidRPr="003A74CB">
              <w:t xml:space="preserve"> развитие с полным и неполным превращением.</w:t>
            </w:r>
          </w:p>
        </w:tc>
        <w:tc>
          <w:tcPr>
            <w:tcW w:w="3261" w:type="dxa"/>
          </w:tcPr>
          <w:p w:rsidR="008978B2" w:rsidRPr="00BD0BC1" w:rsidRDefault="008978B2" w:rsidP="008733C4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 xml:space="preserve">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978B2" w:rsidRDefault="008978B2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работать по плану, сверять свои действия с целью</w:t>
            </w:r>
          </w:p>
          <w:p w:rsidR="008978B2" w:rsidRPr="003A74CB" w:rsidRDefault="008978B2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  <w:vMerge w:val="restart"/>
          </w:tcPr>
          <w:p w:rsidR="008978B2" w:rsidRPr="003A74CB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</w:t>
            </w:r>
            <w:r>
              <w:rPr>
                <w:sz w:val="20"/>
                <w:szCs w:val="20"/>
              </w:rPr>
              <w:t>о интереса к изучению природы, умение применять полученные знания в практической деятельности</w:t>
            </w: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5-6 </w:t>
            </w:r>
            <w:r w:rsidRPr="00D86C3D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3A74CB" w:rsidRDefault="008978B2" w:rsidP="003A74CB">
            <w:pPr>
              <w:rPr>
                <w:b/>
                <w:lang w:eastAsia="en-US"/>
              </w:rPr>
            </w:pPr>
            <w:r>
              <w:rPr>
                <w:b/>
              </w:rPr>
              <w:t>Урок 39-40</w:t>
            </w:r>
            <w:r w:rsidRPr="003A74CB">
              <w:rPr>
                <w:b/>
              </w:rPr>
              <w:t>. Расселение и распространение живых организмов.</w:t>
            </w:r>
          </w:p>
          <w:p w:rsidR="008978B2" w:rsidRDefault="008978B2" w:rsidP="002D507C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3A74CB" w:rsidRDefault="008978B2" w:rsidP="003A74CB">
            <w:r w:rsidRPr="003A74CB">
              <w:t xml:space="preserve">Различные способы расселения и распространения живых организмов; значение миграций для животных </w:t>
            </w:r>
          </w:p>
          <w:p w:rsidR="008978B2" w:rsidRPr="002D507C" w:rsidRDefault="008978B2" w:rsidP="002D507C"/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Называть</w:t>
            </w:r>
            <w:r w:rsidRPr="003A74CB">
              <w:t xml:space="preserve"> и </w:t>
            </w:r>
            <w:r w:rsidRPr="003A74CB">
              <w:rPr>
                <w:b/>
              </w:rPr>
              <w:t xml:space="preserve">описывать </w:t>
            </w:r>
            <w:r w:rsidRPr="003A74CB">
              <w:t>различные способы расселения и распространения живых организмов</w:t>
            </w:r>
            <w:r w:rsidRPr="003A74CB">
              <w:rPr>
                <w:b/>
              </w:rPr>
              <w:t>, понимать</w:t>
            </w:r>
            <w:r w:rsidRPr="003A74CB">
              <w:t xml:space="preserve"> значение миграций для животных.</w:t>
            </w:r>
          </w:p>
        </w:tc>
        <w:tc>
          <w:tcPr>
            <w:tcW w:w="3261" w:type="dxa"/>
            <w:vMerge w:val="restart"/>
          </w:tcPr>
          <w:p w:rsidR="008978B2" w:rsidRPr="00BD0BC1" w:rsidRDefault="008978B2" w:rsidP="00A52CD1">
            <w:pPr>
              <w:rPr>
                <w:sz w:val="20"/>
                <w:szCs w:val="20"/>
              </w:rPr>
            </w:pPr>
            <w:proofErr w:type="gramStart"/>
            <w:r w:rsidRPr="00BD0BC1">
              <w:rPr>
                <w:sz w:val="20"/>
                <w:szCs w:val="20"/>
              </w:rPr>
              <w:t>П</w:t>
            </w:r>
            <w:proofErr w:type="gramEnd"/>
            <w:r w:rsidRPr="00BD0BC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</w:t>
            </w:r>
            <w:r w:rsidRPr="00BD0BC1">
              <w:rPr>
                <w:sz w:val="20"/>
                <w:szCs w:val="20"/>
              </w:rPr>
              <w:t>аботать с различными источниками информации</w:t>
            </w:r>
            <w:r>
              <w:rPr>
                <w:sz w:val="20"/>
                <w:szCs w:val="20"/>
              </w:rPr>
              <w:t>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рмулировать цель урока и ставить задачи, необходимые для ее достижения; планировать свою деятельность и прогнозировать ее 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8978B2" w:rsidRPr="003A74CB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6 </w:t>
            </w:r>
            <w:r w:rsidRPr="00D86C3D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3A74CB" w:rsidRDefault="008978B2" w:rsidP="003A74CB">
            <w:pPr>
              <w:rPr>
                <w:b/>
                <w:lang w:eastAsia="en-US"/>
              </w:rPr>
            </w:pPr>
            <w:r>
              <w:rPr>
                <w:b/>
              </w:rPr>
              <w:t>Урок 41</w:t>
            </w:r>
            <w:r w:rsidRPr="003A74CB">
              <w:rPr>
                <w:b/>
              </w:rPr>
              <w:t>.Сезонные изменения в природе и жизнедеятельности организмов.</w:t>
            </w:r>
          </w:p>
          <w:p w:rsidR="008978B2" w:rsidRDefault="008978B2" w:rsidP="003A74CB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3A74CB" w:rsidRDefault="008978B2" w:rsidP="003A74CB">
            <w:r w:rsidRPr="003A74CB">
              <w:t>Особенности сезонных изменений в природе и жизнедеятельности организмов</w:t>
            </w:r>
          </w:p>
          <w:p w:rsidR="008978B2" w:rsidRPr="003A74CB" w:rsidRDefault="008978B2" w:rsidP="003A74CB"/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Уметь</w:t>
            </w:r>
            <w:r w:rsidRPr="003A74CB">
              <w:t xml:space="preserve"> наблюдать за сезонными изменениями в природе и жизнедеятельности организмов, </w:t>
            </w:r>
            <w:r w:rsidRPr="003A74CB">
              <w:rPr>
                <w:b/>
              </w:rPr>
              <w:t xml:space="preserve">фиксировать </w:t>
            </w:r>
            <w:r w:rsidRPr="003A74CB">
              <w:t>результаты наблюдений</w:t>
            </w:r>
          </w:p>
        </w:tc>
        <w:tc>
          <w:tcPr>
            <w:tcW w:w="3261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7 </w:t>
            </w:r>
            <w:r w:rsidRPr="00E12BE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3A74CB" w:rsidRDefault="008978B2" w:rsidP="003A74CB">
            <w:pPr>
              <w:rPr>
                <w:b/>
                <w:lang w:eastAsia="en-US"/>
              </w:rPr>
            </w:pPr>
            <w:r>
              <w:rPr>
                <w:b/>
              </w:rPr>
              <w:t>Урок 42</w:t>
            </w:r>
            <w:r w:rsidRPr="003A74CB">
              <w:rPr>
                <w:b/>
              </w:rPr>
              <w:t xml:space="preserve">. Повторение и обобщение по теме: « Строение и </w:t>
            </w:r>
            <w:r w:rsidRPr="003A74CB">
              <w:rPr>
                <w:b/>
              </w:rPr>
              <w:lastRenderedPageBreak/>
              <w:t>жизнедеятельность организмов».</w:t>
            </w:r>
          </w:p>
          <w:p w:rsidR="008978B2" w:rsidRPr="003A74CB" w:rsidRDefault="008978B2" w:rsidP="003A74CB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3A74CB" w:rsidRDefault="008978B2" w:rsidP="003A74CB"/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Уметь</w:t>
            </w:r>
            <w:r w:rsidRPr="003A74CB">
              <w:t xml:space="preserve"> связывать дыхание, фотосинтез и почвенное питание растений, </w:t>
            </w:r>
            <w:r w:rsidRPr="003A74CB">
              <w:rPr>
                <w:b/>
              </w:rPr>
              <w:t>описывать</w:t>
            </w:r>
            <w:r w:rsidRPr="003A74CB">
              <w:t xml:space="preserve"> процессы питания, дыхания, выделения, как разные стороны </w:t>
            </w:r>
            <w:r w:rsidRPr="003A74CB">
              <w:lastRenderedPageBreak/>
              <w:t xml:space="preserve">единого процесса обмена веществ; </w:t>
            </w:r>
            <w:r w:rsidRPr="003A74CB">
              <w:rPr>
                <w:b/>
              </w:rPr>
              <w:t xml:space="preserve">понимать </w:t>
            </w:r>
            <w:r w:rsidRPr="003A74CB">
              <w:t>роль процесса деления клеток для роста и развития организма.</w:t>
            </w:r>
          </w:p>
        </w:tc>
        <w:tc>
          <w:tcPr>
            <w:tcW w:w="3261" w:type="dxa"/>
          </w:tcPr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:р</w:t>
            </w:r>
            <w:proofErr w:type="gramEnd"/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 xml:space="preserve">ланировать свою деятельность и прогнозировать ее результаты; осуществлять рефлексию своей </w:t>
            </w:r>
            <w:r>
              <w:rPr>
                <w:sz w:val="20"/>
                <w:szCs w:val="20"/>
              </w:rPr>
              <w:lastRenderedPageBreak/>
              <w:t>деятельности.</w:t>
            </w:r>
          </w:p>
          <w:p w:rsidR="008978B2" w:rsidRPr="003A74CB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а</w:t>
            </w:r>
            <w:proofErr w:type="gramEnd"/>
            <w:r>
              <w:rPr>
                <w:sz w:val="20"/>
                <w:szCs w:val="20"/>
              </w:rPr>
              <w:t>ргументировать свою точку зрения, отстаивать свою позицию.</w:t>
            </w:r>
          </w:p>
        </w:tc>
        <w:tc>
          <w:tcPr>
            <w:tcW w:w="2126" w:type="dxa"/>
            <w:vMerge w:val="restart"/>
          </w:tcPr>
          <w:p w:rsidR="008978B2" w:rsidRPr="003A74CB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lastRenderedPageBreak/>
              <w:t xml:space="preserve">Формирование и развитие познавательного интереса к изучению природы, научного мировоззрения, </w:t>
            </w:r>
            <w:r w:rsidRPr="003C025F">
              <w:rPr>
                <w:sz w:val="20"/>
                <w:szCs w:val="20"/>
              </w:rPr>
              <w:lastRenderedPageBreak/>
              <w:t>элементов экологической культуры</w:t>
            </w: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7 </w:t>
            </w:r>
            <w:r w:rsidRPr="00E12BE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E80A99">
            <w:pPr>
              <w:rPr>
                <w:b/>
              </w:rPr>
            </w:pPr>
            <w:r>
              <w:rPr>
                <w:b/>
              </w:rPr>
              <w:t>Урок 43</w:t>
            </w:r>
            <w:r w:rsidRPr="003A74CB">
              <w:rPr>
                <w:b/>
              </w:rPr>
              <w:t xml:space="preserve">. </w:t>
            </w:r>
          </w:p>
          <w:p w:rsidR="008978B2" w:rsidRPr="003A74CB" w:rsidRDefault="008978B2" w:rsidP="00E80A99">
            <w:pPr>
              <w:rPr>
                <w:b/>
                <w:color w:val="C00000"/>
              </w:rPr>
            </w:pPr>
            <w:r w:rsidRPr="003B200D">
              <w:rPr>
                <w:b/>
                <w:i/>
                <w:sz w:val="28"/>
                <w:szCs w:val="28"/>
              </w:rPr>
              <w:t>Контрольная работа №2</w:t>
            </w:r>
          </w:p>
        </w:tc>
        <w:tc>
          <w:tcPr>
            <w:tcW w:w="2694" w:type="dxa"/>
          </w:tcPr>
          <w:p w:rsidR="008978B2" w:rsidRPr="003A74CB" w:rsidRDefault="008978B2" w:rsidP="00E80A99">
            <w:pPr>
              <w:rPr>
                <w:b/>
                <w:lang w:eastAsia="en-US"/>
              </w:rPr>
            </w:pPr>
            <w:r>
              <w:rPr>
                <w:b/>
              </w:rPr>
              <w:t>Обобщение</w:t>
            </w:r>
            <w:r w:rsidRPr="003A74CB">
              <w:rPr>
                <w:b/>
              </w:rPr>
              <w:t xml:space="preserve"> по теме: « Строение и жизнедеятельность организмов»</w:t>
            </w:r>
          </w:p>
          <w:p w:rsidR="008978B2" w:rsidRDefault="008978B2" w:rsidP="003B200D"/>
          <w:p w:rsidR="008978B2" w:rsidRPr="003B200D" w:rsidRDefault="008978B2" w:rsidP="003A74CB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Уметь</w:t>
            </w:r>
            <w:r w:rsidRPr="003A74CB">
              <w:t xml:space="preserve"> связывать дыхание, фотосинтез и почвенное питание растений, </w:t>
            </w:r>
            <w:r w:rsidRPr="003A74CB">
              <w:rPr>
                <w:b/>
              </w:rPr>
              <w:t>описывать</w:t>
            </w:r>
            <w:r w:rsidRPr="003A74CB">
              <w:t xml:space="preserve"> процессы питания, дыхания, выделения, как разные стороны единого процесса обмена веществ; </w:t>
            </w:r>
            <w:r w:rsidRPr="003A74CB">
              <w:rPr>
                <w:b/>
              </w:rPr>
              <w:t>понимать</w:t>
            </w:r>
            <w:r w:rsidRPr="003A74CB">
              <w:t xml:space="preserve"> роль процесса деления клеток для роста и развития организма.</w:t>
            </w:r>
          </w:p>
        </w:tc>
        <w:tc>
          <w:tcPr>
            <w:tcW w:w="3261" w:type="dxa"/>
          </w:tcPr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:р</w:t>
            </w:r>
            <w:proofErr w:type="gramEnd"/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ланировать свою деятельность и прогнозировать ее результаты; осуществлять рефлексию своей деятельности.</w:t>
            </w:r>
          </w:p>
          <w:p w:rsidR="008978B2" w:rsidRPr="003A74CB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а</w:t>
            </w:r>
            <w:proofErr w:type="gramEnd"/>
            <w:r>
              <w:rPr>
                <w:sz w:val="20"/>
                <w:szCs w:val="20"/>
              </w:rPr>
              <w:t>ргументировать свою точку зрения, отстаивать свою позицию.</w:t>
            </w:r>
          </w:p>
        </w:tc>
        <w:tc>
          <w:tcPr>
            <w:tcW w:w="2126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8 </w:t>
            </w:r>
            <w:r w:rsidRPr="00E12BE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3A74CB">
            <w:pPr>
              <w:rPr>
                <w:b/>
              </w:rPr>
            </w:pPr>
            <w:r>
              <w:rPr>
                <w:b/>
              </w:rPr>
              <w:t>Урок 44</w:t>
            </w:r>
            <w:r w:rsidRPr="003A74CB">
              <w:rPr>
                <w:b/>
              </w:rPr>
              <w:t>.</w:t>
            </w:r>
            <w:r>
              <w:rPr>
                <w:b/>
              </w:rPr>
              <w:t xml:space="preserve"> Анализ контрольной работы.</w:t>
            </w:r>
          </w:p>
        </w:tc>
        <w:tc>
          <w:tcPr>
            <w:tcW w:w="2694" w:type="dxa"/>
          </w:tcPr>
          <w:p w:rsidR="008978B2" w:rsidRPr="008F703A" w:rsidRDefault="008978B2" w:rsidP="003B200D">
            <w:r w:rsidRPr="008F703A">
              <w:t>Ресурсы урока: учебник,</w:t>
            </w:r>
            <w:r>
              <w:t xml:space="preserve"> контрольные работы.</w:t>
            </w:r>
          </w:p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</w:p>
        </w:tc>
        <w:tc>
          <w:tcPr>
            <w:tcW w:w="3261" w:type="dxa"/>
          </w:tcPr>
          <w:p w:rsidR="008978B2" w:rsidRPr="003A74CB" w:rsidRDefault="008978B2" w:rsidP="007415B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</w:tr>
      <w:tr w:rsidR="00A0692F" w:rsidTr="00A52CD1">
        <w:tc>
          <w:tcPr>
            <w:tcW w:w="1384" w:type="dxa"/>
          </w:tcPr>
          <w:p w:rsidR="00A0692F" w:rsidRPr="008F703A" w:rsidRDefault="00A0692F" w:rsidP="00A3015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8-9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0692F" w:rsidRPr="003A74CB" w:rsidRDefault="00A0692F" w:rsidP="003A74CB">
            <w:pPr>
              <w:rPr>
                <w:b/>
                <w:lang w:eastAsia="en-US"/>
              </w:rPr>
            </w:pPr>
            <w:r>
              <w:rPr>
                <w:b/>
              </w:rPr>
              <w:t>Урок 45-46</w:t>
            </w:r>
            <w:r w:rsidRPr="003A74CB">
              <w:rPr>
                <w:b/>
              </w:rPr>
              <w:t xml:space="preserve">. Итоговое обобщение и повторение по курсу 6класса «Биология. Живой организм»  </w:t>
            </w:r>
          </w:p>
          <w:p w:rsidR="00A0692F" w:rsidRPr="003A74CB" w:rsidRDefault="00A0692F" w:rsidP="003A74CB">
            <w:pPr>
              <w:rPr>
                <w:b/>
              </w:rPr>
            </w:pPr>
          </w:p>
        </w:tc>
        <w:tc>
          <w:tcPr>
            <w:tcW w:w="2694" w:type="dxa"/>
          </w:tcPr>
          <w:p w:rsidR="00A0692F" w:rsidRPr="003A74CB" w:rsidRDefault="00A0692F" w:rsidP="003A74CB">
            <w:pPr>
              <w:rPr>
                <w:b/>
              </w:rPr>
            </w:pPr>
          </w:p>
        </w:tc>
        <w:tc>
          <w:tcPr>
            <w:tcW w:w="3543" w:type="dxa"/>
          </w:tcPr>
          <w:p w:rsidR="00A0692F" w:rsidRPr="003A74CB" w:rsidRDefault="00A0692F" w:rsidP="003A74CB">
            <w:pPr>
              <w:rPr>
                <w:lang w:eastAsia="en-US"/>
              </w:rPr>
            </w:pPr>
            <w:r w:rsidRPr="003A74CB">
              <w:rPr>
                <w:b/>
              </w:rPr>
              <w:t>Сравнивать</w:t>
            </w:r>
            <w:r w:rsidRPr="003A74CB">
              <w:t xml:space="preserve"> клетки, ткани, органы и системы органов, </w:t>
            </w:r>
            <w:r w:rsidRPr="003A74CB">
              <w:rPr>
                <w:b/>
              </w:rPr>
              <w:t>делать</w:t>
            </w:r>
            <w:r w:rsidRPr="003A74CB">
              <w:t xml:space="preserve"> выводы о связи строения с функцией, единстве живой природы.</w:t>
            </w:r>
          </w:p>
          <w:p w:rsidR="00A0692F" w:rsidRPr="003A74CB" w:rsidRDefault="00A0692F" w:rsidP="003A74CB"/>
          <w:p w:rsidR="00A0692F" w:rsidRPr="003A74CB" w:rsidRDefault="00A0692F" w:rsidP="003A74CB">
            <w:pPr>
              <w:rPr>
                <w:b/>
              </w:rPr>
            </w:pPr>
            <w:r w:rsidRPr="003A74CB">
              <w:rPr>
                <w:b/>
              </w:rPr>
              <w:t>Описывать</w:t>
            </w:r>
            <w:r w:rsidRPr="003A74CB">
              <w:t xml:space="preserve"> процессы питания, дыхания, выделения, как разные стороны единого процесса обмена веществ; </w:t>
            </w:r>
            <w:r w:rsidRPr="003A74CB">
              <w:rPr>
                <w:b/>
              </w:rPr>
              <w:t>понимать</w:t>
            </w:r>
            <w:r w:rsidRPr="003A74CB">
              <w:t xml:space="preserve"> роль процесса деления клеток для роста и развития организма.</w:t>
            </w:r>
          </w:p>
        </w:tc>
        <w:tc>
          <w:tcPr>
            <w:tcW w:w="3261" w:type="dxa"/>
          </w:tcPr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:р</w:t>
            </w:r>
            <w:proofErr w:type="gramEnd"/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ланировать свою деятельность и прогнозировать ее результаты; осуществлять рефлексию своей деятельности.</w:t>
            </w:r>
          </w:p>
          <w:p w:rsidR="00A0692F" w:rsidRPr="003A74CB" w:rsidRDefault="00A52CD1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:а</w:t>
            </w:r>
            <w:proofErr w:type="gramEnd"/>
            <w:r>
              <w:rPr>
                <w:sz w:val="20"/>
                <w:szCs w:val="20"/>
              </w:rPr>
              <w:t>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A0692F" w:rsidRPr="003A74CB" w:rsidRDefault="008978B2" w:rsidP="003A74CB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</w:t>
            </w:r>
            <w:r>
              <w:rPr>
                <w:sz w:val="20"/>
                <w:szCs w:val="20"/>
              </w:rPr>
              <w:t>о интереса к изучению природы, умение применять полученные знания в практической деятельности</w:t>
            </w:r>
          </w:p>
        </w:tc>
      </w:tr>
      <w:tr w:rsidR="00A0692F" w:rsidTr="00A52CD1">
        <w:tc>
          <w:tcPr>
            <w:tcW w:w="1384" w:type="dxa"/>
          </w:tcPr>
          <w:p w:rsidR="00A0692F" w:rsidRPr="008F703A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Резерв – 1 час</w:t>
            </w:r>
          </w:p>
        </w:tc>
        <w:tc>
          <w:tcPr>
            <w:tcW w:w="2126" w:type="dxa"/>
          </w:tcPr>
          <w:p w:rsidR="00A0692F" w:rsidRDefault="00A0692F" w:rsidP="003A74CB">
            <w:pPr>
              <w:rPr>
                <w:b/>
              </w:rPr>
            </w:pPr>
          </w:p>
        </w:tc>
        <w:tc>
          <w:tcPr>
            <w:tcW w:w="2694" w:type="dxa"/>
          </w:tcPr>
          <w:p w:rsidR="00A0692F" w:rsidRPr="003A74CB" w:rsidRDefault="00A0692F" w:rsidP="003A74CB">
            <w:pPr>
              <w:rPr>
                <w:b/>
              </w:rPr>
            </w:pPr>
          </w:p>
        </w:tc>
        <w:tc>
          <w:tcPr>
            <w:tcW w:w="3543" w:type="dxa"/>
          </w:tcPr>
          <w:p w:rsidR="00A0692F" w:rsidRPr="003A74CB" w:rsidRDefault="00A0692F" w:rsidP="003A74CB">
            <w:pPr>
              <w:rPr>
                <w:b/>
              </w:rPr>
            </w:pPr>
          </w:p>
        </w:tc>
        <w:tc>
          <w:tcPr>
            <w:tcW w:w="3261" w:type="dxa"/>
          </w:tcPr>
          <w:p w:rsidR="00A0692F" w:rsidRPr="003A74CB" w:rsidRDefault="00A0692F" w:rsidP="003A74CB">
            <w:pPr>
              <w:rPr>
                <w:b/>
              </w:rPr>
            </w:pPr>
          </w:p>
        </w:tc>
        <w:tc>
          <w:tcPr>
            <w:tcW w:w="2126" w:type="dxa"/>
          </w:tcPr>
          <w:p w:rsidR="00A0692F" w:rsidRPr="003A74CB" w:rsidRDefault="00A0692F" w:rsidP="003A74CB">
            <w:pPr>
              <w:rPr>
                <w:b/>
              </w:rPr>
            </w:pPr>
          </w:p>
        </w:tc>
      </w:tr>
    </w:tbl>
    <w:p w:rsidR="00ED6883" w:rsidRDefault="00ED6883" w:rsidP="00A3015B">
      <w:pPr>
        <w:jc w:val="center"/>
        <w:rPr>
          <w:b/>
        </w:rPr>
      </w:pPr>
    </w:p>
    <w:p w:rsidR="00010E81" w:rsidRDefault="00010E81" w:rsidP="00A3015B">
      <w:pPr>
        <w:jc w:val="center"/>
        <w:rPr>
          <w:b/>
        </w:rPr>
      </w:pPr>
    </w:p>
    <w:p w:rsidR="00010E81" w:rsidRDefault="00010E81" w:rsidP="00A3015B">
      <w:pPr>
        <w:jc w:val="center"/>
        <w:rPr>
          <w:b/>
        </w:rPr>
      </w:pPr>
    </w:p>
    <w:p w:rsidR="00A3015B" w:rsidRDefault="00A3015B" w:rsidP="00A3015B">
      <w:pPr>
        <w:jc w:val="center"/>
        <w:rPr>
          <w:b/>
        </w:rPr>
      </w:pPr>
      <w:r>
        <w:rPr>
          <w:b/>
        </w:rPr>
        <w:t>Наличие материально-технического, информационного обеспечения</w:t>
      </w:r>
    </w:p>
    <w:p w:rsidR="00A3015B" w:rsidRDefault="00A3015B" w:rsidP="00A3015B">
      <w:pPr>
        <w:jc w:val="both"/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60"/>
        <w:gridCol w:w="12157"/>
      </w:tblGrid>
      <w:tr w:rsidR="00A3015B" w:rsidTr="00A315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№</w:t>
            </w:r>
          </w:p>
          <w:p w:rsidR="00A3015B" w:rsidRDefault="00A3015B">
            <w:pPr>
              <w:jc w:val="both"/>
            </w:pP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lastRenderedPageBreak/>
              <w:t xml:space="preserve">Вид, средства </w:t>
            </w:r>
            <w:r>
              <w:lastRenderedPageBreak/>
              <w:t>обучения</w:t>
            </w:r>
          </w:p>
        </w:tc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lastRenderedPageBreak/>
              <w:t>Наименование средства обучения / учебного пособия</w:t>
            </w:r>
          </w:p>
        </w:tc>
      </w:tr>
      <w:tr w:rsidR="00A3015B" w:rsidTr="00A315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Книгопечатная продукция</w:t>
            </w:r>
          </w:p>
        </w:tc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B" w:rsidRDefault="00A3015B">
            <w:pPr>
              <w:snapToGrid w:val="0"/>
              <w:jc w:val="both"/>
            </w:pPr>
            <w:r>
              <w:t>УМК: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 xml:space="preserve">Сухорукова Л.Н., Кучменко В.С., Колесникова И.Я. </w:t>
            </w:r>
            <w:proofErr w:type="spellStart"/>
            <w:r>
              <w:t>Биология</w:t>
            </w:r>
            <w:proofErr w:type="gramStart"/>
            <w:r>
              <w:t>.Ж</w:t>
            </w:r>
            <w:proofErr w:type="gramEnd"/>
            <w:r>
              <w:t>ивой</w:t>
            </w:r>
            <w:proofErr w:type="spellEnd"/>
            <w:r>
              <w:t xml:space="preserve"> организм. 5-6 класс. Просвещение;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 xml:space="preserve"> Сухорукова Л.Н., Кучменко В.С., Колесникова И.Я. </w:t>
            </w:r>
            <w:proofErr w:type="spellStart"/>
            <w:r>
              <w:t>Биология</w:t>
            </w:r>
            <w:proofErr w:type="gramStart"/>
            <w:r>
              <w:t>.Р</w:t>
            </w:r>
            <w:proofErr w:type="gramEnd"/>
            <w:r>
              <w:t>азнообразие</w:t>
            </w:r>
            <w:proofErr w:type="spellEnd"/>
            <w:r>
              <w:t xml:space="preserve"> живых организмов. 7 класс. Просвещение;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 xml:space="preserve"> Сухорукова Л.Н., Кучменко В.С., Цехмистренко Т.А. </w:t>
            </w:r>
            <w:proofErr w:type="spellStart"/>
            <w:r>
              <w:t>Биология</w:t>
            </w:r>
            <w:proofErr w:type="gramStart"/>
            <w:r>
              <w:t>.Ч</w:t>
            </w:r>
            <w:proofErr w:type="gramEnd"/>
            <w:r>
              <w:t>еловек</w:t>
            </w:r>
            <w:proofErr w:type="spellEnd"/>
            <w:r>
              <w:t>. Культура здоровья. 8 класс. Просвещение;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>Сухорукова Л.Н., Кучменко В.С.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proofErr w:type="spellStart"/>
            <w:r>
              <w:t>Биология</w:t>
            </w:r>
            <w:proofErr w:type="gramStart"/>
            <w:r>
              <w:t>.Ж</w:t>
            </w:r>
            <w:proofErr w:type="gramEnd"/>
            <w:r>
              <w:t>ивые</w:t>
            </w:r>
            <w:proofErr w:type="spellEnd"/>
            <w:r>
              <w:t xml:space="preserve"> системы и экосистемы 9 класс. Просвещение.</w:t>
            </w:r>
          </w:p>
          <w:p w:rsidR="00A3015B" w:rsidRDefault="00A3015B">
            <w:pPr>
              <w:jc w:val="both"/>
            </w:pPr>
            <w:r>
              <w:t>К каждому учебнику: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. Электронное приложение к учебнику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., Колесниковой И.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proofErr w:type="spellStart"/>
            <w:r>
              <w:rPr>
                <w:szCs w:val="20"/>
              </w:rPr>
              <w:t>СухоруковаЛ.Н</w:t>
            </w:r>
            <w:proofErr w:type="spellEnd"/>
            <w:r>
              <w:rPr>
                <w:szCs w:val="20"/>
              </w:rPr>
              <w:t>., Кучменко В.С., Котляр О.Г. Тетрадь-тренажёр. Пособие для учащихс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., Тетрадь-практикум. Пособие для учащихс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., Тетрадь-экзаменатор. Пособие для учащихс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 Поурочные методические рекомендации</w:t>
            </w:r>
          </w:p>
          <w:p w:rsidR="00A3015B" w:rsidRDefault="00A3015B">
            <w:pPr>
              <w:jc w:val="both"/>
            </w:pPr>
          </w:p>
        </w:tc>
      </w:tr>
      <w:tr w:rsidR="00A3015B" w:rsidRPr="00AD5CD3" w:rsidTr="00A315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Компьютерные и коммуникативные средства</w:t>
            </w:r>
          </w:p>
        </w:tc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5B" w:rsidRDefault="00A3015B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пьютерные слайдовые презентации:</w:t>
            </w:r>
          </w:p>
          <w:p w:rsidR="00A3015B" w:rsidRDefault="00A3015B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мультимедийные презентации к урокам (диск) «Ботаника»</w:t>
            </w:r>
          </w:p>
          <w:p w:rsidR="00A3015B" w:rsidRDefault="00A3015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нтернет-</w:t>
            </w:r>
            <w:proofErr w:type="spellStart"/>
            <w:r>
              <w:rPr>
                <w:b/>
                <w:i/>
              </w:rPr>
              <w:t>рессурсы</w:t>
            </w:r>
            <w:proofErr w:type="spellEnd"/>
            <w:r>
              <w:rPr>
                <w:b/>
                <w:i/>
              </w:rPr>
              <w:t>:</w:t>
            </w:r>
          </w:p>
          <w:p w:rsidR="00A3015B" w:rsidRDefault="00A3015B">
            <w:pPr>
              <w:pStyle w:val="afffc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Единая коллекция Цифровых Образовательных Ресурсов» (набор цифровых ресурсов к учебникам линии Пономаревой И.Н.) (</w:t>
            </w:r>
            <w:hyperlink r:id="rId8" w:history="1">
              <w:r>
                <w:rPr>
                  <w:rStyle w:val="a5"/>
                  <w:color w:val="000000" w:themeColor="text1"/>
                  <w:szCs w:val="24"/>
                </w:rPr>
                <w:t>http://school-collection.edu.ru/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="00A3015B" w:rsidRDefault="00AD5CD3">
            <w:pPr>
              <w:pStyle w:val="afff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.</w:t>
              </w:r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bio</w:t>
              </w:r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.1</w:t>
              </w:r>
              <w:proofErr w:type="spellStart"/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газета «Биология» -приложение к «1 сентября».</w:t>
            </w:r>
          </w:p>
          <w:p w:rsidR="00A3015B" w:rsidRDefault="00AD5CD3">
            <w:pPr>
              <w:pStyle w:val="afff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http://bio.1september.ru/urok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A301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ы к уроку.</w:t>
            </w:r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      </w:r>
          </w:p>
          <w:p w:rsidR="00A3015B" w:rsidRDefault="00A3015B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6. </w:t>
            </w:r>
            <w:hyperlink r:id="rId11" w:history="1">
              <w:r>
                <w:rPr>
                  <w:rStyle w:val="a5"/>
                  <w:color w:val="000000" w:themeColor="text1"/>
                </w:rPr>
                <w:t>www.bio.</w:t>
              </w:r>
              <w:r>
                <w:rPr>
                  <w:rStyle w:val="a5"/>
                  <w:color w:val="000000" w:themeColor="text1"/>
                  <w:lang w:val="en-US"/>
                </w:rPr>
                <w:t>nature</w:t>
              </w:r>
              <w:r>
                <w:rPr>
                  <w:rStyle w:val="a5"/>
                  <w:color w:val="000000" w:themeColor="text1"/>
                </w:rPr>
                <w:t>.</w:t>
              </w:r>
              <w:r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  <w:r>
              <w:rPr>
                <w:color w:val="000000" w:themeColor="text1"/>
              </w:rPr>
              <w:t xml:space="preserve"> – научные новости биологии</w:t>
            </w:r>
          </w:p>
          <w:p w:rsidR="00A3015B" w:rsidRDefault="00A3015B">
            <w:pPr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</w:t>
            </w:r>
            <w:hyperlink r:id="rId12" w:history="1">
              <w:r>
                <w:rPr>
                  <w:rStyle w:val="a5"/>
                  <w:color w:val="000000" w:themeColor="text1"/>
                  <w:lang w:val="en-US"/>
                </w:rPr>
                <w:t>www</w:t>
              </w:r>
              <w:r>
                <w:rPr>
                  <w:rStyle w:val="a5"/>
                  <w:color w:val="000000" w:themeColor="text1"/>
                </w:rPr>
                <w:t>.</w:t>
              </w:r>
              <w:proofErr w:type="spellStart"/>
              <w:r>
                <w:rPr>
                  <w:rStyle w:val="a5"/>
                  <w:color w:val="000000" w:themeColor="text1"/>
                  <w:lang w:val="en-US"/>
                </w:rPr>
                <w:t>edios</w:t>
              </w:r>
              <w:proofErr w:type="spellEnd"/>
              <w:r>
                <w:rPr>
                  <w:rStyle w:val="a5"/>
                  <w:color w:val="000000" w:themeColor="text1"/>
                </w:rPr>
                <w:t>.</w:t>
              </w:r>
              <w:proofErr w:type="spellStart"/>
              <w:r>
                <w:rPr>
                  <w:rStyle w:val="a5"/>
                  <w:color w:val="000000" w:themeColor="text1"/>
                  <w:lang w:val="en-US"/>
                </w:rPr>
                <w:t>ru</w:t>
              </w:r>
              <w:proofErr w:type="spellEnd"/>
            </w:hyperlink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Эйдос</w:t>
            </w:r>
            <w:proofErr w:type="spellEnd"/>
            <w:r>
              <w:rPr>
                <w:color w:val="000000" w:themeColor="text1"/>
              </w:rPr>
              <w:t xml:space="preserve"> – центр дистанционного образования</w:t>
            </w:r>
          </w:p>
          <w:p w:rsidR="00A3015B" w:rsidRDefault="00A3015B">
            <w:pPr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  <w:hyperlink r:id="rId13" w:history="1">
              <w:r>
                <w:rPr>
                  <w:rStyle w:val="a5"/>
                  <w:color w:val="000000" w:themeColor="text1"/>
                  <w:lang w:val="en-US"/>
                </w:rPr>
                <w:t>www</w:t>
              </w:r>
              <w:r>
                <w:rPr>
                  <w:rStyle w:val="a5"/>
                  <w:color w:val="000000" w:themeColor="text1"/>
                </w:rPr>
                <w:t>.</w:t>
              </w:r>
              <w:r>
                <w:rPr>
                  <w:rStyle w:val="a5"/>
                  <w:color w:val="000000" w:themeColor="text1"/>
                  <w:lang w:val="en-US"/>
                </w:rPr>
                <w:t>km</w:t>
              </w:r>
              <w:r>
                <w:rPr>
                  <w:rStyle w:val="a5"/>
                  <w:color w:val="000000" w:themeColor="text1"/>
                </w:rPr>
                <w:t>.</w:t>
              </w:r>
              <w:proofErr w:type="spellStart"/>
              <w:r>
                <w:rPr>
                  <w:rStyle w:val="a5"/>
                  <w:color w:val="000000" w:themeColor="text1"/>
                  <w:lang w:val="en-US"/>
                </w:rPr>
                <w:t>ru</w:t>
              </w:r>
              <w:proofErr w:type="spellEnd"/>
              <w:r>
                <w:rPr>
                  <w:rStyle w:val="a5"/>
                  <w:color w:val="000000" w:themeColor="text1"/>
                </w:rPr>
                <w:t>/</w:t>
              </w:r>
              <w:r>
                <w:rPr>
                  <w:rStyle w:val="a5"/>
                  <w:color w:val="000000" w:themeColor="text1"/>
                  <w:lang w:val="en-US"/>
                </w:rPr>
                <w:t>education</w:t>
              </w:r>
            </w:hyperlink>
            <w:r>
              <w:rPr>
                <w:color w:val="000000" w:themeColor="text1"/>
              </w:rPr>
              <w:t xml:space="preserve"> - учебные материалы и словари на сайте «Кирилл и Мефодий»</w:t>
            </w:r>
          </w:p>
          <w:p w:rsidR="00A3015B" w:rsidRDefault="00AD5CD3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3015B">
                <w:rPr>
                  <w:rStyle w:val="a5"/>
                  <w:color w:val="000000" w:themeColor="text1"/>
                  <w:szCs w:val="24"/>
                </w:rPr>
                <w:t>http://ebio.ru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A301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ектронный учебник «Биология».</w:t>
            </w:r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держит все разделы биологии: ботанику, зоологию, анатомию и физиологию человека, основы цитологии и генетики, эволюционную теорию</w:t>
            </w:r>
            <w:r w:rsidR="00A3015B">
              <w:rPr>
                <w:rFonts w:ascii="Times New Roman" w:hAnsi="Times New Roman"/>
                <w:sz w:val="24"/>
                <w:szCs w:val="24"/>
              </w:rPr>
              <w:t xml:space="preserve"> и экологию. Может быть </w:t>
            </w:r>
            <w:proofErr w:type="gramStart"/>
            <w:r w:rsidR="00A3015B">
              <w:rPr>
                <w:rFonts w:ascii="Times New Roman" w:hAnsi="Times New Roman"/>
                <w:sz w:val="24"/>
                <w:szCs w:val="24"/>
              </w:rPr>
              <w:t>рекомендован</w:t>
            </w:r>
            <w:proofErr w:type="gramEnd"/>
            <w:r w:rsidR="00A3015B">
              <w:rPr>
                <w:rFonts w:ascii="Times New Roman" w:hAnsi="Times New Roman"/>
                <w:sz w:val="24"/>
                <w:szCs w:val="24"/>
              </w:rPr>
              <w:t xml:space="preserve"> учащимся для самостоятельной работы.</w:t>
            </w:r>
          </w:p>
          <w:p w:rsidR="00A3015B" w:rsidRDefault="00AD5CD3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http://www.floranimal.ru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айт – энциклопедия. На сайте в алфавитном порядке расположены названия растений и животных всего мира. При выборе необходимого вида, попадаешь на страницу с изображением и описанием растения или животного. Данным материалом можно воспользоваться при подготовке к урокам.</w:t>
            </w:r>
          </w:p>
          <w:p w:rsidR="00A3015B" w:rsidRDefault="00AD5CD3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http://plant.geoman.ru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астения</w:t>
            </w:r>
          </w:p>
          <w:p w:rsidR="00A3015B" w:rsidRDefault="00AD5CD3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www.biodan.narod.ru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Биологический словарь с алфавитным указателем </w:t>
            </w:r>
          </w:p>
          <w:p w:rsidR="00A3015B" w:rsidRDefault="00A3015B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a8"/>
                <w:b w:val="0"/>
                <w:bCs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hyperlink r:id="rId18" w:tgtFrame="_blank" w:history="1">
              <w:r>
                <w:rPr>
                  <w:rStyle w:val="a5"/>
                  <w:color w:val="000000" w:themeColor="text1"/>
                  <w:sz w:val="24"/>
                  <w:szCs w:val="24"/>
                </w:rPr>
                <w:t>www.nsu.ru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  <w:t>Биология в вопросах и ответах</w:t>
            </w:r>
          </w:p>
          <w:p w:rsidR="00A3015B" w:rsidRDefault="00AD5CD3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a8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www.college.ru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A3015B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  <w:t>Учебник по биологии онлайн, иллюстрированный</w:t>
            </w:r>
          </w:p>
          <w:p w:rsidR="00A3015B" w:rsidRDefault="00A3015B">
            <w:r>
              <w:rPr>
                <w:color w:val="000000" w:themeColor="text1"/>
              </w:rPr>
              <w:t xml:space="preserve">      15.</w:t>
            </w:r>
            <w:hyperlink r:id="rId20" w:history="1">
              <w:r>
                <w:rPr>
                  <w:rStyle w:val="a5"/>
                  <w:color w:val="000000" w:themeColor="text1"/>
                </w:rPr>
                <w:t>http://nsportal.ru/shkola/biologiya/library/</w:t>
              </w:r>
            </w:hyperlink>
          </w:p>
          <w:p w:rsidR="00A3015B" w:rsidRDefault="00A30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6.</w:t>
            </w:r>
            <w:hyperlink r:id="rId21" w:history="1">
              <w:r>
                <w:rPr>
                  <w:rStyle w:val="a5"/>
                  <w:color w:val="000000" w:themeColor="text1"/>
                </w:rPr>
                <w:t>www.shishlena.ru/5-klass-prirodovedenie/</w:t>
              </w:r>
            </w:hyperlink>
          </w:p>
          <w:p w:rsidR="00A3015B" w:rsidRDefault="00A3015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</w:t>
            </w:r>
            <w:proofErr w:type="gramStart"/>
            <w:r>
              <w:rPr>
                <w:color w:val="000000" w:themeColor="text1"/>
                <w:lang w:val="en-US"/>
              </w:rPr>
              <w:t>.school</w:t>
            </w:r>
            <w:proofErr w:type="gramEnd"/>
            <w:r>
              <w:rPr>
                <w:color w:val="000000" w:themeColor="text1"/>
                <w:lang w:val="en-US"/>
              </w:rPr>
              <w:t>-collection.edu.ru/.</w:t>
            </w:r>
          </w:p>
          <w:p w:rsidR="00A3015B" w:rsidRDefault="00A3015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18</w:t>
            </w:r>
            <w:proofErr w:type="gramStart"/>
            <w:r>
              <w:rPr>
                <w:color w:val="000000" w:themeColor="text1"/>
                <w:lang w:val="en-US"/>
              </w:rPr>
              <w:t>.nsportal.ru</w:t>
            </w:r>
            <w:proofErr w:type="gramEnd"/>
            <w:r>
              <w:rPr>
                <w:color w:val="000000" w:themeColor="text1"/>
                <w:lang w:val="en-US"/>
              </w:rPr>
              <w:t>/shkola/elektivnyi-kurs-osnovy-zdorovogo-obraza-zhiz.</w:t>
            </w:r>
          </w:p>
          <w:p w:rsidR="00A3015B" w:rsidRDefault="00A3015B">
            <w:pPr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19. www.uroki.net/docxim/docxim32.htm</w:t>
            </w:r>
          </w:p>
        </w:tc>
      </w:tr>
    </w:tbl>
    <w:p w:rsidR="00A3015B" w:rsidRDefault="00A3015B" w:rsidP="00A3015B">
      <w:pPr>
        <w:ind w:right="248"/>
        <w:jc w:val="both"/>
        <w:rPr>
          <w:sz w:val="28"/>
          <w:szCs w:val="28"/>
          <w:lang w:val="en-US"/>
        </w:rPr>
      </w:pPr>
    </w:p>
    <w:p w:rsidR="00A3015B" w:rsidRDefault="00A3015B" w:rsidP="00A3015B">
      <w:pPr>
        <w:ind w:right="248"/>
        <w:jc w:val="both"/>
        <w:rPr>
          <w:sz w:val="28"/>
          <w:szCs w:val="28"/>
          <w:lang w:val="en-US"/>
        </w:rPr>
      </w:pPr>
    </w:p>
    <w:p w:rsidR="00A3015B" w:rsidRPr="00A31517" w:rsidRDefault="00A3015B" w:rsidP="00A3015B">
      <w:pPr>
        <w:rPr>
          <w:b/>
          <w:lang w:val="en-US"/>
        </w:rPr>
      </w:pPr>
    </w:p>
    <w:p w:rsidR="00A3015B" w:rsidRPr="00A31517" w:rsidRDefault="00A3015B" w:rsidP="00A3015B">
      <w:pPr>
        <w:jc w:val="center"/>
        <w:rPr>
          <w:b/>
          <w:lang w:val="en-US"/>
        </w:rPr>
      </w:pPr>
    </w:p>
    <w:p w:rsidR="00A3015B" w:rsidRDefault="00A3015B" w:rsidP="00A3015B">
      <w:pPr>
        <w:jc w:val="center"/>
        <w:rPr>
          <w:b/>
        </w:rPr>
      </w:pPr>
      <w:r>
        <w:rPr>
          <w:b/>
        </w:rPr>
        <w:t>КРИТЕРИИ ОЦЕНКИ ЗНАНИЙ УЧАЩИХСЯ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16"/>
        <w:gridCol w:w="1985"/>
        <w:gridCol w:w="4816"/>
      </w:tblGrid>
      <w:tr w:rsidR="00A3015B" w:rsidTr="00A31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УСТНЫЙ ОТ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ТЕСТОВОЕ ЗАДАНИЕ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ЭКСПЕРИМЕНТАЛЬНАЯ РАБОТА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, с использованием своих примеров. Ученик сравнивает материал с предыдущим. Самостоятельно может вывести теоретические положения на основе фактов, наблюдений, опытов. Сравнивать различные теории и высказывать по ним свою точку зрения с приведением арг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91-10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Ученик сам предлагает определенный опыт для доказательства теоретического материала, самостоятельно разрабатывает план постановки, технику безопасности, может объяснить результаты и правильно оформляет их в тетради.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 с использованием своих прим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71-9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Опыт проведен по предложенной учителем технологии с соблюдением правил техники безопасности. Полученный  результат соответствует истине. Правильное оформление результатов опыта в тетради.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При ответе непол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 Имеются ошибки в определении понятий, использовании биологических терминов, которые исправляются при наводящих вопросах учи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50-7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 xml:space="preserve">Опыт </w:t>
            </w:r>
            <w:proofErr w:type="gramStart"/>
            <w:r>
              <w:t>проведен</w:t>
            </w:r>
            <w:proofErr w:type="gramEnd"/>
            <w:r>
              <w:t xml:space="preserve"> верно, но имеются некоторые недочеты (результаты опыта объясняются только с наводящими вопросами, результаты не соответствуют истине). Оформление опыта в тетради небрежное.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Знания отрывочные несистемные, допускаются грубые ошибки. Недостаточные знания не позволяют понять матери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Менее 5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Не соблюдаются правила техники безопасности, не соблюдается последовательность проведения опыта. Ученик не может объяснить результат. Оформление опыта в тетради небрежное.</w:t>
            </w:r>
          </w:p>
        </w:tc>
      </w:tr>
    </w:tbl>
    <w:p w:rsidR="00A3015B" w:rsidRDefault="00A3015B" w:rsidP="00A3015B">
      <w:pPr>
        <w:rPr>
          <w:sz w:val="28"/>
          <w:szCs w:val="28"/>
        </w:rPr>
      </w:pPr>
    </w:p>
    <w:p w:rsidR="00A3015B" w:rsidRDefault="00A3015B" w:rsidP="00A3015B">
      <w:pPr>
        <w:jc w:val="both"/>
        <w:rPr>
          <w:sz w:val="20"/>
          <w:szCs w:val="20"/>
        </w:rPr>
      </w:pPr>
    </w:p>
    <w:p w:rsidR="00A3015B" w:rsidRDefault="00A3015B" w:rsidP="00A3015B">
      <w:pPr>
        <w:rPr>
          <w:i/>
          <w:sz w:val="28"/>
          <w:szCs w:val="28"/>
        </w:rPr>
      </w:pPr>
      <w:r>
        <w:rPr>
          <w:b/>
          <w:i/>
          <w:szCs w:val="28"/>
        </w:rPr>
        <w:t>Оценка самостоятельных письменных и контрольных работ.</w:t>
      </w:r>
      <w:r>
        <w:rPr>
          <w:i/>
          <w:sz w:val="28"/>
          <w:szCs w:val="28"/>
        </w:rPr>
        <w:br/>
      </w:r>
    </w:p>
    <w:p w:rsidR="00A3015B" w:rsidRDefault="00A3015B" w:rsidP="00A3015B">
      <w:r>
        <w:rPr>
          <w:u w:val="single"/>
        </w:rPr>
        <w:t>Отметка "5" ставится, если ученик:</w:t>
      </w:r>
      <w:r>
        <w:br/>
        <w:t xml:space="preserve">1) выполнил работу без ошибок и недочетов; </w:t>
      </w:r>
      <w:r>
        <w:br/>
        <w:t xml:space="preserve">2) допустил не более одного недочета. </w:t>
      </w:r>
    </w:p>
    <w:p w:rsidR="00A3015B" w:rsidRDefault="00A3015B" w:rsidP="00A3015B">
      <w:r>
        <w:br/>
      </w:r>
      <w:r>
        <w:rPr>
          <w:u w:val="single"/>
        </w:rPr>
        <w:t>Отметка "4" ставится, если ученик</w:t>
      </w:r>
      <w:r>
        <w:t xml:space="preserve"> выполнил работу полностью, но допустил в ней: </w:t>
      </w:r>
      <w:r>
        <w:br/>
        <w:t xml:space="preserve">1) не более одной негрубой ошибки и одного недочета; </w:t>
      </w:r>
      <w:r>
        <w:br/>
        <w:t xml:space="preserve">2) или не более двух недочетов. </w:t>
      </w:r>
    </w:p>
    <w:p w:rsidR="00A3015B" w:rsidRDefault="00A3015B" w:rsidP="00A3015B">
      <w:r>
        <w:br/>
      </w:r>
      <w:proofErr w:type="gramStart"/>
      <w:r>
        <w:rPr>
          <w:u w:val="single"/>
        </w:rPr>
        <w:t>Отметка "3" ставится, если ученик</w:t>
      </w:r>
      <w:r>
        <w:t xml:space="preserve"> правильно выполнил не менее 2/3 работы или допустил: </w:t>
      </w:r>
      <w:r>
        <w:br/>
        <w:t xml:space="preserve">1)  не более двух грубых ошибок; </w:t>
      </w:r>
      <w:r>
        <w:br/>
        <w:t xml:space="preserve">2)  или не более одной грубой и одной негрубой ошибки и одного недочета; </w:t>
      </w:r>
      <w:r>
        <w:br/>
        <w:t xml:space="preserve">3)  или не более двух-трех негрубых ошибок; </w:t>
      </w:r>
      <w:r>
        <w:br/>
        <w:t xml:space="preserve">4)  или одной негрубой ошибки и трех недочетов; </w:t>
      </w:r>
      <w:r>
        <w:br/>
        <w:t xml:space="preserve">5)  или при отсутствии ошибок, но при наличии четырех-пяти недочетов. </w:t>
      </w:r>
      <w:proofErr w:type="gramEnd"/>
    </w:p>
    <w:p w:rsidR="00A3015B" w:rsidRDefault="00A3015B" w:rsidP="00A3015B">
      <w:r>
        <w:br/>
      </w:r>
      <w:r>
        <w:rPr>
          <w:u w:val="single"/>
        </w:rPr>
        <w:t>Отметка "2" ставится, если ученик:</w:t>
      </w:r>
      <w:r>
        <w:br/>
        <w:t xml:space="preserve">1) допустил число ошибок и недочетов превосходящее норму, при которой может быть выставлена оценка "3"; </w:t>
      </w:r>
      <w:r>
        <w:br/>
        <w:t xml:space="preserve">2) или если правильно выполнил менее половины работы. </w:t>
      </w:r>
    </w:p>
    <w:p w:rsidR="00A3015B" w:rsidRDefault="00A3015B" w:rsidP="00A3015B"/>
    <w:p w:rsidR="00A3015B" w:rsidRDefault="00A3015B" w:rsidP="00A3015B">
      <w:pPr>
        <w:rPr>
          <w:b/>
          <w:i/>
        </w:rPr>
      </w:pPr>
    </w:p>
    <w:p w:rsidR="00A3015B" w:rsidRDefault="00A3015B" w:rsidP="00A3015B">
      <w:pPr>
        <w:rPr>
          <w:b/>
          <w:i/>
        </w:rPr>
      </w:pPr>
      <w:r>
        <w:rPr>
          <w:b/>
          <w:i/>
        </w:rPr>
        <w:t>Оценка тестовых работ.</w:t>
      </w:r>
    </w:p>
    <w:p w:rsidR="00A3015B" w:rsidRDefault="00A3015B" w:rsidP="00A3015B">
      <w: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При оценивании используется следующая шкала: </w:t>
      </w:r>
    </w:p>
    <w:p w:rsidR="00A3015B" w:rsidRDefault="00A3015B" w:rsidP="00A3015B">
      <w:r>
        <w:t xml:space="preserve">для теста из пяти вопросов </w:t>
      </w:r>
    </w:p>
    <w:p w:rsidR="00A3015B" w:rsidRDefault="00A3015B" w:rsidP="00A3015B">
      <w:r>
        <w:t>• нет ошибок — оценка «5»;</w:t>
      </w:r>
    </w:p>
    <w:p w:rsidR="00A3015B" w:rsidRDefault="00A3015B" w:rsidP="00A3015B">
      <w:r>
        <w:t>• одна ошибка - оценка «4»;</w:t>
      </w:r>
    </w:p>
    <w:p w:rsidR="00A3015B" w:rsidRDefault="00A3015B" w:rsidP="00A3015B">
      <w:r>
        <w:t>• две ошибки — оценка «З»;</w:t>
      </w:r>
    </w:p>
    <w:p w:rsidR="00A3015B" w:rsidRDefault="00A3015B" w:rsidP="00A3015B">
      <w:pPr>
        <w:widowControl w:val="0"/>
      </w:pPr>
      <w:r>
        <w:lastRenderedPageBreak/>
        <w:t>• три ошибки — оценка «2».</w:t>
      </w: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>
      <w:pPr>
        <w:spacing w:after="200" w:line="276" w:lineRule="auto"/>
      </w:pPr>
      <w:r>
        <w:br w:type="page"/>
      </w:r>
    </w:p>
    <w:p w:rsidR="00D13B84" w:rsidRDefault="00D13B84"/>
    <w:sectPr w:rsidR="00D13B84" w:rsidSect="00A301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22D5A"/>
    <w:multiLevelType w:val="hybridMultilevel"/>
    <w:tmpl w:val="292499AC"/>
    <w:lvl w:ilvl="0" w:tplc="3844FE3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E06038"/>
    <w:multiLevelType w:val="hybridMultilevel"/>
    <w:tmpl w:val="12883C5E"/>
    <w:lvl w:ilvl="0" w:tplc="5F94498C">
      <w:start w:val="9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15B"/>
    <w:rsid w:val="00010E81"/>
    <w:rsid w:val="00044D89"/>
    <w:rsid w:val="000551C3"/>
    <w:rsid w:val="00092E25"/>
    <w:rsid w:val="000C3EC9"/>
    <w:rsid w:val="00121188"/>
    <w:rsid w:val="001B257F"/>
    <w:rsid w:val="00207BDF"/>
    <w:rsid w:val="002D507C"/>
    <w:rsid w:val="003378BE"/>
    <w:rsid w:val="003A74CB"/>
    <w:rsid w:val="003B200D"/>
    <w:rsid w:val="003C4998"/>
    <w:rsid w:val="003E6DBD"/>
    <w:rsid w:val="00480263"/>
    <w:rsid w:val="004A78E5"/>
    <w:rsid w:val="005013FC"/>
    <w:rsid w:val="00540287"/>
    <w:rsid w:val="006B5C3E"/>
    <w:rsid w:val="00720961"/>
    <w:rsid w:val="007415BF"/>
    <w:rsid w:val="00785FEE"/>
    <w:rsid w:val="007C0645"/>
    <w:rsid w:val="0080323C"/>
    <w:rsid w:val="008307BD"/>
    <w:rsid w:val="008733C4"/>
    <w:rsid w:val="008978B2"/>
    <w:rsid w:val="008C1984"/>
    <w:rsid w:val="008F703A"/>
    <w:rsid w:val="0096030D"/>
    <w:rsid w:val="00A0692F"/>
    <w:rsid w:val="00A3015B"/>
    <w:rsid w:val="00A31517"/>
    <w:rsid w:val="00A52CD1"/>
    <w:rsid w:val="00A9736E"/>
    <w:rsid w:val="00AD5CD3"/>
    <w:rsid w:val="00B360EA"/>
    <w:rsid w:val="00B66CFD"/>
    <w:rsid w:val="00BD0BC1"/>
    <w:rsid w:val="00BE0CF2"/>
    <w:rsid w:val="00C23760"/>
    <w:rsid w:val="00C64AF1"/>
    <w:rsid w:val="00C81C80"/>
    <w:rsid w:val="00CA19D8"/>
    <w:rsid w:val="00CB6F75"/>
    <w:rsid w:val="00CD756F"/>
    <w:rsid w:val="00D07DF0"/>
    <w:rsid w:val="00D13B84"/>
    <w:rsid w:val="00D22E99"/>
    <w:rsid w:val="00E26F39"/>
    <w:rsid w:val="00E80A99"/>
    <w:rsid w:val="00EC1CF5"/>
    <w:rsid w:val="00ED6883"/>
    <w:rsid w:val="00EF459D"/>
    <w:rsid w:val="00F25941"/>
    <w:rsid w:val="00F4695D"/>
    <w:rsid w:val="00F6388E"/>
    <w:rsid w:val="00FA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015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A301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1"/>
    <w:next w:val="a1"/>
    <w:link w:val="22"/>
    <w:semiHidden/>
    <w:unhideWhenUsed/>
    <w:qFormat/>
    <w:rsid w:val="00A3015B"/>
    <w:pPr>
      <w:keepNext/>
      <w:spacing w:line="360" w:lineRule="auto"/>
      <w:ind w:left="360" w:right="-57"/>
      <w:jc w:val="center"/>
      <w:outlineLvl w:val="1"/>
    </w:pPr>
    <w:rPr>
      <w:b/>
      <w:szCs w:val="20"/>
    </w:rPr>
  </w:style>
  <w:style w:type="paragraph" w:styleId="31">
    <w:name w:val="heading 3"/>
    <w:basedOn w:val="a1"/>
    <w:next w:val="a1"/>
    <w:link w:val="32"/>
    <w:semiHidden/>
    <w:unhideWhenUsed/>
    <w:qFormat/>
    <w:rsid w:val="00A3015B"/>
    <w:pPr>
      <w:keepNext/>
      <w:ind w:right="-58"/>
      <w:jc w:val="center"/>
      <w:outlineLvl w:val="2"/>
    </w:pPr>
    <w:rPr>
      <w:b/>
      <w:szCs w:val="20"/>
    </w:rPr>
  </w:style>
  <w:style w:type="paragraph" w:styleId="41">
    <w:name w:val="heading 4"/>
    <w:basedOn w:val="a1"/>
    <w:next w:val="a1"/>
    <w:link w:val="42"/>
    <w:semiHidden/>
    <w:unhideWhenUsed/>
    <w:qFormat/>
    <w:rsid w:val="00A301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A3015B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semiHidden/>
    <w:unhideWhenUsed/>
    <w:qFormat/>
    <w:rsid w:val="00A3015B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A3015B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A3015B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A3015B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3015B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semiHidden/>
    <w:rsid w:val="00A3015B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semiHidden/>
    <w:rsid w:val="00A3015B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semiHidden/>
    <w:rsid w:val="00A3015B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2"/>
    <w:link w:val="51"/>
    <w:semiHidden/>
    <w:rsid w:val="00A3015B"/>
    <w:rPr>
      <w:rFonts w:ascii="Times New Roman" w:eastAsia="Times New Roman" w:hAnsi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A3015B"/>
    <w:rPr>
      <w:rFonts w:ascii="Times New Roman" w:eastAsia="Times New Roman" w:hAnsi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A3015B"/>
    <w:rPr>
      <w:rFonts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A3015B"/>
    <w:rPr>
      <w:rFonts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A3015B"/>
    <w:rPr>
      <w:rFonts w:eastAsia="Times New Roman" w:hAnsi="Arial"/>
      <w:b/>
      <w:i/>
      <w:sz w:val="18"/>
      <w:szCs w:val="20"/>
      <w:lang w:eastAsia="ru-RU"/>
    </w:rPr>
  </w:style>
  <w:style w:type="character" w:styleId="a5">
    <w:name w:val="Hyperlink"/>
    <w:uiPriority w:val="99"/>
    <w:semiHidden/>
    <w:unhideWhenUsed/>
    <w:rsid w:val="00A3015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3015B"/>
    <w:rPr>
      <w:color w:val="800080"/>
      <w:u w:val="single"/>
    </w:rPr>
  </w:style>
  <w:style w:type="character" w:styleId="a7">
    <w:name w:val="Emphasis"/>
    <w:qFormat/>
    <w:rsid w:val="00A3015B"/>
    <w:rPr>
      <w:i/>
      <w:iCs w:val="0"/>
    </w:rPr>
  </w:style>
  <w:style w:type="character" w:styleId="a8">
    <w:name w:val="Strong"/>
    <w:uiPriority w:val="22"/>
    <w:qFormat/>
    <w:rsid w:val="00A3015B"/>
    <w:rPr>
      <w:b/>
      <w:bCs w:val="0"/>
    </w:rPr>
  </w:style>
  <w:style w:type="paragraph" w:styleId="a9">
    <w:name w:val="Normal (Web)"/>
    <w:basedOn w:val="a1"/>
    <w:semiHidden/>
    <w:unhideWhenUsed/>
    <w:rsid w:val="00A3015B"/>
    <w:pPr>
      <w:spacing w:before="100" w:beforeAutospacing="1" w:after="100" w:afterAutospacing="1"/>
    </w:pPr>
  </w:style>
  <w:style w:type="paragraph" w:styleId="11">
    <w:name w:val="index 1"/>
    <w:basedOn w:val="a1"/>
    <w:next w:val="a1"/>
    <w:autoRedefine/>
    <w:semiHidden/>
    <w:unhideWhenUsed/>
    <w:rsid w:val="00A3015B"/>
    <w:pPr>
      <w:ind w:left="200" w:hanging="200"/>
    </w:pPr>
    <w:rPr>
      <w:sz w:val="20"/>
      <w:szCs w:val="20"/>
    </w:rPr>
  </w:style>
  <w:style w:type="paragraph" w:styleId="23">
    <w:name w:val="index 2"/>
    <w:basedOn w:val="a1"/>
    <w:next w:val="a1"/>
    <w:autoRedefine/>
    <w:semiHidden/>
    <w:unhideWhenUsed/>
    <w:rsid w:val="00A3015B"/>
    <w:pPr>
      <w:ind w:left="400" w:hanging="200"/>
    </w:pPr>
    <w:rPr>
      <w:sz w:val="20"/>
      <w:szCs w:val="20"/>
    </w:rPr>
  </w:style>
  <w:style w:type="paragraph" w:styleId="33">
    <w:name w:val="index 3"/>
    <w:basedOn w:val="a1"/>
    <w:next w:val="a1"/>
    <w:autoRedefine/>
    <w:semiHidden/>
    <w:unhideWhenUsed/>
    <w:rsid w:val="00A3015B"/>
    <w:pPr>
      <w:ind w:left="600" w:hanging="200"/>
    </w:pPr>
    <w:rPr>
      <w:sz w:val="20"/>
      <w:szCs w:val="20"/>
    </w:rPr>
  </w:style>
  <w:style w:type="paragraph" w:styleId="43">
    <w:name w:val="index 4"/>
    <w:basedOn w:val="a1"/>
    <w:next w:val="a1"/>
    <w:autoRedefine/>
    <w:semiHidden/>
    <w:unhideWhenUsed/>
    <w:rsid w:val="00A3015B"/>
    <w:pPr>
      <w:ind w:left="800" w:hanging="200"/>
    </w:pPr>
    <w:rPr>
      <w:sz w:val="20"/>
      <w:szCs w:val="20"/>
    </w:rPr>
  </w:style>
  <w:style w:type="paragraph" w:styleId="53">
    <w:name w:val="index 5"/>
    <w:basedOn w:val="a1"/>
    <w:next w:val="a1"/>
    <w:autoRedefine/>
    <w:semiHidden/>
    <w:unhideWhenUsed/>
    <w:rsid w:val="00A3015B"/>
    <w:pPr>
      <w:ind w:left="1000" w:hanging="20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unhideWhenUsed/>
    <w:rsid w:val="00A3015B"/>
    <w:pPr>
      <w:ind w:left="1200" w:hanging="20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unhideWhenUsed/>
    <w:rsid w:val="00A3015B"/>
    <w:pPr>
      <w:ind w:left="1400" w:hanging="20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unhideWhenUsed/>
    <w:rsid w:val="00A3015B"/>
    <w:pPr>
      <w:ind w:left="1600" w:hanging="20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unhideWhenUsed/>
    <w:rsid w:val="00A3015B"/>
    <w:pPr>
      <w:ind w:left="1800" w:hanging="200"/>
    </w:pPr>
    <w:rPr>
      <w:sz w:val="20"/>
      <w:szCs w:val="20"/>
    </w:rPr>
  </w:style>
  <w:style w:type="paragraph" w:styleId="12">
    <w:name w:val="toc 1"/>
    <w:basedOn w:val="a1"/>
    <w:next w:val="a1"/>
    <w:autoRedefine/>
    <w:semiHidden/>
    <w:unhideWhenUsed/>
    <w:rsid w:val="00A3015B"/>
    <w:rPr>
      <w:sz w:val="20"/>
      <w:szCs w:val="20"/>
    </w:rPr>
  </w:style>
  <w:style w:type="paragraph" w:styleId="24">
    <w:name w:val="toc 2"/>
    <w:basedOn w:val="a1"/>
    <w:next w:val="a1"/>
    <w:autoRedefine/>
    <w:semiHidden/>
    <w:unhideWhenUsed/>
    <w:rsid w:val="00A3015B"/>
    <w:pPr>
      <w:ind w:left="200"/>
    </w:pPr>
    <w:rPr>
      <w:sz w:val="20"/>
      <w:szCs w:val="20"/>
    </w:rPr>
  </w:style>
  <w:style w:type="paragraph" w:styleId="34">
    <w:name w:val="toc 3"/>
    <w:basedOn w:val="a1"/>
    <w:next w:val="a1"/>
    <w:autoRedefine/>
    <w:semiHidden/>
    <w:unhideWhenUsed/>
    <w:rsid w:val="00A3015B"/>
    <w:pPr>
      <w:ind w:left="400"/>
    </w:pPr>
    <w:rPr>
      <w:sz w:val="20"/>
      <w:szCs w:val="20"/>
    </w:rPr>
  </w:style>
  <w:style w:type="paragraph" w:styleId="44">
    <w:name w:val="toc 4"/>
    <w:basedOn w:val="a1"/>
    <w:next w:val="a1"/>
    <w:autoRedefine/>
    <w:semiHidden/>
    <w:unhideWhenUsed/>
    <w:rsid w:val="00A3015B"/>
    <w:pPr>
      <w:ind w:left="600"/>
    </w:pPr>
    <w:rPr>
      <w:sz w:val="20"/>
      <w:szCs w:val="20"/>
    </w:rPr>
  </w:style>
  <w:style w:type="paragraph" w:styleId="54">
    <w:name w:val="toc 5"/>
    <w:basedOn w:val="a1"/>
    <w:next w:val="a1"/>
    <w:autoRedefine/>
    <w:semiHidden/>
    <w:unhideWhenUsed/>
    <w:rsid w:val="00A3015B"/>
    <w:p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semiHidden/>
    <w:unhideWhenUsed/>
    <w:rsid w:val="00A3015B"/>
    <w:p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semiHidden/>
    <w:unhideWhenUsed/>
    <w:rsid w:val="00A3015B"/>
    <w:p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semiHidden/>
    <w:unhideWhenUsed/>
    <w:rsid w:val="00A3015B"/>
    <w:pPr>
      <w:ind w:left="1400"/>
    </w:pPr>
    <w:rPr>
      <w:sz w:val="20"/>
      <w:szCs w:val="20"/>
    </w:rPr>
  </w:style>
  <w:style w:type="paragraph" w:styleId="92">
    <w:name w:val="toc 9"/>
    <w:basedOn w:val="a1"/>
    <w:next w:val="a1"/>
    <w:autoRedefine/>
    <w:semiHidden/>
    <w:unhideWhenUsed/>
    <w:rsid w:val="00A3015B"/>
    <w:pPr>
      <w:ind w:left="1600"/>
    </w:pPr>
    <w:rPr>
      <w:sz w:val="20"/>
      <w:szCs w:val="20"/>
    </w:rPr>
  </w:style>
  <w:style w:type="paragraph" w:styleId="aa">
    <w:name w:val="Normal Indent"/>
    <w:basedOn w:val="a1"/>
    <w:semiHidden/>
    <w:unhideWhenUsed/>
    <w:rsid w:val="00A3015B"/>
    <w:pPr>
      <w:ind w:left="720"/>
    </w:pPr>
    <w:rPr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A3015B"/>
    <w:rPr>
      <w:sz w:val="20"/>
      <w:szCs w:val="20"/>
    </w:rPr>
  </w:style>
  <w:style w:type="character" w:customStyle="1" w:styleId="ac">
    <w:name w:val="Текст сноски Знак"/>
    <w:basedOn w:val="a2"/>
    <w:link w:val="ab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annotation text"/>
    <w:basedOn w:val="a1"/>
    <w:link w:val="ae"/>
    <w:semiHidden/>
    <w:unhideWhenUsed/>
    <w:rsid w:val="00A3015B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semiHidden/>
    <w:unhideWhenUsed/>
    <w:rsid w:val="00A301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er"/>
    <w:basedOn w:val="a1"/>
    <w:link w:val="af2"/>
    <w:uiPriority w:val="99"/>
    <w:semiHidden/>
    <w:unhideWhenUsed/>
    <w:rsid w:val="00A301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uiPriority w:val="99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index heading"/>
    <w:basedOn w:val="a1"/>
    <w:next w:val="11"/>
    <w:semiHidden/>
    <w:unhideWhenUsed/>
    <w:rsid w:val="00A3015B"/>
    <w:rPr>
      <w:rFonts w:ascii="Arial" w:hAnsi="Arial"/>
      <w:b/>
      <w:sz w:val="20"/>
      <w:szCs w:val="20"/>
    </w:rPr>
  </w:style>
  <w:style w:type="paragraph" w:styleId="af4">
    <w:name w:val="caption"/>
    <w:basedOn w:val="a1"/>
    <w:next w:val="a1"/>
    <w:semiHidden/>
    <w:unhideWhenUsed/>
    <w:qFormat/>
    <w:rsid w:val="00A3015B"/>
    <w:pPr>
      <w:spacing w:before="120" w:after="120"/>
    </w:pPr>
    <w:rPr>
      <w:b/>
      <w:sz w:val="20"/>
      <w:szCs w:val="20"/>
    </w:rPr>
  </w:style>
  <w:style w:type="paragraph" w:styleId="af5">
    <w:name w:val="table of figures"/>
    <w:basedOn w:val="a1"/>
    <w:next w:val="a1"/>
    <w:semiHidden/>
    <w:unhideWhenUsed/>
    <w:rsid w:val="00A3015B"/>
    <w:pPr>
      <w:ind w:left="400" w:hanging="400"/>
    </w:pPr>
    <w:rPr>
      <w:sz w:val="20"/>
      <w:szCs w:val="20"/>
    </w:rPr>
  </w:style>
  <w:style w:type="paragraph" w:styleId="af6">
    <w:name w:val="envelope address"/>
    <w:basedOn w:val="a1"/>
    <w:semiHidden/>
    <w:unhideWhenUsed/>
    <w:rsid w:val="00A3015B"/>
    <w:pPr>
      <w:framePr w:w="7920" w:h="1980" w:hSpace="180" w:wrap="auto" w:hAnchor="page" w:xAlign="center" w:yAlign="bottom"/>
      <w:ind w:left="2880"/>
    </w:pPr>
    <w:rPr>
      <w:rFonts w:ascii="Arial" w:hAnsi="Arial"/>
      <w:szCs w:val="20"/>
    </w:rPr>
  </w:style>
  <w:style w:type="paragraph" w:styleId="25">
    <w:name w:val="envelope return"/>
    <w:basedOn w:val="a1"/>
    <w:semiHidden/>
    <w:unhideWhenUsed/>
    <w:rsid w:val="00A3015B"/>
    <w:rPr>
      <w:rFonts w:ascii="Arial" w:hAnsi="Arial"/>
      <w:sz w:val="20"/>
      <w:szCs w:val="20"/>
    </w:rPr>
  </w:style>
  <w:style w:type="paragraph" w:styleId="af7">
    <w:name w:val="endnote text"/>
    <w:basedOn w:val="a1"/>
    <w:link w:val="af8"/>
    <w:semiHidden/>
    <w:unhideWhenUsed/>
    <w:rsid w:val="00A3015B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9">
    <w:name w:val="table of authorities"/>
    <w:basedOn w:val="a1"/>
    <w:next w:val="a1"/>
    <w:semiHidden/>
    <w:unhideWhenUsed/>
    <w:rsid w:val="00A3015B"/>
    <w:pPr>
      <w:ind w:left="200" w:hanging="200"/>
    </w:pPr>
    <w:rPr>
      <w:sz w:val="20"/>
      <w:szCs w:val="20"/>
    </w:rPr>
  </w:style>
  <w:style w:type="paragraph" w:styleId="afa">
    <w:name w:val="macro"/>
    <w:link w:val="afb"/>
    <w:semiHidden/>
    <w:unhideWhenUsed/>
    <w:rsid w:val="00A301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макроса Знак"/>
    <w:basedOn w:val="a2"/>
    <w:link w:val="afa"/>
    <w:semiHidden/>
    <w:rsid w:val="00A3015B"/>
    <w:rPr>
      <w:rFonts w:ascii="Courier New" w:eastAsia="Times New Roman" w:hAnsi="Courier New"/>
      <w:sz w:val="20"/>
      <w:szCs w:val="20"/>
      <w:lang w:eastAsia="ru-RU"/>
    </w:rPr>
  </w:style>
  <w:style w:type="paragraph" w:styleId="afc">
    <w:name w:val="toa heading"/>
    <w:basedOn w:val="a1"/>
    <w:next w:val="a1"/>
    <w:semiHidden/>
    <w:unhideWhenUsed/>
    <w:rsid w:val="00A3015B"/>
    <w:pPr>
      <w:spacing w:before="120"/>
    </w:pPr>
    <w:rPr>
      <w:rFonts w:ascii="Arial" w:hAnsi="Arial"/>
      <w:b/>
      <w:szCs w:val="20"/>
    </w:rPr>
  </w:style>
  <w:style w:type="paragraph" w:styleId="afd">
    <w:name w:val="List"/>
    <w:basedOn w:val="a1"/>
    <w:semiHidden/>
    <w:unhideWhenUsed/>
    <w:rsid w:val="00A3015B"/>
    <w:pPr>
      <w:ind w:left="283" w:hanging="283"/>
    </w:pPr>
    <w:rPr>
      <w:sz w:val="20"/>
      <w:szCs w:val="20"/>
    </w:rPr>
  </w:style>
  <w:style w:type="paragraph" w:styleId="a0">
    <w:name w:val="List Bullet"/>
    <w:basedOn w:val="a1"/>
    <w:autoRedefine/>
    <w:semiHidden/>
    <w:unhideWhenUsed/>
    <w:rsid w:val="00A3015B"/>
    <w:pPr>
      <w:numPr>
        <w:numId w:val="1"/>
      </w:numPr>
    </w:pPr>
    <w:rPr>
      <w:sz w:val="20"/>
      <w:szCs w:val="20"/>
    </w:rPr>
  </w:style>
  <w:style w:type="paragraph" w:styleId="a">
    <w:name w:val="List Number"/>
    <w:basedOn w:val="a1"/>
    <w:semiHidden/>
    <w:unhideWhenUsed/>
    <w:rsid w:val="00A3015B"/>
    <w:pPr>
      <w:numPr>
        <w:numId w:val="2"/>
      </w:numPr>
    </w:pPr>
    <w:rPr>
      <w:sz w:val="20"/>
      <w:szCs w:val="20"/>
    </w:rPr>
  </w:style>
  <w:style w:type="paragraph" w:styleId="26">
    <w:name w:val="List 2"/>
    <w:basedOn w:val="a1"/>
    <w:semiHidden/>
    <w:unhideWhenUsed/>
    <w:rsid w:val="00A3015B"/>
    <w:pPr>
      <w:ind w:left="566" w:hanging="283"/>
    </w:pPr>
    <w:rPr>
      <w:sz w:val="20"/>
      <w:szCs w:val="20"/>
    </w:rPr>
  </w:style>
  <w:style w:type="paragraph" w:styleId="35">
    <w:name w:val="List 3"/>
    <w:basedOn w:val="a1"/>
    <w:semiHidden/>
    <w:unhideWhenUsed/>
    <w:rsid w:val="00A3015B"/>
    <w:pPr>
      <w:ind w:left="849" w:hanging="283"/>
    </w:pPr>
    <w:rPr>
      <w:sz w:val="20"/>
      <w:szCs w:val="20"/>
    </w:rPr>
  </w:style>
  <w:style w:type="paragraph" w:styleId="45">
    <w:name w:val="List 4"/>
    <w:basedOn w:val="a1"/>
    <w:semiHidden/>
    <w:unhideWhenUsed/>
    <w:rsid w:val="00A3015B"/>
    <w:pPr>
      <w:ind w:left="1132" w:hanging="283"/>
    </w:pPr>
    <w:rPr>
      <w:sz w:val="20"/>
      <w:szCs w:val="20"/>
    </w:rPr>
  </w:style>
  <w:style w:type="paragraph" w:styleId="55">
    <w:name w:val="List 5"/>
    <w:basedOn w:val="a1"/>
    <w:semiHidden/>
    <w:unhideWhenUsed/>
    <w:rsid w:val="00A3015B"/>
    <w:pPr>
      <w:ind w:left="1415" w:hanging="283"/>
    </w:pPr>
    <w:rPr>
      <w:sz w:val="20"/>
      <w:szCs w:val="20"/>
    </w:rPr>
  </w:style>
  <w:style w:type="paragraph" w:styleId="20">
    <w:name w:val="List Bullet 2"/>
    <w:basedOn w:val="a1"/>
    <w:autoRedefine/>
    <w:semiHidden/>
    <w:unhideWhenUsed/>
    <w:rsid w:val="00A3015B"/>
    <w:pPr>
      <w:numPr>
        <w:numId w:val="3"/>
      </w:numPr>
    </w:pPr>
    <w:rPr>
      <w:sz w:val="20"/>
      <w:szCs w:val="20"/>
    </w:rPr>
  </w:style>
  <w:style w:type="paragraph" w:styleId="30">
    <w:name w:val="List Bullet 3"/>
    <w:basedOn w:val="a1"/>
    <w:autoRedefine/>
    <w:semiHidden/>
    <w:unhideWhenUsed/>
    <w:rsid w:val="00A3015B"/>
    <w:pPr>
      <w:numPr>
        <w:numId w:val="4"/>
      </w:numPr>
    </w:pPr>
    <w:rPr>
      <w:sz w:val="20"/>
      <w:szCs w:val="20"/>
    </w:rPr>
  </w:style>
  <w:style w:type="paragraph" w:styleId="40">
    <w:name w:val="List Bullet 4"/>
    <w:basedOn w:val="a1"/>
    <w:autoRedefine/>
    <w:semiHidden/>
    <w:unhideWhenUsed/>
    <w:rsid w:val="00A3015B"/>
    <w:pPr>
      <w:numPr>
        <w:numId w:val="5"/>
      </w:numPr>
    </w:pPr>
    <w:rPr>
      <w:sz w:val="20"/>
      <w:szCs w:val="20"/>
    </w:rPr>
  </w:style>
  <w:style w:type="paragraph" w:styleId="50">
    <w:name w:val="List Bullet 5"/>
    <w:basedOn w:val="a1"/>
    <w:autoRedefine/>
    <w:semiHidden/>
    <w:unhideWhenUsed/>
    <w:rsid w:val="00A3015B"/>
    <w:pPr>
      <w:numPr>
        <w:numId w:val="6"/>
      </w:numPr>
    </w:pPr>
    <w:rPr>
      <w:sz w:val="20"/>
      <w:szCs w:val="20"/>
    </w:rPr>
  </w:style>
  <w:style w:type="paragraph" w:styleId="2">
    <w:name w:val="List Number 2"/>
    <w:basedOn w:val="a1"/>
    <w:semiHidden/>
    <w:unhideWhenUsed/>
    <w:rsid w:val="00A3015B"/>
    <w:pPr>
      <w:numPr>
        <w:numId w:val="7"/>
      </w:numPr>
    </w:pPr>
    <w:rPr>
      <w:sz w:val="20"/>
      <w:szCs w:val="20"/>
    </w:rPr>
  </w:style>
  <w:style w:type="paragraph" w:styleId="3">
    <w:name w:val="List Number 3"/>
    <w:basedOn w:val="a1"/>
    <w:semiHidden/>
    <w:unhideWhenUsed/>
    <w:rsid w:val="00A3015B"/>
    <w:pPr>
      <w:numPr>
        <w:numId w:val="8"/>
      </w:numPr>
    </w:pPr>
    <w:rPr>
      <w:sz w:val="20"/>
      <w:szCs w:val="20"/>
    </w:rPr>
  </w:style>
  <w:style w:type="paragraph" w:styleId="4">
    <w:name w:val="List Number 4"/>
    <w:basedOn w:val="a1"/>
    <w:semiHidden/>
    <w:unhideWhenUsed/>
    <w:rsid w:val="00A3015B"/>
    <w:pPr>
      <w:numPr>
        <w:numId w:val="9"/>
      </w:numPr>
    </w:pPr>
    <w:rPr>
      <w:sz w:val="20"/>
      <w:szCs w:val="20"/>
    </w:rPr>
  </w:style>
  <w:style w:type="paragraph" w:styleId="5">
    <w:name w:val="List Number 5"/>
    <w:basedOn w:val="a1"/>
    <w:semiHidden/>
    <w:unhideWhenUsed/>
    <w:rsid w:val="00A3015B"/>
    <w:pPr>
      <w:numPr>
        <w:numId w:val="10"/>
      </w:numPr>
    </w:pPr>
    <w:rPr>
      <w:sz w:val="20"/>
      <w:szCs w:val="20"/>
    </w:rPr>
  </w:style>
  <w:style w:type="paragraph" w:styleId="afe">
    <w:name w:val="Title"/>
    <w:basedOn w:val="a1"/>
    <w:link w:val="aff"/>
    <w:qFormat/>
    <w:rsid w:val="00A3015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2"/>
    <w:link w:val="afe"/>
    <w:rsid w:val="00A3015B"/>
    <w:rPr>
      <w:rFonts w:eastAsia="Times New Roman" w:hAnsi="Arial"/>
      <w:b/>
      <w:kern w:val="28"/>
      <w:sz w:val="32"/>
      <w:szCs w:val="20"/>
      <w:lang w:eastAsia="ru-RU"/>
    </w:rPr>
  </w:style>
  <w:style w:type="paragraph" w:styleId="aff0">
    <w:name w:val="Closing"/>
    <w:basedOn w:val="a1"/>
    <w:link w:val="aff1"/>
    <w:semiHidden/>
    <w:unhideWhenUsed/>
    <w:rsid w:val="00A3015B"/>
    <w:pPr>
      <w:ind w:left="4252"/>
    </w:pPr>
    <w:rPr>
      <w:sz w:val="20"/>
      <w:szCs w:val="20"/>
    </w:rPr>
  </w:style>
  <w:style w:type="character" w:customStyle="1" w:styleId="aff1">
    <w:name w:val="Прощание Знак"/>
    <w:basedOn w:val="a2"/>
    <w:link w:val="aff0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2">
    <w:name w:val="Signature"/>
    <w:basedOn w:val="a1"/>
    <w:link w:val="aff3"/>
    <w:semiHidden/>
    <w:unhideWhenUsed/>
    <w:rsid w:val="00A3015B"/>
    <w:pPr>
      <w:ind w:left="4252"/>
    </w:pPr>
    <w:rPr>
      <w:sz w:val="20"/>
      <w:szCs w:val="20"/>
    </w:rPr>
  </w:style>
  <w:style w:type="character" w:customStyle="1" w:styleId="aff3">
    <w:name w:val="Подпись Знак"/>
    <w:basedOn w:val="a2"/>
    <w:link w:val="aff2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4">
    <w:name w:val="Body Text"/>
    <w:basedOn w:val="a1"/>
    <w:link w:val="aff5"/>
    <w:semiHidden/>
    <w:unhideWhenUsed/>
    <w:rsid w:val="00A3015B"/>
    <w:pPr>
      <w:spacing w:line="360" w:lineRule="auto"/>
    </w:pPr>
    <w:rPr>
      <w:szCs w:val="20"/>
    </w:rPr>
  </w:style>
  <w:style w:type="character" w:customStyle="1" w:styleId="aff5">
    <w:name w:val="Основной текст Знак"/>
    <w:basedOn w:val="a2"/>
    <w:link w:val="aff4"/>
    <w:semiHidden/>
    <w:rsid w:val="00A3015B"/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Body Text Indent"/>
    <w:basedOn w:val="a1"/>
    <w:link w:val="aff7"/>
    <w:semiHidden/>
    <w:unhideWhenUsed/>
    <w:rsid w:val="00A3015B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2"/>
    <w:link w:val="aff6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8">
    <w:name w:val="List Continue"/>
    <w:basedOn w:val="a1"/>
    <w:semiHidden/>
    <w:unhideWhenUsed/>
    <w:rsid w:val="00A3015B"/>
    <w:pPr>
      <w:spacing w:after="120"/>
      <w:ind w:left="283"/>
    </w:pPr>
    <w:rPr>
      <w:sz w:val="20"/>
      <w:szCs w:val="20"/>
    </w:rPr>
  </w:style>
  <w:style w:type="paragraph" w:styleId="27">
    <w:name w:val="List Continue 2"/>
    <w:basedOn w:val="a1"/>
    <w:semiHidden/>
    <w:unhideWhenUsed/>
    <w:rsid w:val="00A3015B"/>
    <w:pPr>
      <w:spacing w:after="120"/>
      <w:ind w:left="566"/>
    </w:pPr>
    <w:rPr>
      <w:sz w:val="20"/>
      <w:szCs w:val="20"/>
    </w:rPr>
  </w:style>
  <w:style w:type="paragraph" w:styleId="36">
    <w:name w:val="List Continue 3"/>
    <w:basedOn w:val="a1"/>
    <w:semiHidden/>
    <w:unhideWhenUsed/>
    <w:rsid w:val="00A3015B"/>
    <w:pPr>
      <w:spacing w:after="120"/>
      <w:ind w:left="849"/>
    </w:pPr>
    <w:rPr>
      <w:sz w:val="20"/>
      <w:szCs w:val="20"/>
    </w:rPr>
  </w:style>
  <w:style w:type="paragraph" w:styleId="46">
    <w:name w:val="List Continue 4"/>
    <w:basedOn w:val="a1"/>
    <w:semiHidden/>
    <w:unhideWhenUsed/>
    <w:rsid w:val="00A3015B"/>
    <w:pPr>
      <w:spacing w:after="120"/>
      <w:ind w:left="1132"/>
    </w:pPr>
    <w:rPr>
      <w:sz w:val="20"/>
      <w:szCs w:val="20"/>
    </w:rPr>
  </w:style>
  <w:style w:type="paragraph" w:styleId="56">
    <w:name w:val="List Continue 5"/>
    <w:basedOn w:val="a1"/>
    <w:semiHidden/>
    <w:unhideWhenUsed/>
    <w:rsid w:val="00A3015B"/>
    <w:pPr>
      <w:spacing w:after="120"/>
      <w:ind w:left="1415"/>
    </w:pPr>
    <w:rPr>
      <w:sz w:val="20"/>
      <w:szCs w:val="20"/>
    </w:rPr>
  </w:style>
  <w:style w:type="paragraph" w:styleId="aff9">
    <w:name w:val="Message Header"/>
    <w:basedOn w:val="a1"/>
    <w:link w:val="affa"/>
    <w:semiHidden/>
    <w:unhideWhenUsed/>
    <w:rsid w:val="00A301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character" w:customStyle="1" w:styleId="affa">
    <w:name w:val="Шапка Знак"/>
    <w:basedOn w:val="a2"/>
    <w:link w:val="aff9"/>
    <w:semiHidden/>
    <w:rsid w:val="00A3015B"/>
    <w:rPr>
      <w:rFonts w:eastAsia="Times New Roman" w:hAnsi="Arial"/>
      <w:sz w:val="24"/>
      <w:szCs w:val="20"/>
      <w:shd w:val="pct20" w:color="auto" w:fill="auto"/>
      <w:lang w:eastAsia="ru-RU"/>
    </w:rPr>
  </w:style>
  <w:style w:type="paragraph" w:styleId="affb">
    <w:name w:val="Subtitle"/>
    <w:basedOn w:val="a1"/>
    <w:link w:val="affc"/>
    <w:qFormat/>
    <w:rsid w:val="00A3015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c">
    <w:name w:val="Подзаголовок Знак"/>
    <w:basedOn w:val="a2"/>
    <w:link w:val="affb"/>
    <w:rsid w:val="00A3015B"/>
    <w:rPr>
      <w:rFonts w:eastAsia="Times New Roman" w:hAnsi="Arial"/>
      <w:sz w:val="24"/>
      <w:szCs w:val="20"/>
      <w:lang w:eastAsia="ru-RU"/>
    </w:rPr>
  </w:style>
  <w:style w:type="paragraph" w:styleId="affd">
    <w:name w:val="Salutation"/>
    <w:basedOn w:val="a1"/>
    <w:next w:val="a1"/>
    <w:link w:val="affe"/>
    <w:semiHidden/>
    <w:unhideWhenUsed/>
    <w:rsid w:val="00A3015B"/>
    <w:rPr>
      <w:sz w:val="20"/>
      <w:szCs w:val="20"/>
    </w:rPr>
  </w:style>
  <w:style w:type="character" w:customStyle="1" w:styleId="affe">
    <w:name w:val="Приветствие Знак"/>
    <w:basedOn w:val="a2"/>
    <w:link w:val="affd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f">
    <w:name w:val="Date"/>
    <w:basedOn w:val="a1"/>
    <w:next w:val="a1"/>
    <w:link w:val="afff0"/>
    <w:semiHidden/>
    <w:unhideWhenUsed/>
    <w:rsid w:val="00A3015B"/>
    <w:rPr>
      <w:sz w:val="20"/>
      <w:szCs w:val="20"/>
    </w:rPr>
  </w:style>
  <w:style w:type="character" w:customStyle="1" w:styleId="afff0">
    <w:name w:val="Дата Знак"/>
    <w:basedOn w:val="a2"/>
    <w:link w:val="afff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f1">
    <w:name w:val="Body Text First Indent"/>
    <w:basedOn w:val="aff4"/>
    <w:link w:val="afff2"/>
    <w:semiHidden/>
    <w:unhideWhenUsed/>
    <w:rsid w:val="00A3015B"/>
    <w:pPr>
      <w:spacing w:after="120" w:line="240" w:lineRule="auto"/>
      <w:ind w:firstLine="210"/>
    </w:pPr>
    <w:rPr>
      <w:sz w:val="20"/>
    </w:rPr>
  </w:style>
  <w:style w:type="character" w:customStyle="1" w:styleId="afff2">
    <w:name w:val="Красная строка Знак"/>
    <w:basedOn w:val="aff5"/>
    <w:link w:val="afff1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Body Text First Indent 2"/>
    <w:basedOn w:val="aff6"/>
    <w:link w:val="29"/>
    <w:semiHidden/>
    <w:unhideWhenUsed/>
    <w:rsid w:val="00A3015B"/>
    <w:pPr>
      <w:ind w:firstLine="210"/>
    </w:pPr>
  </w:style>
  <w:style w:type="character" w:customStyle="1" w:styleId="29">
    <w:name w:val="Красная строка 2 Знак"/>
    <w:basedOn w:val="aff7"/>
    <w:link w:val="28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Note Heading"/>
    <w:basedOn w:val="a1"/>
    <w:next w:val="a1"/>
    <w:link w:val="afff4"/>
    <w:semiHidden/>
    <w:unhideWhenUsed/>
    <w:rsid w:val="00A3015B"/>
    <w:rPr>
      <w:sz w:val="20"/>
      <w:szCs w:val="20"/>
    </w:rPr>
  </w:style>
  <w:style w:type="character" w:customStyle="1" w:styleId="afff4">
    <w:name w:val="Заголовок записки Знак"/>
    <w:basedOn w:val="a2"/>
    <w:link w:val="afff3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2a">
    <w:name w:val="Body Text 2"/>
    <w:basedOn w:val="a1"/>
    <w:link w:val="2b"/>
    <w:semiHidden/>
    <w:unhideWhenUsed/>
    <w:rsid w:val="00A3015B"/>
    <w:pPr>
      <w:spacing w:line="360" w:lineRule="auto"/>
      <w:jc w:val="both"/>
    </w:pPr>
    <w:rPr>
      <w:szCs w:val="20"/>
    </w:rPr>
  </w:style>
  <w:style w:type="character" w:customStyle="1" w:styleId="2b">
    <w:name w:val="Основной текст 2 Знак"/>
    <w:basedOn w:val="a2"/>
    <w:link w:val="2a"/>
    <w:semiHidden/>
    <w:rsid w:val="00A3015B"/>
    <w:rPr>
      <w:rFonts w:ascii="Times New Roman" w:eastAsia="Times New Roman" w:hAnsi="Times New Roman"/>
      <w:sz w:val="24"/>
      <w:szCs w:val="20"/>
      <w:lang w:eastAsia="ru-RU"/>
    </w:rPr>
  </w:style>
  <w:style w:type="paragraph" w:styleId="37">
    <w:name w:val="Body Text 3"/>
    <w:basedOn w:val="a1"/>
    <w:link w:val="38"/>
    <w:semiHidden/>
    <w:unhideWhenUsed/>
    <w:rsid w:val="00A3015B"/>
    <w:pPr>
      <w:spacing w:line="360" w:lineRule="auto"/>
      <w:ind w:right="-57"/>
      <w:outlineLvl w:val="0"/>
    </w:pPr>
    <w:rPr>
      <w:szCs w:val="20"/>
    </w:rPr>
  </w:style>
  <w:style w:type="character" w:customStyle="1" w:styleId="38">
    <w:name w:val="Основной текст 3 Знак"/>
    <w:basedOn w:val="a2"/>
    <w:link w:val="37"/>
    <w:semiHidden/>
    <w:rsid w:val="00A3015B"/>
    <w:rPr>
      <w:rFonts w:ascii="Times New Roman" w:eastAsia="Times New Roman" w:hAnsi="Times New Roman"/>
      <w:sz w:val="24"/>
      <w:szCs w:val="20"/>
      <w:lang w:eastAsia="ru-RU"/>
    </w:rPr>
  </w:style>
  <w:style w:type="paragraph" w:styleId="2c">
    <w:name w:val="Body Text Indent 2"/>
    <w:basedOn w:val="a1"/>
    <w:link w:val="2d"/>
    <w:semiHidden/>
    <w:unhideWhenUsed/>
    <w:rsid w:val="00A3015B"/>
    <w:pPr>
      <w:spacing w:after="120" w:line="480" w:lineRule="auto"/>
      <w:ind w:left="283"/>
    </w:pPr>
    <w:rPr>
      <w:sz w:val="20"/>
      <w:szCs w:val="20"/>
    </w:rPr>
  </w:style>
  <w:style w:type="character" w:customStyle="1" w:styleId="2d">
    <w:name w:val="Основной текст с отступом 2 Знак"/>
    <w:basedOn w:val="a2"/>
    <w:link w:val="2c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Body Text Indent 3"/>
    <w:basedOn w:val="a1"/>
    <w:link w:val="3a"/>
    <w:semiHidden/>
    <w:unhideWhenUsed/>
    <w:rsid w:val="00A3015B"/>
    <w:pPr>
      <w:spacing w:after="120"/>
      <w:ind w:left="283"/>
    </w:pPr>
    <w:rPr>
      <w:sz w:val="16"/>
      <w:szCs w:val="20"/>
    </w:rPr>
  </w:style>
  <w:style w:type="character" w:customStyle="1" w:styleId="3a">
    <w:name w:val="Основной текст с отступом 3 Знак"/>
    <w:basedOn w:val="a2"/>
    <w:link w:val="39"/>
    <w:semiHidden/>
    <w:rsid w:val="00A3015B"/>
    <w:rPr>
      <w:rFonts w:ascii="Times New Roman" w:eastAsia="Times New Roman" w:hAnsi="Times New Roman"/>
      <w:sz w:val="16"/>
      <w:szCs w:val="20"/>
      <w:lang w:eastAsia="ru-RU"/>
    </w:rPr>
  </w:style>
  <w:style w:type="paragraph" w:styleId="afff5">
    <w:name w:val="Block Text"/>
    <w:basedOn w:val="a1"/>
    <w:semiHidden/>
    <w:unhideWhenUsed/>
    <w:rsid w:val="00A3015B"/>
    <w:pPr>
      <w:ind w:left="-675" w:right="3436" w:hanging="675"/>
    </w:pPr>
    <w:rPr>
      <w:sz w:val="20"/>
      <w:szCs w:val="20"/>
    </w:rPr>
  </w:style>
  <w:style w:type="paragraph" w:styleId="afff6">
    <w:name w:val="Document Map"/>
    <w:basedOn w:val="a1"/>
    <w:link w:val="afff7"/>
    <w:semiHidden/>
    <w:unhideWhenUsed/>
    <w:rsid w:val="00A3015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7">
    <w:name w:val="Схема документа Знак"/>
    <w:basedOn w:val="a2"/>
    <w:link w:val="afff6"/>
    <w:semiHidden/>
    <w:rsid w:val="00A3015B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ff8">
    <w:name w:val="Plain Text"/>
    <w:basedOn w:val="a1"/>
    <w:link w:val="afff9"/>
    <w:semiHidden/>
    <w:unhideWhenUsed/>
    <w:rsid w:val="00A3015B"/>
    <w:rPr>
      <w:rFonts w:ascii="Courier New" w:hAnsi="Courier New"/>
      <w:sz w:val="20"/>
      <w:szCs w:val="20"/>
    </w:rPr>
  </w:style>
  <w:style w:type="character" w:customStyle="1" w:styleId="afff9">
    <w:name w:val="Текст Знак"/>
    <w:basedOn w:val="a2"/>
    <w:link w:val="afff8"/>
    <w:semiHidden/>
    <w:rsid w:val="00A3015B"/>
    <w:rPr>
      <w:rFonts w:ascii="Courier New" w:eastAsia="Times New Roman" w:hAnsi="Courier New"/>
      <w:sz w:val="20"/>
      <w:szCs w:val="20"/>
      <w:lang w:eastAsia="ru-RU"/>
    </w:rPr>
  </w:style>
  <w:style w:type="paragraph" w:styleId="afffa">
    <w:name w:val="Balloon Text"/>
    <w:basedOn w:val="a1"/>
    <w:link w:val="afffb"/>
    <w:semiHidden/>
    <w:unhideWhenUsed/>
    <w:rsid w:val="00A3015B"/>
    <w:rPr>
      <w:rFonts w:ascii="Tahoma" w:hAnsi="Tahoma"/>
      <w:sz w:val="16"/>
      <w:szCs w:val="16"/>
    </w:rPr>
  </w:style>
  <w:style w:type="character" w:customStyle="1" w:styleId="afffb">
    <w:name w:val="Текст выноски Знак"/>
    <w:basedOn w:val="a2"/>
    <w:link w:val="afffa"/>
    <w:semiHidden/>
    <w:rsid w:val="00A3015B"/>
    <w:rPr>
      <w:rFonts w:ascii="Tahoma" w:eastAsia="Times New Roman" w:hAnsi="Tahoma"/>
      <w:sz w:val="16"/>
      <w:szCs w:val="16"/>
      <w:lang w:eastAsia="ru-RU"/>
    </w:rPr>
  </w:style>
  <w:style w:type="paragraph" w:styleId="afffc">
    <w:name w:val="No Spacing"/>
    <w:uiPriority w:val="99"/>
    <w:qFormat/>
    <w:rsid w:val="00A3015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ffd">
    <w:name w:val="List Paragraph"/>
    <w:basedOn w:val="a1"/>
    <w:uiPriority w:val="34"/>
    <w:qFormat/>
    <w:rsid w:val="00A30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1"/>
    <w:uiPriority w:val="99"/>
    <w:rsid w:val="00A3015B"/>
    <w:pPr>
      <w:ind w:left="720"/>
    </w:pPr>
    <w:rPr>
      <w:sz w:val="20"/>
      <w:szCs w:val="20"/>
    </w:rPr>
  </w:style>
  <w:style w:type="paragraph" w:customStyle="1" w:styleId="afffe">
    <w:name w:val="Заголовок"/>
    <w:basedOn w:val="a1"/>
    <w:next w:val="aff4"/>
    <w:rsid w:val="00A3015B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customStyle="1" w:styleId="2e">
    <w:name w:val="Название2"/>
    <w:basedOn w:val="a1"/>
    <w:rsid w:val="00A3015B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2f">
    <w:name w:val="Указатель2"/>
    <w:basedOn w:val="a1"/>
    <w:rsid w:val="00A3015B"/>
    <w:pPr>
      <w:suppressLineNumbers/>
      <w:suppressAutoHyphens/>
    </w:pPr>
    <w:rPr>
      <w:rFonts w:cs="Calibri"/>
      <w:lang w:eastAsia="ar-SA"/>
    </w:rPr>
  </w:style>
  <w:style w:type="paragraph" w:customStyle="1" w:styleId="14">
    <w:name w:val="Название1"/>
    <w:basedOn w:val="a1"/>
    <w:rsid w:val="00A3015B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5">
    <w:name w:val="Указатель1"/>
    <w:basedOn w:val="a1"/>
    <w:rsid w:val="00A3015B"/>
    <w:pPr>
      <w:suppressLineNumbers/>
      <w:suppressAutoHyphens/>
    </w:pPr>
    <w:rPr>
      <w:rFonts w:cs="Calibri"/>
      <w:lang w:eastAsia="ar-SA"/>
    </w:rPr>
  </w:style>
  <w:style w:type="paragraph" w:customStyle="1" w:styleId="affff">
    <w:name w:val="Содержимое таблицы"/>
    <w:basedOn w:val="a1"/>
    <w:rsid w:val="00A3015B"/>
    <w:pPr>
      <w:suppressLineNumbers/>
      <w:suppressAutoHyphens/>
    </w:pPr>
    <w:rPr>
      <w:rFonts w:cs="Calibri"/>
      <w:lang w:eastAsia="ar-SA"/>
    </w:rPr>
  </w:style>
  <w:style w:type="paragraph" w:customStyle="1" w:styleId="affff0">
    <w:name w:val="Заголовок таблицы"/>
    <w:basedOn w:val="affff"/>
    <w:rsid w:val="00A3015B"/>
    <w:pPr>
      <w:jc w:val="center"/>
    </w:pPr>
    <w:rPr>
      <w:b/>
      <w:bCs/>
    </w:rPr>
  </w:style>
  <w:style w:type="paragraph" w:customStyle="1" w:styleId="16">
    <w:name w:val="Без интервала1"/>
    <w:rsid w:val="00A3015B"/>
    <w:pPr>
      <w:suppressAutoHyphens/>
      <w:spacing w:after="0" w:line="100" w:lineRule="atLeast"/>
    </w:pPr>
    <w:rPr>
      <w:rFonts w:eastAsia="SimSun" w:hAnsi="Arial" w:cs="Mangal"/>
      <w:kern w:val="2"/>
      <w:sz w:val="20"/>
      <w:szCs w:val="24"/>
      <w:lang w:eastAsia="hi-IN" w:bidi="hi-IN"/>
    </w:rPr>
  </w:style>
  <w:style w:type="paragraph" w:customStyle="1" w:styleId="affff1">
    <w:name w:val="Стиль"/>
    <w:rsid w:val="00A30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b">
    <w:name w:val="Заголовок 3+"/>
    <w:basedOn w:val="a1"/>
    <w:rsid w:val="00A3015B"/>
    <w:pPr>
      <w:widowControl w:val="0"/>
      <w:suppressAutoHyphens/>
      <w:overflowPunct w:val="0"/>
      <w:autoSpaceDE w:val="0"/>
      <w:spacing w:before="240"/>
      <w:jc w:val="center"/>
    </w:pPr>
    <w:rPr>
      <w:b/>
      <w:sz w:val="28"/>
      <w:szCs w:val="20"/>
      <w:lang w:eastAsia="ar-SA"/>
    </w:rPr>
  </w:style>
  <w:style w:type="character" w:customStyle="1" w:styleId="affff2">
    <w:name w:val="Основной текст_"/>
    <w:link w:val="547"/>
    <w:locked/>
    <w:rsid w:val="00A3015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1"/>
    <w:link w:val="affff2"/>
    <w:rsid w:val="00A3015B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620">
    <w:name w:val="Заголовок №6 (2)_"/>
    <w:link w:val="621"/>
    <w:locked/>
    <w:rsid w:val="00A3015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1">
    <w:name w:val="Заголовок №6 (2)"/>
    <w:basedOn w:val="a1"/>
    <w:link w:val="620"/>
    <w:rsid w:val="00A3015B"/>
    <w:pPr>
      <w:shd w:val="clear" w:color="auto" w:fill="FFFFFF"/>
      <w:spacing w:line="206" w:lineRule="exact"/>
      <w:jc w:val="center"/>
      <w:outlineLvl w:val="5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110">
    <w:name w:val="Основной текст (11)_"/>
    <w:link w:val="111"/>
    <w:locked/>
    <w:rsid w:val="00A3015B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A3015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20"/>
      <w:sz w:val="16"/>
      <w:szCs w:val="16"/>
      <w:lang w:eastAsia="en-US"/>
    </w:rPr>
  </w:style>
  <w:style w:type="character" w:customStyle="1" w:styleId="63">
    <w:name w:val="Заголовок №6_"/>
    <w:link w:val="64"/>
    <w:locked/>
    <w:rsid w:val="00A3015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4">
    <w:name w:val="Заголовок №6"/>
    <w:basedOn w:val="a1"/>
    <w:link w:val="63"/>
    <w:rsid w:val="00A3015B"/>
    <w:pPr>
      <w:shd w:val="clear" w:color="auto" w:fill="FFFFFF"/>
      <w:spacing w:line="206" w:lineRule="exact"/>
      <w:jc w:val="both"/>
      <w:outlineLvl w:val="5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rsid w:val="00A3015B"/>
    <w:pPr>
      <w:spacing w:after="120" w:line="480" w:lineRule="atLeast"/>
    </w:pPr>
  </w:style>
  <w:style w:type="paragraph" w:customStyle="1" w:styleId="c9">
    <w:name w:val="c9"/>
    <w:basedOn w:val="a1"/>
    <w:rsid w:val="00A3015B"/>
    <w:pPr>
      <w:spacing w:before="100" w:beforeAutospacing="1" w:after="100" w:afterAutospacing="1"/>
    </w:pPr>
  </w:style>
  <w:style w:type="character" w:styleId="affff3">
    <w:name w:val="footnote reference"/>
    <w:semiHidden/>
    <w:unhideWhenUsed/>
    <w:rsid w:val="00A3015B"/>
    <w:rPr>
      <w:vertAlign w:val="superscript"/>
    </w:rPr>
  </w:style>
  <w:style w:type="character" w:styleId="affff4">
    <w:name w:val="annotation reference"/>
    <w:semiHidden/>
    <w:unhideWhenUsed/>
    <w:rsid w:val="00A3015B"/>
    <w:rPr>
      <w:sz w:val="16"/>
    </w:rPr>
  </w:style>
  <w:style w:type="character" w:styleId="affff5">
    <w:name w:val="endnote reference"/>
    <w:semiHidden/>
    <w:unhideWhenUsed/>
    <w:rsid w:val="00A3015B"/>
    <w:rPr>
      <w:vertAlign w:val="superscript"/>
    </w:rPr>
  </w:style>
  <w:style w:type="character" w:customStyle="1" w:styleId="apple-converted-space">
    <w:name w:val="apple-converted-space"/>
    <w:rsid w:val="00A3015B"/>
  </w:style>
  <w:style w:type="character" w:customStyle="1" w:styleId="fieldname">
    <w:name w:val="fieldname"/>
    <w:rsid w:val="00A3015B"/>
  </w:style>
  <w:style w:type="character" w:customStyle="1" w:styleId="nowrap">
    <w:name w:val="nowrap"/>
    <w:rsid w:val="00A3015B"/>
  </w:style>
  <w:style w:type="character" w:customStyle="1" w:styleId="FontStyle12">
    <w:name w:val="Font Style12"/>
    <w:rsid w:val="00A3015B"/>
    <w:rPr>
      <w:rFonts w:ascii="Times New Roman" w:hAnsi="Times New Roman" w:cs="Times New Roman" w:hint="default"/>
      <w:sz w:val="18"/>
      <w:szCs w:val="18"/>
    </w:rPr>
  </w:style>
  <w:style w:type="character" w:customStyle="1" w:styleId="WW8Num2z0">
    <w:name w:val="WW8Num2z0"/>
    <w:rsid w:val="00A3015B"/>
    <w:rPr>
      <w:rFonts w:ascii="Symbol" w:hAnsi="Symbol" w:hint="default"/>
    </w:rPr>
  </w:style>
  <w:style w:type="character" w:customStyle="1" w:styleId="WW8Num3z0">
    <w:name w:val="WW8Num3z0"/>
    <w:rsid w:val="00A3015B"/>
    <w:rPr>
      <w:rFonts w:ascii="Symbol" w:hAnsi="Symbol" w:hint="default"/>
    </w:rPr>
  </w:style>
  <w:style w:type="character" w:customStyle="1" w:styleId="2f0">
    <w:name w:val="Основной шрифт абзаца2"/>
    <w:rsid w:val="00A3015B"/>
  </w:style>
  <w:style w:type="character" w:customStyle="1" w:styleId="17">
    <w:name w:val="Основной шрифт абзаца1"/>
    <w:rsid w:val="00A3015B"/>
  </w:style>
  <w:style w:type="character" w:customStyle="1" w:styleId="affff6">
    <w:name w:val="Символ нумерации"/>
    <w:rsid w:val="00A3015B"/>
  </w:style>
  <w:style w:type="character" w:customStyle="1" w:styleId="affff7">
    <w:name w:val="Символ сноски"/>
    <w:rsid w:val="00A3015B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301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f8">
    <w:name w:val="Основной текст + Полужирный"/>
    <w:rsid w:val="00A3015B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0">
    <w:name w:val="Основной текст (10)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01">
    <w:name w:val="Основной текст (10) + Не полужирный"/>
    <w:rsid w:val="00A3015B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affff9">
    <w:name w:val="Основной текст + Курсив"/>
    <w:aliases w:val="Интервал 0 pt"/>
    <w:rsid w:val="00A3015B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10"/>
      <w:sz w:val="16"/>
      <w:szCs w:val="16"/>
      <w:u w:val="none"/>
      <w:effect w:val="none"/>
      <w:shd w:val="clear" w:color="auto" w:fill="FFFFFF"/>
    </w:rPr>
  </w:style>
  <w:style w:type="character" w:customStyle="1" w:styleId="48">
    <w:name w:val="Основной текст4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30">
    <w:name w:val="Основной текст5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40">
    <w:name w:val="Основной текст5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50">
    <w:name w:val="Основной текст5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60">
    <w:name w:val="Основной текст5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40">
    <w:name w:val="Основной текст6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9">
    <w:name w:val="Основной текст5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00">
    <w:name w:val="Основной текст60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10">
    <w:name w:val="Основной текст61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22">
    <w:name w:val="Основной текст6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30">
    <w:name w:val="Основной текст6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5">
    <w:name w:val="Основной текст6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6">
    <w:name w:val="Основной текст6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8">
    <w:name w:val="Основной текст6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9">
    <w:name w:val="Основной текст6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00">
    <w:name w:val="Основной текст70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20">
    <w:name w:val="Основной текст7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3">
    <w:name w:val="Основной текст7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4">
    <w:name w:val="Основной текст7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5">
    <w:name w:val="Основной текст7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6">
    <w:name w:val="Основной текст7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7">
    <w:name w:val="Основной текст7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9">
    <w:name w:val="Основной текст7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20">
    <w:name w:val="Основной текст8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3">
    <w:name w:val="Основной текст8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5">
    <w:name w:val="Основной текст8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6">
    <w:name w:val="Основной текст8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7">
    <w:name w:val="Основной текст8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8">
    <w:name w:val="Основной текст8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9">
    <w:name w:val="Основной текст8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00">
    <w:name w:val="Основной текст90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10">
    <w:name w:val="Основной текст91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20">
    <w:name w:val="Основной текст9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3">
    <w:name w:val="Основной текст9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4">
    <w:name w:val="Основной текст9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5">
    <w:name w:val="Основной текст9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7">
    <w:name w:val="Основной текст9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8">
    <w:name w:val="Основной текст9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9">
    <w:name w:val="Основной текст9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10">
    <w:name w:val="Основной текст101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5">
    <w:name w:val="Основной текст10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6">
    <w:name w:val="Основной текст10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7">
    <w:name w:val="Основной текст10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7">
    <w:name w:val="Заголовок №6 + Не полужирный"/>
    <w:rsid w:val="00A3015B"/>
    <w:rPr>
      <w:rFonts w:ascii="Bookman Old Style" w:eastAsia="Bookman Old Style" w:hAnsi="Bookman Old Style" w:cs="Bookman Old Style" w:hint="default"/>
      <w:b/>
      <w:bCs/>
      <w:sz w:val="16"/>
      <w:szCs w:val="16"/>
      <w:shd w:val="clear" w:color="auto" w:fill="FFFFFF"/>
    </w:rPr>
  </w:style>
  <w:style w:type="character" w:customStyle="1" w:styleId="108">
    <w:name w:val="Основной текст10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9">
    <w:name w:val="Основной текст10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46">
    <w:name w:val="Основной текст14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93">
    <w:name w:val="Основной текст19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A301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2"/>
    <w:rsid w:val="00A3015B"/>
  </w:style>
  <w:style w:type="character" w:customStyle="1" w:styleId="c4">
    <w:name w:val="c4"/>
    <w:basedOn w:val="a2"/>
    <w:rsid w:val="00A3015B"/>
  </w:style>
  <w:style w:type="character" w:customStyle="1" w:styleId="c1">
    <w:name w:val="c1"/>
    <w:basedOn w:val="a2"/>
    <w:rsid w:val="00A3015B"/>
  </w:style>
  <w:style w:type="table" w:styleId="affffa">
    <w:name w:val="Table Grid"/>
    <w:basedOn w:val="a3"/>
    <w:uiPriority w:val="59"/>
    <w:rsid w:val="00A3015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18" Type="http://schemas.openxmlformats.org/officeDocument/2006/relationships/hyperlink" Target="http://planetashkol.ru/redirect.php?q=http://www.nsu.ru/materials/ssl/distance/Biology/Archives/conten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ishlena.ru/5-klass-prirodovedenie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edios.ru" TargetMode="External"/><Relationship Id="rId17" Type="http://schemas.openxmlformats.org/officeDocument/2006/relationships/hyperlink" Target="http://planetashkol.ru/redirect.php?q=http://www.biodan.narod.ru/data/wor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nt.geoman.ru/" TargetMode="External"/><Relationship Id="rId20" Type="http://schemas.openxmlformats.org/officeDocument/2006/relationships/hyperlink" Target="http://nsportal.ru/shkola/biologiya/libr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natur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oranima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o.1september.ru/urok/" TargetMode="External"/><Relationship Id="rId19" Type="http://schemas.openxmlformats.org/officeDocument/2006/relationships/hyperlink" Target="http://planetashkol.ru/redirect.php?q=http://college.ru/biology/course/design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Relationship Id="rId14" Type="http://schemas.openxmlformats.org/officeDocument/2006/relationships/hyperlink" Target="http://ebi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B1EA-59EB-4B55-95DA-C367A07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8</Pages>
  <Words>10762</Words>
  <Characters>6134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09-12T13:07:00Z</cp:lastPrinted>
  <dcterms:created xsi:type="dcterms:W3CDTF">2015-07-01T08:21:00Z</dcterms:created>
  <dcterms:modified xsi:type="dcterms:W3CDTF">2017-09-13T18:20:00Z</dcterms:modified>
</cp:coreProperties>
</file>